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026" w14:textId="613231B7" w:rsidR="00AF726D" w:rsidRPr="00756A01" w:rsidRDefault="00C76382" w:rsidP="000720F5">
      <w:r w:rsidRPr="00756A01">
        <w:rPr>
          <w:noProof/>
        </w:rPr>
        <w:drawing>
          <wp:anchor distT="0" distB="0" distL="114300" distR="114300" simplePos="0" relativeHeight="251656704" behindDoc="0" locked="0" layoutInCell="0" allowOverlap="1" wp14:anchorId="776B54FD" wp14:editId="0354A45D">
            <wp:simplePos x="0" y="0"/>
            <wp:positionH relativeFrom="column">
              <wp:posOffset>2533650</wp:posOffset>
            </wp:positionH>
            <wp:positionV relativeFrom="paragraph">
              <wp:posOffset>17780</wp:posOffset>
            </wp:positionV>
            <wp:extent cx="1737360" cy="17373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E6DA" w14:textId="77777777" w:rsidR="00AF726D" w:rsidRPr="00756A01" w:rsidRDefault="00AF726D"/>
    <w:p w14:paraId="134A2A1E"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MINISTERIO DE CULTURA Y EDUCACION</w:t>
      </w:r>
    </w:p>
    <w:p w14:paraId="1F3E6A1D" w14:textId="77777777" w:rsidR="00AF726D" w:rsidRPr="00756A01" w:rsidRDefault="00AF726D" w:rsidP="000720F5">
      <w:pPr>
        <w:jc w:val="center"/>
        <w:rPr>
          <w:rFonts w:ascii="Arial" w:hAnsi="Arial" w:cs="Arial"/>
          <w:sz w:val="24"/>
          <w:szCs w:val="24"/>
        </w:rPr>
      </w:pPr>
    </w:p>
    <w:p w14:paraId="38798A44"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UNIVERSIDAD NACIONAL DE SAN JUAN</w:t>
      </w:r>
    </w:p>
    <w:p w14:paraId="29BA213B" w14:textId="77777777" w:rsidR="00AF726D" w:rsidRPr="00756A01" w:rsidRDefault="00AF726D" w:rsidP="000720F5">
      <w:pPr>
        <w:jc w:val="center"/>
        <w:rPr>
          <w:rFonts w:ascii="Arial" w:hAnsi="Arial" w:cs="Arial"/>
          <w:sz w:val="24"/>
          <w:szCs w:val="24"/>
        </w:rPr>
      </w:pPr>
    </w:p>
    <w:p w14:paraId="649995B2"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FACULTAD DE INGENIERIA</w:t>
      </w:r>
    </w:p>
    <w:p w14:paraId="7310AF85" w14:textId="77777777" w:rsidR="00AF726D" w:rsidRPr="00756A01" w:rsidRDefault="00AF726D"/>
    <w:p w14:paraId="622A63B2" w14:textId="77777777" w:rsidR="00AF726D" w:rsidRPr="00756A01" w:rsidRDefault="00AF726D"/>
    <w:p w14:paraId="0F3F908A" w14:textId="77777777" w:rsidR="00AF726D" w:rsidRPr="00756A01" w:rsidRDefault="00AF726D"/>
    <w:p w14:paraId="1498AEB0" w14:textId="77777777" w:rsidR="00AF726D" w:rsidRPr="00756A01" w:rsidRDefault="00AF726D"/>
    <w:p w14:paraId="40726463" w14:textId="77777777" w:rsidR="00AF726D" w:rsidRPr="00756A01" w:rsidRDefault="00AF726D"/>
    <w:p w14:paraId="7F820A9E" w14:textId="77777777" w:rsidR="00AF726D" w:rsidRPr="00756A01" w:rsidRDefault="00AF726D"/>
    <w:p w14:paraId="3ADE5BBD" w14:textId="77777777" w:rsidR="00AF726D" w:rsidRPr="00756A01" w:rsidRDefault="00AF726D"/>
    <w:p w14:paraId="7F7243BD" w14:textId="016C0192" w:rsidR="00AF726D" w:rsidRPr="00756A01" w:rsidRDefault="00C76382">
      <w:r w:rsidRPr="00756A01">
        <w:rPr>
          <w:noProof/>
        </w:rPr>
        <mc:AlternateContent>
          <mc:Choice Requires="wps">
            <w:drawing>
              <wp:anchor distT="0" distB="0" distL="114300" distR="114300" simplePos="0" relativeHeight="251657728" behindDoc="0" locked="0" layoutInCell="0" allowOverlap="1" wp14:anchorId="6BA854DC" wp14:editId="0AE8009B">
                <wp:simplePos x="0" y="0"/>
                <wp:positionH relativeFrom="margin">
                  <wp:posOffset>1290320</wp:posOffset>
                </wp:positionH>
                <wp:positionV relativeFrom="margin">
                  <wp:posOffset>4658360</wp:posOffset>
                </wp:positionV>
                <wp:extent cx="3996055" cy="2019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0193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Heading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54DC" id="AutoShape 3" o:spid="_x0000_s1026" style="position:absolute;left:0;text-align:left;margin-left:101.6pt;margin-top:366.8pt;width:314.65pt;height:1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" o:allowincell="f" filled="f">
                <v:textbox inset="1pt,1pt,1pt,1pt">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Heading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v:textbox>
                <w10:wrap anchorx="margin" anchory="margin"/>
              </v:roundrect>
            </w:pict>
          </mc:Fallback>
        </mc:AlternateContent>
      </w:r>
    </w:p>
    <w:p w14:paraId="5D9DA0F2" w14:textId="77777777" w:rsidR="00AF726D" w:rsidRPr="00756A01" w:rsidRDefault="00AF726D"/>
    <w:p w14:paraId="0334445A" w14:textId="77777777" w:rsidR="00AF726D" w:rsidRPr="00756A01" w:rsidRDefault="00AF726D"/>
    <w:p w14:paraId="072EDB69" w14:textId="77777777" w:rsidR="00AF726D" w:rsidRPr="00756A01" w:rsidRDefault="00AF726D"/>
    <w:p w14:paraId="2BA3ECCB" w14:textId="77777777" w:rsidR="00AF726D" w:rsidRPr="00756A01" w:rsidRDefault="00AF726D"/>
    <w:p w14:paraId="4ABFE135" w14:textId="77777777" w:rsidR="00AF726D" w:rsidRPr="00756A01" w:rsidRDefault="00AF726D"/>
    <w:p w14:paraId="3E2F850F" w14:textId="77777777" w:rsidR="00AF726D" w:rsidRPr="00756A01" w:rsidRDefault="00AF726D"/>
    <w:p w14:paraId="401067AB" w14:textId="77777777" w:rsidR="00AF726D" w:rsidRPr="00756A01" w:rsidRDefault="00AF726D"/>
    <w:p w14:paraId="5065CF15" w14:textId="77777777" w:rsidR="00AF726D" w:rsidRPr="00756A01" w:rsidRDefault="00AF726D"/>
    <w:p w14:paraId="6CC628CD" w14:textId="77777777" w:rsidR="00AF726D" w:rsidRPr="00756A01" w:rsidRDefault="00AF726D"/>
    <w:p w14:paraId="091827F4" w14:textId="77777777" w:rsidR="00AF726D" w:rsidRPr="00756A01" w:rsidRDefault="00AF726D"/>
    <w:p w14:paraId="7EC16945" w14:textId="77777777" w:rsidR="00AF726D" w:rsidRPr="00756A01" w:rsidRDefault="00AF726D"/>
    <w:p w14:paraId="5CF06DA8" w14:textId="77777777" w:rsidR="00AF726D" w:rsidRPr="00756A01" w:rsidRDefault="00AF726D"/>
    <w:p w14:paraId="0EABADF6" w14:textId="77777777" w:rsidR="00AF726D" w:rsidRPr="00756A01" w:rsidRDefault="00AF726D"/>
    <w:p w14:paraId="6B3D675E" w14:textId="77777777" w:rsidR="00AF726D" w:rsidRPr="00756A01" w:rsidRDefault="00AF726D"/>
    <w:p w14:paraId="2DB37969" w14:textId="77777777" w:rsidR="00AF726D" w:rsidRPr="00756A01" w:rsidRDefault="00AF726D"/>
    <w:p w14:paraId="59457926" w14:textId="77777777" w:rsidR="00AF726D" w:rsidRPr="00756A01" w:rsidRDefault="00AF726D"/>
    <w:p w14:paraId="594595FF" w14:textId="77777777" w:rsidR="00AF726D" w:rsidRPr="00756A01" w:rsidRDefault="00AF726D"/>
    <w:p w14:paraId="5D9846C1" w14:textId="77777777" w:rsidR="00AF726D" w:rsidRPr="00756A01" w:rsidRDefault="00AF726D"/>
    <w:p w14:paraId="35DF4244" w14:textId="77777777" w:rsidR="00AF726D" w:rsidRPr="00756A01" w:rsidRDefault="00AF726D"/>
    <w:p w14:paraId="50FDF09C" w14:textId="77777777" w:rsidR="00AF726D" w:rsidRPr="00756A01" w:rsidRDefault="00AF726D"/>
    <w:p w14:paraId="39047C92" w14:textId="77777777" w:rsidR="00AF726D" w:rsidRPr="00756A01" w:rsidRDefault="00AF726D"/>
    <w:p w14:paraId="7C2BB617" w14:textId="77777777" w:rsidR="00AF726D" w:rsidRPr="00756A01" w:rsidRDefault="00AF726D"/>
    <w:p w14:paraId="33F59461" w14:textId="77777777" w:rsidR="00AF726D" w:rsidRPr="00756A01" w:rsidRDefault="00AF726D"/>
    <w:p w14:paraId="6F4A292C" w14:textId="77777777" w:rsidR="00AF726D" w:rsidRPr="00756A01" w:rsidRDefault="00AF726D"/>
    <w:tbl>
      <w:tblPr>
        <w:tblW w:w="0" w:type="auto"/>
        <w:jc w:val="center"/>
        <w:tblLayout w:type="fixed"/>
        <w:tblCellMar>
          <w:left w:w="70" w:type="dxa"/>
          <w:right w:w="70" w:type="dxa"/>
        </w:tblCellMar>
        <w:tblLook w:val="0000" w:firstRow="0" w:lastRow="0" w:firstColumn="0" w:lastColumn="0" w:noHBand="0" w:noVBand="0"/>
      </w:tblPr>
      <w:tblGrid>
        <w:gridCol w:w="3632"/>
        <w:gridCol w:w="1641"/>
        <w:gridCol w:w="4755"/>
      </w:tblGrid>
      <w:tr w:rsidR="00AF726D" w:rsidRPr="00756A01" w14:paraId="73022468" w14:textId="77777777">
        <w:trPr>
          <w:cantSplit/>
          <w:jc w:val="center"/>
        </w:trPr>
        <w:tc>
          <w:tcPr>
            <w:tcW w:w="3632" w:type="dxa"/>
            <w:vMerge w:val="restart"/>
          </w:tcPr>
          <w:p w14:paraId="0B1A7852" w14:textId="0743549A" w:rsidR="00AF726D" w:rsidRPr="00756A01" w:rsidRDefault="00C76382" w:rsidP="000720F5">
            <w:r w:rsidRPr="00756A01">
              <w:rPr>
                <w:noProof/>
              </w:rPr>
              <w:drawing>
                <wp:inline distT="0" distB="0" distL="0" distR="0" wp14:anchorId="25E4BFDB" wp14:editId="0B639B23">
                  <wp:extent cx="180594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653540"/>
                          </a:xfrm>
                          <a:prstGeom prst="rect">
                            <a:avLst/>
                          </a:prstGeom>
                          <a:noFill/>
                          <a:ln>
                            <a:noFill/>
                          </a:ln>
                        </pic:spPr>
                      </pic:pic>
                    </a:graphicData>
                  </a:graphic>
                </wp:inline>
              </w:drawing>
            </w:r>
          </w:p>
        </w:tc>
        <w:tc>
          <w:tcPr>
            <w:tcW w:w="6396" w:type="dxa"/>
            <w:gridSpan w:val="2"/>
          </w:tcPr>
          <w:p w14:paraId="118694AB" w14:textId="77777777" w:rsidR="00AF726D" w:rsidRPr="00756A01" w:rsidRDefault="00AF726D" w:rsidP="00147F41">
            <w:pPr>
              <w:jc w:val="center"/>
            </w:pPr>
            <w:r w:rsidRPr="00756A01">
              <w:rPr>
                <w:rFonts w:ascii="Arial" w:hAnsi="Arial" w:cs="Arial"/>
                <w:sz w:val="24"/>
                <w:szCs w:val="24"/>
              </w:rPr>
              <w:t>DEPARTAMENTO DE ELECTRONICA</w:t>
            </w:r>
            <w:r w:rsidR="00147F41" w:rsidRPr="00756A01">
              <w:rPr>
                <w:rFonts w:ascii="Arial" w:hAnsi="Arial" w:cs="Arial"/>
                <w:sz w:val="24"/>
                <w:szCs w:val="24"/>
              </w:rPr>
              <w:t xml:space="preserve"> Y</w:t>
            </w:r>
            <w:r w:rsidRPr="00756A01">
              <w:rPr>
                <w:rFonts w:ascii="Arial" w:hAnsi="Arial" w:cs="Arial"/>
                <w:sz w:val="24"/>
                <w:szCs w:val="24"/>
              </w:rPr>
              <w:t xml:space="preserve"> AUTOMATICA </w:t>
            </w:r>
          </w:p>
        </w:tc>
      </w:tr>
      <w:tr w:rsidR="00AF726D" w:rsidRPr="00756A01" w14:paraId="1A5AF49B" w14:textId="77777777">
        <w:trPr>
          <w:cantSplit/>
          <w:jc w:val="center"/>
        </w:trPr>
        <w:tc>
          <w:tcPr>
            <w:tcW w:w="3632" w:type="dxa"/>
            <w:vMerge/>
          </w:tcPr>
          <w:p w14:paraId="343BA424" w14:textId="77777777" w:rsidR="00AF726D" w:rsidRPr="00756A01" w:rsidRDefault="00AF726D">
            <w:pPr>
              <w:jc w:val="center"/>
            </w:pPr>
          </w:p>
        </w:tc>
        <w:tc>
          <w:tcPr>
            <w:tcW w:w="1641" w:type="dxa"/>
          </w:tcPr>
          <w:p w14:paraId="6F14C461" w14:textId="77777777" w:rsidR="00AF726D" w:rsidRPr="00756A01" w:rsidRDefault="00AF726D">
            <w:pPr>
              <w:jc w:val="center"/>
            </w:pPr>
          </w:p>
        </w:tc>
        <w:tc>
          <w:tcPr>
            <w:tcW w:w="4755" w:type="dxa"/>
          </w:tcPr>
          <w:p w14:paraId="0ABEAC23" w14:textId="77777777" w:rsidR="00AF726D" w:rsidRPr="00756A01" w:rsidRDefault="00AF726D" w:rsidP="000720F5"/>
          <w:p w14:paraId="4FDE6799" w14:textId="77777777" w:rsidR="00AF726D" w:rsidRPr="00756A01" w:rsidRDefault="00AF726D" w:rsidP="000720F5"/>
          <w:p w14:paraId="22392ADB" w14:textId="77777777" w:rsidR="00AF726D" w:rsidRPr="00756A01" w:rsidRDefault="00AF726D" w:rsidP="000720F5">
            <w:pPr>
              <w:rPr>
                <w:rFonts w:ascii="Arial" w:hAnsi="Arial"/>
                <w:sz w:val="20"/>
              </w:rPr>
            </w:pPr>
            <w:r w:rsidRPr="00756A01">
              <w:rPr>
                <w:rFonts w:ascii="Arial" w:hAnsi="Arial"/>
                <w:sz w:val="20"/>
              </w:rPr>
              <w:t>Av. San Martín (Oeste) 1109</w:t>
            </w:r>
          </w:p>
          <w:p w14:paraId="062DD7F9" w14:textId="77777777" w:rsidR="00AF726D" w:rsidRPr="00756A01" w:rsidRDefault="00AF726D" w:rsidP="000720F5">
            <w:pPr>
              <w:rPr>
                <w:rFonts w:ascii="Arial" w:hAnsi="Arial"/>
                <w:sz w:val="20"/>
              </w:rPr>
            </w:pPr>
            <w:r w:rsidRPr="00756A01">
              <w:rPr>
                <w:rFonts w:ascii="Arial" w:hAnsi="Arial"/>
                <w:sz w:val="20"/>
              </w:rPr>
              <w:t>C.P. 5400 – San Juan – ARGENTINA</w:t>
            </w:r>
          </w:p>
          <w:p w14:paraId="27C318B7" w14:textId="77777777" w:rsidR="00AF726D" w:rsidRPr="00756A01" w:rsidRDefault="00AF726D" w:rsidP="000720F5">
            <w:pPr>
              <w:rPr>
                <w:rFonts w:ascii="Arial" w:hAnsi="Arial"/>
                <w:sz w:val="20"/>
              </w:rPr>
            </w:pPr>
            <w:r w:rsidRPr="00756A01">
              <w:rPr>
                <w:rFonts w:ascii="Arial" w:hAnsi="Arial"/>
                <w:sz w:val="20"/>
              </w:rPr>
              <w:t xml:space="preserve">Tel: 264 4211700 </w:t>
            </w:r>
            <w:proofErr w:type="spellStart"/>
            <w:r w:rsidRPr="00756A01">
              <w:rPr>
                <w:rFonts w:ascii="Arial" w:hAnsi="Arial"/>
                <w:sz w:val="20"/>
              </w:rPr>
              <w:t>ext</w:t>
            </w:r>
            <w:proofErr w:type="spellEnd"/>
            <w:r w:rsidRPr="00756A01">
              <w:rPr>
                <w:rFonts w:ascii="Arial" w:hAnsi="Arial"/>
                <w:sz w:val="20"/>
              </w:rPr>
              <w:t>: 354</w:t>
            </w:r>
          </w:p>
          <w:p w14:paraId="0297F33C" w14:textId="77777777" w:rsidR="00AF726D" w:rsidRPr="00756A01" w:rsidRDefault="00AF726D" w:rsidP="000720F5">
            <w:r w:rsidRPr="00756A01">
              <w:rPr>
                <w:rFonts w:ascii="Arial" w:hAnsi="Arial"/>
                <w:sz w:val="20"/>
              </w:rPr>
              <w:t>sec_dea@unsj.edu.ar</w:t>
            </w:r>
          </w:p>
        </w:tc>
      </w:tr>
    </w:tbl>
    <w:p w14:paraId="2E668D71" w14:textId="77777777" w:rsidR="004916F4" w:rsidRPr="00756A01" w:rsidRDefault="004916F4">
      <w:pPr>
        <w:sectPr w:rsidR="004916F4" w:rsidRPr="00756A01">
          <w:pgSz w:w="11907" w:h="16840" w:code="9"/>
          <w:pgMar w:top="284" w:right="748" w:bottom="414" w:left="618" w:header="720" w:footer="720" w:gutter="0"/>
          <w:cols w:space="720"/>
        </w:sectPr>
      </w:pPr>
    </w:p>
    <w:p w14:paraId="2F4CFC32" w14:textId="77777777" w:rsidR="00AF726D" w:rsidRPr="00756A01" w:rsidRDefault="00147F41" w:rsidP="00147F41">
      <w:pPr>
        <w:jc w:val="center"/>
      </w:pPr>
      <w:r w:rsidRPr="00756A01">
        <w:lastRenderedPageBreak/>
        <w:t>Índice</w:t>
      </w:r>
    </w:p>
    <w:p w14:paraId="3F621D4B" w14:textId="5E4267F0" w:rsidR="00FD0901" w:rsidRDefault="00F04D67">
      <w:pPr>
        <w:pStyle w:val="TOC1"/>
        <w:tabs>
          <w:tab w:val="right" w:leader="dot" w:pos="9062"/>
        </w:tabs>
        <w:rPr>
          <w:rFonts w:asciiTheme="minorHAnsi" w:eastAsiaTheme="minorEastAsia" w:hAnsiTheme="minorHAnsi" w:cstheme="minorBidi"/>
          <w:b w:val="0"/>
          <w:bCs w:val="0"/>
          <w:caps w:val="0"/>
          <w:noProof/>
          <w:szCs w:val="22"/>
          <w:lang w:eastAsia="es-AR"/>
        </w:rPr>
      </w:pPr>
      <w:r w:rsidRPr="00756A01">
        <w:fldChar w:fldCharType="begin"/>
      </w:r>
      <w:r w:rsidRPr="00756A01">
        <w:instrText xml:space="preserve"> TOC \o "1-3" \h \z \u </w:instrText>
      </w:r>
      <w:r w:rsidRPr="00756A01">
        <w:fldChar w:fldCharType="separate"/>
      </w:r>
      <w:hyperlink w:anchor="_Toc130769450" w:history="1">
        <w:r w:rsidR="00FD0901" w:rsidRPr="008070B7">
          <w:rPr>
            <w:rStyle w:val="Hyperlink"/>
            <w:noProof/>
          </w:rPr>
          <w:t>Introducción.</w:t>
        </w:r>
        <w:r w:rsidR="00FD0901">
          <w:rPr>
            <w:noProof/>
            <w:webHidden/>
          </w:rPr>
          <w:tab/>
        </w:r>
        <w:r w:rsidR="00FD0901">
          <w:rPr>
            <w:noProof/>
            <w:webHidden/>
          </w:rPr>
          <w:fldChar w:fldCharType="begin"/>
        </w:r>
        <w:r w:rsidR="00FD0901">
          <w:rPr>
            <w:noProof/>
            <w:webHidden/>
          </w:rPr>
          <w:instrText xml:space="preserve"> PAGEREF _Toc130769450 \h </w:instrText>
        </w:r>
        <w:r w:rsidR="00FD0901">
          <w:rPr>
            <w:noProof/>
            <w:webHidden/>
          </w:rPr>
        </w:r>
        <w:r w:rsidR="00FD0901">
          <w:rPr>
            <w:noProof/>
            <w:webHidden/>
          </w:rPr>
          <w:fldChar w:fldCharType="separate"/>
        </w:r>
        <w:r w:rsidR="00FD0901">
          <w:rPr>
            <w:noProof/>
            <w:webHidden/>
          </w:rPr>
          <w:t>3</w:t>
        </w:r>
        <w:r w:rsidR="00FD0901">
          <w:rPr>
            <w:noProof/>
            <w:webHidden/>
          </w:rPr>
          <w:fldChar w:fldCharType="end"/>
        </w:r>
      </w:hyperlink>
    </w:p>
    <w:p w14:paraId="320AA7CE" w14:textId="18A5B2F4"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1" w:history="1">
        <w:r w:rsidR="00FD0901" w:rsidRPr="008070B7">
          <w:rPr>
            <w:rStyle w:val="Hyperlink"/>
            <w:noProof/>
          </w:rPr>
          <w:t>1.1</w:t>
        </w:r>
        <w:r w:rsidR="00FD0901">
          <w:rPr>
            <w:rFonts w:asciiTheme="minorHAnsi" w:eastAsiaTheme="minorEastAsia" w:hAnsiTheme="minorHAnsi" w:cstheme="minorBidi"/>
            <w:smallCaps w:val="0"/>
            <w:noProof/>
            <w:szCs w:val="22"/>
            <w:lang w:eastAsia="es-AR"/>
          </w:rPr>
          <w:tab/>
        </w:r>
        <w:r w:rsidR="00FD0901" w:rsidRPr="008070B7">
          <w:rPr>
            <w:rStyle w:val="Hyperlink"/>
            <w:noProof/>
          </w:rPr>
          <w:t>Breve reseña histórica</w:t>
        </w:r>
        <w:r w:rsidR="00FD0901">
          <w:rPr>
            <w:noProof/>
            <w:webHidden/>
          </w:rPr>
          <w:tab/>
        </w:r>
        <w:r w:rsidR="00FD0901">
          <w:rPr>
            <w:noProof/>
            <w:webHidden/>
          </w:rPr>
          <w:fldChar w:fldCharType="begin"/>
        </w:r>
        <w:r w:rsidR="00FD0901">
          <w:rPr>
            <w:noProof/>
            <w:webHidden/>
          </w:rPr>
          <w:instrText xml:space="preserve"> PAGEREF _Toc130769451 \h </w:instrText>
        </w:r>
        <w:r w:rsidR="00FD0901">
          <w:rPr>
            <w:noProof/>
            <w:webHidden/>
          </w:rPr>
        </w:r>
        <w:r w:rsidR="00FD0901">
          <w:rPr>
            <w:noProof/>
            <w:webHidden/>
          </w:rPr>
          <w:fldChar w:fldCharType="separate"/>
        </w:r>
        <w:r w:rsidR="00FD0901">
          <w:rPr>
            <w:noProof/>
            <w:webHidden/>
          </w:rPr>
          <w:t>3</w:t>
        </w:r>
        <w:r w:rsidR="00FD0901">
          <w:rPr>
            <w:noProof/>
            <w:webHidden/>
          </w:rPr>
          <w:fldChar w:fldCharType="end"/>
        </w:r>
      </w:hyperlink>
    </w:p>
    <w:p w14:paraId="5DD45058" w14:textId="2EBECB48"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2" w:history="1">
        <w:r w:rsidR="00FD0901" w:rsidRPr="008070B7">
          <w:rPr>
            <w:rStyle w:val="Hyperlink"/>
            <w:noProof/>
          </w:rPr>
          <w:t>1.2</w:t>
        </w:r>
        <w:r w:rsidR="00FD0901">
          <w:rPr>
            <w:rFonts w:asciiTheme="minorHAnsi" w:eastAsiaTheme="minorEastAsia" w:hAnsiTheme="minorHAnsi" w:cstheme="minorBidi"/>
            <w:smallCaps w:val="0"/>
            <w:noProof/>
            <w:szCs w:val="22"/>
            <w:lang w:eastAsia="es-AR"/>
          </w:rPr>
          <w:tab/>
        </w:r>
        <w:r w:rsidR="00FD0901" w:rsidRPr="008070B7">
          <w:rPr>
            <w:rStyle w:val="Hyperlink"/>
            <w:noProof/>
          </w:rPr>
          <w:t>Estado del arte.</w:t>
        </w:r>
        <w:r w:rsidR="00FD0901">
          <w:rPr>
            <w:noProof/>
            <w:webHidden/>
          </w:rPr>
          <w:tab/>
        </w:r>
        <w:r w:rsidR="00FD0901">
          <w:rPr>
            <w:noProof/>
            <w:webHidden/>
          </w:rPr>
          <w:fldChar w:fldCharType="begin"/>
        </w:r>
        <w:r w:rsidR="00FD0901">
          <w:rPr>
            <w:noProof/>
            <w:webHidden/>
          </w:rPr>
          <w:instrText xml:space="preserve"> PAGEREF _Toc130769452 \h </w:instrText>
        </w:r>
        <w:r w:rsidR="00FD0901">
          <w:rPr>
            <w:noProof/>
            <w:webHidden/>
          </w:rPr>
        </w:r>
        <w:r w:rsidR="00FD0901">
          <w:rPr>
            <w:noProof/>
            <w:webHidden/>
          </w:rPr>
          <w:fldChar w:fldCharType="separate"/>
        </w:r>
        <w:r w:rsidR="00FD0901">
          <w:rPr>
            <w:noProof/>
            <w:webHidden/>
          </w:rPr>
          <w:t>4</w:t>
        </w:r>
        <w:r w:rsidR="00FD0901">
          <w:rPr>
            <w:noProof/>
            <w:webHidden/>
          </w:rPr>
          <w:fldChar w:fldCharType="end"/>
        </w:r>
      </w:hyperlink>
    </w:p>
    <w:p w14:paraId="351B16E3" w14:textId="31108B43"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3" w:history="1">
        <w:r w:rsidR="00FD0901" w:rsidRPr="008070B7">
          <w:rPr>
            <w:rStyle w:val="Hyperlink"/>
            <w:noProof/>
          </w:rPr>
          <w:t>1.3</w:t>
        </w:r>
        <w:r w:rsidR="00FD0901">
          <w:rPr>
            <w:rFonts w:asciiTheme="minorHAnsi" w:eastAsiaTheme="minorEastAsia" w:hAnsiTheme="minorHAnsi" w:cstheme="minorBidi"/>
            <w:smallCaps w:val="0"/>
            <w:noProof/>
            <w:szCs w:val="22"/>
            <w:lang w:eastAsia="es-AR"/>
          </w:rPr>
          <w:tab/>
        </w:r>
        <w:r w:rsidR="00FD0901" w:rsidRPr="008070B7">
          <w:rPr>
            <w:rStyle w:val="Hyperlink"/>
            <w:noProof/>
          </w:rPr>
          <w:t>Motivacion</w:t>
        </w:r>
        <w:r w:rsidR="00FD0901">
          <w:rPr>
            <w:noProof/>
            <w:webHidden/>
          </w:rPr>
          <w:tab/>
        </w:r>
        <w:r w:rsidR="00FD0901">
          <w:rPr>
            <w:noProof/>
            <w:webHidden/>
          </w:rPr>
          <w:fldChar w:fldCharType="begin"/>
        </w:r>
        <w:r w:rsidR="00FD0901">
          <w:rPr>
            <w:noProof/>
            <w:webHidden/>
          </w:rPr>
          <w:instrText xml:space="preserve"> PAGEREF _Toc130769453 \h </w:instrText>
        </w:r>
        <w:r w:rsidR="00FD0901">
          <w:rPr>
            <w:noProof/>
            <w:webHidden/>
          </w:rPr>
        </w:r>
        <w:r w:rsidR="00FD0901">
          <w:rPr>
            <w:noProof/>
            <w:webHidden/>
          </w:rPr>
          <w:fldChar w:fldCharType="separate"/>
        </w:r>
        <w:r w:rsidR="00FD0901">
          <w:rPr>
            <w:noProof/>
            <w:webHidden/>
          </w:rPr>
          <w:t>5</w:t>
        </w:r>
        <w:r w:rsidR="00FD0901">
          <w:rPr>
            <w:noProof/>
            <w:webHidden/>
          </w:rPr>
          <w:fldChar w:fldCharType="end"/>
        </w:r>
      </w:hyperlink>
    </w:p>
    <w:p w14:paraId="6B49D0EA" w14:textId="5DFC4ACA" w:rsidR="00FD0901" w:rsidRDefault="00000000">
      <w:pPr>
        <w:pStyle w:val="TOC1"/>
        <w:tabs>
          <w:tab w:val="left" w:pos="1619"/>
          <w:tab w:val="right" w:leader="dot" w:pos="9062"/>
        </w:tabs>
        <w:rPr>
          <w:rFonts w:asciiTheme="minorHAnsi" w:eastAsiaTheme="minorEastAsia" w:hAnsiTheme="minorHAnsi" w:cstheme="minorBidi"/>
          <w:b w:val="0"/>
          <w:bCs w:val="0"/>
          <w:caps w:val="0"/>
          <w:noProof/>
          <w:szCs w:val="22"/>
          <w:lang w:eastAsia="es-AR"/>
        </w:rPr>
      </w:pPr>
      <w:hyperlink w:anchor="_Toc130769454" w:history="1">
        <w:r w:rsidR="00FD0901" w:rsidRPr="008070B7">
          <w:rPr>
            <w:rStyle w:val="Hyperlink"/>
            <w:noProof/>
          </w:rPr>
          <w:t>Capítulo 2:</w:t>
        </w:r>
        <w:r w:rsidR="00FD0901">
          <w:rPr>
            <w:rFonts w:asciiTheme="minorHAnsi" w:eastAsiaTheme="minorEastAsia" w:hAnsiTheme="minorHAnsi" w:cstheme="minorBidi"/>
            <w:b w:val="0"/>
            <w:bCs w:val="0"/>
            <w:caps w:val="0"/>
            <w:noProof/>
            <w:szCs w:val="22"/>
            <w:lang w:eastAsia="es-AR"/>
          </w:rPr>
          <w:tab/>
        </w:r>
        <w:r w:rsidR="00FD0901" w:rsidRPr="008070B7">
          <w:rPr>
            <w:rStyle w:val="Hyperlink"/>
            <w:noProof/>
          </w:rPr>
          <w:t>Internet.</w:t>
        </w:r>
        <w:r w:rsidR="00FD0901">
          <w:rPr>
            <w:noProof/>
            <w:webHidden/>
          </w:rPr>
          <w:tab/>
        </w:r>
        <w:r w:rsidR="00FD0901">
          <w:rPr>
            <w:noProof/>
            <w:webHidden/>
          </w:rPr>
          <w:fldChar w:fldCharType="begin"/>
        </w:r>
        <w:r w:rsidR="00FD0901">
          <w:rPr>
            <w:noProof/>
            <w:webHidden/>
          </w:rPr>
          <w:instrText xml:space="preserve"> PAGEREF _Toc130769454 \h </w:instrText>
        </w:r>
        <w:r w:rsidR="00FD0901">
          <w:rPr>
            <w:noProof/>
            <w:webHidden/>
          </w:rPr>
        </w:r>
        <w:r w:rsidR="00FD0901">
          <w:rPr>
            <w:noProof/>
            <w:webHidden/>
          </w:rPr>
          <w:fldChar w:fldCharType="separate"/>
        </w:r>
        <w:r w:rsidR="00FD0901">
          <w:rPr>
            <w:noProof/>
            <w:webHidden/>
          </w:rPr>
          <w:t>6</w:t>
        </w:r>
        <w:r w:rsidR="00FD0901">
          <w:rPr>
            <w:noProof/>
            <w:webHidden/>
          </w:rPr>
          <w:fldChar w:fldCharType="end"/>
        </w:r>
      </w:hyperlink>
    </w:p>
    <w:p w14:paraId="09E081AB" w14:textId="211A26A9"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5" w:history="1">
        <w:r w:rsidR="00FD0901" w:rsidRPr="008070B7">
          <w:rPr>
            <w:rStyle w:val="Hyperlink"/>
            <w:noProof/>
          </w:rPr>
          <w:t>2.1</w:t>
        </w:r>
        <w:r w:rsidR="00FD0901">
          <w:rPr>
            <w:rFonts w:asciiTheme="minorHAnsi" w:eastAsiaTheme="minorEastAsia" w:hAnsiTheme="minorHAnsi" w:cstheme="minorBidi"/>
            <w:smallCaps w:val="0"/>
            <w:noProof/>
            <w:szCs w:val="22"/>
            <w:lang w:eastAsia="es-AR"/>
          </w:rPr>
          <w:tab/>
        </w:r>
        <w:r w:rsidR="00FD0901" w:rsidRPr="008070B7">
          <w:rPr>
            <w:rStyle w:val="Hyperlink"/>
            <w:noProof/>
          </w:rPr>
          <w:t>Servicios web 1.</w:t>
        </w:r>
        <w:r w:rsidR="00FD0901">
          <w:rPr>
            <w:noProof/>
            <w:webHidden/>
          </w:rPr>
          <w:tab/>
        </w:r>
        <w:r w:rsidR="00FD0901">
          <w:rPr>
            <w:noProof/>
            <w:webHidden/>
          </w:rPr>
          <w:fldChar w:fldCharType="begin"/>
        </w:r>
        <w:r w:rsidR="00FD0901">
          <w:rPr>
            <w:noProof/>
            <w:webHidden/>
          </w:rPr>
          <w:instrText xml:space="preserve"> PAGEREF _Toc130769455 \h </w:instrText>
        </w:r>
        <w:r w:rsidR="00FD0901">
          <w:rPr>
            <w:noProof/>
            <w:webHidden/>
          </w:rPr>
        </w:r>
        <w:r w:rsidR="00FD0901">
          <w:rPr>
            <w:noProof/>
            <w:webHidden/>
          </w:rPr>
          <w:fldChar w:fldCharType="separate"/>
        </w:r>
        <w:r w:rsidR="00FD0901">
          <w:rPr>
            <w:noProof/>
            <w:webHidden/>
          </w:rPr>
          <w:t>6</w:t>
        </w:r>
        <w:r w:rsidR="00FD0901">
          <w:rPr>
            <w:noProof/>
            <w:webHidden/>
          </w:rPr>
          <w:fldChar w:fldCharType="end"/>
        </w:r>
      </w:hyperlink>
    </w:p>
    <w:p w14:paraId="04DB3CE4" w14:textId="21B3A903"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6" w:history="1">
        <w:r w:rsidR="00FD0901" w:rsidRPr="008070B7">
          <w:rPr>
            <w:rStyle w:val="Hyperlink"/>
            <w:noProof/>
          </w:rPr>
          <w:t>2.2</w:t>
        </w:r>
        <w:r w:rsidR="00FD0901">
          <w:rPr>
            <w:rFonts w:asciiTheme="minorHAnsi" w:eastAsiaTheme="minorEastAsia" w:hAnsiTheme="minorHAnsi" w:cstheme="minorBidi"/>
            <w:smallCaps w:val="0"/>
            <w:noProof/>
            <w:szCs w:val="22"/>
            <w:lang w:eastAsia="es-AR"/>
          </w:rPr>
          <w:tab/>
        </w:r>
        <w:r w:rsidR="00FD0901" w:rsidRPr="008070B7">
          <w:rPr>
            <w:rStyle w:val="Hyperlink"/>
            <w:noProof/>
          </w:rPr>
          <w:t>http</w:t>
        </w:r>
        <w:r w:rsidR="00FD0901">
          <w:rPr>
            <w:noProof/>
            <w:webHidden/>
          </w:rPr>
          <w:tab/>
        </w:r>
        <w:r w:rsidR="00FD0901">
          <w:rPr>
            <w:noProof/>
            <w:webHidden/>
          </w:rPr>
          <w:fldChar w:fldCharType="begin"/>
        </w:r>
        <w:r w:rsidR="00FD0901">
          <w:rPr>
            <w:noProof/>
            <w:webHidden/>
          </w:rPr>
          <w:instrText xml:space="preserve"> PAGEREF _Toc130769456 \h </w:instrText>
        </w:r>
        <w:r w:rsidR="00FD0901">
          <w:rPr>
            <w:noProof/>
            <w:webHidden/>
          </w:rPr>
        </w:r>
        <w:r w:rsidR="00FD0901">
          <w:rPr>
            <w:noProof/>
            <w:webHidden/>
          </w:rPr>
          <w:fldChar w:fldCharType="separate"/>
        </w:r>
        <w:r w:rsidR="00FD0901">
          <w:rPr>
            <w:noProof/>
            <w:webHidden/>
          </w:rPr>
          <w:t>6</w:t>
        </w:r>
        <w:r w:rsidR="00FD0901">
          <w:rPr>
            <w:noProof/>
            <w:webHidden/>
          </w:rPr>
          <w:fldChar w:fldCharType="end"/>
        </w:r>
      </w:hyperlink>
    </w:p>
    <w:p w14:paraId="69BB9A0B" w14:textId="2B806441"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57" w:history="1">
        <w:r w:rsidR="00FD0901" w:rsidRPr="008070B7">
          <w:rPr>
            <w:rStyle w:val="Hyperlink"/>
            <w:noProof/>
          </w:rPr>
          <w:t>2.2.1</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Mensajes HTTP</w:t>
        </w:r>
        <w:r w:rsidR="00FD0901">
          <w:rPr>
            <w:noProof/>
            <w:webHidden/>
          </w:rPr>
          <w:tab/>
        </w:r>
        <w:r w:rsidR="00FD0901">
          <w:rPr>
            <w:noProof/>
            <w:webHidden/>
          </w:rPr>
          <w:fldChar w:fldCharType="begin"/>
        </w:r>
        <w:r w:rsidR="00FD0901">
          <w:rPr>
            <w:noProof/>
            <w:webHidden/>
          </w:rPr>
          <w:instrText xml:space="preserve"> PAGEREF _Toc130769457 \h </w:instrText>
        </w:r>
        <w:r w:rsidR="00FD0901">
          <w:rPr>
            <w:noProof/>
            <w:webHidden/>
          </w:rPr>
        </w:r>
        <w:r w:rsidR="00FD0901">
          <w:rPr>
            <w:noProof/>
            <w:webHidden/>
          </w:rPr>
          <w:fldChar w:fldCharType="separate"/>
        </w:r>
        <w:r w:rsidR="00FD0901">
          <w:rPr>
            <w:noProof/>
            <w:webHidden/>
          </w:rPr>
          <w:t>7</w:t>
        </w:r>
        <w:r w:rsidR="00FD0901">
          <w:rPr>
            <w:noProof/>
            <w:webHidden/>
          </w:rPr>
          <w:fldChar w:fldCharType="end"/>
        </w:r>
      </w:hyperlink>
    </w:p>
    <w:p w14:paraId="5D118012" w14:textId="33ACFDA1"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58" w:history="1">
        <w:r w:rsidR="00FD0901" w:rsidRPr="008070B7">
          <w:rPr>
            <w:rStyle w:val="Hyperlink"/>
            <w:noProof/>
          </w:rPr>
          <w:t>2.2.2</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HTTPS</w:t>
        </w:r>
        <w:r w:rsidR="00FD0901">
          <w:rPr>
            <w:noProof/>
            <w:webHidden/>
          </w:rPr>
          <w:tab/>
        </w:r>
        <w:r w:rsidR="00FD0901">
          <w:rPr>
            <w:noProof/>
            <w:webHidden/>
          </w:rPr>
          <w:fldChar w:fldCharType="begin"/>
        </w:r>
        <w:r w:rsidR="00FD0901">
          <w:rPr>
            <w:noProof/>
            <w:webHidden/>
          </w:rPr>
          <w:instrText xml:space="preserve"> PAGEREF _Toc130769458 \h </w:instrText>
        </w:r>
        <w:r w:rsidR="00FD0901">
          <w:rPr>
            <w:noProof/>
            <w:webHidden/>
          </w:rPr>
        </w:r>
        <w:r w:rsidR="00FD0901">
          <w:rPr>
            <w:noProof/>
            <w:webHidden/>
          </w:rPr>
          <w:fldChar w:fldCharType="separate"/>
        </w:r>
        <w:r w:rsidR="00FD0901">
          <w:rPr>
            <w:noProof/>
            <w:webHidden/>
          </w:rPr>
          <w:t>9</w:t>
        </w:r>
        <w:r w:rsidR="00FD0901">
          <w:rPr>
            <w:noProof/>
            <w:webHidden/>
          </w:rPr>
          <w:fldChar w:fldCharType="end"/>
        </w:r>
      </w:hyperlink>
    </w:p>
    <w:p w14:paraId="036B17D9" w14:textId="538CA1A6"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59" w:history="1">
        <w:r w:rsidR="00FD0901" w:rsidRPr="008070B7">
          <w:rPr>
            <w:rStyle w:val="Hyperlink"/>
            <w:noProof/>
          </w:rPr>
          <w:t>2.3</w:t>
        </w:r>
        <w:r w:rsidR="00FD0901">
          <w:rPr>
            <w:rFonts w:asciiTheme="minorHAnsi" w:eastAsiaTheme="minorEastAsia" w:hAnsiTheme="minorHAnsi" w:cstheme="minorBidi"/>
            <w:smallCaps w:val="0"/>
            <w:noProof/>
            <w:szCs w:val="22"/>
            <w:lang w:eastAsia="es-AR"/>
          </w:rPr>
          <w:tab/>
        </w:r>
        <w:r w:rsidR="00FD0901" w:rsidRPr="008070B7">
          <w:rPr>
            <w:rStyle w:val="Hyperlink"/>
            <w:noProof/>
          </w:rPr>
          <w:t>Back end.</w:t>
        </w:r>
        <w:r w:rsidR="00FD0901">
          <w:rPr>
            <w:noProof/>
            <w:webHidden/>
          </w:rPr>
          <w:tab/>
        </w:r>
        <w:r w:rsidR="00FD0901">
          <w:rPr>
            <w:noProof/>
            <w:webHidden/>
          </w:rPr>
          <w:fldChar w:fldCharType="begin"/>
        </w:r>
        <w:r w:rsidR="00FD0901">
          <w:rPr>
            <w:noProof/>
            <w:webHidden/>
          </w:rPr>
          <w:instrText xml:space="preserve"> PAGEREF _Toc130769459 \h </w:instrText>
        </w:r>
        <w:r w:rsidR="00FD0901">
          <w:rPr>
            <w:noProof/>
            <w:webHidden/>
          </w:rPr>
        </w:r>
        <w:r w:rsidR="00FD0901">
          <w:rPr>
            <w:noProof/>
            <w:webHidden/>
          </w:rPr>
          <w:fldChar w:fldCharType="separate"/>
        </w:r>
        <w:r w:rsidR="00FD0901">
          <w:rPr>
            <w:noProof/>
            <w:webHidden/>
          </w:rPr>
          <w:t>10</w:t>
        </w:r>
        <w:r w:rsidR="00FD0901">
          <w:rPr>
            <w:noProof/>
            <w:webHidden/>
          </w:rPr>
          <w:fldChar w:fldCharType="end"/>
        </w:r>
      </w:hyperlink>
    </w:p>
    <w:p w14:paraId="3E7E8320" w14:textId="6D6A53CD"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0" w:history="1">
        <w:r w:rsidR="00FD0901" w:rsidRPr="008070B7">
          <w:rPr>
            <w:rStyle w:val="Hyperlink"/>
            <w:noProof/>
          </w:rPr>
          <w:t>2.4</w:t>
        </w:r>
        <w:r w:rsidR="00FD0901">
          <w:rPr>
            <w:rFonts w:asciiTheme="minorHAnsi" w:eastAsiaTheme="minorEastAsia" w:hAnsiTheme="minorHAnsi" w:cstheme="minorBidi"/>
            <w:smallCaps w:val="0"/>
            <w:noProof/>
            <w:szCs w:val="22"/>
            <w:lang w:eastAsia="es-AR"/>
          </w:rPr>
          <w:tab/>
        </w:r>
        <w:r w:rsidR="00FD0901" w:rsidRPr="008070B7">
          <w:rPr>
            <w:rStyle w:val="Hyperlink"/>
            <w:noProof/>
          </w:rPr>
          <w:t>Front end.</w:t>
        </w:r>
        <w:r w:rsidR="00FD0901">
          <w:rPr>
            <w:noProof/>
            <w:webHidden/>
          </w:rPr>
          <w:tab/>
        </w:r>
        <w:r w:rsidR="00FD0901">
          <w:rPr>
            <w:noProof/>
            <w:webHidden/>
          </w:rPr>
          <w:fldChar w:fldCharType="begin"/>
        </w:r>
        <w:r w:rsidR="00FD0901">
          <w:rPr>
            <w:noProof/>
            <w:webHidden/>
          </w:rPr>
          <w:instrText xml:space="preserve"> PAGEREF _Toc130769460 \h </w:instrText>
        </w:r>
        <w:r w:rsidR="00FD0901">
          <w:rPr>
            <w:noProof/>
            <w:webHidden/>
          </w:rPr>
        </w:r>
        <w:r w:rsidR="00FD0901">
          <w:rPr>
            <w:noProof/>
            <w:webHidden/>
          </w:rPr>
          <w:fldChar w:fldCharType="separate"/>
        </w:r>
        <w:r w:rsidR="00FD0901">
          <w:rPr>
            <w:noProof/>
            <w:webHidden/>
          </w:rPr>
          <w:t>11</w:t>
        </w:r>
        <w:r w:rsidR="00FD0901">
          <w:rPr>
            <w:noProof/>
            <w:webHidden/>
          </w:rPr>
          <w:fldChar w:fldCharType="end"/>
        </w:r>
      </w:hyperlink>
    </w:p>
    <w:p w14:paraId="16792B4F" w14:textId="050CD106"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1" w:history="1">
        <w:r w:rsidR="00FD0901" w:rsidRPr="008070B7">
          <w:rPr>
            <w:rStyle w:val="Hyperlink"/>
            <w:noProof/>
          </w:rPr>
          <w:t>2.5</w:t>
        </w:r>
        <w:r w:rsidR="00FD0901">
          <w:rPr>
            <w:rFonts w:asciiTheme="minorHAnsi" w:eastAsiaTheme="minorEastAsia" w:hAnsiTheme="minorHAnsi" w:cstheme="minorBidi"/>
            <w:smallCaps w:val="0"/>
            <w:noProof/>
            <w:szCs w:val="22"/>
            <w:lang w:eastAsia="es-AR"/>
          </w:rPr>
          <w:tab/>
        </w:r>
        <w:r w:rsidR="00FD0901" w:rsidRPr="008070B7">
          <w:rPr>
            <w:rStyle w:val="Hyperlink"/>
            <w:noProof/>
          </w:rPr>
          <w:t>Base de datos</w:t>
        </w:r>
        <w:r w:rsidR="00FD0901">
          <w:rPr>
            <w:noProof/>
            <w:webHidden/>
          </w:rPr>
          <w:tab/>
        </w:r>
        <w:r w:rsidR="00FD0901">
          <w:rPr>
            <w:noProof/>
            <w:webHidden/>
          </w:rPr>
          <w:fldChar w:fldCharType="begin"/>
        </w:r>
        <w:r w:rsidR="00FD0901">
          <w:rPr>
            <w:noProof/>
            <w:webHidden/>
          </w:rPr>
          <w:instrText xml:space="preserve"> PAGEREF _Toc130769461 \h </w:instrText>
        </w:r>
        <w:r w:rsidR="00FD0901">
          <w:rPr>
            <w:noProof/>
            <w:webHidden/>
          </w:rPr>
        </w:r>
        <w:r w:rsidR="00FD0901">
          <w:rPr>
            <w:noProof/>
            <w:webHidden/>
          </w:rPr>
          <w:fldChar w:fldCharType="separate"/>
        </w:r>
        <w:r w:rsidR="00FD0901">
          <w:rPr>
            <w:noProof/>
            <w:webHidden/>
          </w:rPr>
          <w:t>12</w:t>
        </w:r>
        <w:r w:rsidR="00FD0901">
          <w:rPr>
            <w:noProof/>
            <w:webHidden/>
          </w:rPr>
          <w:fldChar w:fldCharType="end"/>
        </w:r>
      </w:hyperlink>
    </w:p>
    <w:p w14:paraId="417F3085" w14:textId="5245EF5F"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2" w:history="1">
        <w:r w:rsidR="00FD0901" w:rsidRPr="008070B7">
          <w:rPr>
            <w:rStyle w:val="Hyperlink"/>
            <w:noProof/>
          </w:rPr>
          <w:t>2.6</w:t>
        </w:r>
        <w:r w:rsidR="00FD0901">
          <w:rPr>
            <w:rFonts w:asciiTheme="minorHAnsi" w:eastAsiaTheme="minorEastAsia" w:hAnsiTheme="minorHAnsi" w:cstheme="minorBidi"/>
            <w:smallCaps w:val="0"/>
            <w:noProof/>
            <w:szCs w:val="22"/>
            <w:lang w:eastAsia="es-AR"/>
          </w:rPr>
          <w:tab/>
        </w:r>
        <w:r w:rsidR="00FD0901" w:rsidRPr="008070B7">
          <w:rPr>
            <w:rStyle w:val="Hyperlink"/>
            <w:noProof/>
          </w:rPr>
          <w:t>API</w:t>
        </w:r>
        <w:r w:rsidR="00FD0901">
          <w:rPr>
            <w:noProof/>
            <w:webHidden/>
          </w:rPr>
          <w:tab/>
        </w:r>
        <w:r w:rsidR="00FD0901">
          <w:rPr>
            <w:noProof/>
            <w:webHidden/>
          </w:rPr>
          <w:fldChar w:fldCharType="begin"/>
        </w:r>
        <w:r w:rsidR="00FD0901">
          <w:rPr>
            <w:noProof/>
            <w:webHidden/>
          </w:rPr>
          <w:instrText xml:space="preserve"> PAGEREF _Toc130769462 \h </w:instrText>
        </w:r>
        <w:r w:rsidR="00FD0901">
          <w:rPr>
            <w:noProof/>
            <w:webHidden/>
          </w:rPr>
        </w:r>
        <w:r w:rsidR="00FD0901">
          <w:rPr>
            <w:noProof/>
            <w:webHidden/>
          </w:rPr>
          <w:fldChar w:fldCharType="separate"/>
        </w:r>
        <w:r w:rsidR="00FD0901">
          <w:rPr>
            <w:noProof/>
            <w:webHidden/>
          </w:rPr>
          <w:t>13</w:t>
        </w:r>
        <w:r w:rsidR="00FD0901">
          <w:rPr>
            <w:noProof/>
            <w:webHidden/>
          </w:rPr>
          <w:fldChar w:fldCharType="end"/>
        </w:r>
      </w:hyperlink>
    </w:p>
    <w:p w14:paraId="47752858" w14:textId="1A44047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63" w:history="1">
        <w:r w:rsidR="00FD0901" w:rsidRPr="008070B7">
          <w:rPr>
            <w:rStyle w:val="Hyperlink"/>
            <w:noProof/>
          </w:rPr>
          <w:t>Capitulo 3: Redes neuronales</w:t>
        </w:r>
        <w:r w:rsidR="00FD0901">
          <w:rPr>
            <w:noProof/>
            <w:webHidden/>
          </w:rPr>
          <w:tab/>
        </w:r>
        <w:r w:rsidR="00FD0901">
          <w:rPr>
            <w:noProof/>
            <w:webHidden/>
          </w:rPr>
          <w:fldChar w:fldCharType="begin"/>
        </w:r>
        <w:r w:rsidR="00FD0901">
          <w:rPr>
            <w:noProof/>
            <w:webHidden/>
          </w:rPr>
          <w:instrText xml:space="preserve"> PAGEREF _Toc130769463 \h </w:instrText>
        </w:r>
        <w:r w:rsidR="00FD0901">
          <w:rPr>
            <w:noProof/>
            <w:webHidden/>
          </w:rPr>
        </w:r>
        <w:r w:rsidR="00FD0901">
          <w:rPr>
            <w:noProof/>
            <w:webHidden/>
          </w:rPr>
          <w:fldChar w:fldCharType="separate"/>
        </w:r>
        <w:r w:rsidR="00FD0901">
          <w:rPr>
            <w:noProof/>
            <w:webHidden/>
          </w:rPr>
          <w:t>14</w:t>
        </w:r>
        <w:r w:rsidR="00FD0901">
          <w:rPr>
            <w:noProof/>
            <w:webHidden/>
          </w:rPr>
          <w:fldChar w:fldCharType="end"/>
        </w:r>
      </w:hyperlink>
    </w:p>
    <w:p w14:paraId="7499A37D" w14:textId="7DC28091"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64" w:history="1">
        <w:r w:rsidR="00FD0901" w:rsidRPr="008070B7">
          <w:rPr>
            <w:rStyle w:val="Hyperlink"/>
            <w:rFonts w:ascii="Arial" w:hAnsi="Arial"/>
            <w:noProof/>
            <w:lang w:val="en-US"/>
          </w:rPr>
          <w:t>Capítulo 3:</w:t>
        </w:r>
        <w:r w:rsidR="00FD0901">
          <w:rPr>
            <w:noProof/>
            <w:webHidden/>
          </w:rPr>
          <w:tab/>
        </w:r>
        <w:r w:rsidR="00FD0901">
          <w:rPr>
            <w:noProof/>
            <w:webHidden/>
          </w:rPr>
          <w:fldChar w:fldCharType="begin"/>
        </w:r>
        <w:r w:rsidR="00FD0901">
          <w:rPr>
            <w:noProof/>
            <w:webHidden/>
          </w:rPr>
          <w:instrText xml:space="preserve"> PAGEREF _Toc130769464 \h </w:instrText>
        </w:r>
        <w:r w:rsidR="00FD0901">
          <w:rPr>
            <w:noProof/>
            <w:webHidden/>
          </w:rPr>
        </w:r>
        <w:r w:rsidR="00FD0901">
          <w:rPr>
            <w:noProof/>
            <w:webHidden/>
          </w:rPr>
          <w:fldChar w:fldCharType="separate"/>
        </w:r>
        <w:r w:rsidR="00FD0901">
          <w:rPr>
            <w:noProof/>
            <w:webHidden/>
          </w:rPr>
          <w:t>14</w:t>
        </w:r>
        <w:r w:rsidR="00FD0901">
          <w:rPr>
            <w:noProof/>
            <w:webHidden/>
          </w:rPr>
          <w:fldChar w:fldCharType="end"/>
        </w:r>
      </w:hyperlink>
    </w:p>
    <w:p w14:paraId="4521E55A" w14:textId="349F6A4F"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5" w:history="1">
        <w:r w:rsidR="00FD0901" w:rsidRPr="008070B7">
          <w:rPr>
            <w:rStyle w:val="Hyperlink"/>
            <w:noProof/>
          </w:rPr>
          <w:t>3.1</w:t>
        </w:r>
        <w:r w:rsidR="00FD0901">
          <w:rPr>
            <w:rFonts w:asciiTheme="minorHAnsi" w:eastAsiaTheme="minorEastAsia" w:hAnsiTheme="minorHAnsi" w:cstheme="minorBidi"/>
            <w:smallCaps w:val="0"/>
            <w:noProof/>
            <w:szCs w:val="22"/>
            <w:lang w:eastAsia="es-AR"/>
          </w:rPr>
          <w:tab/>
        </w:r>
        <w:r w:rsidR="00FD0901" w:rsidRPr="008070B7">
          <w:rPr>
            <w:rStyle w:val="Hyperlink"/>
            <w:noProof/>
          </w:rPr>
          <w:t>¿qué es la inteligencia?</w:t>
        </w:r>
        <w:r w:rsidR="00FD0901">
          <w:rPr>
            <w:noProof/>
            <w:webHidden/>
          </w:rPr>
          <w:tab/>
        </w:r>
        <w:r w:rsidR="00FD0901">
          <w:rPr>
            <w:noProof/>
            <w:webHidden/>
          </w:rPr>
          <w:fldChar w:fldCharType="begin"/>
        </w:r>
        <w:r w:rsidR="00FD0901">
          <w:rPr>
            <w:noProof/>
            <w:webHidden/>
          </w:rPr>
          <w:instrText xml:space="preserve"> PAGEREF _Toc130769465 \h </w:instrText>
        </w:r>
        <w:r w:rsidR="00FD0901">
          <w:rPr>
            <w:noProof/>
            <w:webHidden/>
          </w:rPr>
        </w:r>
        <w:r w:rsidR="00FD0901">
          <w:rPr>
            <w:noProof/>
            <w:webHidden/>
          </w:rPr>
          <w:fldChar w:fldCharType="separate"/>
        </w:r>
        <w:r w:rsidR="00FD0901">
          <w:rPr>
            <w:noProof/>
            <w:webHidden/>
          </w:rPr>
          <w:t>14</w:t>
        </w:r>
        <w:r w:rsidR="00FD0901">
          <w:rPr>
            <w:noProof/>
            <w:webHidden/>
          </w:rPr>
          <w:fldChar w:fldCharType="end"/>
        </w:r>
      </w:hyperlink>
    </w:p>
    <w:p w14:paraId="406879BF" w14:textId="221FE0C8" w:rsidR="00FD0901" w:rsidRDefault="00000000">
      <w:pPr>
        <w:pStyle w:val="TOC2"/>
        <w:tabs>
          <w:tab w:val="left" w:pos="800"/>
          <w:tab w:val="right" w:leader="dot" w:pos="9062"/>
        </w:tabs>
        <w:rPr>
          <w:rFonts w:asciiTheme="minorHAnsi" w:eastAsiaTheme="minorEastAsia" w:hAnsiTheme="minorHAnsi" w:cstheme="minorBidi"/>
          <w:smallCaps w:val="0"/>
          <w:noProof/>
          <w:szCs w:val="22"/>
          <w:lang w:eastAsia="es-AR"/>
        </w:rPr>
      </w:pPr>
      <w:hyperlink w:anchor="_Toc130769466" w:history="1">
        <w:r w:rsidR="00FD0901" w:rsidRPr="008070B7">
          <w:rPr>
            <w:rStyle w:val="Hyperlink"/>
            <w:noProof/>
          </w:rPr>
          <w:t>3.2</w:t>
        </w:r>
        <w:r w:rsidR="00FD0901">
          <w:rPr>
            <w:rFonts w:asciiTheme="minorHAnsi" w:eastAsiaTheme="minorEastAsia" w:hAnsiTheme="minorHAnsi" w:cstheme="minorBidi"/>
            <w:smallCaps w:val="0"/>
            <w:noProof/>
            <w:szCs w:val="22"/>
            <w:lang w:eastAsia="es-AR"/>
          </w:rPr>
          <w:tab/>
        </w:r>
        <w:r w:rsidR="00FD0901" w:rsidRPr="008070B7">
          <w:rPr>
            <w:rStyle w:val="Hyperlink"/>
            <w:noProof/>
          </w:rPr>
          <w:t>¿cómo aprenden las máquinas?</w:t>
        </w:r>
        <w:r w:rsidR="00FD0901">
          <w:rPr>
            <w:noProof/>
            <w:webHidden/>
          </w:rPr>
          <w:tab/>
        </w:r>
        <w:r w:rsidR="00FD0901">
          <w:rPr>
            <w:noProof/>
            <w:webHidden/>
          </w:rPr>
          <w:fldChar w:fldCharType="begin"/>
        </w:r>
        <w:r w:rsidR="00FD0901">
          <w:rPr>
            <w:noProof/>
            <w:webHidden/>
          </w:rPr>
          <w:instrText xml:space="preserve"> PAGEREF _Toc130769466 \h </w:instrText>
        </w:r>
        <w:r w:rsidR="00FD0901">
          <w:rPr>
            <w:noProof/>
            <w:webHidden/>
          </w:rPr>
        </w:r>
        <w:r w:rsidR="00FD0901">
          <w:rPr>
            <w:noProof/>
            <w:webHidden/>
          </w:rPr>
          <w:fldChar w:fldCharType="separate"/>
        </w:r>
        <w:r w:rsidR="00FD0901">
          <w:rPr>
            <w:noProof/>
            <w:webHidden/>
          </w:rPr>
          <w:t>16</w:t>
        </w:r>
        <w:r w:rsidR="00FD0901">
          <w:rPr>
            <w:noProof/>
            <w:webHidden/>
          </w:rPr>
          <w:fldChar w:fldCharType="end"/>
        </w:r>
      </w:hyperlink>
    </w:p>
    <w:p w14:paraId="03137C3E" w14:textId="13B03A58"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67" w:history="1">
        <w:r w:rsidR="00FD0901" w:rsidRPr="008070B7">
          <w:rPr>
            <w:rStyle w:val="Hyperlink"/>
            <w:noProof/>
          </w:rPr>
          <w:t>3.2.1</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Aprendizaje supervisado</w:t>
        </w:r>
        <w:r w:rsidR="00FD0901">
          <w:rPr>
            <w:noProof/>
            <w:webHidden/>
          </w:rPr>
          <w:tab/>
        </w:r>
        <w:r w:rsidR="00FD0901">
          <w:rPr>
            <w:noProof/>
            <w:webHidden/>
          </w:rPr>
          <w:fldChar w:fldCharType="begin"/>
        </w:r>
        <w:r w:rsidR="00FD0901">
          <w:rPr>
            <w:noProof/>
            <w:webHidden/>
          </w:rPr>
          <w:instrText xml:space="preserve"> PAGEREF _Toc130769467 \h </w:instrText>
        </w:r>
        <w:r w:rsidR="00FD0901">
          <w:rPr>
            <w:noProof/>
            <w:webHidden/>
          </w:rPr>
        </w:r>
        <w:r w:rsidR="00FD0901">
          <w:rPr>
            <w:noProof/>
            <w:webHidden/>
          </w:rPr>
          <w:fldChar w:fldCharType="separate"/>
        </w:r>
        <w:r w:rsidR="00FD0901">
          <w:rPr>
            <w:noProof/>
            <w:webHidden/>
          </w:rPr>
          <w:t>16</w:t>
        </w:r>
        <w:r w:rsidR="00FD0901">
          <w:rPr>
            <w:noProof/>
            <w:webHidden/>
          </w:rPr>
          <w:fldChar w:fldCharType="end"/>
        </w:r>
      </w:hyperlink>
    </w:p>
    <w:p w14:paraId="1D920090" w14:textId="4ED4C829" w:rsidR="00FD0901" w:rsidRDefault="00000000">
      <w:pPr>
        <w:pStyle w:val="TOC3"/>
        <w:tabs>
          <w:tab w:val="left" w:pos="1200"/>
          <w:tab w:val="right" w:leader="dot" w:pos="9062"/>
        </w:tabs>
        <w:rPr>
          <w:rFonts w:asciiTheme="minorHAnsi" w:eastAsiaTheme="minorEastAsia" w:hAnsiTheme="minorHAnsi" w:cstheme="minorBidi"/>
          <w:i w:val="0"/>
          <w:iCs w:val="0"/>
          <w:noProof/>
          <w:szCs w:val="22"/>
          <w:lang w:eastAsia="es-AR"/>
        </w:rPr>
      </w:pPr>
      <w:hyperlink w:anchor="_Toc130769468" w:history="1">
        <w:r w:rsidR="00FD0901" w:rsidRPr="008070B7">
          <w:rPr>
            <w:rStyle w:val="Hyperlink"/>
            <w:noProof/>
          </w:rPr>
          <w:t>3.2.2</w:t>
        </w:r>
        <w:r w:rsidR="00FD0901">
          <w:rPr>
            <w:rFonts w:asciiTheme="minorHAnsi" w:eastAsiaTheme="minorEastAsia" w:hAnsiTheme="minorHAnsi" w:cstheme="minorBidi"/>
            <w:i w:val="0"/>
            <w:iCs w:val="0"/>
            <w:noProof/>
            <w:szCs w:val="22"/>
            <w:lang w:eastAsia="es-AR"/>
          </w:rPr>
          <w:tab/>
        </w:r>
        <w:r w:rsidR="00FD0901" w:rsidRPr="008070B7">
          <w:rPr>
            <w:rStyle w:val="Hyperlink"/>
            <w:noProof/>
          </w:rPr>
          <w:t>Aprendizaje no supervisado</w:t>
        </w:r>
        <w:r w:rsidR="00FD0901">
          <w:rPr>
            <w:noProof/>
            <w:webHidden/>
          </w:rPr>
          <w:tab/>
        </w:r>
        <w:r w:rsidR="00FD0901">
          <w:rPr>
            <w:noProof/>
            <w:webHidden/>
          </w:rPr>
          <w:fldChar w:fldCharType="begin"/>
        </w:r>
        <w:r w:rsidR="00FD0901">
          <w:rPr>
            <w:noProof/>
            <w:webHidden/>
          </w:rPr>
          <w:instrText xml:space="preserve"> PAGEREF _Toc130769468 \h </w:instrText>
        </w:r>
        <w:r w:rsidR="00FD0901">
          <w:rPr>
            <w:noProof/>
            <w:webHidden/>
          </w:rPr>
        </w:r>
        <w:r w:rsidR="00FD0901">
          <w:rPr>
            <w:noProof/>
            <w:webHidden/>
          </w:rPr>
          <w:fldChar w:fldCharType="separate"/>
        </w:r>
        <w:r w:rsidR="00FD0901">
          <w:rPr>
            <w:noProof/>
            <w:webHidden/>
          </w:rPr>
          <w:t>17</w:t>
        </w:r>
        <w:r w:rsidR="00FD0901">
          <w:rPr>
            <w:noProof/>
            <w:webHidden/>
          </w:rPr>
          <w:fldChar w:fldCharType="end"/>
        </w:r>
      </w:hyperlink>
    </w:p>
    <w:p w14:paraId="052C43F9" w14:textId="3568B35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69" w:history="1">
        <w:r w:rsidR="00FD0901" w:rsidRPr="008070B7">
          <w:rPr>
            <w:rStyle w:val="Hyperlink"/>
            <w:noProof/>
          </w:rPr>
          <w:t>Capítulo 4: Herramientas usadas</w:t>
        </w:r>
        <w:r w:rsidR="00FD0901">
          <w:rPr>
            <w:noProof/>
            <w:webHidden/>
          </w:rPr>
          <w:tab/>
        </w:r>
        <w:r w:rsidR="00FD0901">
          <w:rPr>
            <w:noProof/>
            <w:webHidden/>
          </w:rPr>
          <w:fldChar w:fldCharType="begin"/>
        </w:r>
        <w:r w:rsidR="00FD0901">
          <w:rPr>
            <w:noProof/>
            <w:webHidden/>
          </w:rPr>
          <w:instrText xml:space="preserve"> PAGEREF _Toc130769469 \h </w:instrText>
        </w:r>
        <w:r w:rsidR="00FD0901">
          <w:rPr>
            <w:noProof/>
            <w:webHidden/>
          </w:rPr>
        </w:r>
        <w:r w:rsidR="00FD0901">
          <w:rPr>
            <w:noProof/>
            <w:webHidden/>
          </w:rPr>
          <w:fldChar w:fldCharType="separate"/>
        </w:r>
        <w:r w:rsidR="00FD0901">
          <w:rPr>
            <w:noProof/>
            <w:webHidden/>
          </w:rPr>
          <w:t>19</w:t>
        </w:r>
        <w:r w:rsidR="00FD0901">
          <w:rPr>
            <w:noProof/>
            <w:webHidden/>
          </w:rPr>
          <w:fldChar w:fldCharType="end"/>
        </w:r>
      </w:hyperlink>
    </w:p>
    <w:p w14:paraId="0E385FA8" w14:textId="08D9A9A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70" w:history="1">
        <w:r w:rsidR="00FD0901" w:rsidRPr="008070B7">
          <w:rPr>
            <w:rStyle w:val="Hyperlink"/>
            <w:noProof/>
          </w:rPr>
          <w:t>Capítulo 5: Proyecto en funcionamiento</w:t>
        </w:r>
        <w:r w:rsidR="00FD0901">
          <w:rPr>
            <w:noProof/>
            <w:webHidden/>
          </w:rPr>
          <w:tab/>
        </w:r>
        <w:r w:rsidR="00FD0901">
          <w:rPr>
            <w:noProof/>
            <w:webHidden/>
          </w:rPr>
          <w:fldChar w:fldCharType="begin"/>
        </w:r>
        <w:r w:rsidR="00FD0901">
          <w:rPr>
            <w:noProof/>
            <w:webHidden/>
          </w:rPr>
          <w:instrText xml:space="preserve"> PAGEREF _Toc130769470 \h </w:instrText>
        </w:r>
        <w:r w:rsidR="00FD0901">
          <w:rPr>
            <w:noProof/>
            <w:webHidden/>
          </w:rPr>
        </w:r>
        <w:r w:rsidR="00FD0901">
          <w:rPr>
            <w:noProof/>
            <w:webHidden/>
          </w:rPr>
          <w:fldChar w:fldCharType="separate"/>
        </w:r>
        <w:r w:rsidR="00FD0901">
          <w:rPr>
            <w:noProof/>
            <w:webHidden/>
          </w:rPr>
          <w:t>20</w:t>
        </w:r>
        <w:r w:rsidR="00FD0901">
          <w:rPr>
            <w:noProof/>
            <w:webHidden/>
          </w:rPr>
          <w:fldChar w:fldCharType="end"/>
        </w:r>
      </w:hyperlink>
    </w:p>
    <w:p w14:paraId="23BA6C5A" w14:textId="34FB7128"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71" w:history="1">
        <w:r w:rsidR="00FD0901" w:rsidRPr="008070B7">
          <w:rPr>
            <w:rStyle w:val="Hyperlink"/>
            <w:noProof/>
          </w:rPr>
          <w:t>Capítulo 6: Conclusiones</w:t>
        </w:r>
        <w:r w:rsidR="00FD0901">
          <w:rPr>
            <w:noProof/>
            <w:webHidden/>
          </w:rPr>
          <w:tab/>
        </w:r>
        <w:r w:rsidR="00FD0901">
          <w:rPr>
            <w:noProof/>
            <w:webHidden/>
          </w:rPr>
          <w:fldChar w:fldCharType="begin"/>
        </w:r>
        <w:r w:rsidR="00FD0901">
          <w:rPr>
            <w:noProof/>
            <w:webHidden/>
          </w:rPr>
          <w:instrText xml:space="preserve"> PAGEREF _Toc130769471 \h </w:instrText>
        </w:r>
        <w:r w:rsidR="00FD0901">
          <w:rPr>
            <w:noProof/>
            <w:webHidden/>
          </w:rPr>
        </w:r>
        <w:r w:rsidR="00FD0901">
          <w:rPr>
            <w:noProof/>
            <w:webHidden/>
          </w:rPr>
          <w:fldChar w:fldCharType="separate"/>
        </w:r>
        <w:r w:rsidR="00FD0901">
          <w:rPr>
            <w:noProof/>
            <w:webHidden/>
          </w:rPr>
          <w:t>21</w:t>
        </w:r>
        <w:r w:rsidR="00FD0901">
          <w:rPr>
            <w:noProof/>
            <w:webHidden/>
          </w:rPr>
          <w:fldChar w:fldCharType="end"/>
        </w:r>
      </w:hyperlink>
    </w:p>
    <w:p w14:paraId="41DB74A3" w14:textId="3817CE6F" w:rsidR="00FD0901" w:rsidRDefault="00000000">
      <w:pPr>
        <w:pStyle w:val="TOC1"/>
        <w:tabs>
          <w:tab w:val="right" w:leader="dot" w:pos="9062"/>
        </w:tabs>
        <w:rPr>
          <w:rFonts w:asciiTheme="minorHAnsi" w:eastAsiaTheme="minorEastAsia" w:hAnsiTheme="minorHAnsi" w:cstheme="minorBidi"/>
          <w:b w:val="0"/>
          <w:bCs w:val="0"/>
          <w:caps w:val="0"/>
          <w:noProof/>
          <w:szCs w:val="22"/>
          <w:lang w:eastAsia="es-AR"/>
        </w:rPr>
      </w:pPr>
      <w:hyperlink w:anchor="_Toc130769472" w:history="1">
        <w:r w:rsidR="00FD0901" w:rsidRPr="008070B7">
          <w:rPr>
            <w:rStyle w:val="Hyperlink"/>
            <w:noProof/>
          </w:rPr>
          <w:t>Bibliografía</w:t>
        </w:r>
        <w:r w:rsidR="00FD0901">
          <w:rPr>
            <w:noProof/>
            <w:webHidden/>
          </w:rPr>
          <w:tab/>
        </w:r>
        <w:r w:rsidR="00FD0901">
          <w:rPr>
            <w:noProof/>
            <w:webHidden/>
          </w:rPr>
          <w:fldChar w:fldCharType="begin"/>
        </w:r>
        <w:r w:rsidR="00FD0901">
          <w:rPr>
            <w:noProof/>
            <w:webHidden/>
          </w:rPr>
          <w:instrText xml:space="preserve"> PAGEREF _Toc130769472 \h </w:instrText>
        </w:r>
        <w:r w:rsidR="00FD0901">
          <w:rPr>
            <w:noProof/>
            <w:webHidden/>
          </w:rPr>
        </w:r>
        <w:r w:rsidR="00FD0901">
          <w:rPr>
            <w:noProof/>
            <w:webHidden/>
          </w:rPr>
          <w:fldChar w:fldCharType="separate"/>
        </w:r>
        <w:r w:rsidR="00FD0901">
          <w:rPr>
            <w:noProof/>
            <w:webHidden/>
          </w:rPr>
          <w:t>22</w:t>
        </w:r>
        <w:r w:rsidR="00FD0901">
          <w:rPr>
            <w:noProof/>
            <w:webHidden/>
          </w:rPr>
          <w:fldChar w:fldCharType="end"/>
        </w:r>
      </w:hyperlink>
    </w:p>
    <w:p w14:paraId="2FC11C2E" w14:textId="1B16770C" w:rsidR="00147F41" w:rsidRPr="00756A01" w:rsidRDefault="00F04D67" w:rsidP="00147F41">
      <w:pPr>
        <w:jc w:val="center"/>
        <w:rPr>
          <w:noProof/>
        </w:rPr>
      </w:pPr>
      <w:r w:rsidRPr="00756A01">
        <w:fldChar w:fldCharType="end"/>
      </w:r>
    </w:p>
    <w:p w14:paraId="1E62ECE0" w14:textId="165C74CE" w:rsidR="00147F41" w:rsidRPr="00756A01" w:rsidRDefault="00147F41" w:rsidP="00F04D67">
      <w:pPr>
        <w:pStyle w:val="Heading1"/>
        <w:rPr>
          <w:noProof/>
          <w:lang w:val="es-AR"/>
        </w:rPr>
      </w:pPr>
      <w:bookmarkStart w:id="0" w:name="_Toc130769450"/>
      <w:r w:rsidRPr="00756A01">
        <w:rPr>
          <w:noProof/>
          <w:lang w:val="es-AR"/>
        </w:rPr>
        <w:lastRenderedPageBreak/>
        <w:t>Introducción.</w:t>
      </w:r>
      <w:bookmarkEnd w:id="0"/>
    </w:p>
    <w:p w14:paraId="73F9CBE3" w14:textId="510FC77D" w:rsidR="00756A01" w:rsidRPr="00756A01" w:rsidRDefault="00756A01" w:rsidP="00756A01"/>
    <w:p w14:paraId="6564E258" w14:textId="7761DE6D" w:rsidR="00756A01" w:rsidRPr="00756A01" w:rsidRDefault="00756A01" w:rsidP="00756A01">
      <w:pPr>
        <w:pStyle w:val="Heading2"/>
        <w:rPr>
          <w:lang w:val="es-AR"/>
        </w:rPr>
      </w:pPr>
      <w:bookmarkStart w:id="1" w:name="_Toc130769451"/>
      <w:r w:rsidRPr="00756A01">
        <w:rPr>
          <w:lang w:val="es-AR"/>
        </w:rPr>
        <w:t>Breve reseña histórica</w:t>
      </w:r>
      <w:bookmarkEnd w:id="1"/>
    </w:p>
    <w:p w14:paraId="542610E2" w14:textId="77777777" w:rsidR="00147F41" w:rsidRPr="00756A01" w:rsidRDefault="00147F41" w:rsidP="00147F41">
      <w:pPr>
        <w:rPr>
          <w:noProof/>
        </w:rPr>
      </w:pPr>
    </w:p>
    <w:p w14:paraId="317391F0" w14:textId="41AD81E9" w:rsidR="007E41E5" w:rsidRPr="00756A01" w:rsidRDefault="00666FAB" w:rsidP="00147F41">
      <w:pPr>
        <w:rPr>
          <w:noProof/>
        </w:rPr>
      </w:pPr>
      <w:r w:rsidRPr="00756A01">
        <w:rPr>
          <w:noProof/>
        </w:rPr>
        <w:t xml:space="preserve">  </w:t>
      </w:r>
      <w:r w:rsidR="007E41E5" w:rsidRPr="00756A01">
        <w:rPr>
          <w:noProof/>
        </w:rPr>
        <w:t>En la segunda mitad del siglo XVIII hasta los años 40 del siglo XIX, se vivió un proceso de cambio de transformación a nivel económico,</w:t>
      </w:r>
      <w:r w:rsidR="00FE3A32" w:rsidRPr="00756A01">
        <w:rPr>
          <w:noProof/>
        </w:rPr>
        <w:t xml:space="preserve"> </w:t>
      </w:r>
      <w:r w:rsidR="007E41E5" w:rsidRPr="00756A01">
        <w:rPr>
          <w:noProof/>
        </w:rPr>
        <w:t>social y tecnológico</w:t>
      </w:r>
      <w:r w:rsidR="00FE3A32" w:rsidRPr="00756A01">
        <w:rPr>
          <w:noProof/>
        </w:rPr>
        <w:t>. Este periodo fue llamado primera revolución industrial o revolución industrial.</w:t>
      </w:r>
    </w:p>
    <w:p w14:paraId="7AE233D4" w14:textId="49E0187E" w:rsidR="00345767" w:rsidRPr="00756A01" w:rsidRDefault="00666FAB" w:rsidP="00147F41">
      <w:pPr>
        <w:rPr>
          <w:noProof/>
        </w:rPr>
      </w:pPr>
      <w:r w:rsidRPr="00756A01">
        <w:rPr>
          <w:noProof/>
        </w:rPr>
        <w:t xml:space="preserve">  </w:t>
      </w:r>
      <w:r w:rsidR="00FE3A32" w:rsidRPr="00756A01">
        <w:rPr>
          <w:noProof/>
        </w:rPr>
        <w:t xml:space="preserve">Los cambios de paradigmas que </w:t>
      </w:r>
      <w:r w:rsidR="00345767" w:rsidRPr="00756A01">
        <w:rPr>
          <w:noProof/>
        </w:rPr>
        <w:t>ocurrieron</w:t>
      </w:r>
      <w:r w:rsidR="00FE3A32" w:rsidRPr="00756A01">
        <w:rPr>
          <w:noProof/>
        </w:rPr>
        <w:t xml:space="preserve"> fueron impulsados</w:t>
      </w:r>
      <w:r w:rsidR="00345767" w:rsidRPr="00756A01">
        <w:rPr>
          <w:noProof/>
        </w:rPr>
        <w:t xml:space="preserve"> por la continua investigación, desarrollo e innovación tanto en la parte científica </w:t>
      </w:r>
      <w:r w:rsidR="00983042" w:rsidRPr="00756A01">
        <w:rPr>
          <w:noProof/>
        </w:rPr>
        <w:t>como</w:t>
      </w:r>
      <w:r w:rsidR="00345767" w:rsidRPr="00756A01">
        <w:rPr>
          <w:noProof/>
        </w:rPr>
        <w:t xml:space="preserve"> técnicas de muchas áreas. Se puede nombrar </w:t>
      </w:r>
      <w:r w:rsidR="00983042" w:rsidRPr="00756A01">
        <w:rPr>
          <w:noProof/>
        </w:rPr>
        <w:t>cientos de</w:t>
      </w:r>
      <w:r w:rsidR="00345767" w:rsidRPr="00756A01">
        <w:rPr>
          <w:noProof/>
        </w:rPr>
        <w:t xml:space="preserve"> ejemplos</w:t>
      </w:r>
      <w:r w:rsidRPr="00756A01">
        <w:rPr>
          <w:noProof/>
        </w:rPr>
        <w:t>, pero el más importante es sin dudad</w:t>
      </w:r>
      <w:r w:rsidR="00161277">
        <w:rPr>
          <w:noProof/>
        </w:rPr>
        <w:t>,</w:t>
      </w:r>
      <w:r w:rsidRPr="00756A01">
        <w:rPr>
          <w:noProof/>
        </w:rPr>
        <w:t xml:space="preserve"> el motor de J. Watt, que permitió sustituir el carbón vegetal por el mineral. El motor no se </w:t>
      </w:r>
      <w:r w:rsidR="00683651" w:rsidRPr="00756A01">
        <w:rPr>
          <w:noProof/>
        </w:rPr>
        <w:t>aplicó</w:t>
      </w:r>
      <w:r w:rsidRPr="00756A01">
        <w:rPr>
          <w:noProof/>
        </w:rPr>
        <w:t xml:space="preserve"> únicamente para la extracción en la mina, también se </w:t>
      </w:r>
      <w:r w:rsidR="00683651" w:rsidRPr="00756A01">
        <w:rPr>
          <w:noProof/>
        </w:rPr>
        <w:t>implementó</w:t>
      </w:r>
      <w:r w:rsidRPr="00756A01">
        <w:rPr>
          <w:noProof/>
        </w:rPr>
        <w:t xml:space="preserve"> posteriormente en los nuevos medios de transporte, como el ferrocarril y el barco de vapor</w:t>
      </w:r>
      <w:r w:rsidR="00421ABA">
        <w:rPr>
          <w:noProof/>
        </w:rPr>
        <w:t>, permitiendo a las naciones que los utilizaban, obtener una gran ventaja sobre las que no</w:t>
      </w:r>
      <w:r w:rsidRPr="00756A01">
        <w:rPr>
          <w:noProof/>
        </w:rPr>
        <w:t>.</w:t>
      </w:r>
      <w:r w:rsidR="00345767" w:rsidRPr="00756A01">
        <w:rPr>
          <w:noProof/>
        </w:rPr>
        <w:t xml:space="preserve"> </w:t>
      </w:r>
    </w:p>
    <w:p w14:paraId="0EF391FF" w14:textId="60FF1B0C" w:rsidR="00666FAB" w:rsidRPr="00756A01" w:rsidDel="00832938" w:rsidRDefault="00666FAB" w:rsidP="00147F41">
      <w:pPr>
        <w:rPr>
          <w:del w:id="2" w:author="Claudio Dario Rosales" w:date="2023-03-31T10:48:00Z"/>
          <w:noProof/>
        </w:rPr>
      </w:pPr>
      <w:r w:rsidRPr="00756A01">
        <w:rPr>
          <w:noProof/>
        </w:rPr>
        <w:t xml:space="preserve">  La guerra y la fabricación de máquinas, hicieron crecer la demanda de hierro a niveles exponenciales, consolidando a la metalurgia como una nueva y poderosa industria.</w:t>
      </w:r>
      <w:r w:rsidR="003B563A">
        <w:rPr>
          <w:noProof/>
        </w:rPr>
        <w:t xml:space="preserve"> </w:t>
      </w:r>
      <w:r w:rsidRPr="00756A01">
        <w:rPr>
          <w:noProof/>
        </w:rPr>
        <w:t xml:space="preserve">Todo se desarrolló </w:t>
      </w:r>
      <w:r w:rsidR="000B63E0">
        <w:rPr>
          <w:noProof/>
        </w:rPr>
        <w:t xml:space="preserve">como </w:t>
      </w:r>
      <w:r w:rsidRPr="00756A01">
        <w:rPr>
          <w:noProof/>
        </w:rPr>
        <w:t xml:space="preserve">una reacción en cadena. </w:t>
      </w:r>
      <w:r w:rsidR="00983042" w:rsidRPr="00756A01">
        <w:rPr>
          <w:noProof/>
        </w:rPr>
        <w:t>Cada</w:t>
      </w:r>
      <w:r w:rsidRPr="00756A01">
        <w:rPr>
          <w:noProof/>
        </w:rPr>
        <w:t xml:space="preserve"> elemento se </w:t>
      </w:r>
      <w:r w:rsidR="00983042" w:rsidRPr="00756A01">
        <w:rPr>
          <w:noProof/>
        </w:rPr>
        <w:t>unió</w:t>
      </w:r>
      <w:r w:rsidRPr="00756A01">
        <w:rPr>
          <w:noProof/>
        </w:rPr>
        <w:t xml:space="preserve"> poco a poco para propiciar la evolución. El racionalismo</w:t>
      </w:r>
      <w:r w:rsidR="00983042" w:rsidRPr="00756A01">
        <w:rPr>
          <w:noProof/>
        </w:rPr>
        <w:t>, la ciencia</w:t>
      </w:r>
      <w:r w:rsidRPr="00756A01">
        <w:rPr>
          <w:noProof/>
        </w:rPr>
        <w:t xml:space="preserve"> y la aritmética se consolidaron como herramientas esenciales en pos del progreso y un creciente optimismo en el futuro.</w:t>
      </w:r>
      <w:ins w:id="3" w:author="Claudio Dario Rosales" w:date="2023-03-31T10:48:00Z">
        <w:r w:rsidR="00832938">
          <w:rPr>
            <w:noProof/>
          </w:rPr>
          <w:t xml:space="preserve"> </w:t>
        </w:r>
      </w:ins>
    </w:p>
    <w:p w14:paraId="634436FE" w14:textId="30A99786" w:rsidR="002A2724" w:rsidRPr="00756A01" w:rsidDel="00832938" w:rsidRDefault="00666FAB" w:rsidP="00147F41">
      <w:pPr>
        <w:rPr>
          <w:del w:id="4" w:author="Claudio Dario Rosales" w:date="2023-03-31T10:48:00Z"/>
          <w:noProof/>
        </w:rPr>
      </w:pPr>
      <w:del w:id="5" w:author="Claudio Dario Rosales" w:date="2023-03-31T10:48:00Z">
        <w:r w:rsidRPr="00756A01" w:rsidDel="00832938">
          <w:rPr>
            <w:noProof/>
          </w:rPr>
          <w:delText xml:space="preserve">   </w:delText>
        </w:r>
      </w:del>
      <w:r w:rsidRPr="00756A01">
        <w:rPr>
          <w:noProof/>
        </w:rPr>
        <w:t xml:space="preserve">Pero </w:t>
      </w:r>
      <w:r w:rsidR="002A2724" w:rsidRPr="00756A01">
        <w:rPr>
          <w:noProof/>
        </w:rPr>
        <w:t>existió su contraparte negativa, el abaratamiento de los empleos produjo una explotación laboral grande, que obligo a los trabajadores a realizar actividades en lugar muy inhóspitos para la salud, sumado a jornada laborales extensas</w:t>
      </w:r>
      <w:r w:rsidR="000B63E0">
        <w:rPr>
          <w:noProof/>
        </w:rPr>
        <w:t>, sin importar la edad ni el género</w:t>
      </w:r>
      <w:r w:rsidR="002A2724" w:rsidRPr="00756A01">
        <w:rPr>
          <w:noProof/>
        </w:rPr>
        <w:t>.</w:t>
      </w:r>
      <w:del w:id="6" w:author="Claudio Dario Rosales" w:date="2023-03-31T10:48:00Z">
        <w:r w:rsidR="002A2724" w:rsidRPr="00756A01" w:rsidDel="00832938">
          <w:rPr>
            <w:noProof/>
          </w:rPr>
          <w:delText xml:space="preserve"> </w:delText>
        </w:r>
      </w:del>
    </w:p>
    <w:p w14:paraId="76DAB8C7" w14:textId="1DB8D8AA" w:rsidR="00666FAB" w:rsidRDefault="002A2724" w:rsidP="00147F41">
      <w:pPr>
        <w:rPr>
          <w:noProof/>
        </w:rPr>
      </w:pPr>
      <w:r w:rsidRPr="00756A01">
        <w:rPr>
          <w:noProof/>
        </w:rPr>
        <w:t xml:space="preserve"> </w:t>
      </w:r>
      <w:del w:id="7" w:author="Claudio Dario Rosales" w:date="2023-03-31T10:48:00Z">
        <w:r w:rsidRPr="00756A01" w:rsidDel="00832938">
          <w:rPr>
            <w:noProof/>
          </w:rPr>
          <w:delText xml:space="preserve">  </w:delText>
        </w:r>
      </w:del>
      <w:r w:rsidRPr="00756A01">
        <w:rPr>
          <w:noProof/>
        </w:rPr>
        <w:t xml:space="preserve">El periodo tuvo sus críticos fervientes, entre los que se puede mencionar a Marx y Engels, a novelistas como Kingsley y Dickens. </w:t>
      </w:r>
    </w:p>
    <w:p w14:paraId="0C74234A" w14:textId="7DE55A59" w:rsidR="002C6EB1" w:rsidRDefault="002C6EB1" w:rsidP="00147F41">
      <w:pPr>
        <w:rPr>
          <w:noProof/>
        </w:rPr>
      </w:pPr>
    </w:p>
    <w:p w14:paraId="62C7FABF" w14:textId="2CEB5950" w:rsidR="002C6EB1" w:rsidRDefault="002C6EB1" w:rsidP="00147F41">
      <w:pPr>
        <w:rPr>
          <w:noProof/>
        </w:rPr>
      </w:pPr>
    </w:p>
    <w:p w14:paraId="5BCE296D" w14:textId="0F1832DC" w:rsidR="002C6EB1" w:rsidRDefault="002C6EB1" w:rsidP="00147F41">
      <w:pPr>
        <w:rPr>
          <w:noProof/>
        </w:rPr>
      </w:pPr>
    </w:p>
    <w:p w14:paraId="2E63E9DB" w14:textId="418EBBAA" w:rsidR="002C6EB1" w:rsidRDefault="002C6EB1" w:rsidP="002C6EB1">
      <w:pPr>
        <w:jc w:val="center"/>
        <w:rPr>
          <w:noProof/>
        </w:rPr>
      </w:pPr>
      <w:r>
        <w:rPr>
          <w:noProof/>
        </w:rPr>
        <w:drawing>
          <wp:inline distT="0" distB="0" distL="0" distR="0" wp14:anchorId="72BBC081" wp14:editId="68A29DDB">
            <wp:extent cx="2880000" cy="1803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2880000" cy="1803600"/>
                    </a:xfrm>
                    <a:prstGeom prst="rect">
                      <a:avLst/>
                    </a:prstGeom>
                  </pic:spPr>
                </pic:pic>
              </a:graphicData>
            </a:graphic>
          </wp:inline>
        </w:drawing>
      </w:r>
    </w:p>
    <w:p w14:paraId="3814A960" w14:textId="67654F25" w:rsidR="002C6EB1" w:rsidRDefault="002C6EB1" w:rsidP="002C6EB1">
      <w:pPr>
        <w:jc w:val="center"/>
        <w:rPr>
          <w:noProof/>
        </w:rPr>
      </w:pPr>
      <w:del w:id="8" w:author="Claudio Dario Rosales" w:date="2023-03-31T10:48:00Z">
        <w:r w:rsidDel="001678D2">
          <w:rPr>
            <w:noProof/>
          </w:rPr>
          <w:delText>Imagen número</w:delText>
        </w:r>
      </w:del>
      <w:ins w:id="9" w:author="Claudio Dario Rosales" w:date="2023-03-31T10:48:00Z">
        <w:r w:rsidR="001678D2">
          <w:rPr>
            <w:noProof/>
          </w:rPr>
          <w:t>Figura</w:t>
        </w:r>
      </w:ins>
      <w:r>
        <w:rPr>
          <w:noProof/>
        </w:rPr>
        <w:t xml:space="preserve"> 1: motor de vapor.</w:t>
      </w:r>
      <w:ins w:id="10" w:author="Claudio Dario Rosales" w:date="2023-03-31T10:48:00Z">
        <w:r w:rsidR="001678D2">
          <w:rPr>
            <w:noProof/>
          </w:rPr>
          <w:t xml:space="preserve"> (nombrar a todas las imagenescomo figuras)</w:t>
        </w:r>
      </w:ins>
    </w:p>
    <w:p w14:paraId="5C691861" w14:textId="77777777" w:rsidR="002C6EB1" w:rsidRPr="00756A01" w:rsidRDefault="002C6EB1" w:rsidP="00147F41">
      <w:pPr>
        <w:rPr>
          <w:noProof/>
        </w:rPr>
      </w:pPr>
    </w:p>
    <w:p w14:paraId="162A1720" w14:textId="78C6A738" w:rsidR="002A2724" w:rsidRPr="00756A01" w:rsidDel="001678D2" w:rsidRDefault="002A2724" w:rsidP="00147F41">
      <w:pPr>
        <w:rPr>
          <w:del w:id="11" w:author="Claudio Dario Rosales" w:date="2023-03-31T10:48:00Z"/>
          <w:noProof/>
        </w:rPr>
      </w:pPr>
      <w:r w:rsidRPr="00756A01">
        <w:rPr>
          <w:noProof/>
        </w:rPr>
        <w:t xml:space="preserve">  </w:t>
      </w:r>
      <w:r w:rsidR="00983042" w:rsidRPr="00756A01">
        <w:rPr>
          <w:noProof/>
        </w:rPr>
        <w:t xml:space="preserve"> A pesar de las visiones pesimistas de muchos escritores, </w:t>
      </w:r>
      <w:r w:rsidR="00CD6034" w:rsidRPr="00756A01">
        <w:rPr>
          <w:noProof/>
        </w:rPr>
        <w:t>la revolución</w:t>
      </w:r>
      <w:r w:rsidR="002547CC">
        <w:rPr>
          <w:noProof/>
        </w:rPr>
        <w:t xml:space="preserve"> siguio, </w:t>
      </w:r>
      <w:r w:rsidR="00CD6034" w:rsidRPr="00756A01">
        <w:rPr>
          <w:noProof/>
        </w:rPr>
        <w:t>creció</w:t>
      </w:r>
      <w:r w:rsidR="00421ABA">
        <w:rPr>
          <w:noProof/>
        </w:rPr>
        <w:t>, desarrollo y nunca freno,</w:t>
      </w:r>
      <w:r w:rsidR="00CD6034" w:rsidRPr="00756A01">
        <w:rPr>
          <w:noProof/>
        </w:rPr>
        <w:t xml:space="preserve"> trajo beneficios impensados para la humanidad en las siguientes décadas. </w:t>
      </w:r>
      <w:del w:id="12" w:author="Claudio Dario Rosales" w:date="2023-03-31T10:48:00Z">
        <w:r w:rsidR="00CD6034" w:rsidRPr="00756A01" w:rsidDel="001678D2">
          <w:rPr>
            <w:noProof/>
          </w:rPr>
          <w:delText xml:space="preserve"> </w:delText>
        </w:r>
      </w:del>
    </w:p>
    <w:p w14:paraId="35C8687C" w14:textId="486DF7AD" w:rsidR="007C0FAA" w:rsidRPr="00756A01" w:rsidDel="001678D2" w:rsidRDefault="00BC3DF2" w:rsidP="00147F41">
      <w:pPr>
        <w:rPr>
          <w:del w:id="13" w:author="Claudio Dario Rosales" w:date="2023-03-31T10:49:00Z"/>
          <w:noProof/>
        </w:rPr>
      </w:pPr>
      <w:del w:id="14" w:author="Claudio Dario Rosales" w:date="2023-03-31T10:48:00Z">
        <w:r w:rsidRPr="00756A01" w:rsidDel="001678D2">
          <w:rPr>
            <w:noProof/>
          </w:rPr>
          <w:delText xml:space="preserve"> </w:delText>
        </w:r>
      </w:del>
      <w:r w:rsidRPr="00756A01">
        <w:rPr>
          <w:noProof/>
        </w:rPr>
        <w:t xml:space="preserve">Desde 1850 hasta </w:t>
      </w:r>
      <w:r w:rsidR="007C0FAA" w:rsidRPr="00756A01">
        <w:rPr>
          <w:noProof/>
        </w:rPr>
        <w:t>hoy</w:t>
      </w:r>
      <w:r w:rsidRPr="00756A01">
        <w:rPr>
          <w:noProof/>
        </w:rPr>
        <w:t>, se produjeron muchos cambios</w:t>
      </w:r>
      <w:r w:rsidR="00421ABA">
        <w:rPr>
          <w:noProof/>
        </w:rPr>
        <w:t xml:space="preserve">, </w:t>
      </w:r>
      <w:r w:rsidRPr="00756A01">
        <w:rPr>
          <w:noProof/>
        </w:rPr>
        <w:t xml:space="preserve">se presentaron </w:t>
      </w:r>
      <w:r w:rsidR="007C0FAA" w:rsidRPr="00756A01">
        <w:rPr>
          <w:noProof/>
        </w:rPr>
        <w:t>infinidad</w:t>
      </w:r>
      <w:r w:rsidRPr="00756A01">
        <w:rPr>
          <w:noProof/>
        </w:rPr>
        <w:t xml:space="preserve"> inventos</w:t>
      </w:r>
      <w:r w:rsidR="00421ABA">
        <w:rPr>
          <w:noProof/>
        </w:rPr>
        <w:t xml:space="preserve"> e idea</w:t>
      </w:r>
      <w:r w:rsidRPr="00756A01">
        <w:rPr>
          <w:noProof/>
        </w:rPr>
        <w:t xml:space="preserve"> que cambiaron a</w:t>
      </w:r>
      <w:r w:rsidR="00CD6034" w:rsidRPr="00756A01">
        <w:rPr>
          <w:noProof/>
        </w:rPr>
        <w:t>l mundo</w:t>
      </w:r>
      <w:r w:rsidRPr="00756A01">
        <w:rPr>
          <w:noProof/>
        </w:rPr>
        <w:t>,</w:t>
      </w:r>
      <w:r w:rsidR="007C0FAA" w:rsidRPr="00756A01">
        <w:rPr>
          <w:noProof/>
        </w:rPr>
        <w:t xml:space="preserve"> una gran cantidad de autores se dedican a marcar límites entre una segunda, tercer y cuarta revolución industrial. </w:t>
      </w:r>
    </w:p>
    <w:p w14:paraId="70C691EB" w14:textId="0A281D1B" w:rsidR="002A2724" w:rsidRPr="00756A01" w:rsidDel="001678D2" w:rsidRDefault="007C0FAA" w:rsidP="00147F41">
      <w:pPr>
        <w:rPr>
          <w:del w:id="15" w:author="Claudio Dario Rosales" w:date="2023-03-31T10:49:00Z"/>
          <w:noProof/>
        </w:rPr>
      </w:pPr>
      <w:r w:rsidRPr="00756A01">
        <w:rPr>
          <w:noProof/>
        </w:rPr>
        <w:t xml:space="preserve">No se </w:t>
      </w:r>
      <w:r w:rsidR="007C4919" w:rsidRPr="00756A01">
        <w:rPr>
          <w:noProof/>
        </w:rPr>
        <w:t>tomará</w:t>
      </w:r>
      <w:r w:rsidRPr="00756A01">
        <w:rPr>
          <w:noProof/>
        </w:rPr>
        <w:t xml:space="preserve"> en cuenta estos límites</w:t>
      </w:r>
      <w:r w:rsidR="00CD6034" w:rsidRPr="00756A01">
        <w:rPr>
          <w:noProof/>
        </w:rPr>
        <w:t>,</w:t>
      </w:r>
      <w:r w:rsidRPr="00756A01">
        <w:rPr>
          <w:noProof/>
        </w:rPr>
        <w:t xml:space="preserve"> ya que</w:t>
      </w:r>
      <w:r w:rsidR="002547CC">
        <w:rPr>
          <w:noProof/>
        </w:rPr>
        <w:t xml:space="preserve"> aplicarlos</w:t>
      </w:r>
      <w:r w:rsidRPr="00756A01">
        <w:rPr>
          <w:noProof/>
        </w:rPr>
        <w:t xml:space="preserve"> implicaría ahondar en temas que no son de vital importancia para este trabajo final, pero nombraremos algunos inventos importantes, </w:t>
      </w:r>
      <w:r w:rsidR="00BC3DF2" w:rsidRPr="00756A01">
        <w:rPr>
          <w:noProof/>
        </w:rPr>
        <w:t xml:space="preserve">entre </w:t>
      </w:r>
      <w:r w:rsidRPr="00756A01">
        <w:rPr>
          <w:noProof/>
        </w:rPr>
        <w:t>ellos</w:t>
      </w:r>
      <w:r w:rsidR="00BC3DF2" w:rsidRPr="00756A01">
        <w:rPr>
          <w:noProof/>
        </w:rPr>
        <w:t>:</w:t>
      </w:r>
    </w:p>
    <w:p w14:paraId="5F32EE8A" w14:textId="3FF61520" w:rsidR="00BC3DF2" w:rsidRPr="00756A01" w:rsidRDefault="00BC3DF2" w:rsidP="00147F41">
      <w:pPr>
        <w:rPr>
          <w:noProof/>
        </w:rPr>
      </w:pPr>
    </w:p>
    <w:p w14:paraId="5E95432A" w14:textId="561CD087" w:rsidR="00BC3DF2" w:rsidRPr="00756A01" w:rsidRDefault="00BC3DF2" w:rsidP="00BC3DF2">
      <w:pPr>
        <w:pStyle w:val="ListParagraph"/>
        <w:numPr>
          <w:ilvl w:val="0"/>
          <w:numId w:val="8"/>
        </w:numPr>
        <w:rPr>
          <w:noProof/>
        </w:rPr>
      </w:pPr>
      <w:r w:rsidRPr="00756A01">
        <w:rPr>
          <w:noProof/>
        </w:rPr>
        <w:t xml:space="preserve">La introducción de la electricidad tanto a nivel industrial como domiciliario. </w:t>
      </w:r>
    </w:p>
    <w:p w14:paraId="2A78C028" w14:textId="024C9AFD" w:rsidR="00BC3DF2" w:rsidRPr="00756A01" w:rsidRDefault="00BC3DF2" w:rsidP="00BC3DF2">
      <w:pPr>
        <w:pStyle w:val="ListParagraph"/>
        <w:numPr>
          <w:ilvl w:val="0"/>
          <w:numId w:val="8"/>
        </w:numPr>
        <w:rPr>
          <w:noProof/>
        </w:rPr>
      </w:pPr>
      <w:r w:rsidRPr="00756A01">
        <w:rPr>
          <w:noProof/>
        </w:rPr>
        <w:t xml:space="preserve">Introducción de avión como medio de transporte </w:t>
      </w:r>
    </w:p>
    <w:p w14:paraId="10979DB4" w14:textId="3655DCB2" w:rsidR="00BC3DF2" w:rsidRPr="00756A01" w:rsidRDefault="00BC3DF2" w:rsidP="00BC3DF2">
      <w:pPr>
        <w:pStyle w:val="ListParagraph"/>
        <w:numPr>
          <w:ilvl w:val="0"/>
          <w:numId w:val="8"/>
        </w:numPr>
        <w:rPr>
          <w:noProof/>
        </w:rPr>
      </w:pPr>
      <w:r w:rsidRPr="00756A01">
        <w:rPr>
          <w:noProof/>
        </w:rPr>
        <w:t>Se generaron distintos medios para aprovechar fuentes de energía (paneles para la energía solar,</w:t>
      </w:r>
      <w:r w:rsidR="00421ABA">
        <w:rPr>
          <w:noProof/>
        </w:rPr>
        <w:t xml:space="preserve"> reactores para la nuclear,</w:t>
      </w:r>
      <w:r w:rsidRPr="00756A01">
        <w:rPr>
          <w:noProof/>
        </w:rPr>
        <w:t xml:space="preserve"> etc.)</w:t>
      </w:r>
    </w:p>
    <w:p w14:paraId="3B626DEE" w14:textId="77777777" w:rsidR="00BC3DF2" w:rsidRPr="00756A01" w:rsidRDefault="00BC3DF2" w:rsidP="00BC3DF2">
      <w:pPr>
        <w:pStyle w:val="ListParagraph"/>
        <w:numPr>
          <w:ilvl w:val="0"/>
          <w:numId w:val="8"/>
        </w:numPr>
        <w:rPr>
          <w:noProof/>
        </w:rPr>
      </w:pPr>
      <w:r w:rsidRPr="00756A01">
        <w:rPr>
          <w:noProof/>
        </w:rPr>
        <w:t xml:space="preserve">Diodos, transistores y toda la tecnología de semi conductores. </w:t>
      </w:r>
    </w:p>
    <w:p w14:paraId="2D1B0D33" w14:textId="77777777" w:rsidR="00BC3DF2" w:rsidRPr="00756A01" w:rsidRDefault="00BC3DF2" w:rsidP="00BC3DF2">
      <w:pPr>
        <w:rPr>
          <w:noProof/>
        </w:rPr>
      </w:pPr>
    </w:p>
    <w:p w14:paraId="5FF24B0F" w14:textId="30C76751" w:rsidR="00BC3DF2" w:rsidRPr="00756A01" w:rsidDel="001678D2" w:rsidRDefault="00BC3DF2" w:rsidP="00BC3DF2">
      <w:pPr>
        <w:rPr>
          <w:del w:id="16" w:author="Claudio Dario Rosales" w:date="2023-03-31T10:51:00Z"/>
          <w:noProof/>
        </w:rPr>
      </w:pPr>
      <w:r w:rsidRPr="00756A01">
        <w:rPr>
          <w:noProof/>
        </w:rPr>
        <w:lastRenderedPageBreak/>
        <w:t xml:space="preserve">  La lista es más extensa, solo </w:t>
      </w:r>
      <w:del w:id="17" w:author="Claudio Dario Rosales" w:date="2023-03-31T10:49:00Z">
        <w:r w:rsidRPr="00756A01" w:rsidDel="001678D2">
          <w:rPr>
            <w:noProof/>
          </w:rPr>
          <w:delText xml:space="preserve">pusimos </w:delText>
        </w:r>
      </w:del>
      <w:ins w:id="18" w:author="Claudio Dario Rosales" w:date="2023-03-31T10:49:00Z">
        <w:r w:rsidR="001678D2">
          <w:rPr>
            <w:noProof/>
          </w:rPr>
          <w:t>se mencionaron</w:t>
        </w:r>
        <w:r w:rsidR="001678D2" w:rsidRPr="00756A01">
          <w:rPr>
            <w:noProof/>
          </w:rPr>
          <w:t xml:space="preserve"> </w:t>
        </w:r>
      </w:ins>
      <w:r w:rsidRPr="00756A01">
        <w:rPr>
          <w:noProof/>
        </w:rPr>
        <w:t xml:space="preserve">algunos ejemplos </w:t>
      </w:r>
      <w:del w:id="19" w:author="Claudio Dario Rosales" w:date="2023-03-31T10:50:00Z">
        <w:r w:rsidRPr="00756A01" w:rsidDel="001678D2">
          <w:rPr>
            <w:noProof/>
          </w:rPr>
          <w:delText xml:space="preserve">que </w:delText>
        </w:r>
      </w:del>
      <w:del w:id="20" w:author="Claudio Dario Rosales" w:date="2023-03-31T10:49:00Z">
        <w:r w:rsidRPr="00756A01" w:rsidDel="001678D2">
          <w:rPr>
            <w:noProof/>
          </w:rPr>
          <w:delText>creo son los más importante</w:delText>
        </w:r>
      </w:del>
      <w:ins w:id="21" w:author="Claudio Dario Rosales" w:date="2023-03-31T10:49:00Z">
        <w:r w:rsidR="001678D2">
          <w:rPr>
            <w:noProof/>
          </w:rPr>
          <w:t>representativos</w:t>
        </w:r>
      </w:ins>
      <w:r w:rsidRPr="00756A01">
        <w:rPr>
          <w:noProof/>
        </w:rPr>
        <w:t xml:space="preserve">. </w:t>
      </w:r>
      <w:ins w:id="22" w:author="Claudio Dario Rosales" w:date="2023-03-31T10:50:00Z">
        <w:r w:rsidR="001678D2">
          <w:rPr>
            <w:noProof/>
          </w:rPr>
          <w:t>Sin embargo, hay dos grandes inventos que producieron y producen cam</w:t>
        </w:r>
      </w:ins>
      <w:ins w:id="23" w:author="Claudio Dario Rosales" w:date="2023-03-31T10:51:00Z">
        <w:r w:rsidR="001678D2">
          <w:rPr>
            <w:noProof/>
          </w:rPr>
          <w:t>bios socioculturales en todo el mundo. Estos son</w:t>
        </w:r>
      </w:ins>
      <w:del w:id="24" w:author="Claudio Dario Rosales" w:date="2023-03-31T10:51:00Z">
        <w:r w:rsidRPr="00756A01" w:rsidDel="001678D2">
          <w:rPr>
            <w:noProof/>
          </w:rPr>
          <w:delText xml:space="preserve">Se </w:delText>
        </w:r>
        <w:r w:rsidR="007C0FAA" w:rsidRPr="00756A01" w:rsidDel="001678D2">
          <w:rPr>
            <w:noProof/>
          </w:rPr>
          <w:delText>dejaron</w:delText>
        </w:r>
        <w:r w:rsidRPr="00756A01" w:rsidDel="001678D2">
          <w:rPr>
            <w:noProof/>
          </w:rPr>
          <w:delText xml:space="preserve"> </w:delText>
        </w:r>
        <w:r w:rsidR="007C0FAA" w:rsidRPr="00756A01" w:rsidDel="001678D2">
          <w:rPr>
            <w:noProof/>
          </w:rPr>
          <w:delText>2</w:delText>
        </w:r>
        <w:r w:rsidRPr="00756A01" w:rsidDel="001678D2">
          <w:rPr>
            <w:noProof/>
          </w:rPr>
          <w:delText xml:space="preserve"> en particularidad para nombrarlo ahora</w:delText>
        </w:r>
        <w:r w:rsidR="007C0FAA" w:rsidRPr="00756A01" w:rsidDel="001678D2">
          <w:rPr>
            <w:noProof/>
          </w:rPr>
          <w:delText>,</w:delText>
        </w:r>
        <w:r w:rsidRPr="00756A01" w:rsidDel="001678D2">
          <w:rPr>
            <w:noProof/>
          </w:rPr>
          <w:delText xml:space="preserve"> </w:delText>
        </w:r>
        <w:r w:rsidR="007C0FAA" w:rsidRPr="00756A01" w:rsidDel="001678D2">
          <w:rPr>
            <w:noProof/>
          </w:rPr>
          <w:delText>uno es el</w:delText>
        </w:r>
      </w:del>
      <w:r w:rsidR="007C0FAA" w:rsidRPr="00756A01">
        <w:rPr>
          <w:noProof/>
        </w:rPr>
        <w:t xml:space="preserve"> internet y </w:t>
      </w:r>
      <w:del w:id="25" w:author="Claudio Dario Rosales" w:date="2023-03-31T10:51:00Z">
        <w:r w:rsidR="007C0FAA" w:rsidRPr="00756A01" w:rsidDel="001678D2">
          <w:rPr>
            <w:noProof/>
          </w:rPr>
          <w:delText xml:space="preserve">el otro es </w:delText>
        </w:r>
      </w:del>
      <w:r w:rsidR="007C0FAA" w:rsidRPr="00756A01">
        <w:rPr>
          <w:noProof/>
        </w:rPr>
        <w:t>la inteligencia artificial.</w:t>
      </w:r>
      <w:ins w:id="26" w:author="Claudio Dario Rosales" w:date="2023-03-31T10:51:00Z">
        <w:r w:rsidR="001678D2">
          <w:rPr>
            <w:noProof/>
          </w:rPr>
          <w:t xml:space="preserve"> </w:t>
        </w:r>
      </w:ins>
    </w:p>
    <w:p w14:paraId="47EF4863" w14:textId="50D5842C" w:rsidR="007C0FAA" w:rsidRPr="00756A01" w:rsidRDefault="007C0FAA" w:rsidP="00BC3DF2">
      <w:pPr>
        <w:rPr>
          <w:noProof/>
        </w:rPr>
      </w:pPr>
      <w:del w:id="27" w:author="Claudio Dario Rosales" w:date="2023-03-31T10:51:00Z">
        <w:r w:rsidRPr="00756A01" w:rsidDel="001678D2">
          <w:rPr>
            <w:noProof/>
          </w:rPr>
          <w:delText xml:space="preserve">  </w:delText>
        </w:r>
      </w:del>
      <w:r w:rsidRPr="00756A01">
        <w:rPr>
          <w:noProof/>
        </w:rPr>
        <w:t>El internet en sí, creo un cambio mayor que el de la revolución industrial en muchos aspectos</w:t>
      </w:r>
      <w:ins w:id="28" w:author="Claudio Dario Rosales" w:date="2023-03-31T10:51:00Z">
        <w:r w:rsidR="001678D2">
          <w:rPr>
            <w:noProof/>
          </w:rPr>
          <w:t xml:space="preserve">. </w:t>
        </w:r>
      </w:ins>
      <w:del w:id="29" w:author="Claudio Dario Rosales" w:date="2023-03-31T10:51:00Z">
        <w:r w:rsidRPr="00756A01" w:rsidDel="001678D2">
          <w:rPr>
            <w:noProof/>
          </w:rPr>
          <w:delText>,</w:delText>
        </w:r>
      </w:del>
      <w:del w:id="30" w:author="Claudio Dario Rosales" w:date="2023-03-31T10:52:00Z">
        <w:r w:rsidRPr="00756A01" w:rsidDel="001678D2">
          <w:rPr>
            <w:noProof/>
          </w:rPr>
          <w:delText xml:space="preserve"> por </w:delText>
        </w:r>
        <w:r w:rsidR="007C4919" w:rsidRPr="00756A01" w:rsidDel="001678D2">
          <w:rPr>
            <w:noProof/>
          </w:rPr>
          <w:delText>nombrar dar uno de los múltiples ejemplos que se pueden comparar</w:delText>
        </w:r>
      </w:del>
      <w:ins w:id="31" w:author="Claudio Dario Rosales" w:date="2023-03-31T10:52:00Z">
        <w:r w:rsidR="001678D2">
          <w:rPr>
            <w:noProof/>
          </w:rPr>
          <w:t xml:space="preserve">Un ejemplo concreto de estos cambios </w:t>
        </w:r>
      </w:ins>
      <w:ins w:id="32" w:author="Claudio Dario Rosales" w:date="2023-03-31T10:53:00Z">
        <w:r w:rsidR="001678D2">
          <w:rPr>
            <w:noProof/>
          </w:rPr>
          <w:t>tiene que ver con las comunicaciones.</w:t>
        </w:r>
      </w:ins>
      <w:del w:id="33" w:author="Claudio Dario Rosales" w:date="2023-03-31T10:53:00Z">
        <w:r w:rsidR="007C4919" w:rsidRPr="00756A01" w:rsidDel="001678D2">
          <w:rPr>
            <w:noProof/>
          </w:rPr>
          <w:delText>, con e</w:delText>
        </w:r>
      </w:del>
      <w:ins w:id="34" w:author="Claudio Dario Rosales" w:date="2023-03-31T10:53:00Z">
        <w:r w:rsidR="001678D2">
          <w:rPr>
            <w:noProof/>
          </w:rPr>
          <w:t xml:space="preserve"> E</w:t>
        </w:r>
      </w:ins>
      <w:r w:rsidR="007C4919" w:rsidRPr="00756A01">
        <w:rPr>
          <w:noProof/>
        </w:rPr>
        <w:t xml:space="preserve">l motor de vapor </w:t>
      </w:r>
      <w:del w:id="35" w:author="Claudio Dario Rosales" w:date="2023-03-31T10:53:00Z">
        <w:r w:rsidR="007C4919" w:rsidRPr="00756A01" w:rsidDel="001678D2">
          <w:rPr>
            <w:noProof/>
          </w:rPr>
          <w:delText xml:space="preserve">se </w:delText>
        </w:r>
      </w:del>
      <w:r w:rsidR="007C4919" w:rsidRPr="00756A01">
        <w:rPr>
          <w:noProof/>
        </w:rPr>
        <w:t xml:space="preserve">permitía que los medios de transporte viajen más rápido </w:t>
      </w:r>
      <w:ins w:id="36" w:author="Claudio Dario Rosales" w:date="2023-03-31T10:54:00Z">
        <w:r w:rsidR="001678D2">
          <w:rPr>
            <w:noProof/>
          </w:rPr>
          <w:t xml:space="preserve">que los medios a tracción de sangre </w:t>
        </w:r>
      </w:ins>
      <w:r w:rsidR="007C4919" w:rsidRPr="00756A01">
        <w:rPr>
          <w:noProof/>
        </w:rPr>
        <w:t>para llevar cartas</w:t>
      </w:r>
      <w:ins w:id="37" w:author="Claudio Dario Rosales" w:date="2023-03-31T10:54:00Z">
        <w:r w:rsidR="001678D2">
          <w:rPr>
            <w:noProof/>
          </w:rPr>
          <w:t xml:space="preserve"> y paquetes. Sin embargo</w:t>
        </w:r>
      </w:ins>
      <w:r w:rsidR="007C4919" w:rsidRPr="00756A01">
        <w:rPr>
          <w:noProof/>
        </w:rPr>
        <w:t xml:space="preserve">, con internet </w:t>
      </w:r>
      <w:del w:id="38" w:author="Claudio Dario Rosales" w:date="2023-03-31T10:54:00Z">
        <w:r w:rsidR="007C4919" w:rsidRPr="00756A01" w:rsidDel="001678D2">
          <w:rPr>
            <w:noProof/>
          </w:rPr>
          <w:delText>uno ya</w:delText>
        </w:r>
      </w:del>
      <w:ins w:id="39" w:author="Claudio Dario Rosales" w:date="2023-03-31T10:54:00Z">
        <w:r w:rsidR="001678D2">
          <w:rPr>
            <w:noProof/>
          </w:rPr>
          <w:t>se</w:t>
        </w:r>
      </w:ins>
      <w:r w:rsidR="007C4919" w:rsidRPr="00756A01">
        <w:rPr>
          <w:noProof/>
        </w:rPr>
        <w:t xml:space="preserve"> puede transmitir </w:t>
      </w:r>
      <w:del w:id="40" w:author="Claudio Dario Rosales" w:date="2023-03-31T10:54:00Z">
        <w:r w:rsidR="007C4919" w:rsidRPr="00756A01" w:rsidDel="001678D2">
          <w:rPr>
            <w:noProof/>
          </w:rPr>
          <w:delText>en formato de</w:delText>
        </w:r>
      </w:del>
      <w:ins w:id="41" w:author="Claudio Dario Rosales" w:date="2023-03-31T10:55:00Z">
        <w:r w:rsidR="001678D2">
          <w:rPr>
            <w:noProof/>
          </w:rPr>
          <w:t xml:space="preserve">imágenes y </w:t>
        </w:r>
      </w:ins>
      <w:del w:id="42" w:author="Claudio Dario Rosales" w:date="2023-03-31T10:55:00Z">
        <w:r w:rsidR="007C4919" w:rsidRPr="00756A01" w:rsidDel="001678D2">
          <w:rPr>
            <w:noProof/>
          </w:rPr>
          <w:delText xml:space="preserve"> </w:delText>
        </w:r>
      </w:del>
      <w:r w:rsidR="007C4919" w:rsidRPr="00756A01">
        <w:rPr>
          <w:noProof/>
        </w:rPr>
        <w:t>video</w:t>
      </w:r>
      <w:ins w:id="43" w:author="Claudio Dario Rosales" w:date="2023-03-31T10:55:00Z">
        <w:r w:rsidR="001678D2">
          <w:rPr>
            <w:noProof/>
          </w:rPr>
          <w:t>s</w:t>
        </w:r>
      </w:ins>
      <w:r w:rsidR="007C4919" w:rsidRPr="00756A01">
        <w:rPr>
          <w:noProof/>
        </w:rPr>
        <w:t xml:space="preserve"> a </w:t>
      </w:r>
      <w:del w:id="44" w:author="Claudio Dario Rosales" w:date="2023-03-31T10:55:00Z">
        <w:r w:rsidR="007C4919" w:rsidRPr="00756A01" w:rsidDel="001678D2">
          <w:rPr>
            <w:noProof/>
          </w:rPr>
          <w:delText>casi todas partes d</w:delText>
        </w:r>
      </w:del>
      <w:ins w:id="45" w:author="Claudio Dario Rosales" w:date="2023-03-31T10:55:00Z">
        <w:r w:rsidR="001678D2">
          <w:rPr>
            <w:noProof/>
          </w:rPr>
          <w:t xml:space="preserve">todo </w:t>
        </w:r>
      </w:ins>
      <w:r w:rsidR="007C4919" w:rsidRPr="00756A01">
        <w:rPr>
          <w:noProof/>
        </w:rPr>
        <w:t xml:space="preserve">el </w:t>
      </w:r>
      <w:r w:rsidR="00683651" w:rsidRPr="00756A01">
        <w:rPr>
          <w:noProof/>
        </w:rPr>
        <w:t>mundo</w:t>
      </w:r>
      <w:del w:id="46" w:author="Claudio Dario Rosales" w:date="2023-03-31T10:55:00Z">
        <w:r w:rsidR="000B63E0" w:rsidDel="001678D2">
          <w:rPr>
            <w:noProof/>
          </w:rPr>
          <w:delText>,</w:delText>
        </w:r>
        <w:r w:rsidR="00683651" w:rsidRPr="00756A01" w:rsidDel="001678D2">
          <w:rPr>
            <w:noProof/>
          </w:rPr>
          <w:delText xml:space="preserve"> las</w:delText>
        </w:r>
        <w:r w:rsidR="007C4919" w:rsidRPr="00756A01" w:rsidDel="001678D2">
          <w:rPr>
            <w:noProof/>
          </w:rPr>
          <w:delText xml:space="preserve"> ideas que desea</w:delText>
        </w:r>
      </w:del>
      <w:ins w:id="47" w:author="Claudio Dario Rosales" w:date="2023-03-31T10:55:00Z">
        <w:r w:rsidR="001678D2">
          <w:rPr>
            <w:noProof/>
          </w:rPr>
          <w:t xml:space="preserve"> de</w:t>
        </w:r>
      </w:ins>
      <w:r w:rsidR="007C4919" w:rsidRPr="00756A01">
        <w:rPr>
          <w:noProof/>
        </w:rPr>
        <w:t xml:space="preserve"> en forma </w:t>
      </w:r>
      <w:ins w:id="48" w:author="Claudio Dario Rosales" w:date="2023-03-31T10:55:00Z">
        <w:r w:rsidR="001678D2">
          <w:rPr>
            <w:noProof/>
          </w:rPr>
          <w:t xml:space="preserve">casi </w:t>
        </w:r>
      </w:ins>
      <w:r w:rsidR="007C4919" w:rsidRPr="00756A01">
        <w:rPr>
          <w:noProof/>
        </w:rPr>
        <w:t>instantánea.</w:t>
      </w:r>
    </w:p>
    <w:p w14:paraId="27A6C7E5" w14:textId="09F37D3B" w:rsidR="007C4919" w:rsidRDefault="007C4919" w:rsidP="00BC3DF2">
      <w:pPr>
        <w:rPr>
          <w:noProof/>
        </w:rPr>
      </w:pPr>
      <w:r w:rsidRPr="00756A01">
        <w:rPr>
          <w:noProof/>
        </w:rPr>
        <w:t xml:space="preserve"> El otro que es una nueva rama de la ciencia</w:t>
      </w:r>
      <w:r w:rsidR="002547CC">
        <w:rPr>
          <w:noProof/>
        </w:rPr>
        <w:t>,</w:t>
      </w:r>
      <w:r w:rsidRPr="00756A01">
        <w:rPr>
          <w:noProof/>
        </w:rPr>
        <w:t xml:space="preserve"> que</w:t>
      </w:r>
      <w:r w:rsidR="002547CC">
        <w:rPr>
          <w:noProof/>
        </w:rPr>
        <w:t xml:space="preserve"> se </w:t>
      </w:r>
      <w:r w:rsidRPr="00756A01">
        <w:rPr>
          <w:noProof/>
        </w:rPr>
        <w:t xml:space="preserve"> naci</w:t>
      </w:r>
      <w:r w:rsidR="002547CC">
        <w:rPr>
          <w:noProof/>
        </w:rPr>
        <w:t>dera nace en el año</w:t>
      </w:r>
      <w:r w:rsidR="00983042" w:rsidRPr="00756A01">
        <w:rPr>
          <w:noProof/>
        </w:rPr>
        <w:t>1950</w:t>
      </w:r>
      <w:r w:rsidRPr="00756A01">
        <w:rPr>
          <w:noProof/>
        </w:rPr>
        <w:t>, la inteligencia artificial.</w:t>
      </w:r>
    </w:p>
    <w:p w14:paraId="3E0C92F7" w14:textId="1C11BCE2" w:rsidR="002547CC" w:rsidRDefault="002547CC" w:rsidP="002547CC">
      <w:pPr>
        <w:rPr>
          <w:noProof/>
        </w:rPr>
      </w:pPr>
      <w:r>
        <w:rPr>
          <w:noProof/>
        </w:rPr>
        <w:t xml:space="preserve">Alan Turing, publica en este año un articulo titulado “Computing </w:t>
      </w:r>
      <w:ins w:id="49" w:author="Claudio Dario Rosales" w:date="2023-03-31T10:56:00Z">
        <w:r w:rsidR="001678D2" w:rsidRPr="001678D2">
          <w:rPr>
            <w:noProof/>
          </w:rPr>
          <w:t>Mach</w:t>
        </w:r>
        <w:r w:rsidR="001678D2">
          <w:rPr>
            <w:noProof/>
          </w:rPr>
          <w:t>i</w:t>
        </w:r>
        <w:r w:rsidR="001678D2" w:rsidRPr="001678D2">
          <w:rPr>
            <w:noProof/>
          </w:rPr>
          <w:t xml:space="preserve">nery </w:t>
        </w:r>
      </w:ins>
      <w:del w:id="50" w:author="Claudio Dario Rosales" w:date="2023-03-31T10:56:00Z">
        <w:r w:rsidDel="001678D2">
          <w:rPr>
            <w:noProof/>
          </w:rPr>
          <w:delText xml:space="preserve">Machenery </w:delText>
        </w:r>
      </w:del>
      <w:r>
        <w:rPr>
          <w:noProof/>
        </w:rPr>
        <w:t>and Intell</w:t>
      </w:r>
      <w:ins w:id="51" w:author="Claudio Dario Rosales" w:date="2023-03-31T10:56:00Z">
        <w:r w:rsidR="001678D2">
          <w:rPr>
            <w:noProof/>
          </w:rPr>
          <w:t>i</w:t>
        </w:r>
      </w:ins>
      <w:del w:id="52" w:author="Claudio Dario Rosales" w:date="2023-03-31T10:56:00Z">
        <w:r w:rsidDel="001678D2">
          <w:rPr>
            <w:noProof/>
          </w:rPr>
          <w:delText>en</w:delText>
        </w:r>
      </w:del>
      <w:r>
        <w:rPr>
          <w:noProof/>
        </w:rPr>
        <w:t>gence”(</w:t>
      </w:r>
      <w:ins w:id="53" w:author="Claudio Dario Rosales" w:date="2023-03-31T10:56:00Z">
        <w:r w:rsidR="001678D2">
          <w:rPr>
            <w:noProof/>
          </w:rPr>
          <w:t xml:space="preserve">Maquina de </w:t>
        </w:r>
      </w:ins>
      <w:del w:id="54" w:author="Claudio Dario Rosales" w:date="2023-03-31T10:57:00Z">
        <w:r w:rsidDel="001678D2">
          <w:rPr>
            <w:noProof/>
          </w:rPr>
          <w:delText xml:space="preserve">computación </w:delText>
        </w:r>
      </w:del>
      <w:ins w:id="55" w:author="Claudio Dario Rosales" w:date="2023-03-31T10:57:00Z">
        <w:r w:rsidR="001678D2">
          <w:rPr>
            <w:noProof/>
          </w:rPr>
          <w:t>comput</w:t>
        </w:r>
        <w:r w:rsidR="001678D2">
          <w:rPr>
            <w:noProof/>
          </w:rPr>
          <w:t>o</w:t>
        </w:r>
        <w:r w:rsidR="001678D2">
          <w:rPr>
            <w:noProof/>
          </w:rPr>
          <w:t xml:space="preserve"> </w:t>
        </w:r>
      </w:ins>
      <w:r>
        <w:rPr>
          <w:noProof/>
        </w:rPr>
        <w:t>e inteligencia) en donde se plantea lo que ahora conocemos como la prueba de Turing. El test consiste en poner a prueba la habilidad de una máquina de exhibir un comportamiento inteligente similar, o indistinguible, del humano. Esta no evalúa la capacidad de dar respuesta de manera correcta, sino su capacidad de darlas de manera similar a las de un humano.</w:t>
      </w:r>
    </w:p>
    <w:p w14:paraId="036EF5BC" w14:textId="77777777" w:rsidR="002547CC" w:rsidRDefault="002547CC" w:rsidP="002547CC">
      <w:pPr>
        <w:rPr>
          <w:noProof/>
        </w:rPr>
      </w:pPr>
      <w:r>
        <w:rPr>
          <w:noProof/>
        </w:rPr>
        <w:t xml:space="preserve">La prueba consistía en que, un evaluador sabría que un miembro de la conversación sería una máquina, la charla solo se limitaría al área textual, evitando que la máquina debiera pasar de imágenes a texto. </w:t>
      </w:r>
    </w:p>
    <w:p w14:paraId="5D17E8F8" w14:textId="52D5E544" w:rsidR="002547CC" w:rsidRPr="00756A01" w:rsidRDefault="002547CC" w:rsidP="002547CC">
      <w:pPr>
        <w:rPr>
          <w:noProof/>
        </w:rPr>
      </w:pPr>
      <w:r>
        <w:rPr>
          <w:noProof/>
        </w:rPr>
        <w:t>Si al final de la charla, el evaluador no puede distinguir cual de los participantes no era la máquina, esta pasaría la prueba.</w:t>
      </w:r>
    </w:p>
    <w:p w14:paraId="3577617A" w14:textId="13DDAC0C" w:rsidR="00983042" w:rsidRPr="00756A01" w:rsidRDefault="00983042" w:rsidP="00BC3DF2">
      <w:pPr>
        <w:rPr>
          <w:noProof/>
        </w:rPr>
      </w:pPr>
      <w:r w:rsidRPr="00756A01">
        <w:rPr>
          <w:noProof/>
        </w:rPr>
        <w:t xml:space="preserve"> La inteligencia artificial, durante </w:t>
      </w:r>
      <w:r w:rsidR="000B63E0">
        <w:rPr>
          <w:noProof/>
        </w:rPr>
        <w:t>varias décadas</w:t>
      </w:r>
      <w:r w:rsidRPr="00756A01">
        <w:rPr>
          <w:noProof/>
        </w:rPr>
        <w:t xml:space="preserve"> se mantuvo en los libros debido a la limitación del hardware de la época</w:t>
      </w:r>
      <w:r w:rsidR="002547CC">
        <w:rPr>
          <w:noProof/>
        </w:rPr>
        <w:t>)</w:t>
      </w:r>
      <w:r w:rsidRPr="00756A01">
        <w:rPr>
          <w:noProof/>
        </w:rPr>
        <w:t xml:space="preserve">, a pesar de eso, investigadores siguieron incursionando en formas de crear y optimizar algoritmos. </w:t>
      </w:r>
      <w:r w:rsidR="000B63E0">
        <w:rPr>
          <w:noProof/>
        </w:rPr>
        <w:t>Las primeras potenciales máquinas, con un hardware apto, surgen</w:t>
      </w:r>
      <w:r w:rsidRPr="00756A01">
        <w:rPr>
          <w:noProof/>
        </w:rPr>
        <w:t xml:space="preserve"> a fines de los 90 principio de los 2000,</w:t>
      </w:r>
      <w:r w:rsidR="000B63E0">
        <w:rPr>
          <w:noProof/>
        </w:rPr>
        <w:t xml:space="preserve"> con ellas,</w:t>
      </w:r>
      <w:r w:rsidRPr="00756A01">
        <w:rPr>
          <w:noProof/>
        </w:rPr>
        <w:t xml:space="preserve"> se pudieron probar algunos de esos algoritmos</w:t>
      </w:r>
      <w:r w:rsidR="000B63E0">
        <w:rPr>
          <w:noProof/>
        </w:rPr>
        <w:t xml:space="preserve"> que surgieron en los 50</w:t>
      </w:r>
      <w:r w:rsidR="002547CC">
        <w:rPr>
          <w:noProof/>
        </w:rPr>
        <w:t>, 60 ,60, por dar un ejemplo,</w:t>
      </w:r>
      <w:r w:rsidR="002547CC" w:rsidRPr="002547CC">
        <w:t xml:space="preserve"> </w:t>
      </w:r>
      <w:r w:rsidR="002547CC" w:rsidRPr="002547CC">
        <w:rPr>
          <w:noProof/>
        </w:rPr>
        <w:t>recién 2014, se pudo realiza con éxito la prueba deTuring mencionada anteriormente</w:t>
      </w:r>
      <w:r w:rsidR="002547CC">
        <w:rPr>
          <w:noProof/>
        </w:rPr>
        <w:t xml:space="preserve"> </w:t>
      </w:r>
      <w:r w:rsidRPr="00756A01">
        <w:rPr>
          <w:noProof/>
        </w:rPr>
        <w:t xml:space="preserve">. </w:t>
      </w:r>
    </w:p>
    <w:p w14:paraId="408F960A" w14:textId="5CF28B84" w:rsidR="00983042" w:rsidRPr="00756A01" w:rsidRDefault="00983042" w:rsidP="00BC3DF2">
      <w:pPr>
        <w:rPr>
          <w:noProof/>
        </w:rPr>
      </w:pPr>
      <w:r w:rsidRPr="00756A01">
        <w:rPr>
          <w:noProof/>
        </w:rPr>
        <w:t xml:space="preserve"> Hoy en día la inteligencia artificial avanza a pasos agigantados debido a las mejoras de hardware y que internet permite trabajar desde la comodidad de tu casa</w:t>
      </w:r>
      <w:r w:rsidR="002547CC">
        <w:rPr>
          <w:noProof/>
        </w:rPr>
        <w:t xml:space="preserve">, </w:t>
      </w:r>
      <w:r w:rsidRPr="00756A01">
        <w:rPr>
          <w:noProof/>
        </w:rPr>
        <w:t>compartir</w:t>
      </w:r>
      <w:r w:rsidR="000B63E0">
        <w:rPr>
          <w:noProof/>
        </w:rPr>
        <w:t xml:space="preserve"> y recibir</w:t>
      </w:r>
      <w:r w:rsidRPr="00756A01">
        <w:rPr>
          <w:noProof/>
        </w:rPr>
        <w:t xml:space="preserve"> conocimiento con cualquier </w:t>
      </w:r>
      <w:r w:rsidR="000B63E0">
        <w:rPr>
          <w:noProof/>
        </w:rPr>
        <w:t xml:space="preserve">grupo de </w:t>
      </w:r>
      <w:r w:rsidRPr="00756A01">
        <w:rPr>
          <w:noProof/>
        </w:rPr>
        <w:t>persona</w:t>
      </w:r>
      <w:r w:rsidR="000B63E0">
        <w:rPr>
          <w:noProof/>
        </w:rPr>
        <w:t>s</w:t>
      </w:r>
      <w:r w:rsidRPr="00756A01">
        <w:rPr>
          <w:noProof/>
        </w:rPr>
        <w:t xml:space="preserve"> alrededor del mundo.</w:t>
      </w:r>
    </w:p>
    <w:p w14:paraId="27F33E33" w14:textId="77777777" w:rsidR="00683651" w:rsidRPr="00756A01" w:rsidRDefault="00683651" w:rsidP="00BC3DF2">
      <w:pPr>
        <w:rPr>
          <w:noProof/>
        </w:rPr>
      </w:pPr>
    </w:p>
    <w:p w14:paraId="0967E0EE" w14:textId="674D6B30" w:rsidR="007C4919" w:rsidRPr="00756A01" w:rsidRDefault="007C4919" w:rsidP="00BC3DF2">
      <w:pPr>
        <w:rPr>
          <w:noProof/>
        </w:rPr>
      </w:pPr>
      <w:r w:rsidRPr="00756A01">
        <w:rPr>
          <w:noProof/>
        </w:rPr>
        <w:t xml:space="preserve"> </w:t>
      </w:r>
    </w:p>
    <w:p w14:paraId="5C70B355" w14:textId="12A4E6A6" w:rsidR="00683651" w:rsidRDefault="00683651" w:rsidP="00756A01">
      <w:pPr>
        <w:pStyle w:val="Heading2"/>
        <w:rPr>
          <w:ins w:id="56" w:author="Claudio Dario Rosales" w:date="2023-03-31T12:50:00Z"/>
          <w:lang w:val="es-AR"/>
        </w:rPr>
      </w:pPr>
      <w:bookmarkStart w:id="57" w:name="_Toc130769452"/>
      <w:r w:rsidRPr="00756A01">
        <w:rPr>
          <w:lang w:val="es-AR"/>
        </w:rPr>
        <w:t>Estado del arte.</w:t>
      </w:r>
      <w:bookmarkEnd w:id="57"/>
    </w:p>
    <w:p w14:paraId="5B31327D" w14:textId="77777777" w:rsidR="000817F2" w:rsidRPr="000817F2" w:rsidRDefault="000817F2" w:rsidP="000817F2">
      <w:pPr>
        <w:pPrChange w:id="58" w:author="Claudio Dario Rosales" w:date="2023-03-31T12:50:00Z">
          <w:pPr>
            <w:pStyle w:val="Heading2"/>
          </w:pPr>
        </w:pPrChange>
      </w:pPr>
    </w:p>
    <w:p w14:paraId="35DEF162" w14:textId="56B396D0" w:rsidR="00683651" w:rsidRPr="00756A01" w:rsidRDefault="00175003" w:rsidP="00106CB5">
      <w:pPr>
        <w:ind w:firstLine="576"/>
      </w:pPr>
      <w:r>
        <w:t>Por estos días</w:t>
      </w:r>
      <w:r w:rsidR="00106CB5" w:rsidRPr="00756A01">
        <w:t xml:space="preserve">, </w:t>
      </w:r>
      <w:r w:rsidR="00D11120" w:rsidRPr="00756A01">
        <w:t>ya es más común</w:t>
      </w:r>
      <w:r w:rsidR="00106CB5" w:rsidRPr="00756A01">
        <w:t xml:space="preserve"> encontrar </w:t>
      </w:r>
      <w:r w:rsidR="00D11120" w:rsidRPr="00756A01">
        <w:t>más</w:t>
      </w:r>
      <w:r w:rsidR="00106CB5" w:rsidRPr="00756A01">
        <w:t xml:space="preserve"> áreas que utilizan aplicaciones o soporte de redes neuronales. Desde el tratamiento de grandes bases de datos para predecir o estimar que acciones de empresas vender y/o comprar</w:t>
      </w:r>
      <w:r w:rsidR="0045563B" w:rsidRPr="00756A01">
        <w:t>, sugerir que inmuebles se pueden adquirir</w:t>
      </w:r>
      <w:r w:rsidR="000F56F9" w:rsidRPr="00756A01">
        <w:t>, estimar cuando es la mejor época para lanzar un producto</w:t>
      </w:r>
      <w:r w:rsidR="00106CB5" w:rsidRPr="00756A01">
        <w:t xml:space="preserve"> hasta detección de múltiples objetos por imágenes.</w:t>
      </w:r>
    </w:p>
    <w:p w14:paraId="1E3BB6F4" w14:textId="3B79A3AE" w:rsidR="00106CB5" w:rsidRPr="00756A01" w:rsidRDefault="00106CB5" w:rsidP="00106CB5">
      <w:pPr>
        <w:ind w:firstLine="576"/>
      </w:pPr>
      <w:r w:rsidRPr="00756A01">
        <w:t xml:space="preserve">Algunas de esas aplicaciones se han vuelto muy populares entre personas que no son afines al tema, por </w:t>
      </w:r>
      <w:r w:rsidR="000F56F9" w:rsidRPr="00756A01">
        <w:t>mencionar un ejemplo reciente</w:t>
      </w:r>
      <w:r w:rsidRPr="00756A01">
        <w:t xml:space="preserve"> el boom por chat </w:t>
      </w:r>
      <w:proofErr w:type="spellStart"/>
      <w:r w:rsidRPr="00756A01">
        <w:t>gpt</w:t>
      </w:r>
      <w:proofErr w:type="spellEnd"/>
      <w:r w:rsidRPr="00756A01">
        <w:t xml:space="preserve">. </w:t>
      </w:r>
    </w:p>
    <w:p w14:paraId="72C269FB" w14:textId="237A0562" w:rsidR="008162A5" w:rsidRPr="00756A01" w:rsidRDefault="00106CB5" w:rsidP="000F56F9">
      <w:pPr>
        <w:ind w:firstLine="576"/>
      </w:pPr>
      <w:r w:rsidRPr="00756A01">
        <w:t xml:space="preserve">Un área de la inteligencia artificial que ya da mucho de </w:t>
      </w:r>
      <w:proofErr w:type="spellStart"/>
      <w:r w:rsidRPr="00756A01">
        <w:t>que</w:t>
      </w:r>
      <w:proofErr w:type="spellEnd"/>
      <w:r w:rsidRPr="00756A01">
        <w:t xml:space="preserve"> hablar (y de seguro en el futuro lo siga haciendo) es la que utiliza la detección de </w:t>
      </w:r>
      <w:r w:rsidR="000F56F9" w:rsidRPr="00756A01">
        <w:t>cosas</w:t>
      </w:r>
      <w:r w:rsidRPr="00756A01">
        <w:t xml:space="preserve"> por medio de imágenes</w:t>
      </w:r>
      <w:r w:rsidR="008162A5" w:rsidRPr="00756A01">
        <w:t>.</w:t>
      </w:r>
      <w:r w:rsidR="000F56F9" w:rsidRPr="00756A01">
        <w:t xml:space="preserve"> ¿Qué cosas puede detectar una red neuronal? Todo aquello que puede ser captado por una cámara, </w:t>
      </w:r>
      <w:r w:rsidR="008162A5" w:rsidRPr="00756A01">
        <w:t>tiene un campo de uso casi infinito, se la utiliza para detectar caras (cámaras de seguridad, métodos de acceso, etc.) como objetos de distinta índole que servirán para que robots o autos puedan desplazarse de manera autónoma</w:t>
      </w:r>
      <w:r w:rsidR="00175003">
        <w:t>, evitando colisiones</w:t>
      </w:r>
      <w:r w:rsidR="008162A5" w:rsidRPr="00756A01">
        <w:t>, encontrar diferentes tipos de fallas en algunas industrias que permitan realizar un mantenimiento preventivo</w:t>
      </w:r>
      <w:r w:rsidR="000F56F9" w:rsidRPr="00756A01">
        <w:t xml:space="preserve"> hasta existe el caso donde se utilizó para detectar si una persona sufría de depresión solo con sus fotos de Instagram</w:t>
      </w:r>
      <w:r w:rsidR="008162A5" w:rsidRPr="00756A01">
        <w:t xml:space="preserve">. </w:t>
      </w:r>
    </w:p>
    <w:p w14:paraId="5F1E37B6" w14:textId="01F42077" w:rsidR="00AF7FEF" w:rsidRPr="00756A01" w:rsidRDefault="000F56F9" w:rsidP="00106CB5">
      <w:pPr>
        <w:ind w:firstLine="576"/>
      </w:pPr>
      <w:r w:rsidRPr="00756A01">
        <w:t>La medicina</w:t>
      </w:r>
      <w:r w:rsidR="008162A5" w:rsidRPr="00756A01">
        <w:t xml:space="preserve"> le </w:t>
      </w:r>
      <w:r w:rsidRPr="00756A01">
        <w:t>está</w:t>
      </w:r>
      <w:r w:rsidR="008162A5" w:rsidRPr="00756A01">
        <w:t xml:space="preserve"> sacando mucho </w:t>
      </w:r>
      <w:r w:rsidR="00D11120" w:rsidRPr="00756A01">
        <w:t>provecho</w:t>
      </w:r>
      <w:r w:rsidRPr="00756A01">
        <w:t>, ya que e</w:t>
      </w:r>
      <w:r w:rsidR="00AF7FEF" w:rsidRPr="00756A01">
        <w:t>xisten</w:t>
      </w:r>
      <w:r w:rsidRPr="00756A01">
        <w:t xml:space="preserve"> </w:t>
      </w:r>
      <w:r w:rsidR="00175003">
        <w:t>varias</w:t>
      </w:r>
      <w:r w:rsidRPr="00756A01">
        <w:t xml:space="preserve"> enfermedades que se pueden detectar o diagnosticar con tomografías</w:t>
      </w:r>
      <w:r w:rsidR="00D11120" w:rsidRPr="00756A01">
        <w:t>.</w:t>
      </w:r>
      <w:r w:rsidR="00AF7FEF" w:rsidRPr="00756A01">
        <w:t xml:space="preserve"> </w:t>
      </w:r>
      <w:r w:rsidR="00D11120" w:rsidRPr="00756A01">
        <w:t>V</w:t>
      </w:r>
      <w:r w:rsidR="00AF7FEF" w:rsidRPr="00756A01">
        <w:t>arias empresas dedicadas a esto, basta con ir a Google y podemos ver los resultados de búsquedas que nos da.</w:t>
      </w:r>
    </w:p>
    <w:p w14:paraId="68A08EC8" w14:textId="0ECE4383" w:rsidR="008162A5" w:rsidRDefault="00AF7FEF" w:rsidP="00106CB5">
      <w:pPr>
        <w:ind w:firstLine="576"/>
      </w:pPr>
      <w:r w:rsidRPr="00756A01">
        <w:t xml:space="preserve">Las I.A. </w:t>
      </w:r>
      <w:r w:rsidR="000F56F9" w:rsidRPr="00756A01">
        <w:t>pueden nutrirse de que muchas</w:t>
      </w:r>
      <w:r w:rsidRPr="00756A01">
        <w:t xml:space="preserve"> enfermedades </w:t>
      </w:r>
      <w:r w:rsidR="000F56F9" w:rsidRPr="00756A01">
        <w:t>se pueden detectar o se diagnostican por</w:t>
      </w:r>
      <w:r w:rsidRPr="00756A01">
        <w:t xml:space="preserve"> imágenes, por lo general, son de tomografía, en blanco y negro</w:t>
      </w:r>
      <w:r w:rsidR="00175003">
        <w:t xml:space="preserve"> o a color</w:t>
      </w:r>
      <w:r w:rsidRPr="00756A01">
        <w:t>, entre las que podemos mencionar tumores, etc.</w:t>
      </w:r>
      <w:r w:rsidR="0003147D" w:rsidRPr="00756A01">
        <w:t xml:space="preserve"> L</w:t>
      </w:r>
      <w:r w:rsidRPr="00756A01">
        <w:t>as que no podemos dejar de nombrar, ya que a ellas apunta el trabajo son las oculares que podemos diagnosticar con las tomografías de coherencias ópticas.</w:t>
      </w:r>
    </w:p>
    <w:p w14:paraId="68A87292" w14:textId="77777777" w:rsidR="00683651" w:rsidRPr="00756A01" w:rsidRDefault="00683651" w:rsidP="00683651">
      <w:pPr>
        <w:rPr>
          <w:noProof/>
        </w:rPr>
      </w:pPr>
    </w:p>
    <w:p w14:paraId="17B018E3" w14:textId="09263C9C" w:rsidR="00683651" w:rsidRPr="00756A01" w:rsidRDefault="00E50B8F" w:rsidP="00E50B8F">
      <w:pPr>
        <w:pStyle w:val="Heading2"/>
        <w:rPr>
          <w:noProof/>
          <w:lang w:val="es-AR"/>
        </w:rPr>
      </w:pPr>
      <w:bookmarkStart w:id="59" w:name="_Toc130769453"/>
      <w:r>
        <w:rPr>
          <w:noProof/>
        </w:rPr>
        <w:lastRenderedPageBreak/>
        <w:t>Motivacion</w:t>
      </w:r>
      <w:bookmarkEnd w:id="59"/>
      <w:r>
        <w:rPr>
          <w:noProof/>
        </w:rPr>
        <w:t xml:space="preserve"> </w:t>
      </w:r>
    </w:p>
    <w:p w14:paraId="6D42C2BD" w14:textId="17005EF3" w:rsidR="00683651" w:rsidRDefault="00683651" w:rsidP="00683651">
      <w:pPr>
        <w:rPr>
          <w:noProof/>
        </w:rPr>
      </w:pPr>
    </w:p>
    <w:p w14:paraId="0447524B" w14:textId="5CD26F83" w:rsidR="00421ABA" w:rsidRDefault="00421ABA" w:rsidP="00683651">
      <w:pPr>
        <w:rPr>
          <w:noProof/>
        </w:rPr>
      </w:pPr>
      <w:r>
        <w:rPr>
          <w:noProof/>
        </w:rPr>
        <w:t>Las motivaciones para iniciar este trabajo son varias, pero la</w:t>
      </w:r>
      <w:r w:rsidR="000A4D7A">
        <w:rPr>
          <w:noProof/>
        </w:rPr>
        <w:t>s</w:t>
      </w:r>
      <w:r>
        <w:rPr>
          <w:noProof/>
        </w:rPr>
        <w:t xml:space="preserve"> más importante</w:t>
      </w:r>
      <w:r w:rsidR="000A4D7A">
        <w:rPr>
          <w:noProof/>
        </w:rPr>
        <w:t>s</w:t>
      </w:r>
      <w:r>
        <w:rPr>
          <w:noProof/>
        </w:rPr>
        <w:t xml:space="preserve"> es el aprender los conceptos básicos de creación y trabajo con redes neuronales, desarrollar la capacidad de utilizar distintas herramientas creadas para estas, como lo son el transfer lerning</w:t>
      </w:r>
      <w:r w:rsidR="002B2663">
        <w:rPr>
          <w:noProof/>
        </w:rPr>
        <w:t xml:space="preserve"> o data aumentation.</w:t>
      </w:r>
    </w:p>
    <w:p w14:paraId="6559D59A" w14:textId="4BA4CBAE" w:rsidR="002B2663" w:rsidRPr="00756A01" w:rsidRDefault="002B2663" w:rsidP="00683651">
      <w:pPr>
        <w:rPr>
          <w:noProof/>
        </w:rPr>
      </w:pPr>
      <w:r>
        <w:rPr>
          <w:noProof/>
        </w:rPr>
        <w:t xml:space="preserve">Otra motivación importante es aprender el uso de servidores web a niveles básicos, tanto la parte de front y back end, para que el proyecto no quede limitado a una máquina remota. </w:t>
      </w:r>
    </w:p>
    <w:p w14:paraId="322BBE9F" w14:textId="533CADE8" w:rsidR="00683651" w:rsidRPr="00756A01" w:rsidRDefault="00683651" w:rsidP="00683651">
      <w:pPr>
        <w:rPr>
          <w:noProof/>
        </w:rPr>
      </w:pPr>
    </w:p>
    <w:p w14:paraId="59E87672" w14:textId="77777777" w:rsidR="00683651" w:rsidRPr="00756A01" w:rsidRDefault="00683651" w:rsidP="00683651">
      <w:pPr>
        <w:rPr>
          <w:noProof/>
        </w:rPr>
      </w:pPr>
    </w:p>
    <w:p w14:paraId="2015F5E5" w14:textId="0587036C" w:rsidR="00683651" w:rsidRPr="00756A01" w:rsidRDefault="00683651" w:rsidP="00BC3DF2">
      <w:pPr>
        <w:rPr>
          <w:noProof/>
        </w:rPr>
      </w:pPr>
    </w:p>
    <w:p w14:paraId="279B06AD" w14:textId="2165762E" w:rsidR="00683651" w:rsidRPr="00756A01" w:rsidRDefault="00683651" w:rsidP="00BC3DF2">
      <w:pPr>
        <w:rPr>
          <w:noProof/>
        </w:rPr>
      </w:pPr>
    </w:p>
    <w:p w14:paraId="5D86432C" w14:textId="38D0511F" w:rsidR="002A2724" w:rsidRPr="00756A01" w:rsidRDefault="002A2724" w:rsidP="00147F41">
      <w:pPr>
        <w:rPr>
          <w:noProof/>
        </w:rPr>
      </w:pPr>
      <w:r w:rsidRPr="00756A01">
        <w:rPr>
          <w:noProof/>
        </w:rPr>
        <w:t xml:space="preserve">  </w:t>
      </w:r>
    </w:p>
    <w:p w14:paraId="25345069" w14:textId="77777777" w:rsidR="00345767" w:rsidRPr="00756A01" w:rsidRDefault="00345767" w:rsidP="00147F41">
      <w:pPr>
        <w:rPr>
          <w:noProof/>
        </w:rPr>
      </w:pPr>
    </w:p>
    <w:p w14:paraId="2F568868" w14:textId="77777777" w:rsidR="00695AAE" w:rsidRPr="00756A01" w:rsidRDefault="00695AAE" w:rsidP="00695AAE">
      <w:pPr>
        <w:rPr>
          <w:noProof/>
        </w:rPr>
      </w:pPr>
    </w:p>
    <w:p w14:paraId="25BBCE42" w14:textId="58CADFC7" w:rsidR="00147F41" w:rsidRPr="00756A01" w:rsidRDefault="007943FD" w:rsidP="00695AAE">
      <w:pPr>
        <w:pStyle w:val="Titulo1Captulo"/>
        <w:rPr>
          <w:noProof/>
          <w:lang w:val="es-AR"/>
        </w:rPr>
      </w:pPr>
      <w:bookmarkStart w:id="60" w:name="_Toc130769454"/>
      <w:r w:rsidRPr="00756A01">
        <w:rPr>
          <w:noProof/>
          <w:lang w:val="es-AR"/>
        </w:rPr>
        <w:lastRenderedPageBreak/>
        <w:t>Internet</w:t>
      </w:r>
      <w:r w:rsidR="00695AAE" w:rsidRPr="00756A01">
        <w:rPr>
          <w:noProof/>
          <w:lang w:val="es-AR"/>
        </w:rPr>
        <w:t>.</w:t>
      </w:r>
      <w:bookmarkEnd w:id="60"/>
    </w:p>
    <w:p w14:paraId="30E4709A" w14:textId="77777777" w:rsidR="00695AAE" w:rsidRPr="00756A01" w:rsidRDefault="00695AAE" w:rsidP="00695AAE">
      <w:pPr>
        <w:rPr>
          <w:noProof/>
        </w:rPr>
      </w:pPr>
    </w:p>
    <w:p w14:paraId="46C08761" w14:textId="67FE254F" w:rsidR="00695AAE" w:rsidRPr="00756A01" w:rsidRDefault="007943FD" w:rsidP="00695AAE">
      <w:pPr>
        <w:pStyle w:val="Heading2"/>
        <w:rPr>
          <w:noProof/>
          <w:lang w:val="es-AR"/>
        </w:rPr>
      </w:pPr>
      <w:bookmarkStart w:id="61" w:name="_Toc130769455"/>
      <w:bookmarkStart w:id="62" w:name="_Hlk127492707"/>
      <w:r w:rsidRPr="00756A01">
        <w:rPr>
          <w:noProof/>
          <w:lang w:val="es-AR"/>
        </w:rPr>
        <w:t>Servicios web</w:t>
      </w:r>
      <w:r w:rsidR="00695AAE" w:rsidRPr="00756A01">
        <w:rPr>
          <w:noProof/>
          <w:lang w:val="es-AR"/>
        </w:rPr>
        <w:t xml:space="preserve"> 1.</w:t>
      </w:r>
      <w:bookmarkEnd w:id="61"/>
    </w:p>
    <w:bookmarkEnd w:id="62"/>
    <w:p w14:paraId="6316805C" w14:textId="77777777" w:rsidR="00E63F2B" w:rsidRPr="00756A01" w:rsidRDefault="00E63F2B" w:rsidP="00E63F2B">
      <w:pPr>
        <w:rPr>
          <w:noProof/>
        </w:rPr>
      </w:pPr>
    </w:p>
    <w:p w14:paraId="1B33EF77" w14:textId="45E508E7" w:rsidR="00EC2C87" w:rsidRPr="00756A01" w:rsidRDefault="0003147D" w:rsidP="007943FD">
      <w:pPr>
        <w:ind w:left="576"/>
        <w:rPr>
          <w:noProof/>
        </w:rPr>
      </w:pPr>
      <w:r w:rsidRPr="00756A01">
        <w:rPr>
          <w:noProof/>
        </w:rPr>
        <w:t>A finales de los 90</w:t>
      </w:r>
      <w:r w:rsidR="007943FD" w:rsidRPr="00756A01">
        <w:rPr>
          <w:noProof/>
        </w:rPr>
        <w:t>, brindar un servicio web por partes de las empreas, era plus o lujo.</w:t>
      </w:r>
      <w:r w:rsidRPr="00756A01">
        <w:rPr>
          <w:noProof/>
        </w:rPr>
        <w:t xml:space="preserve"> No todas las perosnas tenías acceso a internet y </w:t>
      </w:r>
      <w:r w:rsidR="00F06CBE">
        <w:rPr>
          <w:noProof/>
        </w:rPr>
        <w:t>las</w:t>
      </w:r>
      <w:r w:rsidRPr="00756A01">
        <w:rPr>
          <w:noProof/>
        </w:rPr>
        <w:t xml:space="preserve"> que podía,  </w:t>
      </w:r>
      <w:r w:rsidR="000119EA">
        <w:rPr>
          <w:noProof/>
        </w:rPr>
        <w:t xml:space="preserve">lo hacían mediante </w:t>
      </w:r>
      <w:r w:rsidRPr="00756A01">
        <w:rPr>
          <w:noProof/>
        </w:rPr>
        <w:t>una conexión bastante mala</w:t>
      </w:r>
      <w:r w:rsidR="00421ABA">
        <w:rPr>
          <w:noProof/>
        </w:rPr>
        <w:t xml:space="preserve"> (incluso para E.E.U.U. y Europa</w:t>
      </w:r>
      <w:r w:rsidR="000119EA">
        <w:rPr>
          <w:noProof/>
        </w:rPr>
        <w:t>,</w:t>
      </w:r>
      <w:r w:rsidR="00421ABA">
        <w:rPr>
          <w:noProof/>
        </w:rPr>
        <w:t xml:space="preserve"> que siempre gozaron de mejor calidad de estos servicios que el resto del mundo)</w:t>
      </w:r>
      <w:r w:rsidRPr="00756A01">
        <w:rPr>
          <w:noProof/>
        </w:rPr>
        <w:t>.</w:t>
      </w:r>
      <w:r w:rsidR="007943FD" w:rsidRPr="00756A01">
        <w:rPr>
          <w:noProof/>
        </w:rPr>
        <w:t xml:space="preserve"> Hoy en día, </w:t>
      </w:r>
      <w:r w:rsidRPr="00756A01">
        <w:rPr>
          <w:noProof/>
        </w:rPr>
        <w:t xml:space="preserve">en la Argentina, </w:t>
      </w:r>
      <w:r w:rsidR="00421ABA">
        <w:rPr>
          <w:noProof/>
        </w:rPr>
        <w:t>casi toda la población</w:t>
      </w:r>
      <w:r w:rsidRPr="00756A01">
        <w:rPr>
          <w:noProof/>
        </w:rPr>
        <w:t xml:space="preserve"> tiene acceso a internet</w:t>
      </w:r>
      <w:r w:rsidR="00421ABA">
        <w:rPr>
          <w:noProof/>
        </w:rPr>
        <w:t xml:space="preserve">, </w:t>
      </w:r>
      <w:r w:rsidR="000119EA">
        <w:rPr>
          <w:noProof/>
        </w:rPr>
        <w:t>y muchas</w:t>
      </w:r>
      <w:r w:rsidR="00BC1E7C">
        <w:rPr>
          <w:noProof/>
        </w:rPr>
        <w:t xml:space="preserve"> personas</w:t>
      </w:r>
      <w:r w:rsidR="000119EA">
        <w:rPr>
          <w:noProof/>
        </w:rPr>
        <w:t>,</w:t>
      </w:r>
      <w:r w:rsidR="00BC1E7C">
        <w:rPr>
          <w:noProof/>
        </w:rPr>
        <w:t xml:space="preserve"> lo tiene por mas de</w:t>
      </w:r>
      <w:r w:rsidRPr="00756A01">
        <w:rPr>
          <w:noProof/>
        </w:rPr>
        <w:t xml:space="preserve">  un dispositivo</w:t>
      </w:r>
      <w:r w:rsidR="00421ABA">
        <w:rPr>
          <w:noProof/>
        </w:rPr>
        <w:t xml:space="preserve"> (tablest, teléfono, computadora,etc.)</w:t>
      </w:r>
      <w:r w:rsidRPr="00756A01">
        <w:rPr>
          <w:noProof/>
        </w:rPr>
        <w:t xml:space="preserve">, por lo que </w:t>
      </w:r>
      <w:r w:rsidR="007943FD" w:rsidRPr="00756A01">
        <w:rPr>
          <w:noProof/>
        </w:rPr>
        <w:t xml:space="preserve">las empresas que no lo </w:t>
      </w:r>
      <w:r w:rsidRPr="00756A01">
        <w:rPr>
          <w:noProof/>
        </w:rPr>
        <w:t>brindan un servicio web básico</w:t>
      </w:r>
      <w:r w:rsidR="007943FD" w:rsidRPr="00756A01">
        <w:rPr>
          <w:noProof/>
        </w:rPr>
        <w:t xml:space="preserve">, estan por destras de </w:t>
      </w:r>
      <w:r w:rsidRPr="00756A01">
        <w:rPr>
          <w:noProof/>
        </w:rPr>
        <w:t>toda la</w:t>
      </w:r>
      <w:r w:rsidR="007943FD" w:rsidRPr="00756A01">
        <w:rPr>
          <w:noProof/>
        </w:rPr>
        <w:t xml:space="preserve"> competencia</w:t>
      </w:r>
      <w:r w:rsidR="00BC1E7C">
        <w:rPr>
          <w:noProof/>
        </w:rPr>
        <w:t>(al igual que aquellos que no usaban el motor a vapor en su momento)</w:t>
      </w:r>
      <w:r w:rsidR="007943FD" w:rsidRPr="00756A01">
        <w:rPr>
          <w:noProof/>
        </w:rPr>
        <w:t xml:space="preserve">. Exiten multiples ventajas por lo que se usan estos servicios, entre los más importantes podemos nombrar: </w:t>
      </w:r>
    </w:p>
    <w:p w14:paraId="4E81B82F" w14:textId="11562EAA" w:rsidR="007943FD" w:rsidRPr="00756A01" w:rsidRDefault="007943FD" w:rsidP="007943FD">
      <w:pPr>
        <w:pStyle w:val="ListParagraph"/>
        <w:numPr>
          <w:ilvl w:val="0"/>
          <w:numId w:val="9"/>
        </w:numPr>
        <w:rPr>
          <w:noProof/>
        </w:rPr>
      </w:pPr>
      <w:r w:rsidRPr="00756A01">
        <w:rPr>
          <w:noProof/>
        </w:rPr>
        <w:t>Superar las limitaciones físicas</w:t>
      </w:r>
      <w:r w:rsidR="0003147D" w:rsidRPr="00756A01">
        <w:rPr>
          <w:noProof/>
        </w:rPr>
        <w:t>, podemos llegar a todo el mundo de manera instantanea</w:t>
      </w:r>
      <w:r w:rsidR="00A8150F" w:rsidRPr="00756A01">
        <w:rPr>
          <w:noProof/>
        </w:rPr>
        <w:t>.</w:t>
      </w:r>
    </w:p>
    <w:p w14:paraId="4856BF33" w14:textId="44AEB194" w:rsidR="002440AD" w:rsidRPr="00756A01" w:rsidRDefault="0003147D" w:rsidP="007943FD">
      <w:pPr>
        <w:pStyle w:val="ListParagraph"/>
        <w:numPr>
          <w:ilvl w:val="0"/>
          <w:numId w:val="9"/>
        </w:numPr>
        <w:rPr>
          <w:noProof/>
        </w:rPr>
      </w:pPr>
      <w:r w:rsidRPr="00756A01">
        <w:rPr>
          <w:noProof/>
        </w:rPr>
        <w:t>Es más economico</w:t>
      </w:r>
      <w:r w:rsidR="00A8150F" w:rsidRPr="00756A01">
        <w:rPr>
          <w:noProof/>
        </w:rPr>
        <w:t>, creamos una landing una sola vez y tenemos que pagar costos mínimos de mantenimientos, a diferencia de cuando se debía imprimir mes a mes catálogos de revistas</w:t>
      </w:r>
      <w:r w:rsidR="002B2663">
        <w:rPr>
          <w:noProof/>
        </w:rPr>
        <w:t>, pagar publicidades de radio, televisión, etc.</w:t>
      </w:r>
    </w:p>
    <w:p w14:paraId="22AD678B" w14:textId="1955BECB" w:rsidR="002B2663" w:rsidRPr="00756A01" w:rsidRDefault="002B2663" w:rsidP="000119EA">
      <w:pPr>
        <w:pStyle w:val="ListParagraph"/>
        <w:numPr>
          <w:ilvl w:val="0"/>
          <w:numId w:val="9"/>
        </w:numPr>
        <w:rPr>
          <w:noProof/>
        </w:rPr>
      </w:pPr>
      <w:r>
        <w:rPr>
          <w:noProof/>
        </w:rPr>
        <w:t>Se puede buscar algún servicio que nos ayude a llegar a los potenciales clientes</w:t>
      </w:r>
      <w:r w:rsidR="000119EA">
        <w:rPr>
          <w:noProof/>
        </w:rPr>
        <w:t xml:space="preserve">, de manera </w:t>
      </w:r>
      <w:r w:rsidR="00B37F44">
        <w:rPr>
          <w:noProof/>
        </w:rPr>
        <w:t>precisa</w:t>
      </w:r>
      <w:r w:rsidR="000119EA">
        <w:rPr>
          <w:noProof/>
        </w:rPr>
        <w:t xml:space="preserve"> y directa, en el menor tiempo posible.</w:t>
      </w:r>
    </w:p>
    <w:p w14:paraId="32765F74" w14:textId="77777777" w:rsidR="00EC2C87" w:rsidRPr="000907EE" w:rsidRDefault="00EC2C87" w:rsidP="00E63F2B">
      <w:pPr>
        <w:rPr>
          <w:noProof/>
        </w:rPr>
      </w:pPr>
    </w:p>
    <w:p w14:paraId="214764D6" w14:textId="0CFCDA77" w:rsidR="00C00DFB" w:rsidRPr="000907EE" w:rsidRDefault="00C00DFB" w:rsidP="00C00DFB">
      <w:pPr>
        <w:ind w:left="576"/>
        <w:rPr>
          <w:noProof/>
        </w:rPr>
      </w:pPr>
      <w:r w:rsidRPr="000907EE">
        <w:rPr>
          <w:noProof/>
        </w:rPr>
        <w:tab/>
      </w:r>
      <w:r w:rsidR="00A8150F" w:rsidRPr="000907EE">
        <w:rPr>
          <w:noProof/>
        </w:rPr>
        <w:t>Estos servicios se basan en la</w:t>
      </w:r>
      <w:r w:rsidRPr="000907EE">
        <w:rPr>
          <w:noProof/>
        </w:rPr>
        <w:t xml:space="preserve"> arquitectura</w:t>
      </w:r>
      <w:r w:rsidR="00A8150F" w:rsidRPr="000907EE">
        <w:rPr>
          <w:noProof/>
        </w:rPr>
        <w:t xml:space="preserve"> de cliente- servivor. Este es un </w:t>
      </w:r>
      <w:r w:rsidRPr="000907EE">
        <w:rPr>
          <w:noProof/>
        </w:rPr>
        <w:t xml:space="preserve">modelo de diseño de software en el que las tareas se reparten entre los proveedores de recursos o servicios, llamados servidores, y los demandantes, llamados clientes. </w:t>
      </w:r>
    </w:p>
    <w:p w14:paraId="34B2BB1D" w14:textId="437247C5" w:rsidR="00391E3F" w:rsidRPr="000907EE" w:rsidRDefault="00391E3F" w:rsidP="00C00DFB">
      <w:pPr>
        <w:ind w:left="576"/>
        <w:rPr>
          <w:noProof/>
        </w:rPr>
      </w:pPr>
      <w:r w:rsidRPr="000907EE">
        <w:rPr>
          <w:noProof/>
        </w:rPr>
        <w:t>Los componentes básicos que lo forman son:</w:t>
      </w:r>
    </w:p>
    <w:p w14:paraId="12381A86" w14:textId="3FA78337" w:rsidR="00391E3F" w:rsidRPr="000907EE" w:rsidRDefault="00391E3F" w:rsidP="00391E3F">
      <w:pPr>
        <w:pStyle w:val="ListParagraph"/>
        <w:numPr>
          <w:ilvl w:val="0"/>
          <w:numId w:val="9"/>
        </w:numPr>
        <w:rPr>
          <w:noProof/>
        </w:rPr>
      </w:pPr>
      <w:r w:rsidRPr="000907EE">
        <w:rPr>
          <w:noProof/>
        </w:rPr>
        <w:t>Red: es un conjunto de clientes, servidores y base de datos unidos de una manera físca o no</w:t>
      </w:r>
      <w:r w:rsidR="000119EA">
        <w:rPr>
          <w:noProof/>
        </w:rPr>
        <w:t xml:space="preserve">, </w:t>
      </w:r>
      <w:r w:rsidRPr="000907EE">
        <w:rPr>
          <w:noProof/>
        </w:rPr>
        <w:t>en el que existen protocolos de transmisión de información establecidos.</w:t>
      </w:r>
    </w:p>
    <w:p w14:paraId="47433425" w14:textId="573CF00D" w:rsidR="00391E3F" w:rsidRPr="000907EE" w:rsidRDefault="00391E3F" w:rsidP="00391E3F">
      <w:pPr>
        <w:pStyle w:val="ListParagraph"/>
        <w:numPr>
          <w:ilvl w:val="0"/>
          <w:numId w:val="9"/>
        </w:numPr>
        <w:rPr>
          <w:noProof/>
        </w:rPr>
      </w:pPr>
      <w:r w:rsidRPr="000907EE">
        <w:rPr>
          <w:noProof/>
        </w:rPr>
        <w:t>Cliente: es un demandate de servicios, este cliente puede ser un ordenador como también una aplicación informatica, la cual requiere informacion proveniente de la red para funcionar.</w:t>
      </w:r>
    </w:p>
    <w:p w14:paraId="57D20327" w14:textId="56F2A810" w:rsidR="00391E3F" w:rsidRPr="000907EE" w:rsidRDefault="00391E3F" w:rsidP="00391E3F">
      <w:pPr>
        <w:pStyle w:val="ListParagraph"/>
        <w:numPr>
          <w:ilvl w:val="0"/>
          <w:numId w:val="9"/>
        </w:numPr>
        <w:rPr>
          <w:noProof/>
        </w:rPr>
      </w:pPr>
      <w:r w:rsidRPr="000907EE">
        <w:rPr>
          <w:noProof/>
        </w:rPr>
        <w:t>Servidor: un servidor hace</w:t>
      </w:r>
      <w:r w:rsidR="000907EE" w:rsidRPr="000907EE">
        <w:rPr>
          <w:noProof/>
        </w:rPr>
        <w:t xml:space="preserve"> referencia a un proveedor de servicios, este a su vez puede ser un ordenar o una </w:t>
      </w:r>
      <w:r w:rsidR="000119EA">
        <w:rPr>
          <w:noProof/>
        </w:rPr>
        <w:t>aplicación</w:t>
      </w:r>
      <w:r w:rsidR="000907EE" w:rsidRPr="000907EE">
        <w:rPr>
          <w:noProof/>
        </w:rPr>
        <w:t xml:space="preserve"> informatica la cual envía información a los demás agentes de la red.</w:t>
      </w:r>
    </w:p>
    <w:p w14:paraId="2677459D" w14:textId="475684C8" w:rsidR="000907EE" w:rsidRPr="000907EE" w:rsidRDefault="000907EE" w:rsidP="00391E3F">
      <w:pPr>
        <w:pStyle w:val="ListParagraph"/>
        <w:numPr>
          <w:ilvl w:val="0"/>
          <w:numId w:val="9"/>
        </w:numPr>
        <w:rPr>
          <w:noProof/>
        </w:rPr>
      </w:pPr>
      <w:r w:rsidRPr="000907EE">
        <w:rPr>
          <w:noProof/>
        </w:rPr>
        <w:t>Protocolo: es un conjunto de normas o reglas y pasos establecidos de manera clara y concreta sobre el flujo de información en una red estructurada.</w:t>
      </w:r>
      <w:r w:rsidR="00C23849">
        <w:rPr>
          <w:noProof/>
        </w:rPr>
        <w:t xml:space="preserve"> En el caso de los servicios web, se utiliza el protocolo http, se profundizara en </w:t>
      </w:r>
      <w:r w:rsidR="000119EA">
        <w:rPr>
          <w:noProof/>
        </w:rPr>
        <w:t>un poco más en la siguiente parte</w:t>
      </w:r>
      <w:r w:rsidR="00C23849">
        <w:rPr>
          <w:noProof/>
        </w:rPr>
        <w:t>.</w:t>
      </w:r>
    </w:p>
    <w:p w14:paraId="3ED0A389" w14:textId="08B8F01C" w:rsidR="000907EE" w:rsidRDefault="008B17F7" w:rsidP="00391E3F">
      <w:pPr>
        <w:pStyle w:val="ListParagraph"/>
        <w:numPr>
          <w:ilvl w:val="0"/>
          <w:numId w:val="9"/>
        </w:numPr>
        <w:rPr>
          <w:noProof/>
        </w:rPr>
      </w:pPr>
      <w:r>
        <w:rPr>
          <w:noProof/>
        </w:rPr>
        <w:t>Servicios: Un Servicio es un conjunto de información que busca responder las necesidades de un cliente, donde esta información pueden ser mail, música,etc  en nuestro caso, diagnosticos.</w:t>
      </w:r>
    </w:p>
    <w:p w14:paraId="39E0150D" w14:textId="5B74ED11" w:rsidR="008B17F7" w:rsidRPr="000907EE" w:rsidRDefault="008B17F7" w:rsidP="00391E3F">
      <w:pPr>
        <w:pStyle w:val="ListParagraph"/>
        <w:numPr>
          <w:ilvl w:val="0"/>
          <w:numId w:val="9"/>
        </w:numPr>
        <w:rPr>
          <w:noProof/>
        </w:rPr>
      </w:pPr>
      <w:r>
        <w:rPr>
          <w:noProof/>
        </w:rPr>
        <w:t>Base de datos: son bancos de información ordenada, categorizada y clasificada que forman parte de la red, que son sitios de lamacenaje para la utilización de los servidores y también directamente de los clientes.</w:t>
      </w:r>
    </w:p>
    <w:p w14:paraId="48F8E03A" w14:textId="45F45C9D" w:rsidR="00C00DFB" w:rsidRPr="000907EE" w:rsidRDefault="00C00DFB" w:rsidP="00C00DFB">
      <w:pPr>
        <w:ind w:left="576"/>
        <w:rPr>
          <w:noProof/>
        </w:rPr>
      </w:pPr>
      <w:r w:rsidRPr="000907EE">
        <w:rPr>
          <w:noProof/>
        </w:rPr>
        <w:t>Algunos ejemplos de aplicaciones que usen el modelo cliente -servidor son el correo electrónico, un servideo de impresión y la Wolrd Wide Web.[definicion de wikipedia]</w:t>
      </w:r>
    </w:p>
    <w:p w14:paraId="4A91BD4A" w14:textId="3C3B8ED3" w:rsidR="00C00DFB" w:rsidRPr="000907EE" w:rsidRDefault="00C00DFB" w:rsidP="00C00DFB">
      <w:pPr>
        <w:ind w:left="576"/>
        <w:rPr>
          <w:noProof/>
        </w:rPr>
      </w:pPr>
      <w:r w:rsidRPr="000907EE">
        <w:rPr>
          <w:noProof/>
        </w:rPr>
        <w:t xml:space="preserve"> </w:t>
      </w:r>
    </w:p>
    <w:p w14:paraId="4083DB28" w14:textId="256C3688" w:rsidR="00391E3F" w:rsidRPr="000907EE" w:rsidRDefault="00391E3F" w:rsidP="00391E3F">
      <w:pPr>
        <w:rPr>
          <w:noProof/>
        </w:rPr>
      </w:pPr>
    </w:p>
    <w:p w14:paraId="49203E3F" w14:textId="4F642D11" w:rsidR="002440AD" w:rsidRDefault="00A23529" w:rsidP="00A23529">
      <w:pPr>
        <w:pStyle w:val="Heading2"/>
        <w:rPr>
          <w:noProof/>
        </w:rPr>
      </w:pPr>
      <w:bookmarkStart w:id="63" w:name="_Toc130769456"/>
      <w:r>
        <w:rPr>
          <w:noProof/>
        </w:rPr>
        <w:t>http</w:t>
      </w:r>
      <w:bookmarkEnd w:id="63"/>
    </w:p>
    <w:p w14:paraId="5121CAA1" w14:textId="18675A15" w:rsidR="00A23529" w:rsidRPr="00A23529" w:rsidRDefault="00A23529" w:rsidP="00A23529"/>
    <w:p w14:paraId="152F6A2C" w14:textId="77777777" w:rsidR="00A23529" w:rsidRPr="00A23529" w:rsidRDefault="00A23529" w:rsidP="00A23529">
      <w:r w:rsidRPr="00A23529">
        <w:t>El protocolo utilizado es el http, de sus siglas en inglés: “</w:t>
      </w:r>
      <w:proofErr w:type="spellStart"/>
      <w:r w:rsidRPr="00A23529">
        <w:t>Hypertext</w:t>
      </w:r>
      <w:proofErr w:type="spellEnd"/>
      <w:r w:rsidRPr="00A23529">
        <w:t xml:space="preserve"> Transfer </w:t>
      </w:r>
      <w:proofErr w:type="spellStart"/>
      <w:r w:rsidRPr="00A23529">
        <w:t>Protocol</w:t>
      </w:r>
      <w:proofErr w:type="spellEnd"/>
      <w:r w:rsidRPr="00A23529">
        <w:t>”, nos permite realizar una petición de datos y recursos, como pueden ser documentos HTML.</w:t>
      </w:r>
    </w:p>
    <w:p w14:paraId="5708D09B" w14:textId="77777777" w:rsidR="00A23529" w:rsidRPr="00A23529" w:rsidRDefault="00A23529" w:rsidP="00A23529">
      <w:r w:rsidRPr="00A23529">
        <w:t xml:space="preserve">Diseñado a principios de la década de 1990, http es un protocolo ampliable, que ha ido evolucionando con el tiempo. Es lo que se conoce como un protocolo de la capa de aplicación, y se transmite sobre el protocolo TCP, o el protocolo encriptado TLS. </w:t>
      </w:r>
    </w:p>
    <w:p w14:paraId="4FF79811" w14:textId="645FCD51" w:rsidR="00A23529" w:rsidRDefault="00A23529" w:rsidP="00A23529">
      <w:r w:rsidRPr="00A23529">
        <w:t>Debido a que es un protocolo capaz de ampliarse, se usa también para transmitir imágenes, videos, datos o contenidos a los servidores (como los formularios de datos).</w:t>
      </w:r>
    </w:p>
    <w:p w14:paraId="4A547F42" w14:textId="0C10F7D4" w:rsidR="00A23529" w:rsidRDefault="00A23529" w:rsidP="00A23529"/>
    <w:p w14:paraId="02003405" w14:textId="16F2DE87" w:rsidR="00D43450" w:rsidRDefault="00D43450" w:rsidP="00D43450">
      <w:pPr>
        <w:pStyle w:val="Heading3"/>
      </w:pPr>
      <w:bookmarkStart w:id="64" w:name="_Toc130769457"/>
      <w:r>
        <w:t>Mensajes HTTP</w:t>
      </w:r>
      <w:bookmarkEnd w:id="64"/>
    </w:p>
    <w:p w14:paraId="7E4F9BA2" w14:textId="4F1297B4" w:rsidR="00D43450" w:rsidRDefault="00D43450" w:rsidP="00D43450"/>
    <w:p w14:paraId="1752A5FE" w14:textId="0FC5A291" w:rsidR="00D43450" w:rsidRPr="002F1358" w:rsidRDefault="00D43450" w:rsidP="00D43450">
      <w:r w:rsidRPr="002F1358">
        <w:t>Existen dos tipos de mensajes: peticiones y respuestas, cada uno sigue su propio formato</w:t>
      </w:r>
    </w:p>
    <w:p w14:paraId="2BFA6021" w14:textId="19E41C02" w:rsidR="00D43450" w:rsidRPr="002F1358" w:rsidRDefault="002F1358" w:rsidP="00D43450">
      <w:r w:rsidRPr="002F1358">
        <w:t>Petición</w:t>
      </w:r>
      <w:r w:rsidR="00D43450" w:rsidRPr="002F1358">
        <w:t xml:space="preserve">: que </w:t>
      </w:r>
      <w:r w:rsidR="004E4A42" w:rsidRPr="002F1358">
        <w:t>está</w:t>
      </w:r>
      <w:r w:rsidR="00D43450" w:rsidRPr="002F1358">
        <w:t xml:space="preserve"> formado por los siguientes campos</w:t>
      </w:r>
      <w:sdt>
        <w:sdtPr>
          <w:id w:val="687184066"/>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 xml:space="preserve"> (MDN Web Docs, 2022)</w:t>
          </w:r>
          <w:r w:rsidR="00FC3DD7">
            <w:fldChar w:fldCharType="end"/>
          </w:r>
        </w:sdtContent>
      </w:sdt>
      <w:r w:rsidR="00D43450" w:rsidRPr="002F1358">
        <w:t xml:space="preserve">: </w:t>
      </w:r>
    </w:p>
    <w:p w14:paraId="412BFBBE" w14:textId="4F657952" w:rsidR="00D43450" w:rsidRPr="002F1358" w:rsidRDefault="00D43450" w:rsidP="00D43450"/>
    <w:p w14:paraId="02EC1BB4" w14:textId="421E3FCD" w:rsidR="00D43450" w:rsidRPr="002F1358" w:rsidRDefault="00D43450" w:rsidP="00D43450">
      <w:pPr>
        <w:pStyle w:val="ListParagraph"/>
        <w:numPr>
          <w:ilvl w:val="0"/>
          <w:numId w:val="8"/>
        </w:numPr>
      </w:pPr>
      <w:r w:rsidRPr="002F1358">
        <w:t>Un método</w:t>
      </w:r>
      <w:r w:rsidR="002F1358" w:rsidRPr="002F1358">
        <w:t>, puede ser un verbo o nombre, define la acción que el cliente desea realizar.</w:t>
      </w:r>
    </w:p>
    <w:p w14:paraId="25683E05" w14:textId="7158C77F" w:rsidR="002F1358" w:rsidRPr="002F1358" w:rsidRDefault="002F1358" w:rsidP="00D43450">
      <w:pPr>
        <w:pStyle w:val="ListParagraph"/>
        <w:numPr>
          <w:ilvl w:val="0"/>
          <w:numId w:val="8"/>
        </w:numPr>
      </w:pPr>
      <w:r w:rsidRPr="002F1358">
        <w:t>La dirección del recurso pedido.</w:t>
      </w:r>
    </w:p>
    <w:p w14:paraId="75EA4746" w14:textId="117E2604" w:rsidR="002F1358" w:rsidRPr="002F1358" w:rsidRDefault="002F1358" w:rsidP="00D43450">
      <w:pPr>
        <w:pStyle w:val="ListParagraph"/>
        <w:numPr>
          <w:ilvl w:val="0"/>
          <w:numId w:val="8"/>
        </w:numPr>
      </w:pPr>
      <w:r w:rsidRPr="002F1358">
        <w:t xml:space="preserve">La versión del protocolo HTTP. </w:t>
      </w:r>
    </w:p>
    <w:p w14:paraId="2F851E9A" w14:textId="62DCF72D" w:rsidR="002F1358" w:rsidRPr="002F1358" w:rsidRDefault="002F1358" w:rsidP="00D43450">
      <w:pPr>
        <w:pStyle w:val="ListParagraph"/>
        <w:numPr>
          <w:ilvl w:val="0"/>
          <w:numId w:val="8"/>
        </w:numPr>
      </w:pPr>
      <w:r w:rsidRPr="002F1358">
        <w:t>Cabeceras HTTP opcionales, que pueden aportar información adicional a los servidores.</w:t>
      </w:r>
    </w:p>
    <w:p w14:paraId="5844349F" w14:textId="3BA65C54" w:rsidR="00D53223" w:rsidRDefault="002F1358" w:rsidP="00175003">
      <w:pPr>
        <w:pStyle w:val="ListParagraph"/>
        <w:numPr>
          <w:ilvl w:val="0"/>
          <w:numId w:val="8"/>
        </w:numPr>
      </w:pPr>
      <w:r w:rsidRPr="002F1358">
        <w:t xml:space="preserve">O un cuerpo de mensaje, en algún método, como puede ser POST, en el cual envía a la información para el servidor </w:t>
      </w:r>
    </w:p>
    <w:p w14:paraId="6170E070" w14:textId="425F0E5E" w:rsidR="00D53223" w:rsidRDefault="00D53223" w:rsidP="00D53223">
      <w:pPr>
        <w:pStyle w:val="ListParagraph"/>
      </w:pPr>
    </w:p>
    <w:p w14:paraId="53B6F248" w14:textId="5B6EEF75" w:rsidR="00D53223" w:rsidRDefault="00D53223" w:rsidP="00D53223">
      <w:pPr>
        <w:pStyle w:val="ListParagraph"/>
        <w:jc w:val="center"/>
      </w:pPr>
      <w:r>
        <w:rPr>
          <w:noProof/>
        </w:rPr>
        <w:drawing>
          <wp:inline distT="0" distB="0" distL="0" distR="0" wp14:anchorId="5D8E9C36" wp14:editId="19321763">
            <wp:extent cx="2880000" cy="139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880000" cy="1396800"/>
                    </a:xfrm>
                    <a:prstGeom prst="rect">
                      <a:avLst/>
                    </a:prstGeom>
                  </pic:spPr>
                </pic:pic>
              </a:graphicData>
            </a:graphic>
          </wp:inline>
        </w:drawing>
      </w:r>
    </w:p>
    <w:p w14:paraId="49E54A9F" w14:textId="774D9BE6" w:rsidR="00D53223" w:rsidRPr="002F1358" w:rsidRDefault="000A4D7A" w:rsidP="00D53223">
      <w:pPr>
        <w:pStyle w:val="ListParagraph"/>
        <w:jc w:val="center"/>
      </w:pPr>
      <w:r>
        <w:t xml:space="preserve">Imagen número 2: </w:t>
      </w:r>
      <w:r w:rsidR="00D53223" w:rsidRPr="00D53223">
        <w:t xml:space="preserve">Ejemplo de </w:t>
      </w:r>
      <w:r w:rsidR="00D53223">
        <w:t xml:space="preserve">petición </w:t>
      </w:r>
      <w:r w:rsidR="00D53223" w:rsidRPr="00D53223">
        <w:t>http</w:t>
      </w:r>
    </w:p>
    <w:p w14:paraId="4C186CEE" w14:textId="6017B835" w:rsidR="00A23529" w:rsidRPr="002F1358" w:rsidRDefault="00A23529" w:rsidP="00A23529"/>
    <w:p w14:paraId="0902A99E" w14:textId="22467833" w:rsidR="00A23529" w:rsidRDefault="002F1358" w:rsidP="00A23529">
      <w:r w:rsidRPr="002F1358">
        <w:t>Respuestas: es</w:t>
      </w:r>
      <w:r>
        <w:t xml:space="preserve"> lo que devuelve el servidor a la petición realizada por el cliente. Suele estar compuesta po</w:t>
      </w:r>
      <w:r w:rsidR="00FC3DD7">
        <w:t xml:space="preserve">r </w:t>
      </w:r>
      <w:sdt>
        <w:sdtPr>
          <w:id w:val="-1333991448"/>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MDN Web Docs, 2022)</w:t>
          </w:r>
          <w:r w:rsidR="00FC3DD7">
            <w:fldChar w:fldCharType="end"/>
          </w:r>
        </w:sdtContent>
      </w:sdt>
      <w:r w:rsidR="004E4A42">
        <w:t xml:space="preserve">: </w:t>
      </w:r>
    </w:p>
    <w:p w14:paraId="012FEE8D" w14:textId="26DF380B" w:rsidR="004E4A42" w:rsidRDefault="004E4A42" w:rsidP="00A23529"/>
    <w:p w14:paraId="5C75C6E7" w14:textId="4CEC7176" w:rsidR="004E4A42" w:rsidRDefault="004E4A42" w:rsidP="004E4A42">
      <w:pPr>
        <w:pStyle w:val="ListParagraph"/>
        <w:numPr>
          <w:ilvl w:val="0"/>
          <w:numId w:val="8"/>
        </w:numPr>
      </w:pPr>
      <w:r>
        <w:t>La versión del protocolo HTTP que están usando.</w:t>
      </w:r>
    </w:p>
    <w:p w14:paraId="25C99E2D" w14:textId="2F4C639D" w:rsidR="004E4A42" w:rsidRDefault="004E4A42" w:rsidP="004E4A42">
      <w:pPr>
        <w:pStyle w:val="ListParagraph"/>
        <w:numPr>
          <w:ilvl w:val="0"/>
          <w:numId w:val="8"/>
        </w:numPr>
      </w:pPr>
      <w:r>
        <w:t>Un código de estado, indicando si la petición ha sido exitosa, o no, y debido a que.</w:t>
      </w:r>
    </w:p>
    <w:p w14:paraId="20963B11" w14:textId="540A3914" w:rsidR="004E4A42" w:rsidRDefault="004E4A42" w:rsidP="004E4A42">
      <w:pPr>
        <w:pStyle w:val="ListParagraph"/>
        <w:numPr>
          <w:ilvl w:val="0"/>
          <w:numId w:val="8"/>
        </w:numPr>
      </w:pPr>
      <w:r>
        <w:t>Un mensaje de estado, una breve descripción del código de estado.</w:t>
      </w:r>
    </w:p>
    <w:p w14:paraId="273C98BF" w14:textId="74ACE82D" w:rsidR="004E4A42" w:rsidRDefault="004E4A42" w:rsidP="004E4A42">
      <w:pPr>
        <w:pStyle w:val="ListParagraph"/>
        <w:numPr>
          <w:ilvl w:val="0"/>
          <w:numId w:val="8"/>
        </w:numPr>
      </w:pPr>
      <w:r>
        <w:t>Cabeceras HTTP, como las de las peticiones.</w:t>
      </w:r>
    </w:p>
    <w:p w14:paraId="2853EEB9" w14:textId="1A8D1799" w:rsidR="004E4A42" w:rsidRDefault="004E4A42" w:rsidP="004E4A42">
      <w:pPr>
        <w:pStyle w:val="ListParagraph"/>
        <w:numPr>
          <w:ilvl w:val="0"/>
          <w:numId w:val="8"/>
        </w:numPr>
      </w:pPr>
      <w:r>
        <w:t>Opcionalmente, el recuso que se ha pedido</w:t>
      </w:r>
    </w:p>
    <w:p w14:paraId="5FEB0C54" w14:textId="77777777" w:rsidR="00D53223" w:rsidRDefault="00D53223" w:rsidP="00D53223"/>
    <w:p w14:paraId="05F32A24" w14:textId="77777777" w:rsidR="00D53223" w:rsidRDefault="00D53223" w:rsidP="00D53223"/>
    <w:p w14:paraId="25614BB8" w14:textId="77777777" w:rsidR="00D53223" w:rsidRDefault="00D53223" w:rsidP="00D53223"/>
    <w:p w14:paraId="31CEF923" w14:textId="7A7F3BC0" w:rsidR="00D53223" w:rsidRDefault="00D53223" w:rsidP="00D53223">
      <w:pPr>
        <w:jc w:val="center"/>
      </w:pPr>
      <w:r>
        <w:rPr>
          <w:noProof/>
        </w:rPr>
        <w:drawing>
          <wp:inline distT="0" distB="0" distL="0" distR="0" wp14:anchorId="47E0D958" wp14:editId="5B0BC7FA">
            <wp:extent cx="3315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315600" cy="2160000"/>
                    </a:xfrm>
                    <a:prstGeom prst="rect">
                      <a:avLst/>
                    </a:prstGeom>
                  </pic:spPr>
                </pic:pic>
              </a:graphicData>
            </a:graphic>
          </wp:inline>
        </w:drawing>
      </w:r>
    </w:p>
    <w:p w14:paraId="7E243240" w14:textId="2D95A42D" w:rsidR="00D53223" w:rsidRDefault="000A4D7A" w:rsidP="00D53223">
      <w:pPr>
        <w:jc w:val="center"/>
      </w:pPr>
      <w:r>
        <w:t xml:space="preserve">Imagen número </w:t>
      </w:r>
      <w:r w:rsidR="002C6EB1">
        <w:t>3</w:t>
      </w:r>
      <w:r>
        <w:t xml:space="preserve">: </w:t>
      </w:r>
      <w:r w:rsidR="00D53223" w:rsidRPr="00D53223">
        <w:t>Ejemplo de respuesta http</w:t>
      </w:r>
    </w:p>
    <w:p w14:paraId="01DB8C9A" w14:textId="5EADA72A" w:rsidR="00A25843" w:rsidRDefault="00A25843" w:rsidP="00D53223">
      <w:pPr>
        <w:jc w:val="center"/>
      </w:pPr>
    </w:p>
    <w:p w14:paraId="46F2F171" w14:textId="7953D9E6" w:rsidR="00A25843" w:rsidRDefault="00A25843" w:rsidP="00A25843">
      <w:pPr>
        <w:pStyle w:val="Heading4"/>
      </w:pPr>
      <w:r w:rsidRPr="00A25843">
        <w:lastRenderedPageBreak/>
        <w:t>Métodos de petición</w:t>
      </w:r>
    </w:p>
    <w:p w14:paraId="20DB3CF3" w14:textId="15BDFB70" w:rsidR="00A25843" w:rsidRDefault="00A25843" w:rsidP="00A25843"/>
    <w:p w14:paraId="3463C444" w14:textId="364BFF32" w:rsidR="00A25843" w:rsidRDefault="00A25843" w:rsidP="00A25843">
      <w:r>
        <w:t xml:space="preserve">HTTP define una serie predefinida de métodos de petición </w:t>
      </w:r>
      <w:r w:rsidR="004F7321">
        <w:t>que pueden utilizarse. El protocolo tiene flexibilidad para ir añadiendo nuevos métodos y para así añadir nuevas funcionalidades. El número de métodos de petición se ha ido aumentando según las versiones. En la siguiente lista nombraremos los más importantes</w:t>
      </w:r>
      <w:sdt>
        <w:sdtPr>
          <w:id w:val="-1290739467"/>
          <w:citation/>
        </w:sdtPr>
        <w:sdtContent>
          <w:r w:rsidR="00FC3DD7">
            <w:fldChar w:fldCharType="begin"/>
          </w:r>
          <w:r w:rsidR="00FC3DD7">
            <w:rPr>
              <w:lang w:val="es-ES"/>
            </w:rPr>
            <w:instrText xml:space="preserve"> CITATION wik23 \l 3082 </w:instrText>
          </w:r>
          <w:r w:rsidR="00FC3DD7">
            <w:fldChar w:fldCharType="separate"/>
          </w:r>
          <w:r w:rsidR="00522CCA">
            <w:rPr>
              <w:noProof/>
              <w:lang w:val="es-ES"/>
            </w:rPr>
            <w:t xml:space="preserve"> (wikipedia, 2023)</w:t>
          </w:r>
          <w:r w:rsidR="00FC3DD7">
            <w:fldChar w:fldCharType="end"/>
          </w:r>
        </w:sdtContent>
      </w:sdt>
    </w:p>
    <w:p w14:paraId="61AC3847" w14:textId="2F8243D0" w:rsidR="004F7321" w:rsidRDefault="004F7321" w:rsidP="004F7321">
      <w:pPr>
        <w:pStyle w:val="ListParagraph"/>
        <w:numPr>
          <w:ilvl w:val="0"/>
          <w:numId w:val="8"/>
        </w:numPr>
      </w:pPr>
      <w:proofErr w:type="spellStart"/>
      <w:r>
        <w:t>Get</w:t>
      </w:r>
      <w:proofErr w:type="spellEnd"/>
      <w:r>
        <w:t xml:space="preserve">: solicita una representación del recurso especificado. Las solicitudes que usan GET solo deben recuperar datos y no deben tener ningún otro efecto. </w:t>
      </w:r>
    </w:p>
    <w:p w14:paraId="33704806" w14:textId="626F7CB5" w:rsidR="004F7321" w:rsidRDefault="004F7321" w:rsidP="004F7321">
      <w:pPr>
        <w:pStyle w:val="ListParagraph"/>
        <w:numPr>
          <w:ilvl w:val="0"/>
          <w:numId w:val="8"/>
        </w:numPr>
      </w:pPr>
      <w:r>
        <w:t>Head: pide una respuesta idéntica a la que correspondería a una petición GET, pero en la respuesta no se devuelve el cuerpo. Esto es útil para poder recuperar los metadatos de los encabezados de respuesta, sin tener que transportar todo el contenido.</w:t>
      </w:r>
    </w:p>
    <w:p w14:paraId="66AAB218" w14:textId="5495A602" w:rsidR="00224FD1" w:rsidRDefault="004F7321" w:rsidP="00224FD1">
      <w:pPr>
        <w:pStyle w:val="ListParagraph"/>
        <w:numPr>
          <w:ilvl w:val="0"/>
          <w:numId w:val="8"/>
        </w:numPr>
      </w:pPr>
      <w:r>
        <w:t xml:space="preserve">POST: </w:t>
      </w:r>
      <w:r w:rsidR="00224FD1">
        <w:t xml:space="preserve">Envía datos para que sean procesados por el recurso identificado en la URL de la línea petición. Los datos se incluirán en el cuerpo de la petición. </w:t>
      </w:r>
      <w:r w:rsidR="00B37F44">
        <w:t>Está</w:t>
      </w:r>
      <w:r w:rsidR="00224FD1">
        <w:t xml:space="preserve"> orientado a crear nuevos recursos.</w:t>
      </w:r>
    </w:p>
    <w:p w14:paraId="7C03FC99" w14:textId="20D45946" w:rsidR="00224FD1" w:rsidRDefault="00224FD1" w:rsidP="004F7321">
      <w:pPr>
        <w:pStyle w:val="ListParagraph"/>
        <w:numPr>
          <w:ilvl w:val="0"/>
          <w:numId w:val="8"/>
        </w:numPr>
      </w:pPr>
      <w:r>
        <w:t xml:space="preserve">PUT: Envía datos al servidor, pero a diferencia del método POST, la URL de la línea de petición no hace referencia al recurso que los procesará, sino identifica a los propios datos. Otra diferencia con POST, es que PUT </w:t>
      </w:r>
      <w:r w:rsidR="00B37F44">
        <w:t>está</w:t>
      </w:r>
      <w:r>
        <w:t xml:space="preserve"> orientado a actualizar los datos ya existentes. </w:t>
      </w:r>
    </w:p>
    <w:p w14:paraId="5A77180F" w14:textId="2A0F3047" w:rsidR="00224FD1" w:rsidRPr="00A25843" w:rsidRDefault="00224FD1" w:rsidP="004F7321">
      <w:pPr>
        <w:pStyle w:val="ListParagraph"/>
        <w:numPr>
          <w:ilvl w:val="0"/>
          <w:numId w:val="8"/>
        </w:numPr>
      </w:pPr>
      <w:r>
        <w:t xml:space="preserve">DELET: Borra el recurso especificado. </w:t>
      </w:r>
    </w:p>
    <w:p w14:paraId="5B919B6E" w14:textId="77777777" w:rsidR="00D53223" w:rsidRPr="002F1358" w:rsidRDefault="00D53223" w:rsidP="00D53223"/>
    <w:p w14:paraId="5542DD85" w14:textId="1D7EE556" w:rsidR="00EC2C87" w:rsidRDefault="00340868" w:rsidP="00340868">
      <w:pPr>
        <w:pStyle w:val="Heading4"/>
        <w:rPr>
          <w:noProof/>
        </w:rPr>
      </w:pPr>
      <w:r>
        <w:rPr>
          <w:noProof/>
        </w:rPr>
        <w:t xml:space="preserve">Código de respuesta </w:t>
      </w:r>
    </w:p>
    <w:p w14:paraId="079F4689" w14:textId="4080D8C5" w:rsidR="00522CCA" w:rsidRDefault="00340868" w:rsidP="00340868">
      <w:r>
        <w:t>El código de respuesta o retorno</w:t>
      </w:r>
      <w:r w:rsidR="00522CCA">
        <w:t>, también llamados códigos de estado HTTP, son mensajes que devuelve el servidor cada vez que el navegador hace una petición al servidor.</w:t>
      </w:r>
    </w:p>
    <w:p w14:paraId="3078D524" w14:textId="2A08E69E" w:rsidR="00522CCA" w:rsidRDefault="00522CCA" w:rsidP="00340868">
      <w:r>
        <w:t>Cuando se hace esta petición, pueden ocurrir 2 cosas:</w:t>
      </w:r>
    </w:p>
    <w:p w14:paraId="32840833" w14:textId="11FA076E" w:rsidR="00522CCA" w:rsidRDefault="00522CCA" w:rsidP="00522CCA">
      <w:pPr>
        <w:pStyle w:val="ListParagraph"/>
        <w:numPr>
          <w:ilvl w:val="0"/>
          <w:numId w:val="9"/>
        </w:numPr>
      </w:pPr>
      <w:r>
        <w:t>Que no exista ningún error: esto es lo más habitual. El navegador devuelve el contenido de la página web que se haya solicitado. En este caso el código de estado HTTP no es visible al usuario.</w:t>
      </w:r>
    </w:p>
    <w:p w14:paraId="3FFBC886" w14:textId="2EF67A33" w:rsidR="00522CCA" w:rsidRDefault="00522CCA" w:rsidP="00522CCA">
      <w:pPr>
        <w:pStyle w:val="ListParagraph"/>
        <w:numPr>
          <w:ilvl w:val="0"/>
          <w:numId w:val="9"/>
        </w:numPr>
      </w:pPr>
      <w:r>
        <w:t>Que exista un error: al producirse un error en la navegación, ya sea del lado del servidor o del cliente, se muestra un mensaje al usuario, es decir, un código de estado HTTP. En función de la causa u origen del problema, el código de estado es uno u otro</w:t>
      </w:r>
      <w:r w:rsidR="009926F3">
        <w:t>.</w:t>
      </w:r>
      <w:sdt>
        <w:sdtPr>
          <w:id w:val="1058052149"/>
          <w:citation/>
        </w:sdtPr>
        <w:sdtContent>
          <w:r w:rsidR="009926F3">
            <w:fldChar w:fldCharType="begin"/>
          </w:r>
          <w:r w:rsidR="009926F3">
            <w:rPr>
              <w:lang w:val="es-ES"/>
            </w:rPr>
            <w:instrText xml:space="preserve"> CITATION Cas21 \l 3082 </w:instrText>
          </w:r>
          <w:r w:rsidR="009926F3">
            <w:fldChar w:fldCharType="separate"/>
          </w:r>
          <w:r w:rsidR="009926F3">
            <w:rPr>
              <w:noProof/>
              <w:lang w:val="es-ES"/>
            </w:rPr>
            <w:t xml:space="preserve"> (Casas, 2021)</w:t>
          </w:r>
          <w:r w:rsidR="009926F3">
            <w:fldChar w:fldCharType="end"/>
          </w:r>
        </w:sdtContent>
      </w:sdt>
      <w:r>
        <w:t>.</w:t>
      </w:r>
    </w:p>
    <w:p w14:paraId="50EEDC8A" w14:textId="77777777" w:rsidR="00522CCA" w:rsidRDefault="00522CCA" w:rsidP="00340868"/>
    <w:p w14:paraId="2830E444" w14:textId="1CD7B8BC" w:rsidR="00340868" w:rsidRDefault="00340868" w:rsidP="00340868">
      <w:r>
        <w:t xml:space="preserve"> </w:t>
      </w:r>
      <w:r w:rsidR="009926F3">
        <w:t>Este código es</w:t>
      </w:r>
      <w:r>
        <w:t xml:space="preserve"> un número</w:t>
      </w:r>
      <w:r w:rsidR="009926F3">
        <w:t>,</w:t>
      </w:r>
      <w:r>
        <w:t xml:space="preserve"> que</w:t>
      </w:r>
      <w:r w:rsidR="009926F3">
        <w:t xml:space="preserve"> nos</w:t>
      </w:r>
      <w:r>
        <w:t xml:space="preserve"> indica que ha pasado con la petición. El resto del contenido de la respuesta dependerá del valor de este código. El sistema es flexible y de hecho </w:t>
      </w:r>
      <w:r w:rsidR="0050311A">
        <w:t xml:space="preserve">la lista de código ha ido aumentando para así adaptarse a los cambios e identificar nuevas situaciones. Cada código tiene un significado concreto. Sin embargo, el número de los códigos están elegidos de tal forma que según si pertenece </w:t>
      </w:r>
      <w:r w:rsidR="00732D24">
        <w:t>a una c</w:t>
      </w:r>
      <w:r w:rsidR="00B014BF">
        <w:t>entena u otra, se puede identificar el tipo de respuesta que ha dado el servidor</w:t>
      </w:r>
      <w:sdt>
        <w:sdtPr>
          <w:id w:val="-972364257"/>
          <w:citation/>
        </w:sdtPr>
        <w:sdtContent>
          <w:r w:rsidR="00522CCA">
            <w:fldChar w:fldCharType="begin"/>
          </w:r>
          <w:r w:rsidR="00522CCA">
            <w:rPr>
              <w:lang w:val="es-ES"/>
            </w:rPr>
            <w:instrText xml:space="preserve"> CITATION wik23 \l 3082 </w:instrText>
          </w:r>
          <w:r w:rsidR="00522CCA">
            <w:fldChar w:fldCharType="separate"/>
          </w:r>
          <w:r w:rsidR="00522CCA">
            <w:rPr>
              <w:noProof/>
              <w:lang w:val="es-ES"/>
            </w:rPr>
            <w:t xml:space="preserve"> (wikipedia, 2023)</w:t>
          </w:r>
          <w:r w:rsidR="00522CCA">
            <w:fldChar w:fldCharType="end"/>
          </w:r>
        </w:sdtContent>
      </w:sdt>
      <w:r w:rsidR="00B014BF">
        <w:t xml:space="preserve">. </w:t>
      </w:r>
    </w:p>
    <w:p w14:paraId="25700939" w14:textId="06663C3D" w:rsidR="00B014BF" w:rsidRDefault="00B014BF" w:rsidP="00B014BF">
      <w:pPr>
        <w:pStyle w:val="ListParagraph"/>
        <w:numPr>
          <w:ilvl w:val="0"/>
          <w:numId w:val="8"/>
        </w:numPr>
      </w:pPr>
      <w:r>
        <w:t xml:space="preserve">Código con formato 1XX: respuestas informativas, Indica que la petición ha sido recibida y se está procesando. </w:t>
      </w:r>
      <w:r w:rsidR="0083579C">
        <w:t>Ejemplo 100- Continue. Este código de estado notifica que el servidor ha recibido la primera petición y está esperando recibir más instrucciones del navegador.</w:t>
      </w:r>
    </w:p>
    <w:p w14:paraId="75FACD9D" w14:textId="553FF9A8" w:rsidR="00B014BF" w:rsidRDefault="00B014BF" w:rsidP="00B014BF">
      <w:pPr>
        <w:pStyle w:val="ListParagraph"/>
        <w:numPr>
          <w:ilvl w:val="0"/>
          <w:numId w:val="8"/>
        </w:numPr>
      </w:pPr>
      <w:r>
        <w:t>Código con formato 2XX: respuestas correctas. Indica que la petición ha sido procesada correctamente.</w:t>
      </w:r>
      <w:r w:rsidR="0083579C">
        <w:t xml:space="preserve"> Ejemplo 200 -OK. Se utiliza cuando la petición fue completa de manera exitosa. Como este código indica que todo salió correctamente no se suele mostrarse al cliente.</w:t>
      </w:r>
    </w:p>
    <w:p w14:paraId="2AC042AD" w14:textId="20B135BB" w:rsidR="008A24BC" w:rsidRDefault="008A24BC" w:rsidP="00B014BF">
      <w:pPr>
        <w:pStyle w:val="ListParagraph"/>
        <w:numPr>
          <w:ilvl w:val="0"/>
          <w:numId w:val="8"/>
        </w:numPr>
      </w:pPr>
      <w:r>
        <w:t xml:space="preserve">Código con formato 3XX: respuestas de redirección. Indica que el cliente necesita realizar más acciones para finalizar la petición. </w:t>
      </w:r>
      <w:r w:rsidR="0083579C">
        <w:t xml:space="preserve">Ejemplo 300 – </w:t>
      </w:r>
      <w:proofErr w:type="spellStart"/>
      <w:r w:rsidR="0083579C">
        <w:t>Multiple</w:t>
      </w:r>
      <w:proofErr w:type="spellEnd"/>
      <w:r w:rsidR="0083579C">
        <w:t xml:space="preserve"> </w:t>
      </w:r>
      <w:proofErr w:type="spellStart"/>
      <w:r w:rsidR="0083579C">
        <w:t>Choices</w:t>
      </w:r>
      <w:proofErr w:type="spellEnd"/>
      <w:r w:rsidR="0083579C">
        <w:t>. Ante una solicitud, existe más de una opción para acceder al mismo recurso.</w:t>
      </w:r>
    </w:p>
    <w:p w14:paraId="18941DC6" w14:textId="6DF8CC50" w:rsidR="008A24BC" w:rsidRDefault="008A24BC" w:rsidP="00B014BF">
      <w:pPr>
        <w:pStyle w:val="ListParagraph"/>
        <w:numPr>
          <w:ilvl w:val="0"/>
          <w:numId w:val="8"/>
        </w:numPr>
      </w:pPr>
      <w:r>
        <w:t>Código con formato 4XX: error</w:t>
      </w:r>
      <w:r w:rsidR="0083579C">
        <w:t xml:space="preserve">es causados por el cliente. Indica que ha habido un error en el procesado de la petición a causa de que el cliente ha hecho algo mal. Ejemplo 404 – </w:t>
      </w:r>
      <w:proofErr w:type="spellStart"/>
      <w:r w:rsidR="0083579C">
        <w:t>Not</w:t>
      </w:r>
      <w:proofErr w:type="spellEnd"/>
      <w:r w:rsidR="0083579C">
        <w:t xml:space="preserve"> </w:t>
      </w:r>
      <w:proofErr w:type="spellStart"/>
      <w:r w:rsidR="0083579C">
        <w:t>Found</w:t>
      </w:r>
      <w:proofErr w:type="spellEnd"/>
      <w:r w:rsidR="0083579C">
        <w:t>. El recurso que solicita el navegador n se encuentra o no está disponible en el servidor. No es posible detectar si esta ausencia es temporal o permanente.</w:t>
      </w:r>
    </w:p>
    <w:p w14:paraId="07C3D3C6" w14:textId="5D4E9D89" w:rsidR="0083579C" w:rsidRDefault="0083579C" w:rsidP="00B014BF">
      <w:pPr>
        <w:pStyle w:val="ListParagraph"/>
        <w:numPr>
          <w:ilvl w:val="0"/>
          <w:numId w:val="8"/>
        </w:numPr>
      </w:pPr>
      <w:r>
        <w:lastRenderedPageBreak/>
        <w:t xml:space="preserve">Código con formato 5XX: errores causados por el servidor. Indica que ha habido un error en el procesado de la petición a causa de un fallo en el servidor. Ejemplo 500 – </w:t>
      </w:r>
      <w:proofErr w:type="spellStart"/>
      <w:r>
        <w:t>Internal</w:t>
      </w:r>
      <w:proofErr w:type="spellEnd"/>
      <w:r>
        <w:t xml:space="preserve"> Server Error. No se puede completar la petición, ya que </w:t>
      </w:r>
      <w:r w:rsidR="007C166F">
        <w:t xml:space="preserve">se ha producido un error inesperado en el navegador. </w:t>
      </w:r>
    </w:p>
    <w:p w14:paraId="7ACE759C" w14:textId="57E3185C" w:rsidR="007C166F" w:rsidRDefault="007C166F" w:rsidP="007C166F">
      <w:pPr>
        <w:ind w:left="360"/>
      </w:pPr>
      <w:r>
        <w:t xml:space="preserve">En cada formato, existen más código, se </w:t>
      </w:r>
      <w:proofErr w:type="spellStart"/>
      <w:r>
        <w:t>coloco</w:t>
      </w:r>
      <w:proofErr w:type="spellEnd"/>
      <w:r>
        <w:t xml:space="preserve"> uno en forma de ejemplo para no hacerlo tedioso, en caso de que necesite o le interese saber más sobre los demás códigos, puede ir al siguiente enlace</w:t>
      </w:r>
    </w:p>
    <w:p w14:paraId="023F9331" w14:textId="4DE86325" w:rsidR="007C166F" w:rsidRDefault="007C166F" w:rsidP="007C166F">
      <w:pPr>
        <w:ind w:left="360"/>
      </w:pPr>
      <w:r w:rsidRPr="007C166F">
        <w:t>https://www.lucushost.com/blog/codigos-http-mas-comunes/</w:t>
      </w:r>
    </w:p>
    <w:p w14:paraId="722E1095" w14:textId="632713C8" w:rsidR="00EC7EE3" w:rsidRDefault="00EC7EE3" w:rsidP="00EC7EE3"/>
    <w:p w14:paraId="17943155" w14:textId="2B353F74" w:rsidR="007C166F" w:rsidRDefault="007C166F" w:rsidP="00EC7EE3">
      <w:pPr>
        <w:rPr>
          <w:rStyle w:val="Hyperlink"/>
        </w:rPr>
      </w:pPr>
    </w:p>
    <w:p w14:paraId="34D01A1C" w14:textId="2E867D43" w:rsidR="007C166F" w:rsidRDefault="007C166F" w:rsidP="00EC7EE3">
      <w:pPr>
        <w:rPr>
          <w:rStyle w:val="Hyperlink"/>
        </w:rPr>
      </w:pPr>
    </w:p>
    <w:p w14:paraId="78804C0D" w14:textId="3BFBAF5A" w:rsidR="007C166F" w:rsidRDefault="007C166F" w:rsidP="007C166F">
      <w:pPr>
        <w:pStyle w:val="Heading3"/>
        <w:rPr>
          <w:rStyle w:val="Hyperlink"/>
          <w:color w:val="000000" w:themeColor="text1"/>
          <w:u w:val="none"/>
        </w:rPr>
      </w:pPr>
      <w:bookmarkStart w:id="65" w:name="_Toc130769458"/>
      <w:r>
        <w:rPr>
          <w:rStyle w:val="Hyperlink"/>
          <w:color w:val="000000" w:themeColor="text1"/>
          <w:u w:val="none"/>
        </w:rPr>
        <w:t>HTTPS</w:t>
      </w:r>
      <w:bookmarkEnd w:id="65"/>
    </w:p>
    <w:p w14:paraId="4182D348" w14:textId="52F05050" w:rsidR="007C166F" w:rsidRDefault="007C166F" w:rsidP="007C166F"/>
    <w:p w14:paraId="01A5343C" w14:textId="5AE8B77E" w:rsidR="003316BE" w:rsidRDefault="007C166F" w:rsidP="003316BE">
      <w:r>
        <w:t>Este protocolo es la versión segura de HTTP</w:t>
      </w:r>
      <w:r w:rsidR="003316BE">
        <w:t>, cualquier sitio web puede usar</w:t>
      </w:r>
      <w:r w:rsidR="008B2EBD">
        <w:t>lo</w:t>
      </w:r>
      <w:r w:rsidR="003316BE">
        <w:t>, pero se recomienda más en aquellos donde se inicie cesiones de cuentas bancarias, un servicio de correo electrónico o un proveedor de seguros médicos.</w:t>
      </w:r>
    </w:p>
    <w:p w14:paraId="39D19DBD" w14:textId="77777777" w:rsidR="003316BE" w:rsidRDefault="003316BE" w:rsidP="003316BE">
      <w:r>
        <w:t xml:space="preserve">Casi todos los navegadores indican que sitio web lo usa o no mediante el mensaje de página segura, en caso que lo tenga y no segura, en caso contrario. </w:t>
      </w:r>
    </w:p>
    <w:p w14:paraId="2245CE5C" w14:textId="399D417D" w:rsidR="003316BE" w:rsidRDefault="003316BE" w:rsidP="003316BE">
      <w:r>
        <w:t xml:space="preserve">El navegador Google </w:t>
      </w:r>
      <w:bookmarkStart w:id="66" w:name="_Hlk130760314"/>
      <w:r>
        <w:t>Chrome</w:t>
      </w:r>
      <w:bookmarkEnd w:id="66"/>
      <w:r>
        <w:t xml:space="preserve"> es el único que lo marca diferente, simbolizando un candado en el </w:t>
      </w:r>
      <w:proofErr w:type="spellStart"/>
      <w:r>
        <w:t>url</w:t>
      </w:r>
      <w:proofErr w:type="spellEnd"/>
      <w:r>
        <w:t xml:space="preserve"> cuando se usa, y sin este cuando no.</w:t>
      </w:r>
    </w:p>
    <w:p w14:paraId="68460120" w14:textId="58F042A1" w:rsidR="007C166F" w:rsidRDefault="003316BE" w:rsidP="007C166F">
      <w:r>
        <w:t>Este protocolo utiliza</w:t>
      </w:r>
      <w:r w:rsidR="007C166F">
        <w:t xml:space="preserve"> un cifrado en la seguridad de textos SSL/TLS para crear un canal cifrado. De este modo se consigue que la información sensible no pueda ser usada por un atacante que haya conseguido interceptar la transferencia de datos</w:t>
      </w:r>
      <w:r w:rsidR="00B37F44">
        <w:t xml:space="preserve"> de la conexión, ya que lo único que obtendrá será un flujo de datos cifrado que le resultará imposible de interpretar. </w:t>
      </w:r>
    </w:p>
    <w:p w14:paraId="14390052" w14:textId="4B9D44C9" w:rsidR="003316BE" w:rsidRDefault="003316BE" w:rsidP="007C166F">
      <w:r>
        <w:t xml:space="preserve">Este tipo de sistema de seguridad utiliza 2 claves diferentes para encriptar las comunicaciones entre 2 partes: </w:t>
      </w:r>
    </w:p>
    <w:p w14:paraId="6B64C1E9" w14:textId="13700142" w:rsidR="003316BE" w:rsidRDefault="003316BE" w:rsidP="007C166F"/>
    <w:p w14:paraId="4AECECF6" w14:textId="34E0F9D3" w:rsidR="003316BE" w:rsidRDefault="00787EE1" w:rsidP="00787EE1">
      <w:pPr>
        <w:pStyle w:val="ListParagraph"/>
        <w:numPr>
          <w:ilvl w:val="0"/>
          <w:numId w:val="8"/>
        </w:numPr>
      </w:pPr>
      <w:r>
        <w:t>La clave privada: esta la controla el propietario del sitio web y se debe mantener lo más segura posible. Esta clave está ubicada en un servidor web y se utiliza para desencriptar la información encriptada por la clave pública.</w:t>
      </w:r>
    </w:p>
    <w:p w14:paraId="35DCF223" w14:textId="6A5733C7" w:rsidR="00787EE1" w:rsidRDefault="00787EE1" w:rsidP="00787EE1">
      <w:pPr>
        <w:pStyle w:val="ListParagraph"/>
        <w:numPr>
          <w:ilvl w:val="0"/>
          <w:numId w:val="8"/>
        </w:numPr>
      </w:pPr>
      <w:r>
        <w:t>La clave pública: esta clave est</w:t>
      </w:r>
      <w:r w:rsidR="008B2EBD">
        <w:t>á disponible para todos los que quieran interactuar con el servidor de forma segura. La información encriptada por la clave pública solo puede ser desencriptada por la clave privada.</w:t>
      </w:r>
    </w:p>
    <w:p w14:paraId="672B6218" w14:textId="2CD4551C" w:rsidR="00B37F44" w:rsidRDefault="00B37F44" w:rsidP="007C166F">
      <w:r>
        <w:t>El puerto estándar pa</w:t>
      </w:r>
      <w:r w:rsidR="003316BE">
        <w:t>ra</w:t>
      </w:r>
      <w:r>
        <w:t xml:space="preserve"> este protocolo es el 443 o el 4433.</w:t>
      </w:r>
    </w:p>
    <w:p w14:paraId="68D1E212" w14:textId="27F673F2" w:rsidR="008B2EBD" w:rsidRDefault="008B2EBD" w:rsidP="007C166F">
      <w:r>
        <w:t xml:space="preserve">Las desventajas que presenta https son pocas, entre ellas encontramos: </w:t>
      </w:r>
    </w:p>
    <w:p w14:paraId="34CAD7B7" w14:textId="3748710B" w:rsidR="008B2EBD" w:rsidRDefault="008B2EBD" w:rsidP="008B2EBD">
      <w:pPr>
        <w:pStyle w:val="ListParagraph"/>
        <w:numPr>
          <w:ilvl w:val="0"/>
          <w:numId w:val="8"/>
        </w:numPr>
      </w:pPr>
      <w:r>
        <w:t>Hay cargos adicionales por certificados y costes crecientes con el aumento de tráfico.</w:t>
      </w:r>
    </w:p>
    <w:p w14:paraId="71258078" w14:textId="1663F266" w:rsidR="008B2EBD" w:rsidRDefault="008B2EBD" w:rsidP="008B2EBD">
      <w:pPr>
        <w:pStyle w:val="ListParagraph"/>
        <w:numPr>
          <w:ilvl w:val="0"/>
          <w:numId w:val="8"/>
        </w:numPr>
      </w:pPr>
      <w:r>
        <w:t>Con las conexiones HTTPS, el contenido no puede almacenarse en caché. Pero la tendencia hacia un mayor ancho de banda contrarresta esta desventaja.</w:t>
      </w:r>
    </w:p>
    <w:p w14:paraId="1356F0BA" w14:textId="2BBA22F8" w:rsidR="0009007E" w:rsidRDefault="0009007E" w:rsidP="008B2EBD">
      <w:pPr>
        <w:pStyle w:val="ListParagraph"/>
        <w:numPr>
          <w:ilvl w:val="0"/>
          <w:numId w:val="8"/>
        </w:numPr>
      </w:pPr>
      <w:r>
        <w:t>Un punto débil es también el menor rendimiento resultante del uso del cifrado SSL. El servidor debe realizar muchos más cálculos, aumentando así el tiempo de respuesta.</w:t>
      </w:r>
    </w:p>
    <w:p w14:paraId="1EDC577E" w14:textId="43C0A969" w:rsidR="0009007E" w:rsidRDefault="0009007E" w:rsidP="008B2EBD">
      <w:pPr>
        <w:pStyle w:val="ListParagraph"/>
        <w:numPr>
          <w:ilvl w:val="0"/>
          <w:numId w:val="8"/>
        </w:numPr>
      </w:pPr>
      <w:r>
        <w:t xml:space="preserve">Los </w:t>
      </w:r>
      <w:proofErr w:type="spellStart"/>
      <w:r>
        <w:t>hots</w:t>
      </w:r>
      <w:proofErr w:type="spellEnd"/>
      <w:r>
        <w:t xml:space="preserve"> virtuales no funcionan con HTTPS</w:t>
      </w:r>
    </w:p>
    <w:p w14:paraId="512FFAFC" w14:textId="2B538814" w:rsidR="0009007E" w:rsidRDefault="0009007E" w:rsidP="0009007E"/>
    <w:p w14:paraId="3E983CE9" w14:textId="02FFC944" w:rsidR="0009007E" w:rsidRDefault="0009007E" w:rsidP="0009007E">
      <w:pPr>
        <w:jc w:val="center"/>
      </w:pPr>
      <w:r>
        <w:rPr>
          <w:noProof/>
        </w:rPr>
        <w:drawing>
          <wp:inline distT="0" distB="0" distL="0" distR="0" wp14:anchorId="36930DD9" wp14:editId="7437DD4B">
            <wp:extent cx="2880000" cy="51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518400"/>
                    </a:xfrm>
                    <a:prstGeom prst="rect">
                      <a:avLst/>
                    </a:prstGeom>
                  </pic:spPr>
                </pic:pic>
              </a:graphicData>
            </a:graphic>
          </wp:inline>
        </w:drawing>
      </w:r>
    </w:p>
    <w:p w14:paraId="29D8D613" w14:textId="7A8D7C85" w:rsidR="0009007E" w:rsidRDefault="0009007E" w:rsidP="0009007E">
      <w:pPr>
        <w:jc w:val="center"/>
      </w:pPr>
      <w:r>
        <w:t xml:space="preserve">Imagen número </w:t>
      </w:r>
      <w:r w:rsidR="002C6EB1">
        <w:t>4</w:t>
      </w:r>
      <w:r>
        <w:t xml:space="preserve">: </w:t>
      </w:r>
      <w:r w:rsidR="00CE0A8B">
        <w:t>ejemplo de una página sin HTTPS en la gran mayoría de buscadores.</w:t>
      </w:r>
    </w:p>
    <w:p w14:paraId="0033A66E" w14:textId="588470EC" w:rsidR="00CE0A8B" w:rsidRDefault="00CE0A8B" w:rsidP="0009007E">
      <w:pPr>
        <w:jc w:val="center"/>
      </w:pPr>
    </w:p>
    <w:p w14:paraId="6BECF8F5" w14:textId="7D17B474" w:rsidR="00CE0A8B" w:rsidRDefault="00CE0A8B" w:rsidP="0009007E">
      <w:pPr>
        <w:jc w:val="center"/>
      </w:pPr>
    </w:p>
    <w:p w14:paraId="1172C440" w14:textId="7ADF7355" w:rsidR="00CE0A8B" w:rsidRDefault="00CE0A8B" w:rsidP="0009007E">
      <w:pPr>
        <w:jc w:val="center"/>
      </w:pPr>
    </w:p>
    <w:p w14:paraId="69588AE6" w14:textId="04D57FB0" w:rsidR="00CE0A8B" w:rsidRDefault="00CE0A8B" w:rsidP="0009007E">
      <w:pPr>
        <w:jc w:val="center"/>
      </w:pPr>
    </w:p>
    <w:p w14:paraId="0D902628" w14:textId="6E148E3E" w:rsidR="00CE0A8B" w:rsidRDefault="00CE0A8B" w:rsidP="0009007E">
      <w:pPr>
        <w:jc w:val="center"/>
      </w:pPr>
    </w:p>
    <w:p w14:paraId="25A1C5D4" w14:textId="4A2F1FAB" w:rsidR="00CE0A8B" w:rsidRDefault="00CE0A8B" w:rsidP="0009007E">
      <w:pPr>
        <w:jc w:val="center"/>
      </w:pPr>
    </w:p>
    <w:p w14:paraId="0CDED22B" w14:textId="5B317670" w:rsidR="00CE0A8B" w:rsidRDefault="00CE0A8B" w:rsidP="0009007E">
      <w:pPr>
        <w:jc w:val="center"/>
      </w:pPr>
    </w:p>
    <w:p w14:paraId="13999715" w14:textId="0645C5CB" w:rsidR="00CE0A8B" w:rsidRDefault="00CE0A8B" w:rsidP="0009007E">
      <w:pPr>
        <w:jc w:val="center"/>
      </w:pPr>
    </w:p>
    <w:p w14:paraId="3DC1A2F6" w14:textId="49D26F04" w:rsidR="00CE0A8B" w:rsidRDefault="00CE0A8B" w:rsidP="0009007E">
      <w:pPr>
        <w:jc w:val="center"/>
      </w:pPr>
      <w:r>
        <w:rPr>
          <w:noProof/>
        </w:rPr>
        <w:lastRenderedPageBreak/>
        <w:drawing>
          <wp:inline distT="0" distB="0" distL="0" distR="0" wp14:anchorId="7FD9C0D2" wp14:editId="646B7D9F">
            <wp:extent cx="2880000" cy="150480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04800"/>
                    </a:xfrm>
                    <a:prstGeom prst="rect">
                      <a:avLst/>
                    </a:prstGeom>
                  </pic:spPr>
                </pic:pic>
              </a:graphicData>
            </a:graphic>
          </wp:inline>
        </w:drawing>
      </w:r>
    </w:p>
    <w:p w14:paraId="28F9C266" w14:textId="0A21DCAC" w:rsidR="00CE0A8B" w:rsidRDefault="00CE0A8B" w:rsidP="0009007E">
      <w:pPr>
        <w:jc w:val="center"/>
      </w:pPr>
      <w:r>
        <w:t xml:space="preserve">Imagen número </w:t>
      </w:r>
      <w:r w:rsidR="002C6EB1">
        <w:t>5</w:t>
      </w:r>
      <w:r>
        <w:t>:</w:t>
      </w:r>
      <w:r w:rsidRPr="00CE0A8B">
        <w:t xml:space="preserve"> ejemplo de una página </w:t>
      </w:r>
      <w:r>
        <w:t xml:space="preserve">con y </w:t>
      </w:r>
      <w:r w:rsidRPr="00CE0A8B">
        <w:t xml:space="preserve">sin HTTPS en </w:t>
      </w:r>
      <w:r>
        <w:t xml:space="preserve">Google </w:t>
      </w:r>
      <w:r w:rsidRPr="00CE0A8B">
        <w:t>Chrome.</w:t>
      </w:r>
    </w:p>
    <w:p w14:paraId="489D4546" w14:textId="54775A08" w:rsidR="00CE0A8B" w:rsidRDefault="00CE0A8B" w:rsidP="0009007E">
      <w:pPr>
        <w:jc w:val="center"/>
      </w:pPr>
    </w:p>
    <w:p w14:paraId="01C5C950" w14:textId="77777777" w:rsidR="00CE0A8B" w:rsidRPr="007C166F" w:rsidRDefault="00CE0A8B" w:rsidP="0009007E">
      <w:pPr>
        <w:jc w:val="center"/>
      </w:pPr>
    </w:p>
    <w:p w14:paraId="6D2ECB2D" w14:textId="50F2C3B0" w:rsidR="00EC7EE3" w:rsidRDefault="00000000" w:rsidP="00EC7EE3">
      <w:hyperlink r:id="rId15" w:history="1">
        <w:r w:rsidR="0009007E" w:rsidRPr="00742C89">
          <w:rPr>
            <w:rStyle w:val="Hyperlink"/>
          </w:rPr>
          <w:t>https://es.wikipedia.org/wiki/Protocolo_seguro_de_transferencia_de_hipertexto</w:t>
        </w:r>
      </w:hyperlink>
    </w:p>
    <w:p w14:paraId="22640D4D" w14:textId="742DA4A8" w:rsidR="0009007E" w:rsidRDefault="00000000" w:rsidP="00EC7EE3">
      <w:hyperlink r:id="rId16" w:history="1">
        <w:r w:rsidR="0009007E" w:rsidRPr="00742C89">
          <w:rPr>
            <w:rStyle w:val="Hyperlink"/>
          </w:rPr>
          <w:t>https://es.ryte.com/wiki/HTTPS</w:t>
        </w:r>
      </w:hyperlink>
    </w:p>
    <w:p w14:paraId="1CAC8F9A" w14:textId="0A2F64EB" w:rsidR="0009007E" w:rsidRDefault="00000000" w:rsidP="00EC7EE3">
      <w:hyperlink r:id="rId17" w:anchor=":~:text=El%20protocolo%20de%20transferencia%20de,de%20las%20transferencias%20de%20datos" w:history="1">
        <w:r w:rsidR="0009007E" w:rsidRPr="00742C89">
          <w:rPr>
            <w:rStyle w:val="Hyperlink"/>
          </w:rPr>
          <w:t>https://www.cloudflare.com/es-es/learning/ssl/what-is-https/#:~:text=El%20protocolo%20de%20transferencia%20de,de%20las%20transferencias%20de%20datos</w:t>
        </w:r>
      </w:hyperlink>
      <w:r w:rsidR="0009007E" w:rsidRPr="0009007E">
        <w:t>.</w:t>
      </w:r>
    </w:p>
    <w:p w14:paraId="62B5D9A5" w14:textId="77777777" w:rsidR="0009007E" w:rsidRPr="00340868" w:rsidRDefault="0009007E" w:rsidP="00EC7EE3"/>
    <w:p w14:paraId="01391848" w14:textId="4DE0521B" w:rsidR="00695AAE" w:rsidRDefault="00695AAE" w:rsidP="00A23529">
      <w:pPr>
        <w:pStyle w:val="Heading2"/>
        <w:rPr>
          <w:noProof/>
          <w:lang w:val="es-AR"/>
        </w:rPr>
      </w:pPr>
      <w:r w:rsidRPr="002F1358">
        <w:rPr>
          <w:noProof/>
          <w:lang w:val="es-AR"/>
        </w:rPr>
        <w:t xml:space="preserve"> </w:t>
      </w:r>
      <w:bookmarkStart w:id="67" w:name="_Toc130769459"/>
      <w:r w:rsidR="002440AD" w:rsidRPr="002F1358">
        <w:rPr>
          <w:noProof/>
          <w:lang w:val="es-AR"/>
        </w:rPr>
        <w:t>Back end</w:t>
      </w:r>
      <w:r w:rsidRPr="002F1358">
        <w:rPr>
          <w:noProof/>
          <w:lang w:val="es-AR"/>
        </w:rPr>
        <w:t>.</w:t>
      </w:r>
      <w:bookmarkEnd w:id="67"/>
    </w:p>
    <w:p w14:paraId="31BAAADA" w14:textId="4B7BC70A" w:rsidR="00607E2D" w:rsidRDefault="00607E2D" w:rsidP="00607E2D">
      <w:r>
        <w:t xml:space="preserve">También conocido como CMS o </w:t>
      </w:r>
      <w:r w:rsidR="00716C46">
        <w:t>BackOffice</w:t>
      </w:r>
      <w:r>
        <w:t>, es la parte del servicio web que el cliente no puede ver. Su función es acceder a la información que se solicita, a través de la app, para luego combinarla y devolverla al usuario final.</w:t>
      </w:r>
    </w:p>
    <w:p w14:paraId="7DF7A76A" w14:textId="60835B43" w:rsidR="0009007E" w:rsidRDefault="0009007E" w:rsidP="0009007E">
      <w:r>
        <w:t xml:space="preserve">El servidor donde se aloja el back </w:t>
      </w:r>
      <w:proofErr w:type="spellStart"/>
      <w:r>
        <w:t>end</w:t>
      </w:r>
      <w:proofErr w:type="spellEnd"/>
      <w:r>
        <w:t xml:space="preserve"> puede estar compuesto de una sola computadora o de toda infraestructura monstruosa, como son las grandes compañías que ofrecen este servicio (Google, posee edificios esteros a la parte de sus servidores).</w:t>
      </w:r>
    </w:p>
    <w:p w14:paraId="668FA73E" w14:textId="20DE88FE" w:rsidR="0009007E" w:rsidRDefault="0009007E" w:rsidP="0009007E">
      <w:r>
        <w:t>En caso de que el servidor sea una computadora, lo idea es que sea una máquina potente, con un hardware y software específico que actúa de depósito de datos y funcione como un sistema gestor de base datos o aplicaciones.</w:t>
      </w:r>
    </w:p>
    <w:p w14:paraId="6F05FB65" w14:textId="74D310D9" w:rsidR="00607E2D" w:rsidRDefault="00607E2D" w:rsidP="00607E2D">
      <w:r>
        <w:t xml:space="preserve">Las funciones del </w:t>
      </w:r>
      <w:proofErr w:type="spellStart"/>
      <w:r>
        <w:t>Backend</w:t>
      </w:r>
      <w:proofErr w:type="spellEnd"/>
      <w:r>
        <w:t xml:space="preserve"> son las siguientes: </w:t>
      </w:r>
    </w:p>
    <w:p w14:paraId="603A53E9" w14:textId="62EE8AAA" w:rsidR="00607E2D" w:rsidRDefault="00607E2D" w:rsidP="00607E2D">
      <w:pPr>
        <w:pStyle w:val="ListParagraph"/>
        <w:numPr>
          <w:ilvl w:val="0"/>
          <w:numId w:val="9"/>
        </w:numPr>
      </w:pPr>
      <w:r>
        <w:t>Acceder a la información que el cliente pida de manera precisa y segura.</w:t>
      </w:r>
    </w:p>
    <w:p w14:paraId="744A924B" w14:textId="3161E8D8" w:rsidR="00607E2D" w:rsidRDefault="00607E2D" w:rsidP="00607E2D">
      <w:pPr>
        <w:pStyle w:val="ListParagraph"/>
        <w:numPr>
          <w:ilvl w:val="0"/>
          <w:numId w:val="9"/>
        </w:numPr>
      </w:pPr>
      <w:r>
        <w:t xml:space="preserve">Transformar la información que se tiene en el servidor a algo que el cliente entiende. </w:t>
      </w:r>
    </w:p>
    <w:p w14:paraId="1C3AC420" w14:textId="377C44DF" w:rsidR="00CD18BD" w:rsidRDefault="00CD18BD" w:rsidP="00607E2D">
      <w:pPr>
        <w:pStyle w:val="ListParagraph"/>
        <w:numPr>
          <w:ilvl w:val="0"/>
          <w:numId w:val="9"/>
        </w:numPr>
      </w:pPr>
      <w:r>
        <w:t xml:space="preserve">Devolver la información al </w:t>
      </w:r>
      <w:r w:rsidR="0009007E">
        <w:t>usuario:</w:t>
      </w:r>
      <w:r w:rsidR="0009007E" w:rsidRPr="0009007E">
        <w:t xml:space="preserve"> Por ejemplo, en nuestro caso, podemos guardar los diagnósticos y presentarlo en un gráfico circular o de barras, que sea más amigable a la vista que números de porcentajes crudos.</w:t>
      </w:r>
    </w:p>
    <w:p w14:paraId="567B4246" w14:textId="1E794559" w:rsidR="00CD18BD" w:rsidRDefault="00CD18BD" w:rsidP="00CD18BD">
      <w:r>
        <w:t xml:space="preserve">Las técnicas utilizadas para el desarrollo del </w:t>
      </w:r>
      <w:proofErr w:type="spellStart"/>
      <w:r>
        <w:t>Backend</w:t>
      </w:r>
      <w:proofErr w:type="spellEnd"/>
      <w:r>
        <w:t xml:space="preserve"> en término de lenguajes de programación son </w:t>
      </w:r>
      <w:r w:rsidR="00716C46">
        <w:t>muchas,</w:t>
      </w:r>
      <w:r>
        <w:t xml:space="preserve"> pero todas tienen un objetico en común: deben ser intuitivas y comprensibles para los desarrolladores. Gran parte</w:t>
      </w:r>
      <w:r w:rsidR="00716C46">
        <w:t xml:space="preserve"> </w:t>
      </w:r>
      <w:r>
        <w:t xml:space="preserve">del código de la app se encuentra escrito en el </w:t>
      </w:r>
      <w:proofErr w:type="spellStart"/>
      <w:r>
        <w:t>Backend</w:t>
      </w:r>
      <w:proofErr w:type="spellEnd"/>
      <w:r>
        <w:t xml:space="preserve">, lo que implica </w:t>
      </w:r>
      <w:proofErr w:type="gramStart"/>
      <w:r>
        <w:t>que</w:t>
      </w:r>
      <w:proofErr w:type="gramEnd"/>
      <w:r>
        <w:t xml:space="preserve"> para cualquier actualiza</w:t>
      </w:r>
      <w:r w:rsidR="00716C46">
        <w:t xml:space="preserve">ción o modificación de la misma, los desarrolladores tendrán que volver a trabajar sobre el mismo. Por eso, para facilitar su trabajo y conseguir mejores resultados, el código debe ser claro e intuitivo. </w:t>
      </w:r>
    </w:p>
    <w:p w14:paraId="2D6629A5" w14:textId="06BD8416" w:rsidR="00716C46" w:rsidRDefault="00716C46" w:rsidP="00CD18BD">
      <w:r>
        <w:t xml:space="preserve">Existen muchos lenguajes para </w:t>
      </w:r>
      <w:proofErr w:type="spellStart"/>
      <w:r>
        <w:t>Backend</w:t>
      </w:r>
      <w:proofErr w:type="spellEnd"/>
      <w:r>
        <w:t xml:space="preserve">, se debe elegir alguno con que se sienta más cómodo y cumpla los siguientes criterios: </w:t>
      </w:r>
    </w:p>
    <w:p w14:paraId="69E7035C" w14:textId="4D977D08" w:rsidR="00716C46" w:rsidRDefault="00716C46" w:rsidP="00716C46">
      <w:pPr>
        <w:pStyle w:val="ListParagraph"/>
        <w:numPr>
          <w:ilvl w:val="0"/>
          <w:numId w:val="9"/>
        </w:numPr>
      </w:pPr>
      <w:r>
        <w:t xml:space="preserve">Escalabilidad: el código debe tener la flexibilidad para integrar nuevas estructuras. Esto es esencial, más si nuestro servicio web </w:t>
      </w:r>
      <w:proofErr w:type="spellStart"/>
      <w:r>
        <w:t>esta</w:t>
      </w:r>
      <w:proofErr w:type="spellEnd"/>
      <w:r>
        <w:t xml:space="preserve"> proyectado para perdurar en el tiempo, ya que el dinamismo del cualquier mercado demanda siempre nuevas funciones y/o servicios que el cliente puede necesitar.</w:t>
      </w:r>
    </w:p>
    <w:p w14:paraId="47A4699B" w14:textId="0A9E5D93" w:rsidR="00716C46" w:rsidRDefault="00716C46" w:rsidP="00716C46">
      <w:pPr>
        <w:pStyle w:val="ListParagraph"/>
        <w:numPr>
          <w:ilvl w:val="0"/>
          <w:numId w:val="9"/>
        </w:numPr>
      </w:pPr>
      <w:r>
        <w:t xml:space="preserve">Seguridad: debido a las constaste interacción del </w:t>
      </w:r>
      <w:proofErr w:type="spellStart"/>
      <w:r>
        <w:t>Backend</w:t>
      </w:r>
      <w:proofErr w:type="spellEnd"/>
      <w:r>
        <w:t xml:space="preserve"> con las bases de datos, desarrollar el código siguiendo prácticas seguras es de vital importancia, más si los datos que se manejan es información sensible, como datos personales financieros o médicos. Por nombrar alguna de esas medidas son</w:t>
      </w:r>
      <w:r w:rsidR="00EC7EE3">
        <w:t xml:space="preserve"> usar conexiones seguras (como las https), utilizar bases de datos encriptadas.</w:t>
      </w:r>
    </w:p>
    <w:p w14:paraId="78787796" w14:textId="4CCEC6DF" w:rsidR="00EC7EE3" w:rsidRDefault="00EC7EE3" w:rsidP="00716C46">
      <w:pPr>
        <w:pStyle w:val="ListParagraph"/>
        <w:numPr>
          <w:ilvl w:val="0"/>
          <w:numId w:val="9"/>
        </w:numPr>
      </w:pPr>
      <w:r>
        <w:lastRenderedPageBreak/>
        <w:t xml:space="preserve">Robustez: esto se refiere más que nada a la capacidad de trabajar en cualquier contexto, tanto cuando el servicio es poco demandado como cuando lo es. Un </w:t>
      </w:r>
      <w:proofErr w:type="spellStart"/>
      <w:r>
        <w:t>Backend</w:t>
      </w:r>
      <w:proofErr w:type="spellEnd"/>
      <w:r>
        <w:t xml:space="preserve"> desarrollado de manera robusta nos asegura que, ante este tipo de situaciones, nuestra web siga funcionando, evitando las famosas caídas de páginas, que dan lugar a malas experiencias de uso por parte del cliente.</w:t>
      </w:r>
    </w:p>
    <w:p w14:paraId="33B0291C" w14:textId="1E66392E" w:rsidR="00CE0A8B" w:rsidRDefault="00CE0A8B" w:rsidP="00CE0A8B"/>
    <w:p w14:paraId="52AC4E03" w14:textId="37399AB0" w:rsidR="00CE0A8B" w:rsidRDefault="00CE0A8B" w:rsidP="00CE0A8B"/>
    <w:p w14:paraId="37F0245C" w14:textId="091AB75F" w:rsidR="00CE0A8B" w:rsidRDefault="00CE0A8B" w:rsidP="00CE0A8B">
      <w:pPr>
        <w:jc w:val="center"/>
      </w:pPr>
    </w:p>
    <w:p w14:paraId="33782A37" w14:textId="71BA58B7" w:rsidR="00EC7EE3" w:rsidRDefault="00000000" w:rsidP="00EC7EE3">
      <w:hyperlink r:id="rId18" w:anchor=":~:text=El%20Backend%2C%20tambi%C3%A9n%20conocido%20como,y%20devolverla%20al%20usuario%20final" w:history="1">
        <w:r w:rsidR="00EC7EE3" w:rsidRPr="00742C89">
          <w:rPr>
            <w:rStyle w:val="Hyperlink"/>
          </w:rPr>
          <w:t>https://www.mmaglobal.com/news/todo-lo-que-necesitas-saber-sobre-backend-all-you-need-know-regarding-backend#:~:text=El%20Backend%2C%20tambi%C3%A9n%20conocido%20como,y%20devolverla%20al%20usuario%20final</w:t>
        </w:r>
      </w:hyperlink>
      <w:r w:rsidR="00EC7EE3" w:rsidRPr="00EC7EE3">
        <w:t>.</w:t>
      </w:r>
    </w:p>
    <w:p w14:paraId="761E2EF7" w14:textId="77777777" w:rsidR="00EC7EE3" w:rsidRPr="00607E2D" w:rsidRDefault="00EC7EE3" w:rsidP="00EC7EE3"/>
    <w:p w14:paraId="5F909106" w14:textId="1409ABF3" w:rsidR="0009007E" w:rsidRDefault="00BC1E7C" w:rsidP="002440AD">
      <w:r w:rsidRPr="002F1358">
        <w:t xml:space="preserve"> </w:t>
      </w:r>
    </w:p>
    <w:p w14:paraId="6C74467A" w14:textId="77777777" w:rsidR="0009007E" w:rsidRDefault="0009007E" w:rsidP="002440AD"/>
    <w:p w14:paraId="6DBF1E8A" w14:textId="77777777" w:rsidR="00BC1E7C" w:rsidRPr="000907EE" w:rsidRDefault="00BC1E7C" w:rsidP="002440AD"/>
    <w:p w14:paraId="066527ED" w14:textId="4CEC0097" w:rsidR="00695AAE" w:rsidRPr="000907EE" w:rsidRDefault="00EC7EE3" w:rsidP="00A23529">
      <w:pPr>
        <w:pStyle w:val="Heading2"/>
        <w:rPr>
          <w:noProof/>
        </w:rPr>
      </w:pPr>
      <w:r w:rsidRPr="003B563A">
        <w:rPr>
          <w:noProof/>
          <w:lang w:val="es-AR"/>
        </w:rPr>
        <w:t xml:space="preserve"> </w:t>
      </w:r>
      <w:bookmarkStart w:id="68" w:name="_Toc130769460"/>
      <w:r>
        <w:rPr>
          <w:noProof/>
        </w:rPr>
        <w:t>Front end</w:t>
      </w:r>
      <w:r w:rsidR="00695AAE" w:rsidRPr="000907EE">
        <w:rPr>
          <w:noProof/>
        </w:rPr>
        <w:t>.</w:t>
      </w:r>
      <w:bookmarkEnd w:id="68"/>
    </w:p>
    <w:p w14:paraId="71B95130" w14:textId="77777777" w:rsidR="00695AAE" w:rsidRPr="000907EE" w:rsidRDefault="00695AAE" w:rsidP="00695AAE">
      <w:pPr>
        <w:rPr>
          <w:noProof/>
        </w:rPr>
      </w:pPr>
    </w:p>
    <w:p w14:paraId="22244F11" w14:textId="651EA74B" w:rsidR="00695AAE" w:rsidRPr="000907EE" w:rsidRDefault="00695AAE" w:rsidP="00695AAE">
      <w:pPr>
        <w:rPr>
          <w:noProof/>
        </w:rPr>
      </w:pPr>
    </w:p>
    <w:p w14:paraId="6404D0FE" w14:textId="016D7D41" w:rsidR="000907EE" w:rsidRDefault="00A24BE6" w:rsidP="00695AAE">
      <w:pPr>
        <w:rPr>
          <w:noProof/>
        </w:rPr>
      </w:pPr>
      <w:r>
        <w:rPr>
          <w:noProof/>
        </w:rPr>
        <w:t xml:space="preserve">Este servicio se brinda desde el lado del cliente. Sirve para realizar la interfaz de un sitio web, desde su estructura hasta los estilos, como pueden ser la definición de los colores, texturas, tipografías, secciones, entre otros. Su uso es determinante para que el usuario tenga una buna experiencia </w:t>
      </w:r>
    </w:p>
    <w:p w14:paraId="606AD61E" w14:textId="25F6ECB7" w:rsidR="00A24BE6" w:rsidRDefault="00A24BE6" w:rsidP="00695AAE">
      <w:pPr>
        <w:rPr>
          <w:noProof/>
        </w:rPr>
      </w:pPr>
      <w:r>
        <w:rPr>
          <w:noProof/>
        </w:rPr>
        <w:t xml:space="preserve">Los elementos del font end son: </w:t>
      </w:r>
    </w:p>
    <w:p w14:paraId="0CE3E27A" w14:textId="24EF62A1" w:rsidR="00A24BE6" w:rsidRDefault="00A24BE6" w:rsidP="00A24BE6">
      <w:pPr>
        <w:pStyle w:val="ListParagraph"/>
        <w:numPr>
          <w:ilvl w:val="0"/>
          <w:numId w:val="8"/>
        </w:numPr>
        <w:rPr>
          <w:noProof/>
        </w:rPr>
      </w:pPr>
      <w:r>
        <w:rPr>
          <w:noProof/>
        </w:rPr>
        <w:t xml:space="preserve">Estructuras de navegación: este elemento se refiere al orden en que se organizan las diferentes páginas de un sitio web y a los componentes que se vinculan entre sí para realizar diferentes funciones dentro del sitio. </w:t>
      </w:r>
    </w:p>
    <w:p w14:paraId="0EA78485" w14:textId="179AEF71" w:rsidR="00A24BE6" w:rsidRDefault="00A24BE6" w:rsidP="00A24BE6">
      <w:pPr>
        <w:pStyle w:val="ListParagraph"/>
        <w:numPr>
          <w:ilvl w:val="0"/>
          <w:numId w:val="8"/>
        </w:numPr>
        <w:rPr>
          <w:noProof/>
        </w:rPr>
      </w:pPr>
      <w:r>
        <w:rPr>
          <w:noProof/>
        </w:rPr>
        <w:t xml:space="preserve">Layout: tambien nombrado como diseño de página, se refiere a todos los componentes de la página web, por ejemplo: ubicación del mnú,botones, footer y todo aquello necesario para que un sitio sea útil y fácil de navegar. </w:t>
      </w:r>
    </w:p>
    <w:p w14:paraId="2DE06F9C" w14:textId="1CE944B3" w:rsidR="00A24BE6" w:rsidRDefault="00A24BE6" w:rsidP="00A24BE6">
      <w:pPr>
        <w:pStyle w:val="ListParagraph"/>
        <w:numPr>
          <w:ilvl w:val="0"/>
          <w:numId w:val="8"/>
        </w:numPr>
        <w:rPr>
          <w:noProof/>
        </w:rPr>
      </w:pPr>
      <w:r>
        <w:rPr>
          <w:noProof/>
        </w:rPr>
        <w:t>Contenido web: todo aquello que brinde información relevante o interesante para los usuarios. Es importante destacar que el contenido no tiene que ser necesariamente texto, puede incluir sonido o materiales iteractivos.</w:t>
      </w:r>
    </w:p>
    <w:p w14:paraId="3BFD5374" w14:textId="66562605" w:rsidR="00A24BE6" w:rsidRDefault="00A24BE6" w:rsidP="00A24BE6">
      <w:pPr>
        <w:pStyle w:val="ListParagraph"/>
        <w:numPr>
          <w:ilvl w:val="0"/>
          <w:numId w:val="8"/>
        </w:numPr>
        <w:rPr>
          <w:noProof/>
        </w:rPr>
      </w:pPr>
      <w:r>
        <w:rPr>
          <w:noProof/>
        </w:rPr>
        <w:t>Imágenes: Todos los recursos visuales ayudan a aumentar el interés de los usuarios. Esto también puede incluir videos,mpas Gifs,etc.</w:t>
      </w:r>
    </w:p>
    <w:p w14:paraId="11FD7752" w14:textId="436649EE" w:rsidR="00A24BE6" w:rsidRDefault="00A24BE6" w:rsidP="00A24BE6">
      <w:pPr>
        <w:pStyle w:val="ListParagraph"/>
        <w:numPr>
          <w:ilvl w:val="0"/>
          <w:numId w:val="8"/>
        </w:numPr>
        <w:rPr>
          <w:noProof/>
        </w:rPr>
      </w:pPr>
      <w:r>
        <w:rPr>
          <w:noProof/>
        </w:rPr>
        <w:t>Logotipo: Para que un sitio web tenga mayor identidad es vital que contenga el logotipo que represente a la marca o empresa.</w:t>
      </w:r>
    </w:p>
    <w:p w14:paraId="462F0148" w14:textId="360F7A61" w:rsidR="00A24BE6" w:rsidRDefault="00A24BE6" w:rsidP="00A24BE6">
      <w:pPr>
        <w:pStyle w:val="ListParagraph"/>
        <w:numPr>
          <w:ilvl w:val="0"/>
          <w:numId w:val="8"/>
        </w:numPr>
        <w:rPr>
          <w:noProof/>
        </w:rPr>
      </w:pPr>
      <w:r>
        <w:rPr>
          <w:noProof/>
        </w:rPr>
        <w:t>Diseño gráfico: este elemento engloba todo lo relacionado con cómo se ve el sitio web y su apariencia: colores, formas, tipografías, tamaños,etc.</w:t>
      </w:r>
    </w:p>
    <w:p w14:paraId="21FB0849" w14:textId="7F0EAE1F" w:rsidR="00A24BE6" w:rsidRDefault="00A24BE6" w:rsidP="00A24BE6">
      <w:pPr>
        <w:ind w:left="360"/>
        <w:rPr>
          <w:noProof/>
        </w:rPr>
      </w:pPr>
    </w:p>
    <w:p w14:paraId="713ADDEF" w14:textId="6BB6B38F" w:rsidR="00A24BE6" w:rsidRDefault="00A24BE6" w:rsidP="00A24BE6">
      <w:pPr>
        <w:ind w:left="360"/>
        <w:rPr>
          <w:noProof/>
        </w:rPr>
      </w:pPr>
    </w:p>
    <w:p w14:paraId="5B1368DD" w14:textId="5A1D0CFA" w:rsidR="00A24BE6" w:rsidRDefault="00A24BE6" w:rsidP="00A24BE6">
      <w:pPr>
        <w:ind w:left="360"/>
        <w:rPr>
          <w:noProof/>
        </w:rPr>
      </w:pPr>
      <w:r>
        <w:rPr>
          <w:noProof/>
        </w:rPr>
        <w:t>Lo que se suele usar del lago del cliente es HTML para la estructura, CSS para los estilos y javas</w:t>
      </w:r>
      <w:r w:rsidR="00E53E81" w:rsidRPr="00E53E81">
        <w:rPr>
          <w:noProof/>
        </w:rPr>
        <w:t xml:space="preserve">cript </w:t>
      </w:r>
      <w:r>
        <w:rPr>
          <w:noProof/>
        </w:rPr>
        <w:t xml:space="preserve">para </w:t>
      </w:r>
      <w:r w:rsidR="00E53E81">
        <w:rPr>
          <w:noProof/>
        </w:rPr>
        <w:t xml:space="preserve">la lógica de funcionamiento. Tambén se puede utilizar librerias o framework basados en  javascript </w:t>
      </w:r>
    </w:p>
    <w:p w14:paraId="6FBF15C6" w14:textId="10B351A2" w:rsidR="00E53E81" w:rsidRDefault="00E53E81" w:rsidP="00A24BE6">
      <w:pPr>
        <w:ind w:left="360"/>
        <w:rPr>
          <w:noProof/>
        </w:rPr>
      </w:pPr>
    </w:p>
    <w:p w14:paraId="4A4F5B57" w14:textId="28CF25A0" w:rsidR="00E53E81" w:rsidRDefault="00E53E81" w:rsidP="00E53E81">
      <w:pPr>
        <w:ind w:left="360"/>
        <w:jc w:val="center"/>
        <w:rPr>
          <w:noProof/>
        </w:rPr>
      </w:pPr>
      <w:r>
        <w:rPr>
          <w:noProof/>
        </w:rPr>
        <w:lastRenderedPageBreak/>
        <w:drawing>
          <wp:inline distT="0" distB="0" distL="0" distR="0" wp14:anchorId="47EE7CBD" wp14:editId="074E009B">
            <wp:extent cx="2880000"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DE3244C" w14:textId="4603C176" w:rsidR="009263A0" w:rsidRDefault="009263A0" w:rsidP="00E53E81">
      <w:pPr>
        <w:ind w:left="360"/>
        <w:jc w:val="center"/>
        <w:rPr>
          <w:noProof/>
        </w:rPr>
      </w:pPr>
      <w:r>
        <w:rPr>
          <w:noProof/>
        </w:rPr>
        <w:t xml:space="preserve">Imagen número </w:t>
      </w:r>
      <w:r w:rsidR="002C6EB1">
        <w:rPr>
          <w:noProof/>
        </w:rPr>
        <w:t>6</w:t>
      </w:r>
      <w:r>
        <w:rPr>
          <w:noProof/>
        </w:rPr>
        <w:t>: ejemplo de representacion de html,css y js.</w:t>
      </w:r>
    </w:p>
    <w:p w14:paraId="1EC8F519" w14:textId="1E6F8565" w:rsidR="00E53E81" w:rsidRDefault="00E53E81" w:rsidP="00E53E81">
      <w:pPr>
        <w:ind w:left="360"/>
        <w:jc w:val="center"/>
        <w:rPr>
          <w:noProof/>
        </w:rPr>
      </w:pPr>
    </w:p>
    <w:p w14:paraId="375D27D8" w14:textId="1BB86944" w:rsidR="00E53E81" w:rsidRDefault="00E53E81" w:rsidP="00E53E81">
      <w:pPr>
        <w:ind w:left="360"/>
        <w:jc w:val="center"/>
        <w:rPr>
          <w:noProof/>
        </w:rPr>
      </w:pPr>
    </w:p>
    <w:p w14:paraId="0CAB2821" w14:textId="3FB7BD3E" w:rsidR="00E53E81" w:rsidRDefault="00E53E81" w:rsidP="00E53E81">
      <w:pPr>
        <w:ind w:left="360"/>
        <w:jc w:val="center"/>
        <w:rPr>
          <w:noProof/>
        </w:rPr>
      </w:pPr>
    </w:p>
    <w:p w14:paraId="06E3C2A7" w14:textId="3917196C" w:rsidR="00E53E81" w:rsidRDefault="00E53E81" w:rsidP="00E53E81">
      <w:pPr>
        <w:ind w:left="360"/>
        <w:jc w:val="center"/>
        <w:rPr>
          <w:noProof/>
        </w:rPr>
      </w:pPr>
    </w:p>
    <w:p w14:paraId="463714DB" w14:textId="556E741C" w:rsidR="00E53E81" w:rsidRPr="00596222" w:rsidRDefault="00E53E81" w:rsidP="00E53E81">
      <w:pPr>
        <w:pStyle w:val="Heading2"/>
        <w:rPr>
          <w:noProof/>
          <w:lang w:val="es-AR"/>
        </w:rPr>
      </w:pPr>
      <w:bookmarkStart w:id="69" w:name="_Toc130769461"/>
      <w:r w:rsidRPr="00596222">
        <w:rPr>
          <w:noProof/>
          <w:lang w:val="es-AR"/>
        </w:rPr>
        <w:t>Base de datos</w:t>
      </w:r>
      <w:bookmarkEnd w:id="69"/>
      <w:r w:rsidRPr="00596222">
        <w:rPr>
          <w:noProof/>
          <w:lang w:val="es-AR"/>
        </w:rPr>
        <w:t xml:space="preserve"> </w:t>
      </w:r>
    </w:p>
    <w:p w14:paraId="09694020" w14:textId="25CDB8F5" w:rsidR="00E53E81" w:rsidRPr="00596222" w:rsidRDefault="00E53E81" w:rsidP="00E53E81"/>
    <w:p w14:paraId="1C4FAA71" w14:textId="77777777" w:rsidR="00596222" w:rsidRDefault="00596222" w:rsidP="00E53E81">
      <w:r w:rsidRPr="00596222">
        <w:t xml:space="preserve">Es un conjunto de datos </w:t>
      </w:r>
      <w:r>
        <w:t xml:space="preserve">estructurados que pertenecen a un mismo contexto y en cuanto a su función, se utiliza para administrar de forma electrónica grande cantidades de información. </w:t>
      </w:r>
    </w:p>
    <w:p w14:paraId="2671A105" w14:textId="77777777" w:rsidR="00596222" w:rsidRDefault="00596222" w:rsidP="00E53E81">
      <w:r>
        <w:t>El tema de bases de datos es un tema es interesante y extenso, no se expondrá el sin fin de información que tenemos en internet, solo se hablara de las bases de datos relacionales que son las que toma el trabajo.</w:t>
      </w:r>
    </w:p>
    <w:p w14:paraId="6434B374" w14:textId="77777777" w:rsidR="009263A0" w:rsidRDefault="00596222" w:rsidP="00E53E81">
      <w:r>
        <w:t>Su idea fundamental es el uso de relaciones. Estas podrían considerarse en forma lógica como conjuntos de datos llamados tuplas.</w:t>
      </w:r>
      <w:r w:rsidR="009263A0">
        <w:t xml:space="preserve"> </w:t>
      </w:r>
    </w:p>
    <w:p w14:paraId="4D4C2826" w14:textId="77777777" w:rsidR="009263A0" w:rsidRDefault="009263A0" w:rsidP="00E53E81">
      <w:r>
        <w:t xml:space="preserve">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información. </w:t>
      </w:r>
    </w:p>
    <w:p w14:paraId="18D72646" w14:textId="77777777" w:rsidR="009263A0" w:rsidRDefault="009263A0" w:rsidP="00E53E81">
      <w:r>
        <w:t>El lenguaje más habitual para construir las consultas a bases de datos relacionales es SQL, un estándar implementado por los principales motores o sistemas de gestión de bases de datos relacionales.</w:t>
      </w:r>
    </w:p>
    <w:p w14:paraId="1646957D" w14:textId="77777777" w:rsidR="009263A0" w:rsidRDefault="009263A0" w:rsidP="00E53E81"/>
    <w:p w14:paraId="67E62045" w14:textId="0A706DDC" w:rsidR="009263A0" w:rsidRDefault="009263A0" w:rsidP="009263A0">
      <w:pPr>
        <w:jc w:val="center"/>
      </w:pPr>
      <w:r>
        <w:rPr>
          <w:noProof/>
        </w:rPr>
        <w:lastRenderedPageBreak/>
        <w:drawing>
          <wp:inline distT="0" distB="0" distL="0" distR="0" wp14:anchorId="5FE40B07" wp14:editId="0FFDCDCC">
            <wp:extent cx="288000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3337AA" w14:textId="3BD8F72D" w:rsidR="009263A0" w:rsidRDefault="009263A0" w:rsidP="009263A0">
      <w:pPr>
        <w:jc w:val="center"/>
      </w:pPr>
      <w:r>
        <w:t xml:space="preserve">Imagen número </w:t>
      </w:r>
      <w:r w:rsidR="002C6EB1">
        <w:t>7</w:t>
      </w:r>
      <w:r>
        <w:t>: logo con el que se suele identificar una base de datos</w:t>
      </w:r>
    </w:p>
    <w:p w14:paraId="1DDFEFB4" w14:textId="32FB8A6F" w:rsidR="009263A0" w:rsidRDefault="009263A0" w:rsidP="009263A0">
      <w:pPr>
        <w:jc w:val="center"/>
      </w:pPr>
    </w:p>
    <w:p w14:paraId="76FA8715" w14:textId="77777777" w:rsidR="009263A0" w:rsidRDefault="009263A0" w:rsidP="009263A0">
      <w:pPr>
        <w:jc w:val="center"/>
      </w:pPr>
    </w:p>
    <w:p w14:paraId="3D4A631C" w14:textId="77777777" w:rsidR="009263A0" w:rsidRDefault="009263A0" w:rsidP="00E53E81"/>
    <w:p w14:paraId="603D64B8" w14:textId="68C12E84" w:rsidR="00E53E81" w:rsidRPr="00596222" w:rsidRDefault="009263A0" w:rsidP="00E53E81">
      <w:r w:rsidRPr="009263A0">
        <w:t>https://es.wikipedia.org/wiki/Base_de_datos</w:t>
      </w:r>
      <w:r w:rsidR="00596222">
        <w:t xml:space="preserve"> </w:t>
      </w:r>
    </w:p>
    <w:p w14:paraId="45DC0B44" w14:textId="0AD736C2" w:rsidR="009263A0" w:rsidRPr="003B563A" w:rsidRDefault="009263A0" w:rsidP="00E53E81"/>
    <w:p w14:paraId="7D5C6227" w14:textId="7A0C0A3D" w:rsidR="009263A0" w:rsidRPr="003B563A" w:rsidRDefault="009263A0" w:rsidP="00E53E81"/>
    <w:p w14:paraId="354CFB8F" w14:textId="2F768AD5" w:rsidR="00181832" w:rsidRPr="002C6EB1" w:rsidRDefault="009263A0" w:rsidP="00181832">
      <w:pPr>
        <w:pStyle w:val="Heading2"/>
        <w:rPr>
          <w:lang w:val="es-AR"/>
        </w:rPr>
      </w:pPr>
      <w:bookmarkStart w:id="70" w:name="_Toc130769462"/>
      <w:r w:rsidRPr="00181832">
        <w:rPr>
          <w:lang w:val="es-AR"/>
        </w:rPr>
        <w:t>API</w:t>
      </w:r>
      <w:bookmarkEnd w:id="70"/>
    </w:p>
    <w:p w14:paraId="115B0591" w14:textId="31B7C037" w:rsidR="00181832" w:rsidRDefault="00181832" w:rsidP="00181832">
      <w:r w:rsidRPr="00181832">
        <w:t xml:space="preserve">Una API, es </w:t>
      </w:r>
      <w:r w:rsidR="002C6EB1" w:rsidRPr="00181832">
        <w:t xml:space="preserve">una </w:t>
      </w:r>
      <w:r w:rsidR="002C6EB1">
        <w:t>pieza</w:t>
      </w:r>
      <w:r>
        <w:t xml:space="preserve"> de código que permite a diferentes aplicaciones comunicarse entre </w:t>
      </w:r>
      <w:proofErr w:type="spellStart"/>
      <w:r>
        <w:t>si</w:t>
      </w:r>
      <w:proofErr w:type="spellEnd"/>
      <w:r>
        <w:t xml:space="preserve"> y compartir información y funcionalidades. Una API es un intermediario entre 2 sistemas, que permite que una aplicación se comunique con otra y pida datos o acciones específicas. </w:t>
      </w:r>
    </w:p>
    <w:p w14:paraId="59E424C6" w14:textId="51476892" w:rsidR="00181832" w:rsidRDefault="00181832" w:rsidP="00181832">
      <w:r>
        <w:t xml:space="preserve">Una de las principales funciones de las API es poder facilitarles el trabajo a los desarrolladores y ahorrarles tiempo y dinero. Por ejemplo, se </w:t>
      </w:r>
      <w:proofErr w:type="spellStart"/>
      <w:r>
        <w:t>esta</w:t>
      </w:r>
      <w:proofErr w:type="spellEnd"/>
      <w:r>
        <w:t xml:space="preserve"> creando </w:t>
      </w:r>
      <w:r w:rsidR="002C6EB1">
        <w:t>una aplicación que es una tienda online, no se necesita crear un sistema de pagos o un sistema que verifique stock desde cero. Se puede utilizar la API de un servicio de pago ya existente, por ejemplo, PayPal.</w:t>
      </w:r>
    </w:p>
    <w:p w14:paraId="2F871640" w14:textId="7155CB4E" w:rsidR="00181832" w:rsidRDefault="00000000" w:rsidP="00181832">
      <w:hyperlink r:id="rId21" w:history="1">
        <w:r w:rsidR="002C6EB1" w:rsidRPr="00742C89">
          <w:rPr>
            <w:rStyle w:val="Hyperlink"/>
          </w:rPr>
          <w:t>https://es.wikipedia.org/wiki/API</w:t>
        </w:r>
      </w:hyperlink>
      <w:r w:rsidR="00181832" w:rsidRPr="00181832">
        <w:t xml:space="preserve"> </w:t>
      </w:r>
    </w:p>
    <w:p w14:paraId="03655A90" w14:textId="6F1A5F07" w:rsidR="002C6EB1" w:rsidRDefault="00000000" w:rsidP="00181832">
      <w:hyperlink r:id="rId22" w:history="1">
        <w:r w:rsidR="002C6EB1" w:rsidRPr="00742C89">
          <w:rPr>
            <w:rStyle w:val="Hyperlink"/>
          </w:rPr>
          <w:t>https://www.xataka.com/basics/api-que-sirve</w:t>
        </w:r>
      </w:hyperlink>
    </w:p>
    <w:p w14:paraId="7C2F3FE9" w14:textId="1594694A" w:rsidR="002C6EB1" w:rsidRDefault="002C6EB1" w:rsidP="00181832"/>
    <w:p w14:paraId="7997F98C" w14:textId="6D89D0BC" w:rsidR="002C6EB1" w:rsidRDefault="002C6EB1" w:rsidP="002C6EB1">
      <w:pPr>
        <w:jc w:val="center"/>
      </w:pPr>
      <w:r>
        <w:rPr>
          <w:noProof/>
        </w:rPr>
        <w:drawing>
          <wp:inline distT="0" distB="0" distL="0" distR="0" wp14:anchorId="222BFAED" wp14:editId="15F83159">
            <wp:extent cx="2880000" cy="24948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494800"/>
                    </a:xfrm>
                    <a:prstGeom prst="rect">
                      <a:avLst/>
                    </a:prstGeom>
                  </pic:spPr>
                </pic:pic>
              </a:graphicData>
            </a:graphic>
          </wp:inline>
        </w:drawing>
      </w:r>
    </w:p>
    <w:p w14:paraId="5B19BF58" w14:textId="44000240" w:rsidR="002C6EB1" w:rsidRPr="00181832" w:rsidRDefault="002C6EB1" w:rsidP="002C6EB1">
      <w:pPr>
        <w:jc w:val="center"/>
      </w:pPr>
      <w:r>
        <w:t>Imagen número</w:t>
      </w:r>
      <w:r w:rsidR="00FD0901">
        <w:t xml:space="preserve"> 8: Resumen de las cosas básicas en una página web.</w:t>
      </w:r>
    </w:p>
    <w:p w14:paraId="56017E63" w14:textId="1439A786" w:rsidR="000907EE" w:rsidRPr="000907EE" w:rsidRDefault="000907EE" w:rsidP="000907EE">
      <w:pPr>
        <w:pStyle w:val="Heading1"/>
        <w:rPr>
          <w:noProof/>
          <w:lang w:val="es-AR"/>
        </w:rPr>
      </w:pPr>
      <w:bookmarkStart w:id="71" w:name="_Toc130769463"/>
      <w:r w:rsidRPr="000907EE">
        <w:rPr>
          <w:noProof/>
          <w:lang w:val="es-AR"/>
        </w:rPr>
        <w:lastRenderedPageBreak/>
        <w:t>Capitulo 3: Redes neuronales</w:t>
      </w:r>
      <w:bookmarkEnd w:id="71"/>
      <w:r w:rsidRPr="000907EE">
        <w:rPr>
          <w:noProof/>
          <w:lang w:val="es-AR"/>
        </w:rPr>
        <w:t xml:space="preserve"> </w:t>
      </w:r>
    </w:p>
    <w:p w14:paraId="02DC709D" w14:textId="7207239F" w:rsidR="000907EE" w:rsidRDefault="000907EE" w:rsidP="000907EE"/>
    <w:p w14:paraId="496CEF84" w14:textId="77777777" w:rsidR="002B2663" w:rsidRPr="002B2663" w:rsidRDefault="002B2663" w:rsidP="002B2663">
      <w:pPr>
        <w:pStyle w:val="ListParagraph"/>
        <w:keepNext/>
        <w:pageBreakBefore/>
        <w:widowControl w:val="0"/>
        <w:numPr>
          <w:ilvl w:val="0"/>
          <w:numId w:val="1"/>
        </w:numPr>
        <w:ind w:left="0"/>
        <w:contextualSpacing w:val="0"/>
        <w:outlineLvl w:val="0"/>
        <w:rPr>
          <w:rFonts w:ascii="Arial" w:hAnsi="Arial"/>
          <w:b/>
          <w:vanish/>
          <w:sz w:val="40"/>
          <w:lang w:val="en-US"/>
        </w:rPr>
      </w:pPr>
      <w:bookmarkStart w:id="72" w:name="_Toc130769464"/>
      <w:bookmarkEnd w:id="72"/>
    </w:p>
    <w:p w14:paraId="16EE8BA4" w14:textId="0B92403E" w:rsidR="002B2663" w:rsidRDefault="00833583" w:rsidP="002B2663">
      <w:pPr>
        <w:pStyle w:val="Heading2"/>
        <w:rPr>
          <w:lang w:val="es-AR"/>
        </w:rPr>
      </w:pPr>
      <w:bookmarkStart w:id="73" w:name="_Toc130769465"/>
      <w:r>
        <w:rPr>
          <w:lang w:val="es-AR"/>
        </w:rPr>
        <w:t>¿qué es la inteligencia?</w:t>
      </w:r>
      <w:bookmarkEnd w:id="73"/>
    </w:p>
    <w:p w14:paraId="3170820C" w14:textId="4439E5BE" w:rsidR="00833583" w:rsidRDefault="00833583" w:rsidP="00833583"/>
    <w:p w14:paraId="7C2F8CA0" w14:textId="7EADF9DA" w:rsidR="00833583" w:rsidRPr="00044B35" w:rsidRDefault="00833583" w:rsidP="00833583">
      <w:pPr>
        <w:rPr>
          <w:szCs w:val="22"/>
        </w:rPr>
      </w:pPr>
      <w:r w:rsidRPr="00044B35">
        <w:rPr>
          <w:szCs w:val="22"/>
        </w:rPr>
        <w:t>Antes de entrar de lleno en conceptos como perceptrón, función de activación, etc. Debemos</w:t>
      </w:r>
      <w:r w:rsidR="00AB27FF">
        <w:rPr>
          <w:szCs w:val="22"/>
        </w:rPr>
        <w:t xml:space="preserve"> definir (o tratar de hacerlo) el concepto de</w:t>
      </w:r>
      <w:r w:rsidRPr="00044B35">
        <w:rPr>
          <w:szCs w:val="22"/>
        </w:rPr>
        <w:t xml:space="preserve"> Inteligencia</w:t>
      </w:r>
      <w:r w:rsidR="00AB27FF">
        <w:rPr>
          <w:szCs w:val="22"/>
        </w:rPr>
        <w:t xml:space="preserve">. Para ello, deberíamos responder la pregunta </w:t>
      </w:r>
      <w:r w:rsidRPr="00044B35">
        <w:rPr>
          <w:szCs w:val="22"/>
        </w:rPr>
        <w:t>¿Qué es la inteligencia</w:t>
      </w:r>
      <w:r w:rsidR="007538A3">
        <w:rPr>
          <w:szCs w:val="22"/>
        </w:rPr>
        <w:t>?</w:t>
      </w:r>
      <w:r w:rsidRPr="00044B35">
        <w:rPr>
          <w:szCs w:val="22"/>
        </w:rPr>
        <w:t xml:space="preserve"> o </w:t>
      </w:r>
      <w:r w:rsidR="007538A3">
        <w:rPr>
          <w:szCs w:val="22"/>
        </w:rPr>
        <w:t>visto desde otra perspectiva ¿</w:t>
      </w:r>
      <w:r w:rsidRPr="00044B35">
        <w:rPr>
          <w:szCs w:val="22"/>
        </w:rPr>
        <w:t>qu</w:t>
      </w:r>
      <w:r w:rsidR="007538A3">
        <w:rPr>
          <w:szCs w:val="22"/>
        </w:rPr>
        <w:t>é</w:t>
      </w:r>
      <w:r w:rsidRPr="00044B35">
        <w:rPr>
          <w:szCs w:val="22"/>
        </w:rPr>
        <w:t xml:space="preserve"> es ser inteligente?</w:t>
      </w:r>
      <w:r w:rsidR="007538A3">
        <w:rPr>
          <w:szCs w:val="22"/>
        </w:rPr>
        <w:t xml:space="preserve"> ¿Cuándo podemos considerar a un individuo inteligente?</w:t>
      </w:r>
    </w:p>
    <w:p w14:paraId="330BBE05" w14:textId="319DEB04" w:rsidR="00833583" w:rsidRDefault="00833583" w:rsidP="00833583">
      <w:pPr>
        <w:rPr>
          <w:szCs w:val="22"/>
        </w:rPr>
      </w:pPr>
      <w:r w:rsidRPr="00044B35">
        <w:rPr>
          <w:szCs w:val="22"/>
        </w:rPr>
        <w:t xml:space="preserve">Si realmente </w:t>
      </w:r>
      <w:r w:rsidR="00BB5561">
        <w:rPr>
          <w:szCs w:val="22"/>
        </w:rPr>
        <w:t>no</w:t>
      </w:r>
      <w:r w:rsidRPr="00044B35">
        <w:rPr>
          <w:szCs w:val="22"/>
        </w:rPr>
        <w:t>s</w:t>
      </w:r>
      <w:r w:rsidR="00BB5561">
        <w:rPr>
          <w:szCs w:val="22"/>
        </w:rPr>
        <w:t xml:space="preserve"> propusiéramos</w:t>
      </w:r>
      <w:r w:rsidRPr="00044B35">
        <w:rPr>
          <w:szCs w:val="22"/>
        </w:rPr>
        <w:t xml:space="preserve"> responder</w:t>
      </w:r>
      <w:r w:rsidR="00AB27FF">
        <w:rPr>
          <w:szCs w:val="22"/>
        </w:rPr>
        <w:t xml:space="preserve"> todas </w:t>
      </w:r>
      <w:r w:rsidRPr="00044B35">
        <w:rPr>
          <w:szCs w:val="22"/>
        </w:rPr>
        <w:t>estas preguntas</w:t>
      </w:r>
      <w:r w:rsidR="007538A3">
        <w:rPr>
          <w:szCs w:val="22"/>
        </w:rPr>
        <w:t xml:space="preserve">, </w:t>
      </w:r>
      <w:r w:rsidRPr="00044B35">
        <w:rPr>
          <w:szCs w:val="22"/>
        </w:rPr>
        <w:t xml:space="preserve">deberíamos hacer </w:t>
      </w:r>
      <w:r w:rsidR="00AB27FF">
        <w:rPr>
          <w:szCs w:val="22"/>
        </w:rPr>
        <w:t xml:space="preserve">varios </w:t>
      </w:r>
      <w:r w:rsidR="00AB27FF" w:rsidRPr="00044B35">
        <w:rPr>
          <w:szCs w:val="22"/>
        </w:rPr>
        <w:t>planteamientos</w:t>
      </w:r>
      <w:r w:rsidR="00AB27FF">
        <w:rPr>
          <w:szCs w:val="22"/>
        </w:rPr>
        <w:t>, tanto del punto de vista</w:t>
      </w:r>
      <w:r w:rsidRPr="00044B35">
        <w:rPr>
          <w:szCs w:val="22"/>
        </w:rPr>
        <w:t xml:space="preserve"> filosóficos </w:t>
      </w:r>
      <w:r w:rsidR="00AB27FF">
        <w:rPr>
          <w:szCs w:val="22"/>
        </w:rPr>
        <w:t xml:space="preserve">como </w:t>
      </w:r>
      <w:r w:rsidRPr="00044B35">
        <w:rPr>
          <w:szCs w:val="22"/>
        </w:rPr>
        <w:t xml:space="preserve">psicológicos </w:t>
      </w:r>
      <w:r w:rsidR="007538A3">
        <w:rPr>
          <w:szCs w:val="22"/>
        </w:rPr>
        <w:t xml:space="preserve">muy interesantes, </w:t>
      </w:r>
      <w:r w:rsidR="00AB27FF">
        <w:rPr>
          <w:szCs w:val="22"/>
        </w:rPr>
        <w:t>que,</w:t>
      </w:r>
      <w:r w:rsidR="007538A3">
        <w:rPr>
          <w:szCs w:val="22"/>
        </w:rPr>
        <w:t xml:space="preserve"> por motivos de tiempo y simplicidad, no puede ser tratados en este trabajo. </w:t>
      </w:r>
    </w:p>
    <w:p w14:paraId="67472FF0" w14:textId="507854B4" w:rsidR="00833583" w:rsidRPr="00044B35" w:rsidRDefault="00AB27FF" w:rsidP="00833583">
      <w:pPr>
        <w:rPr>
          <w:szCs w:val="22"/>
        </w:rPr>
      </w:pPr>
      <w:r>
        <w:rPr>
          <w:szCs w:val="22"/>
        </w:rPr>
        <w:t>Evitando que esto, se convierta en una limitación,</w:t>
      </w:r>
      <w:r w:rsidR="00833583" w:rsidRPr="00044B35">
        <w:rPr>
          <w:szCs w:val="22"/>
        </w:rPr>
        <w:t xml:space="preserve"> </w:t>
      </w:r>
      <w:r>
        <w:rPr>
          <w:szCs w:val="22"/>
        </w:rPr>
        <w:t>se</w:t>
      </w:r>
      <w:r w:rsidR="00C445F8">
        <w:rPr>
          <w:szCs w:val="22"/>
        </w:rPr>
        <w:t xml:space="preserve"> opta por usar las siguientes definiciones que</w:t>
      </w:r>
      <w:r w:rsidR="007538A3">
        <w:rPr>
          <w:szCs w:val="22"/>
        </w:rPr>
        <w:t xml:space="preserve"> </w:t>
      </w:r>
      <w:r>
        <w:rPr>
          <w:szCs w:val="22"/>
        </w:rPr>
        <w:t>se darán a continuación</w:t>
      </w:r>
      <w:r w:rsidR="00C445F8">
        <w:rPr>
          <w:szCs w:val="22"/>
        </w:rPr>
        <w:t xml:space="preserve">. Ellas fueron elegidas, debido a </w:t>
      </w:r>
      <w:r w:rsidR="007538A3">
        <w:rPr>
          <w:szCs w:val="22"/>
        </w:rPr>
        <w:t xml:space="preserve"> </w:t>
      </w:r>
      <w:r w:rsidR="00833583" w:rsidRPr="00044B35">
        <w:rPr>
          <w:szCs w:val="22"/>
        </w:rPr>
        <w:t xml:space="preserve"> que </w:t>
      </w:r>
      <w:r w:rsidR="00FE5D45" w:rsidRPr="00044B35">
        <w:rPr>
          <w:szCs w:val="22"/>
        </w:rPr>
        <w:t>poseen conceptos</w:t>
      </w:r>
      <w:r w:rsidR="007538A3">
        <w:rPr>
          <w:szCs w:val="22"/>
        </w:rPr>
        <w:t xml:space="preserve"> importante</w:t>
      </w:r>
      <w:r>
        <w:rPr>
          <w:szCs w:val="22"/>
        </w:rPr>
        <w:t>s</w:t>
      </w:r>
      <w:r w:rsidR="00FE5D45" w:rsidRPr="00044B35">
        <w:rPr>
          <w:szCs w:val="22"/>
        </w:rPr>
        <w:t xml:space="preserve"> que</w:t>
      </w:r>
      <w:r w:rsidR="007538A3">
        <w:rPr>
          <w:szCs w:val="22"/>
        </w:rPr>
        <w:t>,</w:t>
      </w:r>
      <w:r w:rsidR="00FE5D45" w:rsidRPr="00044B35">
        <w:rPr>
          <w:szCs w:val="22"/>
        </w:rPr>
        <w:t xml:space="preserve"> nos</w:t>
      </w:r>
      <w:r w:rsidR="00833583" w:rsidRPr="00044B35">
        <w:rPr>
          <w:szCs w:val="22"/>
        </w:rPr>
        <w:t xml:space="preserve"> ayudaran a comprender </w:t>
      </w:r>
      <w:r w:rsidRPr="00044B35">
        <w:rPr>
          <w:szCs w:val="22"/>
        </w:rPr>
        <w:t>muchas de</w:t>
      </w:r>
      <w:r w:rsidR="00833583" w:rsidRPr="00044B35">
        <w:rPr>
          <w:szCs w:val="22"/>
        </w:rPr>
        <w:t xml:space="preserve"> las</w:t>
      </w:r>
      <w:r w:rsidR="00FE5D45" w:rsidRPr="00044B35">
        <w:rPr>
          <w:szCs w:val="22"/>
        </w:rPr>
        <w:t xml:space="preserve"> formas en que se trabaja </w:t>
      </w:r>
      <w:r>
        <w:rPr>
          <w:szCs w:val="22"/>
        </w:rPr>
        <w:t>con</w:t>
      </w:r>
      <w:r w:rsidR="00833583" w:rsidRPr="00044B35">
        <w:rPr>
          <w:szCs w:val="22"/>
        </w:rPr>
        <w:t xml:space="preserve"> redes neuronales</w:t>
      </w:r>
      <w:r w:rsidR="00FE5D45" w:rsidRPr="00044B35">
        <w:rPr>
          <w:szCs w:val="22"/>
        </w:rPr>
        <w:t xml:space="preserve">, la primera es la siguiente: </w:t>
      </w:r>
    </w:p>
    <w:p w14:paraId="412DF1F8" w14:textId="78DFE405" w:rsidR="00FE5D45" w:rsidRPr="00044B35" w:rsidRDefault="00AB27FF" w:rsidP="00833583">
      <w:pPr>
        <w:rPr>
          <w:szCs w:val="22"/>
        </w:rPr>
      </w:pPr>
      <w:r>
        <w:rPr>
          <w:szCs w:val="22"/>
        </w:rPr>
        <w:t xml:space="preserve"> La Inteligencia es la f</w:t>
      </w:r>
      <w:r w:rsidR="00FE5D45" w:rsidRPr="00044B35">
        <w:rPr>
          <w:szCs w:val="22"/>
        </w:rPr>
        <w:t xml:space="preserve">acultad de la mente que permite aprender, entender, razonar, tomar decisiones y formarse una idea determinada de la realidad. </w:t>
      </w:r>
      <w:hyperlink r:id="rId24" w:history="1">
        <w:r w:rsidR="00FE5D45" w:rsidRPr="00044B35">
          <w:rPr>
            <w:rStyle w:val="Hyperlink"/>
            <w:szCs w:val="22"/>
          </w:rPr>
          <w:t>https://languages.oup.com/google-dictionary-es/</w:t>
        </w:r>
      </w:hyperlink>
    </w:p>
    <w:p w14:paraId="73CFCC31" w14:textId="77777777" w:rsidR="00FE5D45" w:rsidRPr="00044B35" w:rsidRDefault="00FE5D45" w:rsidP="00833583">
      <w:pPr>
        <w:rPr>
          <w:szCs w:val="22"/>
        </w:rPr>
      </w:pPr>
    </w:p>
    <w:p w14:paraId="523CB66E" w14:textId="1FAB7823" w:rsidR="00FE5D45" w:rsidRPr="00044B35" w:rsidRDefault="00FE5D45" w:rsidP="00833583">
      <w:pPr>
        <w:rPr>
          <w:szCs w:val="22"/>
        </w:rPr>
      </w:pPr>
      <w:r w:rsidRPr="00044B35">
        <w:rPr>
          <w:szCs w:val="22"/>
        </w:rPr>
        <w:t xml:space="preserve">La segunda </w:t>
      </w:r>
      <w:r w:rsidR="00AB27FF">
        <w:rPr>
          <w:szCs w:val="22"/>
        </w:rPr>
        <w:t>nos sugiere</w:t>
      </w:r>
      <w:r w:rsidR="007538A3">
        <w:rPr>
          <w:szCs w:val="22"/>
        </w:rPr>
        <w:t xml:space="preserve"> que</w:t>
      </w:r>
      <w:r w:rsidR="00044B35" w:rsidRPr="00044B35">
        <w:rPr>
          <w:szCs w:val="22"/>
        </w:rPr>
        <w:t>:</w:t>
      </w:r>
    </w:p>
    <w:p w14:paraId="13515B2E" w14:textId="6D71C55A" w:rsidR="00FE5D45" w:rsidRDefault="00FE5D45" w:rsidP="00044B35">
      <w:pPr>
        <w:jc w:val="left"/>
        <w:rPr>
          <w:szCs w:val="22"/>
        </w:rPr>
      </w:pPr>
      <w:r w:rsidRPr="00044B35">
        <w:rPr>
          <w:szCs w:val="22"/>
        </w:rPr>
        <w:t>Inteligencia es un conjunto de habilidades cognitivas y conductuales que permite la adaptación eficiente al</w:t>
      </w:r>
      <w:r w:rsidR="00044B35" w:rsidRPr="00044B35">
        <w:rPr>
          <w:szCs w:val="22"/>
        </w:rPr>
        <w:t xml:space="preserve"> </w:t>
      </w:r>
      <w:r w:rsidRPr="00044B35">
        <w:rPr>
          <w:szCs w:val="22"/>
        </w:rPr>
        <w:t>ambiente</w:t>
      </w:r>
      <w:r w:rsidR="00044B35" w:rsidRPr="00044B35">
        <w:rPr>
          <w:szCs w:val="22"/>
        </w:rPr>
        <w:t xml:space="preserve"> </w:t>
      </w:r>
      <w:r w:rsidRPr="00044B35">
        <w:rPr>
          <w:szCs w:val="22"/>
        </w:rPr>
        <w:t>físico y social. (</w:t>
      </w:r>
      <w:r w:rsidR="00044B35" w:rsidRPr="00044B35">
        <w:rPr>
          <w:szCs w:val="22"/>
        </w:rPr>
        <w:t>página</w:t>
      </w:r>
      <w:r w:rsidRPr="00044B35">
        <w:rPr>
          <w:szCs w:val="22"/>
        </w:rPr>
        <w:t xml:space="preserve"> de donde saque el humo </w:t>
      </w:r>
      <w:hyperlink r:id="rId25" w:anchor=":~:text=Una%20definici%C3%B3n%20de%20inteligencia%20que,al%20ambiente%20f%C3%ADsico%20y%20social" w:history="1">
        <w:r w:rsidRPr="00044B35">
          <w:rPr>
            <w:rStyle w:val="Hyperlink"/>
            <w:szCs w:val="22"/>
          </w:rPr>
          <w:t>http://www.scielo.org.co/scielo.php?script=sci_arttext&amp;pid=S0370-39082011000100009#:~:text=Una%20definici%C3%B3n%20de%20inteligencia%20que,al%20ambiente%20f%C3%ADsico%20y%20social</w:t>
        </w:r>
      </w:hyperlink>
      <w:r w:rsidRPr="00044B35">
        <w:rPr>
          <w:szCs w:val="22"/>
        </w:rPr>
        <w:t>.)</w:t>
      </w:r>
    </w:p>
    <w:p w14:paraId="40AD1132" w14:textId="4A797C9C" w:rsidR="007538A3" w:rsidRDefault="007538A3" w:rsidP="00044B35">
      <w:pPr>
        <w:jc w:val="left"/>
        <w:rPr>
          <w:szCs w:val="22"/>
        </w:rPr>
      </w:pPr>
    </w:p>
    <w:p w14:paraId="31AE5785" w14:textId="7DAC6AAF" w:rsidR="007538A3" w:rsidRPr="00044B35" w:rsidRDefault="007538A3" w:rsidP="00044B35">
      <w:pPr>
        <w:jc w:val="left"/>
        <w:rPr>
          <w:szCs w:val="22"/>
        </w:rPr>
      </w:pPr>
      <w:r>
        <w:rPr>
          <w:szCs w:val="22"/>
        </w:rPr>
        <w:t xml:space="preserve">Ambas, apuntan que la inteligencia es una habilidad que nos permite resolver problemáticas que se nos presentan ¿qué tipos de problemáticas?  Eso dependerá de la persona y su vivencia. El mismo </w:t>
      </w:r>
      <w:r w:rsidR="00AB27FF">
        <w:rPr>
          <w:szCs w:val="22"/>
        </w:rPr>
        <w:t>Einstein</w:t>
      </w:r>
      <w:r>
        <w:rPr>
          <w:szCs w:val="22"/>
        </w:rPr>
        <w:t xml:space="preserve"> decía </w:t>
      </w:r>
      <w:r w:rsidR="00811187">
        <w:rPr>
          <w:szCs w:val="22"/>
        </w:rPr>
        <w:t>(o al menos se le atribuye esta frase) “Si juzgas a un pez por su habilidad para trepar árboles, pensará toda la vida que es un inútil.”</w:t>
      </w:r>
    </w:p>
    <w:p w14:paraId="056F03FA" w14:textId="0EF8395B" w:rsidR="00FE5D45" w:rsidRPr="00044B35" w:rsidRDefault="00FE5D45" w:rsidP="00833583">
      <w:pPr>
        <w:rPr>
          <w:szCs w:val="22"/>
        </w:rPr>
      </w:pPr>
    </w:p>
    <w:p w14:paraId="63BD1FFD" w14:textId="0A45BE7D" w:rsidR="00FE5D45" w:rsidRPr="00044B35" w:rsidRDefault="00C445F8" w:rsidP="00833583">
      <w:pPr>
        <w:rPr>
          <w:szCs w:val="22"/>
        </w:rPr>
      </w:pPr>
      <w:r>
        <w:rPr>
          <w:szCs w:val="22"/>
        </w:rPr>
        <w:t>No se debe perder de vista que, l</w:t>
      </w:r>
      <w:r w:rsidR="00FE5D45" w:rsidRPr="00044B35">
        <w:rPr>
          <w:szCs w:val="22"/>
        </w:rPr>
        <w:t xml:space="preserve">a computadora siempre </w:t>
      </w:r>
      <w:r w:rsidR="00BB5561">
        <w:rPr>
          <w:szCs w:val="22"/>
        </w:rPr>
        <w:t xml:space="preserve">fue </w:t>
      </w:r>
      <w:r w:rsidR="00FE5D45" w:rsidRPr="00044B35">
        <w:rPr>
          <w:szCs w:val="22"/>
        </w:rPr>
        <w:t xml:space="preserve">como una caja boba, a pesar de que pueda hacer cosas que nos sorprenden, </w:t>
      </w:r>
      <w:r w:rsidR="00B37F44" w:rsidRPr="00044B35">
        <w:rPr>
          <w:szCs w:val="22"/>
        </w:rPr>
        <w:t>como,</w:t>
      </w:r>
      <w:r w:rsidR="00FE5D45" w:rsidRPr="00044B35">
        <w:rPr>
          <w:szCs w:val="22"/>
        </w:rPr>
        <w:t xml:space="preserve"> por ejemplo, hacer operaciones con números interminables, siempre necesit</w:t>
      </w:r>
      <w:r>
        <w:rPr>
          <w:szCs w:val="22"/>
        </w:rPr>
        <w:t>a</w:t>
      </w:r>
      <w:r w:rsidR="00FE5D45" w:rsidRPr="00044B35">
        <w:rPr>
          <w:szCs w:val="22"/>
        </w:rPr>
        <w:t xml:space="preserve"> que se le indicara como proceder en cada </w:t>
      </w:r>
      <w:r w:rsidR="00044B35" w:rsidRPr="00044B35">
        <w:rPr>
          <w:szCs w:val="22"/>
        </w:rPr>
        <w:t>paso</w:t>
      </w:r>
      <w:r w:rsidR="00FE5D45" w:rsidRPr="00044B35">
        <w:rPr>
          <w:szCs w:val="22"/>
        </w:rPr>
        <w:t xml:space="preserve">, y si no </w:t>
      </w:r>
      <w:r w:rsidR="00044B35" w:rsidRPr="00044B35">
        <w:rPr>
          <w:szCs w:val="22"/>
        </w:rPr>
        <w:t>podía acceder a una respuesta válida</w:t>
      </w:r>
      <w:r w:rsidR="00FE5D45" w:rsidRPr="00044B35">
        <w:rPr>
          <w:szCs w:val="22"/>
        </w:rPr>
        <w:t xml:space="preserve">, nos informaba que no pudo </w:t>
      </w:r>
      <w:r w:rsidR="00044B35" w:rsidRPr="00044B35">
        <w:rPr>
          <w:szCs w:val="22"/>
        </w:rPr>
        <w:t>llegar a ella</w:t>
      </w:r>
      <w:r w:rsidR="00FE5D45" w:rsidRPr="00044B35">
        <w:rPr>
          <w:szCs w:val="22"/>
        </w:rPr>
        <w:t>, sin importar cuantas veces pase por la experiencia.</w:t>
      </w:r>
      <w:r w:rsidR="00811187">
        <w:rPr>
          <w:szCs w:val="22"/>
        </w:rPr>
        <w:t xml:space="preserve"> Por lo que decimos que la máquina no posee una inteligencia en sí. </w:t>
      </w:r>
    </w:p>
    <w:p w14:paraId="7EAE182C" w14:textId="71697821" w:rsidR="00FE5D45" w:rsidRPr="00044B35" w:rsidRDefault="00811187" w:rsidP="00833583">
      <w:pPr>
        <w:rPr>
          <w:szCs w:val="22"/>
        </w:rPr>
      </w:pPr>
      <w:r>
        <w:rPr>
          <w:szCs w:val="22"/>
        </w:rPr>
        <w:t xml:space="preserve">Comparado con el ser </w:t>
      </w:r>
      <w:r w:rsidR="00FE5D45" w:rsidRPr="00044B35">
        <w:rPr>
          <w:szCs w:val="22"/>
        </w:rPr>
        <w:t>humano</w:t>
      </w:r>
      <w:r>
        <w:rPr>
          <w:szCs w:val="22"/>
        </w:rPr>
        <w:t>,</w:t>
      </w:r>
      <w:r w:rsidR="00FE5D45" w:rsidRPr="00044B35">
        <w:rPr>
          <w:szCs w:val="22"/>
        </w:rPr>
        <w:t xml:space="preserve"> (no siempre) cuando se encuentra con una dificultad</w:t>
      </w:r>
      <w:r w:rsidR="00044B35" w:rsidRPr="00044B35">
        <w:rPr>
          <w:szCs w:val="22"/>
        </w:rPr>
        <w:t>, analiza posibilidades, consulta y pasa a la acción. En caso de cometer un error, aprende, por lo cual, en la próxima situación similar, ya no hace exactamente lo mismo.</w:t>
      </w:r>
    </w:p>
    <w:p w14:paraId="430454D5" w14:textId="7C00F653" w:rsidR="00044B35" w:rsidRDefault="00044B35" w:rsidP="00833583">
      <w:pPr>
        <w:rPr>
          <w:szCs w:val="22"/>
        </w:rPr>
      </w:pPr>
      <w:r w:rsidRPr="00044B35">
        <w:rPr>
          <w:szCs w:val="22"/>
        </w:rPr>
        <w:t>Lo que busca la</w:t>
      </w:r>
      <w:r w:rsidR="00C445F8">
        <w:rPr>
          <w:szCs w:val="22"/>
        </w:rPr>
        <w:t xml:space="preserve"> ciencia de la</w:t>
      </w:r>
      <w:r w:rsidRPr="00044B35">
        <w:rPr>
          <w:szCs w:val="22"/>
        </w:rPr>
        <w:t xml:space="preserve"> inteligencia artificial es que las computadoras emulen eso, </w:t>
      </w:r>
      <w:r w:rsidR="00C445F8">
        <w:rPr>
          <w:szCs w:val="22"/>
        </w:rPr>
        <w:t xml:space="preserve">las habilidades de aprender </w:t>
      </w:r>
      <w:r w:rsidR="00AB27FF">
        <w:rPr>
          <w:szCs w:val="22"/>
        </w:rPr>
        <w:t>y de</w:t>
      </w:r>
      <w:r w:rsidR="00B37F44">
        <w:rPr>
          <w:szCs w:val="22"/>
        </w:rPr>
        <w:t xml:space="preserve"> toma de decisiones </w:t>
      </w:r>
      <w:r w:rsidR="00E2335F">
        <w:rPr>
          <w:szCs w:val="22"/>
        </w:rPr>
        <w:t>en base de lo que sabe y en caso de equivocarse,</w:t>
      </w:r>
      <w:r w:rsidR="00C445F8">
        <w:rPr>
          <w:szCs w:val="22"/>
        </w:rPr>
        <w:t xml:space="preserve"> </w:t>
      </w:r>
      <w:r w:rsidR="00AB27FF">
        <w:rPr>
          <w:szCs w:val="22"/>
        </w:rPr>
        <w:t xml:space="preserve">seguir </w:t>
      </w:r>
      <w:r w:rsidR="00AB27FF" w:rsidRPr="00044B35">
        <w:rPr>
          <w:szCs w:val="22"/>
        </w:rPr>
        <w:t>aprendiendo</w:t>
      </w:r>
      <w:r w:rsidRPr="00044B35">
        <w:rPr>
          <w:szCs w:val="22"/>
        </w:rPr>
        <w:t xml:space="preserve"> de los errores, al igual que </w:t>
      </w:r>
      <w:r w:rsidR="00811187">
        <w:rPr>
          <w:szCs w:val="22"/>
        </w:rPr>
        <w:t>nosotros</w:t>
      </w:r>
      <w:r w:rsidRPr="00044B35">
        <w:rPr>
          <w:szCs w:val="22"/>
        </w:rPr>
        <w:t>.</w:t>
      </w:r>
    </w:p>
    <w:p w14:paraId="4BF6DBB2" w14:textId="2F2901A4" w:rsidR="00811187" w:rsidRDefault="00811187" w:rsidP="00833583">
      <w:pPr>
        <w:rPr>
          <w:szCs w:val="22"/>
        </w:rPr>
      </w:pPr>
      <w:r>
        <w:rPr>
          <w:szCs w:val="22"/>
        </w:rPr>
        <w:t>La idea de querer crear algo con la capacidad de pensar no es de este siglo o</w:t>
      </w:r>
      <w:r w:rsidR="00681D50">
        <w:rPr>
          <w:szCs w:val="22"/>
        </w:rPr>
        <w:t xml:space="preserve"> el</w:t>
      </w:r>
      <w:r>
        <w:rPr>
          <w:szCs w:val="22"/>
        </w:rPr>
        <w:t xml:space="preserve"> anterior. </w:t>
      </w:r>
      <w:r w:rsidR="00681D50">
        <w:rPr>
          <w:szCs w:val="22"/>
        </w:rPr>
        <w:t>El</w:t>
      </w:r>
      <w:r>
        <w:rPr>
          <w:szCs w:val="22"/>
        </w:rPr>
        <w:t xml:space="preserve"> caso </w:t>
      </w:r>
      <w:r w:rsidR="00681D50">
        <w:rPr>
          <w:szCs w:val="22"/>
        </w:rPr>
        <w:t xml:space="preserve">más famoso sea </w:t>
      </w:r>
      <w:proofErr w:type="gramStart"/>
      <w:r w:rsidR="00C3703F">
        <w:rPr>
          <w:szCs w:val="22"/>
        </w:rPr>
        <w:t xml:space="preserve">el </w:t>
      </w:r>
      <w:r>
        <w:rPr>
          <w:szCs w:val="22"/>
        </w:rPr>
        <w:t xml:space="preserve"> que</w:t>
      </w:r>
      <w:proofErr w:type="gramEnd"/>
      <w:r>
        <w:rPr>
          <w:szCs w:val="22"/>
        </w:rPr>
        <w:t xml:space="preserve"> </w:t>
      </w:r>
      <w:r w:rsidR="00C3703F">
        <w:rPr>
          <w:szCs w:val="22"/>
        </w:rPr>
        <w:t>protagonizo</w:t>
      </w:r>
      <w:r>
        <w:rPr>
          <w:szCs w:val="22"/>
        </w:rPr>
        <w:t xml:space="preserve"> el autómata que fue llamado El Turco, </w:t>
      </w:r>
      <w:r w:rsidR="00C3703F">
        <w:rPr>
          <w:szCs w:val="22"/>
        </w:rPr>
        <w:t xml:space="preserve">este </w:t>
      </w:r>
      <w:r w:rsidR="006D058D">
        <w:rPr>
          <w:szCs w:val="22"/>
        </w:rPr>
        <w:t xml:space="preserve">fue presentado en el año 1770, si bien </w:t>
      </w:r>
      <w:r w:rsidR="00C3703F">
        <w:rPr>
          <w:szCs w:val="22"/>
        </w:rPr>
        <w:t xml:space="preserve">ya se demostró que era </w:t>
      </w:r>
      <w:r w:rsidR="006D058D">
        <w:rPr>
          <w:szCs w:val="22"/>
        </w:rPr>
        <w:t>una farsa,</w:t>
      </w:r>
      <w:r w:rsidR="00C3703F">
        <w:rPr>
          <w:szCs w:val="22"/>
        </w:rPr>
        <w:t xml:space="preserve"> nos </w:t>
      </w:r>
      <w:r w:rsidR="006D058D">
        <w:rPr>
          <w:szCs w:val="22"/>
        </w:rPr>
        <w:t xml:space="preserve"> muestra que desde hace tiempo el ser humano quiere realizar máquinas con la habilidad de razonar. </w:t>
      </w:r>
    </w:p>
    <w:p w14:paraId="7268B84F" w14:textId="77777777" w:rsidR="00FD0901" w:rsidRDefault="006D058D" w:rsidP="00833583">
      <w:pPr>
        <w:rPr>
          <w:szCs w:val="22"/>
        </w:rPr>
      </w:pPr>
      <w:r>
        <w:rPr>
          <w:szCs w:val="22"/>
        </w:rPr>
        <w:t>Esta autónoma consistía en una caja de madera del tamaño de un escritorio, en la cual estaba empotrado el torso de un muñeco de madera que semejaba una figura humana. Ataviada con túnica y turbante, su aspecto fue el que le dio el nombre al aparato. La parte superior de la caja tenía pintada un tablero de ajedrez. Se podía ver su interior, que mostraba un mecanismo de relojería.</w:t>
      </w:r>
    </w:p>
    <w:p w14:paraId="101D5034" w14:textId="4404421A" w:rsidR="00C3703F" w:rsidRDefault="006D058D" w:rsidP="00833583">
      <w:pPr>
        <w:rPr>
          <w:szCs w:val="22"/>
        </w:rPr>
      </w:pPr>
      <w:r>
        <w:rPr>
          <w:szCs w:val="22"/>
        </w:rPr>
        <w:lastRenderedPageBreak/>
        <w:t>El turco era capaz de mover las piezas de ajedrez en una partida contra cualquier rival. Se enfrentaba de manera exitosa el problema de la pieza del caballo, que es que recorra las 64 casillas del tablero sin repetir ninguna.</w:t>
      </w:r>
    </w:p>
    <w:p w14:paraId="792628DE" w14:textId="463C141D" w:rsidR="00C3703F" w:rsidRDefault="00C3703F" w:rsidP="00833583">
      <w:pPr>
        <w:rPr>
          <w:szCs w:val="22"/>
        </w:rPr>
      </w:pPr>
      <w:r>
        <w:rPr>
          <w:szCs w:val="22"/>
        </w:rPr>
        <w:t xml:space="preserve"> Se le presentaron muchos oponentes, siendo el más famoso el de Napoleón Bonaparte, a quien derroto en el año 1809. </w:t>
      </w:r>
    </w:p>
    <w:p w14:paraId="3EB449CD" w14:textId="09DC775A" w:rsidR="006D058D" w:rsidRDefault="006D058D" w:rsidP="00833583">
      <w:pPr>
        <w:rPr>
          <w:szCs w:val="22"/>
        </w:rPr>
      </w:pPr>
      <w:r>
        <w:rPr>
          <w:szCs w:val="22"/>
        </w:rPr>
        <w:t xml:space="preserve"> La abertura de la caja servía para despejar cualquier sospecha: sin embargo, había un comportamiento oculto, dentro del cual se instalaba un ajedrecista que accionaba al muñeco.</w:t>
      </w:r>
    </w:p>
    <w:p w14:paraId="327A33F6" w14:textId="367398E0" w:rsidR="00526372" w:rsidRDefault="00C3703F" w:rsidP="00833583">
      <w:pPr>
        <w:rPr>
          <w:szCs w:val="22"/>
        </w:rPr>
      </w:pPr>
      <w:r>
        <w:rPr>
          <w:szCs w:val="22"/>
        </w:rPr>
        <w:t xml:space="preserve">El secreto </w:t>
      </w:r>
      <w:proofErr w:type="gramStart"/>
      <w:r>
        <w:rPr>
          <w:szCs w:val="22"/>
        </w:rPr>
        <w:t>del autónoma</w:t>
      </w:r>
      <w:proofErr w:type="gramEnd"/>
      <w:r>
        <w:rPr>
          <w:szCs w:val="22"/>
        </w:rPr>
        <w:t xml:space="preserve"> se encontraba en la naturaleza plegable de los compartimientos dentro de su cabina y en el hecho de que los mecanismo y un cajón de la cabina no se extendían hasta la parte posterior, donde se encontraba un tablero de ajedrez secundario, que el operador usaba para seguir el juego. El fondo del tablero principal </w:t>
      </w:r>
      <w:proofErr w:type="spellStart"/>
      <w:r>
        <w:rPr>
          <w:szCs w:val="22"/>
        </w:rPr>
        <w:t>tenia</w:t>
      </w:r>
      <w:proofErr w:type="spellEnd"/>
      <w:r>
        <w:rPr>
          <w:szCs w:val="22"/>
        </w:rPr>
        <w:t xml:space="preserve"> un soporte bajo cada escaque y cada pieza contenía un imán. Este intrincado sistema permitía al operador saber qué pieza había sido movida y dónde. El operador hacía su movimiento mediante un mecanismo que podía encajarse en el tablero secundario, indicando al maniquí donde mover.</w:t>
      </w:r>
    </w:p>
    <w:p w14:paraId="66675D7F" w14:textId="0BBC8BB1" w:rsidR="00526372" w:rsidRDefault="00000000" w:rsidP="00833583">
      <w:pPr>
        <w:rPr>
          <w:szCs w:val="22"/>
          <w:u w:val="single"/>
        </w:rPr>
      </w:pPr>
      <w:hyperlink r:id="rId26" w:history="1">
        <w:r w:rsidR="00526372" w:rsidRPr="00742C89">
          <w:rPr>
            <w:rStyle w:val="Hyperlink"/>
            <w:szCs w:val="22"/>
          </w:rPr>
          <w:t>https://es.wikipedia.org/wiki/El_Turco</w:t>
        </w:r>
      </w:hyperlink>
    </w:p>
    <w:p w14:paraId="0C5EE3A1" w14:textId="6122C9A8" w:rsidR="00526372" w:rsidRDefault="00000000" w:rsidP="00833583">
      <w:pPr>
        <w:rPr>
          <w:szCs w:val="22"/>
          <w:u w:val="single"/>
        </w:rPr>
      </w:pPr>
      <w:hyperlink r:id="rId27" w:history="1">
        <w:r w:rsidR="00526372" w:rsidRPr="00742C89">
          <w:rPr>
            <w:rStyle w:val="Hyperlink"/>
            <w:szCs w:val="22"/>
          </w:rPr>
          <w:t>https://www.pagina12.com.ar/365538-el-turco-el-automata-que-jugaba-al-ajedrez-y-anticipo-a-las-</w:t>
        </w:r>
      </w:hyperlink>
    </w:p>
    <w:p w14:paraId="3FCB8A30" w14:textId="0E9F19E3" w:rsidR="00526372" w:rsidRDefault="00526372" w:rsidP="00833583">
      <w:pPr>
        <w:rPr>
          <w:szCs w:val="22"/>
          <w:u w:val="single"/>
        </w:rPr>
      </w:pPr>
    </w:p>
    <w:p w14:paraId="08B0C381" w14:textId="0048DB86" w:rsidR="00526372" w:rsidRDefault="00526372" w:rsidP="00833583">
      <w:pPr>
        <w:rPr>
          <w:szCs w:val="22"/>
          <w:u w:val="single"/>
        </w:rPr>
      </w:pPr>
    </w:p>
    <w:p w14:paraId="061A44E0" w14:textId="38D10AC3" w:rsidR="00526372" w:rsidRDefault="00526372" w:rsidP="00833583">
      <w:pPr>
        <w:rPr>
          <w:szCs w:val="22"/>
          <w:u w:val="single"/>
        </w:rPr>
      </w:pPr>
    </w:p>
    <w:p w14:paraId="4696A455" w14:textId="1C2B1B23" w:rsidR="00526372" w:rsidRDefault="00526372" w:rsidP="00833583">
      <w:pPr>
        <w:rPr>
          <w:szCs w:val="22"/>
          <w:u w:val="single"/>
        </w:rPr>
      </w:pPr>
    </w:p>
    <w:p w14:paraId="3CBCC16A" w14:textId="09F40065" w:rsidR="00526372" w:rsidRDefault="00526372" w:rsidP="00526372">
      <w:pPr>
        <w:jc w:val="center"/>
        <w:rPr>
          <w:szCs w:val="22"/>
          <w:u w:val="single"/>
        </w:rPr>
      </w:pPr>
      <w:r>
        <w:rPr>
          <w:noProof/>
          <w:szCs w:val="22"/>
          <w:u w:val="single"/>
        </w:rPr>
        <w:drawing>
          <wp:inline distT="0" distB="0" distL="0" distR="0" wp14:anchorId="0E133A2B" wp14:editId="45E14DA2">
            <wp:extent cx="2880000" cy="216720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7200"/>
                    </a:xfrm>
                    <a:prstGeom prst="rect">
                      <a:avLst/>
                    </a:prstGeom>
                  </pic:spPr>
                </pic:pic>
              </a:graphicData>
            </a:graphic>
          </wp:inline>
        </w:drawing>
      </w:r>
    </w:p>
    <w:p w14:paraId="70BFCB86" w14:textId="6389B0AC" w:rsidR="00FD0901" w:rsidRPr="00FD0901" w:rsidRDefault="00FD0901" w:rsidP="00526372">
      <w:pPr>
        <w:jc w:val="center"/>
        <w:rPr>
          <w:szCs w:val="22"/>
        </w:rPr>
      </w:pPr>
      <w:r w:rsidRPr="00FD0901">
        <w:rPr>
          <w:szCs w:val="22"/>
        </w:rPr>
        <w:t xml:space="preserve">Imagen número 9: Dibujo del turco </w:t>
      </w:r>
    </w:p>
    <w:p w14:paraId="75EA0220" w14:textId="37BEAA28" w:rsidR="000C38C9" w:rsidRDefault="000C38C9" w:rsidP="00526372">
      <w:pPr>
        <w:jc w:val="center"/>
        <w:rPr>
          <w:szCs w:val="22"/>
          <w:u w:val="single"/>
        </w:rPr>
      </w:pPr>
    </w:p>
    <w:p w14:paraId="2892913B" w14:textId="19DA4FF7" w:rsidR="00FD0901" w:rsidRDefault="00FD0901" w:rsidP="00526372">
      <w:pPr>
        <w:jc w:val="center"/>
        <w:rPr>
          <w:szCs w:val="22"/>
          <w:u w:val="single"/>
        </w:rPr>
      </w:pPr>
    </w:p>
    <w:p w14:paraId="673A6DCD" w14:textId="47933EB8" w:rsidR="00FD0901" w:rsidRDefault="00FD0901" w:rsidP="00526372">
      <w:pPr>
        <w:jc w:val="center"/>
        <w:rPr>
          <w:szCs w:val="22"/>
          <w:u w:val="single"/>
        </w:rPr>
      </w:pPr>
    </w:p>
    <w:p w14:paraId="76D9EC3C" w14:textId="2148C05F" w:rsidR="00FD0901" w:rsidRDefault="00FD0901" w:rsidP="00526372">
      <w:pPr>
        <w:jc w:val="center"/>
        <w:rPr>
          <w:szCs w:val="22"/>
          <w:u w:val="single"/>
        </w:rPr>
      </w:pPr>
    </w:p>
    <w:p w14:paraId="7F08B8AD" w14:textId="0CA1BF95" w:rsidR="00FD0901" w:rsidRDefault="00FD0901" w:rsidP="00526372">
      <w:pPr>
        <w:jc w:val="center"/>
        <w:rPr>
          <w:szCs w:val="22"/>
          <w:u w:val="single"/>
        </w:rPr>
      </w:pPr>
    </w:p>
    <w:p w14:paraId="343F7EFC" w14:textId="02F76ACF" w:rsidR="00FD0901" w:rsidRDefault="00FD0901" w:rsidP="00526372">
      <w:pPr>
        <w:jc w:val="center"/>
        <w:rPr>
          <w:szCs w:val="22"/>
          <w:u w:val="single"/>
        </w:rPr>
      </w:pPr>
    </w:p>
    <w:p w14:paraId="68C931D5" w14:textId="09899FC9" w:rsidR="00FD0901" w:rsidRDefault="00FD0901" w:rsidP="00526372">
      <w:pPr>
        <w:jc w:val="center"/>
        <w:rPr>
          <w:szCs w:val="22"/>
          <w:u w:val="single"/>
        </w:rPr>
      </w:pPr>
    </w:p>
    <w:p w14:paraId="7FC39F9B" w14:textId="0ECF095A" w:rsidR="00FD0901" w:rsidRDefault="00FD0901" w:rsidP="00526372">
      <w:pPr>
        <w:jc w:val="center"/>
        <w:rPr>
          <w:szCs w:val="22"/>
          <w:u w:val="single"/>
        </w:rPr>
      </w:pPr>
    </w:p>
    <w:p w14:paraId="37A687E7" w14:textId="0AB88A54" w:rsidR="00FD0901" w:rsidRDefault="00FD0901" w:rsidP="00526372">
      <w:pPr>
        <w:jc w:val="center"/>
        <w:rPr>
          <w:szCs w:val="22"/>
          <w:u w:val="single"/>
        </w:rPr>
      </w:pPr>
    </w:p>
    <w:p w14:paraId="649F7116" w14:textId="53C23826" w:rsidR="00FD0901" w:rsidRDefault="00FD0901" w:rsidP="00526372">
      <w:pPr>
        <w:jc w:val="center"/>
        <w:rPr>
          <w:szCs w:val="22"/>
          <w:u w:val="single"/>
        </w:rPr>
      </w:pPr>
    </w:p>
    <w:p w14:paraId="5CF0FDDE" w14:textId="2448155A" w:rsidR="00FD0901" w:rsidRDefault="00FD0901" w:rsidP="00526372">
      <w:pPr>
        <w:jc w:val="center"/>
        <w:rPr>
          <w:szCs w:val="22"/>
          <w:u w:val="single"/>
        </w:rPr>
      </w:pPr>
    </w:p>
    <w:p w14:paraId="7C67E027" w14:textId="380F3CCB" w:rsidR="00FD0901" w:rsidRDefault="00FD0901" w:rsidP="00526372">
      <w:pPr>
        <w:jc w:val="center"/>
        <w:rPr>
          <w:szCs w:val="22"/>
          <w:u w:val="single"/>
        </w:rPr>
      </w:pPr>
    </w:p>
    <w:p w14:paraId="3B9BFEB4" w14:textId="6A8719C0" w:rsidR="00FD0901" w:rsidRDefault="00FD0901" w:rsidP="00526372">
      <w:pPr>
        <w:jc w:val="center"/>
        <w:rPr>
          <w:szCs w:val="22"/>
          <w:u w:val="single"/>
        </w:rPr>
      </w:pPr>
    </w:p>
    <w:p w14:paraId="5BF3DD33" w14:textId="3579D06F" w:rsidR="00FD0901" w:rsidRDefault="00FD0901" w:rsidP="00526372">
      <w:pPr>
        <w:jc w:val="center"/>
        <w:rPr>
          <w:szCs w:val="22"/>
          <w:u w:val="single"/>
        </w:rPr>
      </w:pPr>
    </w:p>
    <w:p w14:paraId="1D3E032D" w14:textId="6F0C8872" w:rsidR="00FD0901" w:rsidRDefault="00FD0901" w:rsidP="00526372">
      <w:pPr>
        <w:jc w:val="center"/>
        <w:rPr>
          <w:szCs w:val="22"/>
          <w:u w:val="single"/>
        </w:rPr>
      </w:pPr>
    </w:p>
    <w:p w14:paraId="4EDB78F8" w14:textId="54BCB02A" w:rsidR="00FD0901" w:rsidRDefault="00FD0901" w:rsidP="00526372">
      <w:pPr>
        <w:jc w:val="center"/>
        <w:rPr>
          <w:szCs w:val="22"/>
          <w:u w:val="single"/>
        </w:rPr>
      </w:pPr>
    </w:p>
    <w:p w14:paraId="65BF0E93" w14:textId="6D9F1D01" w:rsidR="00FD0901" w:rsidRDefault="00FD0901" w:rsidP="00526372">
      <w:pPr>
        <w:jc w:val="center"/>
        <w:rPr>
          <w:szCs w:val="22"/>
          <w:u w:val="single"/>
        </w:rPr>
      </w:pPr>
    </w:p>
    <w:p w14:paraId="0C289605" w14:textId="77777777" w:rsidR="00FD0901" w:rsidRPr="00E2335F" w:rsidRDefault="00FD0901" w:rsidP="00526372">
      <w:pPr>
        <w:jc w:val="center"/>
        <w:rPr>
          <w:szCs w:val="22"/>
          <w:u w:val="single"/>
        </w:rPr>
      </w:pPr>
    </w:p>
    <w:p w14:paraId="561649E5" w14:textId="740C8A15" w:rsidR="00FD0901" w:rsidRDefault="00447689" w:rsidP="00833583">
      <w:r>
        <w:lastRenderedPageBreak/>
        <w:t>En el año 1952, Arthur Samuel escribe el primer programa de ordenador capaz de aprender. El software era un programa que jugaba a las damas y podía aprender de sus errores partida tras partida.</w:t>
      </w:r>
    </w:p>
    <w:p w14:paraId="7F27A6DE" w14:textId="0C0FEB9A" w:rsidR="00FD0901" w:rsidRDefault="00FD0901" w:rsidP="00FD0901">
      <w:pPr>
        <w:jc w:val="center"/>
      </w:pPr>
      <w:r>
        <w:rPr>
          <w:noProof/>
        </w:rPr>
        <w:drawing>
          <wp:inline distT="0" distB="0" distL="0" distR="0" wp14:anchorId="240417A7" wp14:editId="420279EE">
            <wp:extent cx="2880000" cy="232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329200"/>
                    </a:xfrm>
                    <a:prstGeom prst="rect">
                      <a:avLst/>
                    </a:prstGeom>
                  </pic:spPr>
                </pic:pic>
              </a:graphicData>
            </a:graphic>
          </wp:inline>
        </w:drawing>
      </w:r>
    </w:p>
    <w:p w14:paraId="59CE25BF" w14:textId="44EAAAAF" w:rsidR="00FD0901" w:rsidRDefault="00FD0901" w:rsidP="00FD0901">
      <w:pPr>
        <w:jc w:val="center"/>
      </w:pPr>
      <w:r>
        <w:t xml:space="preserve">Imagen número 9: Don Arthur </w:t>
      </w:r>
      <w:proofErr w:type="spellStart"/>
      <w:r>
        <w:t>Taringueando</w:t>
      </w:r>
      <w:proofErr w:type="spellEnd"/>
      <w:r>
        <w:t xml:space="preserve"> una tarde cualquier en los años 50 </w:t>
      </w:r>
    </w:p>
    <w:p w14:paraId="1DBD274B" w14:textId="33A9DDF9" w:rsidR="00FD0901" w:rsidRDefault="00FD0901" w:rsidP="00833583"/>
    <w:p w14:paraId="16B5680F" w14:textId="77777777" w:rsidR="00112100" w:rsidRDefault="00112100" w:rsidP="00833583"/>
    <w:p w14:paraId="1CBA4C7D" w14:textId="77777777" w:rsidR="00FD0901" w:rsidRDefault="00FD0901" w:rsidP="00833583"/>
    <w:p w14:paraId="43CF63CD" w14:textId="77777777" w:rsidR="00447689" w:rsidRDefault="00447689" w:rsidP="00833583"/>
    <w:p w14:paraId="7858D961" w14:textId="3E138368" w:rsidR="00FE5D45" w:rsidRDefault="00BB5561" w:rsidP="00BB5561">
      <w:pPr>
        <w:pStyle w:val="Heading2"/>
        <w:rPr>
          <w:lang w:val="es-AR"/>
        </w:rPr>
      </w:pPr>
      <w:bookmarkStart w:id="74" w:name="_Toc130769466"/>
      <w:r w:rsidRPr="00BB5561">
        <w:rPr>
          <w:lang w:val="es-AR"/>
        </w:rPr>
        <w:t>¿cómo aprenden las máquinas?</w:t>
      </w:r>
      <w:bookmarkEnd w:id="74"/>
    </w:p>
    <w:p w14:paraId="0DA4F1A5" w14:textId="0BD6F7A6" w:rsidR="00ED0B09" w:rsidRDefault="00ED0B09" w:rsidP="00ED0B09"/>
    <w:p w14:paraId="50E75154" w14:textId="005AFAB0" w:rsidR="00ED0B09" w:rsidRDefault="00ED0B09" w:rsidP="00ED0B09">
      <w:r>
        <w:t xml:space="preserve">A lo largo de la historia, el hombre (que esto no lo lea el </w:t>
      </w:r>
      <w:proofErr w:type="spellStart"/>
      <w:r>
        <w:t>inadi</w:t>
      </w:r>
      <w:proofErr w:type="spellEnd"/>
      <w:r>
        <w:t xml:space="preserve"> porque me censura) ha adquirido conocimiento de varias vías</w:t>
      </w:r>
      <w:r w:rsidR="00E2335F">
        <w:t>. U</w:t>
      </w:r>
      <w:r>
        <w:t>na</w:t>
      </w:r>
      <w:r w:rsidR="00E2335F">
        <w:t xml:space="preserve"> de vital importancia</w:t>
      </w:r>
      <w:r>
        <w:t xml:space="preserve"> </w:t>
      </w:r>
      <w:r w:rsidR="00E2335F">
        <w:t>fue</w:t>
      </w:r>
      <w:r>
        <w:t xml:space="preserve"> por medio de la experiencia</w:t>
      </w:r>
      <w:r w:rsidR="00F13443">
        <w:t xml:space="preserve"> propia. También, </w:t>
      </w:r>
      <w:r w:rsidR="00526372">
        <w:t>otra de igual importancia</w:t>
      </w:r>
      <w:r w:rsidR="00F13443">
        <w:t xml:space="preserve"> </w:t>
      </w:r>
      <w:r w:rsidR="00526372">
        <w:t>fue</w:t>
      </w:r>
      <w:r w:rsidR="00E2335F">
        <w:t xml:space="preserve"> por medio de la experiencia</w:t>
      </w:r>
      <w:r>
        <w:t xml:space="preserve"> y comunicación con sus contemporáneos. Pero con el surgir de la escritura y </w:t>
      </w:r>
      <w:r w:rsidR="00F13443">
        <w:t xml:space="preserve">la </w:t>
      </w:r>
      <w:r>
        <w:t xml:space="preserve">estructuración de los lenguajes, obtiene otra vía que es la de tomar la experiencia de otras personas que no son contemporáneas a </w:t>
      </w:r>
      <w:proofErr w:type="spellStart"/>
      <w:r>
        <w:t>el</w:t>
      </w:r>
      <w:proofErr w:type="spellEnd"/>
      <w:r>
        <w:t xml:space="preserve"> o que no habitan en su espacio físico cercano</w:t>
      </w:r>
      <w:r w:rsidR="00F13443">
        <w:t>.</w:t>
      </w:r>
    </w:p>
    <w:p w14:paraId="3D5772FB" w14:textId="5EE2E6DE" w:rsidR="00F13443" w:rsidRDefault="00F13443" w:rsidP="00ED0B09"/>
    <w:p w14:paraId="41BFAAC4" w14:textId="255887FA" w:rsidR="00F13443" w:rsidRDefault="00F13443" w:rsidP="00ED0B09">
      <w:r>
        <w:t xml:space="preserve">Con la escritura, podemos transmitir ideas, pensamientos métodos de hace </w:t>
      </w:r>
      <w:r w:rsidR="00175003">
        <w:t>4</w:t>
      </w:r>
      <w:r>
        <w:t xml:space="preserve">000 años o menos. </w:t>
      </w:r>
    </w:p>
    <w:p w14:paraId="1C23301A" w14:textId="32EF2729" w:rsidR="00F13443" w:rsidRDefault="00F13443" w:rsidP="00ED0B09">
      <w:r>
        <w:t xml:space="preserve">También, hemos </w:t>
      </w:r>
      <w:r w:rsidR="00E2335F">
        <w:t>obtenido l</w:t>
      </w:r>
      <w:r>
        <w:t>a</w:t>
      </w:r>
      <w:r w:rsidR="00E2335F">
        <w:t xml:space="preserve"> capacidad de enseñar a</w:t>
      </w:r>
      <w:r>
        <w:t xml:space="preserve"> otras especies algunos comportamientos (perros, gatos, caballos, etc.)</w:t>
      </w:r>
      <w:r w:rsidR="003D4E71">
        <w:t xml:space="preserve">, por lo general, al enseñar algún animal se utiliza un sistema de premio </w:t>
      </w:r>
      <w:r w:rsidR="00AB27FF">
        <w:t>y</w:t>
      </w:r>
      <w:r w:rsidR="003D4E71">
        <w:t xml:space="preserve"> </w:t>
      </w:r>
      <w:r w:rsidR="00AB27FF">
        <w:t>castigo</w:t>
      </w:r>
      <w:r w:rsidR="003D4E71">
        <w:t xml:space="preserve"> para que aprenda</w:t>
      </w:r>
      <w:r w:rsidR="00AB27FF">
        <w:t xml:space="preserve"> distintas conductas que se le quieran </w:t>
      </w:r>
      <w:r w:rsidR="006D058D">
        <w:t>implantar.</w:t>
      </w:r>
    </w:p>
    <w:p w14:paraId="208239C1" w14:textId="00450637" w:rsidR="003D4E71" w:rsidRDefault="003D4E71" w:rsidP="00ED0B09">
      <w:r>
        <w:t xml:space="preserve">A diferencias de los animales, las computadoras no poseen cerebros o un sistema emule a los diferentes sistemas nerviosos. </w:t>
      </w:r>
    </w:p>
    <w:p w14:paraId="730C1ACF" w14:textId="13AF0226" w:rsidR="003D4E71" w:rsidRDefault="003D4E71" w:rsidP="00ED0B09">
      <w:r>
        <w:t>Entonces, ¿de qué manera aprenderán nuestras redes?</w:t>
      </w:r>
    </w:p>
    <w:p w14:paraId="3BF23370" w14:textId="49E05E8D" w:rsidR="00161277" w:rsidRDefault="00161277" w:rsidP="00ED0B09"/>
    <w:p w14:paraId="3F981EBD" w14:textId="77777777" w:rsidR="00161277" w:rsidRDefault="00161277" w:rsidP="00ED0B09"/>
    <w:p w14:paraId="42C51253" w14:textId="0418683F" w:rsidR="003D4E71" w:rsidRDefault="003D4E71" w:rsidP="00ED0B09">
      <w:r>
        <w:t>Bueno, existen 3 métodos por los cuales una red puede aprender, si bien el utilizado fue solo uno (Aprendizaje supervisado) se darán breves nociones de los 2 restantes para hacer las debidas comparaciones.</w:t>
      </w:r>
    </w:p>
    <w:p w14:paraId="7A775182" w14:textId="77777777" w:rsidR="00F13443" w:rsidRPr="00ED0B09" w:rsidRDefault="00F13443" w:rsidP="00ED0B09"/>
    <w:p w14:paraId="79B98879" w14:textId="5DB58B48" w:rsidR="00BB5561" w:rsidRDefault="00BB5561" w:rsidP="00BB5561"/>
    <w:p w14:paraId="18AD36C7" w14:textId="5697E4F4" w:rsidR="00BB5561" w:rsidRDefault="00ED0B09" w:rsidP="00ED0B09">
      <w:pPr>
        <w:pStyle w:val="Heading3"/>
      </w:pPr>
      <w:bookmarkStart w:id="75" w:name="_Toc130769467"/>
      <w:r>
        <w:t>Aprendizaje supervisado</w:t>
      </w:r>
      <w:bookmarkEnd w:id="75"/>
    </w:p>
    <w:p w14:paraId="1C3736EA" w14:textId="0D42736C" w:rsidR="000F4564" w:rsidRDefault="000F4564" w:rsidP="000F4564"/>
    <w:p w14:paraId="4952A37E" w14:textId="4B1DF226" w:rsidR="000F4564" w:rsidRDefault="000F4564" w:rsidP="000F4564">
      <w:r>
        <w:t xml:space="preserve">Este, es parecido a la enseñanza que tiene un hijo con su padre para aprender andar en bicicleta. En el caso mencionado, el padre supervisa el aprendizaje por medio de ejemplo y corrección de los errores cometidos por su hijo. </w:t>
      </w:r>
    </w:p>
    <w:p w14:paraId="3501BEA9" w14:textId="1A570A70" w:rsidR="000F4564" w:rsidRDefault="000F4564" w:rsidP="000F4564">
      <w:r>
        <w:t>Con las redes pasa lo mismo, se le muestra entradas (preguntas) y salidas (respuestas).</w:t>
      </w:r>
    </w:p>
    <w:p w14:paraId="18382655" w14:textId="6A1B4A8F" w:rsidR="000B06F1" w:rsidRDefault="000B06F1" w:rsidP="000F4564">
      <w:r>
        <w:lastRenderedPageBreak/>
        <w:t>El objetivo de este tipo de aprendizaje es el de crear una función capaz de predecir el valor correspondiente a cualquier objeto de entrada válida después de haber visto una serie de ejemplos, los datos de entrenamiento.</w:t>
      </w:r>
    </w:p>
    <w:p w14:paraId="28123694" w14:textId="4D42E4F9" w:rsidR="000F4564" w:rsidRPr="000F4564" w:rsidRDefault="000F4564" w:rsidP="000F4564">
      <w:r>
        <w:t>Lo que se busca es deducir una función a partir de datos de entrenamientos. Los datos de entrenamiento consisten en pares de objetos (normalmente vectores), una componente del par s</w:t>
      </w:r>
      <w:r w:rsidR="000B06F1">
        <w:t>o</w:t>
      </w:r>
      <w:r>
        <w:t xml:space="preserve">n los datos de entrada y el otro, los resultados deseados. La salida de la función puede ser un valor numérico </w:t>
      </w:r>
      <w:r w:rsidR="000B06F1">
        <w:t>o una etiqueta de clase</w:t>
      </w:r>
    </w:p>
    <w:p w14:paraId="067ECB15" w14:textId="34085074" w:rsidR="00ED0B09" w:rsidRDefault="00ED0B09" w:rsidP="00BB5561"/>
    <w:p w14:paraId="3E033953" w14:textId="4BFF8E88" w:rsidR="000B06F1" w:rsidRDefault="000B06F1" w:rsidP="00BB5561">
      <w:r>
        <w:t xml:space="preserve">Para aplicar este tipo de entrenamiento se deben tener las siguientes consideraciones previas: </w:t>
      </w:r>
    </w:p>
    <w:p w14:paraId="260BDE5C" w14:textId="04FD7491" w:rsidR="000B06F1" w:rsidRDefault="000B06F1" w:rsidP="000B06F1">
      <w:pPr>
        <w:pStyle w:val="ListParagraph"/>
        <w:numPr>
          <w:ilvl w:val="0"/>
          <w:numId w:val="9"/>
        </w:numPr>
      </w:pPr>
      <w:r>
        <w:t>Determinar el tipo de ejemplos de entrenamiento: en nuestro caso, imágenes a color o blanco y negro o ambos casos.</w:t>
      </w:r>
    </w:p>
    <w:p w14:paraId="0A6D8FE8" w14:textId="3C641447" w:rsidR="000B06F1" w:rsidRDefault="000B06F1" w:rsidP="000B06F1">
      <w:pPr>
        <w:pStyle w:val="ListParagraph"/>
        <w:numPr>
          <w:ilvl w:val="0"/>
          <w:numId w:val="9"/>
        </w:numPr>
      </w:pPr>
      <w:r>
        <w:t>Reunir un conjunto de entrenamiento. La cantidad depende mucho de la cantidad de casos, se recomienda tener alrededor de 1500 2000 datos por cada valor que se intenta predecir, en nuestro caso, por cada enfermedad debería tener esa cantidad.</w:t>
      </w:r>
    </w:p>
    <w:p w14:paraId="666AB830" w14:textId="194DC3DE" w:rsidR="00E2335F" w:rsidRDefault="00E2335F" w:rsidP="000B06F1">
      <w:pPr>
        <w:pStyle w:val="ListParagraph"/>
        <w:numPr>
          <w:ilvl w:val="0"/>
          <w:numId w:val="9"/>
        </w:numPr>
      </w:pPr>
      <w:r>
        <w:t xml:space="preserve">Normalizar los datos de entrada. </w:t>
      </w:r>
    </w:p>
    <w:p w14:paraId="6DBC375D" w14:textId="741C0B79" w:rsidR="00E2335F" w:rsidRDefault="00C77DA5" w:rsidP="000B06F1">
      <w:pPr>
        <w:pStyle w:val="ListParagraph"/>
        <w:numPr>
          <w:ilvl w:val="0"/>
          <w:numId w:val="9"/>
        </w:numPr>
      </w:pPr>
      <w:r>
        <w:t>Elegir una función de activación no lineal. Más adelante vamos a profundizar en los diferentes tipos de funciones que podemos utilizar y para que casos es mejor cada una.</w:t>
      </w:r>
    </w:p>
    <w:p w14:paraId="72F10DFA" w14:textId="70E487FB" w:rsidR="00C77DA5" w:rsidRDefault="00C77DA5" w:rsidP="00C77DA5"/>
    <w:p w14:paraId="0A41A398" w14:textId="5C7564B9" w:rsidR="00C77DA5" w:rsidRDefault="00127B33" w:rsidP="00C77DA5">
      <w:r>
        <w:t xml:space="preserve">Un ejemplo de aprendizaje supervisado es que utilizan los servicios de correos electrónicos para detectar si un mail es spam o no. </w:t>
      </w:r>
    </w:p>
    <w:p w14:paraId="1EA5ED0B" w14:textId="3D813833" w:rsidR="00127B33" w:rsidRDefault="00127B33" w:rsidP="00C77DA5">
      <w:r>
        <w:t>En el aprendizaje supervisado se incluye la regresión y la clasificación.</w:t>
      </w:r>
    </w:p>
    <w:p w14:paraId="2155C0A4" w14:textId="771661B5" w:rsidR="00127B33" w:rsidRDefault="00127B33" w:rsidP="00C77DA5">
      <w:r>
        <w:t xml:space="preserve">La regresión es cuando realizan predicciones basándose en entradas de información pasada. Los tipos de algoritmos de regresión más comunes son: </w:t>
      </w:r>
    </w:p>
    <w:p w14:paraId="30AF540A" w14:textId="7B4D7AE4" w:rsidR="00127B33" w:rsidRDefault="00127B33" w:rsidP="00127B33">
      <w:pPr>
        <w:pStyle w:val="ListParagraph"/>
        <w:numPr>
          <w:ilvl w:val="0"/>
          <w:numId w:val="9"/>
        </w:numPr>
      </w:pPr>
      <w:r>
        <w:t>Regresión Lineal: es un modelo matemático usado para aproximar la relación entre una variable dependiente y otra dependiente.</w:t>
      </w:r>
    </w:p>
    <w:p w14:paraId="66708678" w14:textId="65E78B2B" w:rsidR="00127B33" w:rsidRDefault="00127B33" w:rsidP="00127B33">
      <w:pPr>
        <w:pStyle w:val="ListParagraph"/>
        <w:numPr>
          <w:ilvl w:val="0"/>
          <w:numId w:val="9"/>
        </w:numPr>
      </w:pPr>
      <w:r>
        <w:t>Regresión Polinomial: es un modelo de análisis de regresión en el que la relación entre variable independiente y la variable dependiente se modela con un polinomio de grado n.</w:t>
      </w:r>
    </w:p>
    <w:p w14:paraId="7ED2E0EF" w14:textId="274F6A29" w:rsidR="00127B33" w:rsidRDefault="009A7350" w:rsidP="00127B33">
      <w:pPr>
        <w:pStyle w:val="ListParagraph"/>
        <w:numPr>
          <w:ilvl w:val="0"/>
          <w:numId w:val="9"/>
        </w:numPr>
      </w:pPr>
      <w:r>
        <w:t>Vectores de soporte -regresión (buscar)</w:t>
      </w:r>
    </w:p>
    <w:p w14:paraId="2CA85DF8" w14:textId="0E990170" w:rsidR="009A7350" w:rsidRDefault="009A7350" w:rsidP="00127B33">
      <w:pPr>
        <w:pStyle w:val="ListParagraph"/>
        <w:numPr>
          <w:ilvl w:val="0"/>
          <w:numId w:val="9"/>
        </w:numPr>
      </w:pPr>
      <w:r>
        <w:t xml:space="preserve">Árboles de decisión – regresión </w:t>
      </w:r>
    </w:p>
    <w:p w14:paraId="1ED8D305" w14:textId="41AB2784" w:rsidR="009A7350" w:rsidRDefault="009A7350" w:rsidP="00127B33">
      <w:pPr>
        <w:pStyle w:val="ListParagraph"/>
        <w:numPr>
          <w:ilvl w:val="0"/>
          <w:numId w:val="9"/>
        </w:numPr>
      </w:pPr>
      <w:r>
        <w:t>Bosques aleatorios regresión</w:t>
      </w:r>
    </w:p>
    <w:p w14:paraId="5E17D854" w14:textId="667D8FDB" w:rsidR="009A7350" w:rsidRDefault="009A7350" w:rsidP="009A7350"/>
    <w:p w14:paraId="7A04A536" w14:textId="0424302C" w:rsidR="009A7350" w:rsidRDefault="009A7350" w:rsidP="009A7350">
      <w:r>
        <w:t>Clasificación</w:t>
      </w:r>
    </w:p>
    <w:p w14:paraId="1BAB25AD" w14:textId="1405C799" w:rsidR="009A7350" w:rsidRDefault="009A7350" w:rsidP="009A7350">
      <w:r>
        <w:t xml:space="preserve">En el aprendizaje supervisado se da cuando los algoritmos realizan una clasificación de los datos, escogiendo dos o más categorías, a partir del análisis de la información adquirida con anterioridad, a partir del análisis de la información adquirida con anterioridad. Los tipos de algoritmos de clasificación son: </w:t>
      </w:r>
    </w:p>
    <w:p w14:paraId="33214729" w14:textId="788767B8" w:rsidR="009A7350" w:rsidRDefault="009A7350" w:rsidP="009A7350">
      <w:pPr>
        <w:pStyle w:val="ListParagraph"/>
        <w:numPr>
          <w:ilvl w:val="0"/>
          <w:numId w:val="9"/>
        </w:numPr>
      </w:pPr>
      <w:r>
        <w:t xml:space="preserve">Regresión logística </w:t>
      </w:r>
    </w:p>
    <w:p w14:paraId="7DA30875" w14:textId="70287188" w:rsidR="009A7350" w:rsidRDefault="009A7350" w:rsidP="009A7350">
      <w:pPr>
        <w:pStyle w:val="ListParagraph"/>
        <w:numPr>
          <w:ilvl w:val="0"/>
          <w:numId w:val="9"/>
        </w:numPr>
      </w:pPr>
      <w:r>
        <w:t xml:space="preserve">Vecinos más cercanos </w:t>
      </w:r>
    </w:p>
    <w:p w14:paraId="5A98702E" w14:textId="6522EBB4" w:rsidR="009A7350" w:rsidRDefault="009A7350" w:rsidP="009A7350">
      <w:pPr>
        <w:pStyle w:val="ListParagraph"/>
        <w:numPr>
          <w:ilvl w:val="0"/>
          <w:numId w:val="9"/>
        </w:numPr>
      </w:pPr>
      <w:r>
        <w:t>Máquinas de vectores de soportes</w:t>
      </w:r>
    </w:p>
    <w:p w14:paraId="07B94950" w14:textId="0F80F5A4" w:rsidR="009A7350" w:rsidRDefault="009A7350" w:rsidP="009A7350">
      <w:pPr>
        <w:pStyle w:val="ListParagraph"/>
        <w:numPr>
          <w:ilvl w:val="0"/>
          <w:numId w:val="9"/>
        </w:numPr>
      </w:pPr>
      <w:r>
        <w:t>Árboles de decisión – clasificación</w:t>
      </w:r>
    </w:p>
    <w:p w14:paraId="3EBB90B8" w14:textId="3CC6EADC" w:rsidR="009A7350" w:rsidRDefault="009A7350" w:rsidP="009A7350">
      <w:pPr>
        <w:pStyle w:val="ListParagraph"/>
        <w:numPr>
          <w:ilvl w:val="0"/>
          <w:numId w:val="9"/>
        </w:numPr>
      </w:pPr>
      <w:r>
        <w:t>Bosques aleatorios – clasificación.</w:t>
      </w:r>
    </w:p>
    <w:p w14:paraId="362CCF31" w14:textId="64E5C6E8" w:rsidR="009A7350" w:rsidRDefault="009A7350" w:rsidP="009A7350"/>
    <w:p w14:paraId="5E0C9509" w14:textId="67805029" w:rsidR="009A7350" w:rsidRDefault="009A7350" w:rsidP="009A7350">
      <w:r>
        <w:t xml:space="preserve">Ventajas del aprendizaje supervisado son: </w:t>
      </w:r>
    </w:p>
    <w:p w14:paraId="40902DD4" w14:textId="2CC6D146" w:rsidR="009A7350" w:rsidRDefault="00B355E5" w:rsidP="009A7350">
      <w:pPr>
        <w:pStyle w:val="ListParagraph"/>
        <w:numPr>
          <w:ilvl w:val="0"/>
          <w:numId w:val="8"/>
        </w:numPr>
      </w:pPr>
      <w:r>
        <w:t xml:space="preserve">Dado que el aprendizaje supervisado funciona con el conjunto de datos etiquetados, puede tener una idea exacta sobre las clases de objetos (va a depender del tamaño </w:t>
      </w:r>
      <w:proofErr w:type="gramStart"/>
      <w:r>
        <w:t>del data</w:t>
      </w:r>
      <w:proofErr w:type="gramEnd"/>
      <w:r>
        <w:t xml:space="preserve"> set, mientras más grande mejor).</w:t>
      </w:r>
    </w:p>
    <w:p w14:paraId="171385A0" w14:textId="3E0901A0" w:rsidR="00B355E5" w:rsidRDefault="00B355E5" w:rsidP="009A7350">
      <w:pPr>
        <w:pStyle w:val="ListParagraph"/>
        <w:numPr>
          <w:ilvl w:val="0"/>
          <w:numId w:val="8"/>
        </w:numPr>
      </w:pPr>
      <w:r>
        <w:t>Sus algoritmos son útiles para predecir la salida sobre la base de la experiencia previa.</w:t>
      </w:r>
    </w:p>
    <w:p w14:paraId="7A901C6E" w14:textId="53CDD60B" w:rsidR="00B355E5" w:rsidRDefault="00B355E5" w:rsidP="00B355E5"/>
    <w:p w14:paraId="1A9955BD" w14:textId="4591444E" w:rsidR="00B355E5" w:rsidRDefault="00B355E5" w:rsidP="00B355E5">
      <w:r>
        <w:t xml:space="preserve">Por otra parte, sus desventajas son: </w:t>
      </w:r>
    </w:p>
    <w:p w14:paraId="70F63AF3" w14:textId="278230E5" w:rsidR="00B355E5" w:rsidRDefault="00B355E5" w:rsidP="00B355E5">
      <w:pPr>
        <w:pStyle w:val="ListParagraph"/>
        <w:numPr>
          <w:ilvl w:val="0"/>
          <w:numId w:val="8"/>
        </w:numPr>
      </w:pPr>
      <w:r>
        <w:t xml:space="preserve">Sus algoritmos no son capaces de resolver tareas complejas. </w:t>
      </w:r>
    </w:p>
    <w:p w14:paraId="489A93B0" w14:textId="7A11F38A" w:rsidR="00B355E5" w:rsidRDefault="00B355E5" w:rsidP="00B355E5">
      <w:pPr>
        <w:pStyle w:val="ListParagraph"/>
        <w:numPr>
          <w:ilvl w:val="0"/>
          <w:numId w:val="8"/>
        </w:numPr>
      </w:pPr>
      <w:r>
        <w:t>Puede predecir la salida incorrecta si los datos de prueba son diferentes de los datos de entrenamiento.</w:t>
      </w:r>
    </w:p>
    <w:p w14:paraId="1DB8E334" w14:textId="2158E9D4" w:rsidR="00B355E5" w:rsidRDefault="00B355E5" w:rsidP="00B355E5">
      <w:pPr>
        <w:pStyle w:val="ListParagraph"/>
        <w:numPr>
          <w:ilvl w:val="0"/>
          <w:numId w:val="8"/>
        </w:numPr>
      </w:pPr>
      <w:r>
        <w:lastRenderedPageBreak/>
        <w:t>Requiere mucho tiempo computacional para entrenar el algoritmo.</w:t>
      </w:r>
    </w:p>
    <w:p w14:paraId="73E55BF2" w14:textId="6B0F213C" w:rsidR="00ED0B09" w:rsidRDefault="00ED0B09" w:rsidP="00ED0B09">
      <w:pPr>
        <w:pStyle w:val="Heading3"/>
      </w:pPr>
      <w:bookmarkStart w:id="76" w:name="_Toc130769468"/>
      <w:r>
        <w:t>Aprendizaje no supervisado</w:t>
      </w:r>
      <w:bookmarkEnd w:id="76"/>
    </w:p>
    <w:p w14:paraId="3E7AF5FB" w14:textId="536D5E1E" w:rsidR="00B355E5" w:rsidRDefault="00C445F8" w:rsidP="00B355E5">
      <w:r>
        <w:t xml:space="preserve"> Aquí se utilizan algoritmo que predicen patrones sin la necesidad de recurrir a datos estructurados. </w:t>
      </w:r>
    </w:p>
    <w:p w14:paraId="25C09452" w14:textId="417B1AC1" w:rsidR="00C445F8" w:rsidRDefault="00C445F8" w:rsidP="00B355E5">
      <w:r>
        <w:t xml:space="preserve">A diferencia de otros </w:t>
      </w:r>
    </w:p>
    <w:p w14:paraId="1844E934" w14:textId="77777777" w:rsidR="00B355E5" w:rsidRPr="00B355E5" w:rsidRDefault="00B355E5" w:rsidP="00B355E5"/>
    <w:p w14:paraId="04ECD44F" w14:textId="77777777" w:rsidR="00BB5561" w:rsidRPr="003B563A" w:rsidRDefault="00BB5561" w:rsidP="00BB5561"/>
    <w:p w14:paraId="72C76003" w14:textId="77777777" w:rsidR="00FE5D45" w:rsidRPr="00833583" w:rsidRDefault="00FE5D45" w:rsidP="00833583"/>
    <w:p w14:paraId="3A4CD5F9" w14:textId="208B0E34" w:rsidR="002B2663" w:rsidRPr="002B2663" w:rsidRDefault="002B2663" w:rsidP="002B2663"/>
    <w:p w14:paraId="0A8F1F92" w14:textId="77777777" w:rsidR="002B2663" w:rsidRPr="000907EE" w:rsidRDefault="002B2663" w:rsidP="000907EE"/>
    <w:p w14:paraId="636D6EFF" w14:textId="45F20906" w:rsidR="000907EE" w:rsidRDefault="00BE54AE" w:rsidP="000907EE">
      <w:r>
        <w:t xml:space="preserve">Matemáticas necesarias </w:t>
      </w:r>
    </w:p>
    <w:p w14:paraId="715111E7" w14:textId="2D6D52F9" w:rsidR="00BE54AE" w:rsidRDefault="00BE54AE" w:rsidP="000907EE">
      <w:r>
        <w:t>Algebra lineal</w:t>
      </w:r>
    </w:p>
    <w:p w14:paraId="47B101A8" w14:textId="6C9957A8" w:rsidR="00BE54AE" w:rsidRDefault="00BE54AE" w:rsidP="000907EE"/>
    <w:p w14:paraId="51C4A8C3" w14:textId="5614F199" w:rsidR="00BE54AE" w:rsidRDefault="00BE54AE" w:rsidP="000907EE">
      <w:r>
        <w:t xml:space="preserve">Da una mejor visión de cómo funcionan realmente los algoritmos en el día a día y permite tomar mejores decisiones algoritmos de machine </w:t>
      </w:r>
      <w:proofErr w:type="spellStart"/>
      <w:r>
        <w:t>learning</w:t>
      </w:r>
      <w:proofErr w:type="spellEnd"/>
      <w:r>
        <w:t xml:space="preserve"> como regresión lineal, regresión logística, maquina vectores de soporte y arboles de </w:t>
      </w:r>
      <w:proofErr w:type="spellStart"/>
      <w:proofErr w:type="gramStart"/>
      <w:r>
        <w:t>decisión,uyilizan</w:t>
      </w:r>
      <w:proofErr w:type="spellEnd"/>
      <w:proofErr w:type="gramEnd"/>
      <w:r>
        <w:t xml:space="preserve"> el algebra lineal en la construcción de los algoritmos </w:t>
      </w:r>
    </w:p>
    <w:p w14:paraId="7C855DEF" w14:textId="2371947C" w:rsidR="00BE54AE" w:rsidRDefault="00BE54AE" w:rsidP="000907EE"/>
    <w:p w14:paraId="575A19DC" w14:textId="584C7E95" w:rsidR="00BE54AE" w:rsidRDefault="00BE54AE" w:rsidP="000907EE">
      <w:r>
        <w:t xml:space="preserve">Se utiliza en funciones de perdidas regularización, matrices de covarianza, descomposición del valor singular operaciones matriciales, clasificación </w:t>
      </w:r>
      <w:proofErr w:type="spellStart"/>
      <w:r>
        <w:t>svm</w:t>
      </w:r>
      <w:proofErr w:type="spellEnd"/>
    </w:p>
    <w:p w14:paraId="09A0FD43" w14:textId="0020B2BC" w:rsidR="00D1772A" w:rsidRDefault="00D1772A" w:rsidP="000907EE"/>
    <w:p w14:paraId="09CE4E81" w14:textId="77777777" w:rsidR="00D1772A" w:rsidRDefault="00D1772A" w:rsidP="000907EE">
      <w:r>
        <w:t xml:space="preserve">El algebra lineal hace que </w:t>
      </w:r>
      <w:proofErr w:type="spellStart"/>
      <w:r>
        <w:t>als</w:t>
      </w:r>
      <w:proofErr w:type="spellEnd"/>
      <w:r>
        <w:t xml:space="preserve"> operaciones matriciales sean rápida y fáciles, especialmente cuando se utiliza </w:t>
      </w:r>
      <w:proofErr w:type="spellStart"/>
      <w:r>
        <w:t>gpu</w:t>
      </w:r>
      <w:proofErr w:type="spellEnd"/>
      <w:r>
        <w:t xml:space="preserve">. De hecho, las </w:t>
      </w:r>
      <w:proofErr w:type="spellStart"/>
      <w:r>
        <w:t>gpu</w:t>
      </w:r>
      <w:proofErr w:type="spellEnd"/>
      <w:r>
        <w:t xml:space="preserve"> se crearon pensando en las operaciones vectoriales y matriciales</w:t>
      </w:r>
    </w:p>
    <w:p w14:paraId="01757D0A" w14:textId="48D03D8C" w:rsidR="00D1772A" w:rsidRDefault="00D1772A" w:rsidP="000907EE">
      <w:proofErr w:type="gramStart"/>
      <w:r>
        <w:t>Escalares(</w:t>
      </w:r>
      <w:proofErr w:type="gramEnd"/>
      <w:r>
        <w:t xml:space="preserve">un único </w:t>
      </w:r>
      <w:proofErr w:type="spellStart"/>
      <w:r>
        <w:t>numero</w:t>
      </w:r>
      <w:proofErr w:type="spellEnd"/>
      <w:r>
        <w:t xml:space="preserve"> o una </w:t>
      </w:r>
      <w:proofErr w:type="spellStart"/>
      <w:r>
        <w:t>matrix</w:t>
      </w:r>
      <w:proofErr w:type="spellEnd"/>
      <w:r>
        <w:t xml:space="preserve"> de 1x1), vectores(es una matriz fila o columna y cada elemento se identifica con un solo número), matrices(es un bidimensional, más de una columna y cada elemento se identifica con 2 número) y tensores  (es una matriz en cualquier número de dimensiones )</w:t>
      </w:r>
    </w:p>
    <w:p w14:paraId="52D35308" w14:textId="10254B33" w:rsidR="00BE54AE" w:rsidRDefault="00BE54AE" w:rsidP="000907EE"/>
    <w:p w14:paraId="01C2AF95" w14:textId="208CD022" w:rsidR="00BE54AE" w:rsidRDefault="00BE54AE" w:rsidP="000907EE"/>
    <w:p w14:paraId="551966D7" w14:textId="1CBE0956" w:rsidR="00BE54AE" w:rsidRDefault="00BE54AE" w:rsidP="000907EE">
      <w:r>
        <w:t xml:space="preserve">Calculo </w:t>
      </w:r>
    </w:p>
    <w:p w14:paraId="4178F412" w14:textId="3ED2ED21" w:rsidR="00BE54AE" w:rsidRDefault="00BE54AE" w:rsidP="000907EE">
      <w:r>
        <w:t xml:space="preserve">Se ocupa en la optimización rendimiento de los modelos de machine </w:t>
      </w:r>
      <w:proofErr w:type="spellStart"/>
      <w:r>
        <w:t>learning</w:t>
      </w:r>
      <w:proofErr w:type="spellEnd"/>
    </w:p>
    <w:p w14:paraId="3CDFEEB8" w14:textId="7EC5A7F1" w:rsidR="00BE54AE" w:rsidRDefault="00BE54AE" w:rsidP="000907EE">
      <w:r>
        <w:t xml:space="preserve">Se utiliza en: </w:t>
      </w:r>
    </w:p>
    <w:p w14:paraId="4FD2C92E" w14:textId="54C58B39" w:rsidR="00BE54AE" w:rsidRDefault="00BE54AE" w:rsidP="000907EE">
      <w:r>
        <w:t xml:space="preserve">El descenso del </w:t>
      </w:r>
      <w:proofErr w:type="spellStart"/>
      <w:r>
        <w:t>grandiente</w:t>
      </w:r>
      <w:proofErr w:type="spellEnd"/>
      <w:r>
        <w:t xml:space="preserve">, descenso del gradiente estocástico, optimizador Adam, optimizador </w:t>
      </w:r>
      <w:proofErr w:type="spellStart"/>
      <w:r>
        <w:t>adadelta</w:t>
      </w:r>
      <w:proofErr w:type="spellEnd"/>
    </w:p>
    <w:p w14:paraId="397AD9F5" w14:textId="1868B6AD" w:rsidR="00247993" w:rsidRDefault="00247993" w:rsidP="000907EE">
      <w:r>
        <w:t xml:space="preserve">Las derivadas se utilizan en machine </w:t>
      </w:r>
      <w:proofErr w:type="spellStart"/>
      <w:r>
        <w:t>learning</w:t>
      </w:r>
      <w:proofErr w:type="spellEnd"/>
      <w:r>
        <w:t xml:space="preserve"> en los problemas de optimización. Los algoritmos de optimización, como el descenso </w:t>
      </w:r>
      <w:proofErr w:type="spellStart"/>
      <w:r>
        <w:t>de el</w:t>
      </w:r>
      <w:proofErr w:type="spellEnd"/>
      <w:r>
        <w:t xml:space="preserve"> gradiente, utilizan las derivadas para decidir si aumentar o disminuir los pesos con el fin de maximizar o minimizar algún objetivo, como mejor la precisión del modelo </w:t>
      </w:r>
    </w:p>
    <w:p w14:paraId="014C3172" w14:textId="631183D5" w:rsidR="00BE54AE" w:rsidRDefault="00BE54AE" w:rsidP="000907EE"/>
    <w:p w14:paraId="31FB5CAB" w14:textId="469FF8BC" w:rsidR="00BE54AE" w:rsidRDefault="00BE54AE" w:rsidP="000907EE">
      <w:r>
        <w:t>Probabilidad</w:t>
      </w:r>
    </w:p>
    <w:p w14:paraId="2DF19395" w14:textId="02161CCB" w:rsidR="00BE54AE" w:rsidRDefault="00BE54AE" w:rsidP="000907EE"/>
    <w:p w14:paraId="255B38B7" w14:textId="1EBC3D2A" w:rsidR="00BE54AE" w:rsidRDefault="00BE54AE" w:rsidP="000907EE">
      <w:r>
        <w:t>Se utiliza para predecir la probabilidad de que se produzcan eventos futuros</w:t>
      </w:r>
    </w:p>
    <w:p w14:paraId="36832C28" w14:textId="25A229FF" w:rsidR="00BE54AE" w:rsidRDefault="00BE54AE" w:rsidP="000907EE">
      <w:r>
        <w:t xml:space="preserve">En machine </w:t>
      </w:r>
      <w:proofErr w:type="spellStart"/>
      <w:r>
        <w:t>learning</w:t>
      </w:r>
      <w:proofErr w:type="spellEnd"/>
      <w:r>
        <w:t xml:space="preserve"> se tiene 3 fuentes de incertidumbre </w:t>
      </w:r>
    </w:p>
    <w:p w14:paraId="5931CF69" w14:textId="732A298A" w:rsidR="00BE54AE" w:rsidRDefault="00BE54AE" w:rsidP="000907EE">
      <w:r>
        <w:t xml:space="preserve">Datos ruidosos, cobertura limitada del área del problema, </w:t>
      </w:r>
      <w:proofErr w:type="gramStart"/>
      <w:r>
        <w:t>modelos imperfecto</w:t>
      </w:r>
      <w:proofErr w:type="gramEnd"/>
    </w:p>
    <w:p w14:paraId="338882C7" w14:textId="3F4F6571" w:rsidR="00BE54AE" w:rsidRDefault="00BE54AE" w:rsidP="000907EE">
      <w:r>
        <w:t xml:space="preserve">Con la ayuda de las herramientas de probabilidad adecuada, podemos estimar la solución del problema </w:t>
      </w:r>
    </w:p>
    <w:p w14:paraId="63F36DAD" w14:textId="0CC36695" w:rsidR="00BE54AE" w:rsidRDefault="00BE54AE" w:rsidP="000907EE"/>
    <w:p w14:paraId="3F4328B6" w14:textId="5722A355" w:rsidR="00BE54AE" w:rsidRDefault="00BE54AE" w:rsidP="000907EE"/>
    <w:p w14:paraId="66E0D655" w14:textId="44F7D80E" w:rsidR="00BE54AE" w:rsidRDefault="00BE54AE" w:rsidP="000907EE">
      <w:r>
        <w:t xml:space="preserve">Estadística </w:t>
      </w:r>
    </w:p>
    <w:p w14:paraId="73286288" w14:textId="60E0A8B2" w:rsidR="00BE54AE" w:rsidRDefault="00BE54AE" w:rsidP="000907EE">
      <w:r>
        <w:t xml:space="preserve">Se ocupa de grandes cantidades de datos y es un factor clave para el crecimiento y el desarrollo de una organización </w:t>
      </w:r>
    </w:p>
    <w:p w14:paraId="25B4904E" w14:textId="428CCECB" w:rsidR="00BE54AE" w:rsidRDefault="00BE54AE" w:rsidP="000907EE">
      <w:r>
        <w:t xml:space="preserve">Las utilizadas en el campo de </w:t>
      </w:r>
      <w:proofErr w:type="spellStart"/>
      <w:r>
        <w:t>machin</w:t>
      </w:r>
      <w:proofErr w:type="spellEnd"/>
      <w:r>
        <w:t xml:space="preserve"> </w:t>
      </w:r>
      <w:proofErr w:type="spellStart"/>
      <w:r>
        <w:t>learning</w:t>
      </w:r>
      <w:proofErr w:type="spellEnd"/>
      <w:r>
        <w:t xml:space="preserve"> se dividen </w:t>
      </w:r>
      <w:r w:rsidR="00D1772A">
        <w:t xml:space="preserve">en 2 </w:t>
      </w:r>
    </w:p>
    <w:p w14:paraId="2EE629E6" w14:textId="754AF957" w:rsidR="00D1772A" w:rsidRPr="000907EE" w:rsidRDefault="00D1772A" w:rsidP="000907EE">
      <w:r>
        <w:t xml:space="preserve">Estadísticas descriptivas, estadísticas inferenciales </w:t>
      </w:r>
    </w:p>
    <w:p w14:paraId="60757026" w14:textId="08D007BE" w:rsidR="000907EE" w:rsidRDefault="000907EE" w:rsidP="000907EE">
      <w:pPr>
        <w:pStyle w:val="Heading1"/>
        <w:rPr>
          <w:lang w:val="es-AR"/>
        </w:rPr>
      </w:pPr>
      <w:bookmarkStart w:id="77" w:name="_Toc130769469"/>
      <w:r w:rsidRPr="000907EE">
        <w:rPr>
          <w:lang w:val="es-AR"/>
        </w:rPr>
        <w:lastRenderedPageBreak/>
        <w:t>Capítulo 4: Herramientas usadas</w:t>
      </w:r>
      <w:bookmarkEnd w:id="77"/>
    </w:p>
    <w:p w14:paraId="2FC5C24A" w14:textId="50BB688C" w:rsidR="000907EE" w:rsidRDefault="000907EE" w:rsidP="000907EE"/>
    <w:p w14:paraId="40A6B0A1" w14:textId="3B39ED7D" w:rsidR="000907EE" w:rsidRDefault="000907EE" w:rsidP="000907EE">
      <w:pPr>
        <w:pStyle w:val="Heading1"/>
        <w:rPr>
          <w:lang w:val="es-AR"/>
        </w:rPr>
      </w:pPr>
      <w:bookmarkStart w:id="78" w:name="_Toc130769470"/>
      <w:r w:rsidRPr="000907EE">
        <w:rPr>
          <w:lang w:val="es-AR"/>
        </w:rPr>
        <w:lastRenderedPageBreak/>
        <w:t>Capítulo 5: Proyecto en funcionamiento</w:t>
      </w:r>
      <w:bookmarkEnd w:id="78"/>
    </w:p>
    <w:p w14:paraId="3858AA94" w14:textId="3C94C542" w:rsidR="000907EE" w:rsidRDefault="000907EE" w:rsidP="000907EE"/>
    <w:p w14:paraId="3260587C" w14:textId="0501A6E8" w:rsidR="000907EE" w:rsidRPr="008B17F7" w:rsidRDefault="008B17F7" w:rsidP="008B17F7">
      <w:pPr>
        <w:pStyle w:val="Heading1"/>
        <w:rPr>
          <w:lang w:val="es-AR"/>
        </w:rPr>
      </w:pPr>
      <w:bookmarkStart w:id="79" w:name="_Toc130769471"/>
      <w:r w:rsidRPr="008B17F7">
        <w:rPr>
          <w:lang w:val="es-AR"/>
        </w:rPr>
        <w:lastRenderedPageBreak/>
        <w:t>Capítulo</w:t>
      </w:r>
      <w:r w:rsidR="000907EE" w:rsidRPr="008B17F7">
        <w:rPr>
          <w:lang w:val="es-AR"/>
        </w:rPr>
        <w:t xml:space="preserve"> 6: </w:t>
      </w:r>
      <w:r w:rsidRPr="008B17F7">
        <w:rPr>
          <w:lang w:val="es-AR"/>
        </w:rPr>
        <w:t>Conclusiones</w:t>
      </w:r>
      <w:bookmarkEnd w:id="79"/>
      <w:r w:rsidRPr="008B17F7">
        <w:rPr>
          <w:lang w:val="es-AR"/>
        </w:rPr>
        <w:t xml:space="preserve"> </w:t>
      </w:r>
    </w:p>
    <w:p w14:paraId="65CFBFE7" w14:textId="6E01E744" w:rsidR="000907EE" w:rsidRPr="000907EE" w:rsidRDefault="000907EE" w:rsidP="000907EE"/>
    <w:p w14:paraId="5A12208D" w14:textId="77777777" w:rsidR="000907EE" w:rsidRPr="000907EE" w:rsidRDefault="000907EE" w:rsidP="000907EE"/>
    <w:p w14:paraId="65F9F340" w14:textId="77777777" w:rsidR="00695AAE" w:rsidRPr="00756A01" w:rsidRDefault="00E63F2B" w:rsidP="00E63F2B">
      <w:pPr>
        <w:pStyle w:val="Heading1"/>
        <w:rPr>
          <w:noProof/>
          <w:lang w:val="es-AR"/>
        </w:rPr>
      </w:pPr>
      <w:bookmarkStart w:id="80" w:name="_Toc130769472"/>
      <w:r w:rsidRPr="00756A01">
        <w:rPr>
          <w:noProof/>
          <w:lang w:val="es-AR"/>
        </w:rPr>
        <w:lastRenderedPageBreak/>
        <w:t>Bibliografía</w:t>
      </w:r>
      <w:bookmarkEnd w:id="80"/>
    </w:p>
    <w:p w14:paraId="40F5C14E" w14:textId="77777777" w:rsidR="00E63F2B" w:rsidRPr="00756A01" w:rsidRDefault="00E63F2B" w:rsidP="00E63F2B">
      <w:pPr>
        <w:rPr>
          <w:noProof/>
        </w:rPr>
      </w:pPr>
    </w:p>
    <w:p w14:paraId="2F05AC1F" w14:textId="77777777" w:rsidR="00E63F2B" w:rsidRPr="00756A01" w:rsidRDefault="00E63F2B" w:rsidP="00E63F2B">
      <w:pPr>
        <w:pStyle w:val="Bibliografa1"/>
        <w:rPr>
          <w:noProof/>
          <w:lang w:val="es-AR"/>
        </w:rPr>
      </w:pPr>
      <w:bookmarkStart w:id="81" w:name="_Ref194811947"/>
      <w:r w:rsidRPr="00756A01">
        <w:rPr>
          <w:noProof/>
          <w:lang w:val="es-AR"/>
        </w:rPr>
        <w:t>Autores: Título. Editorial, lugar, año.</w:t>
      </w:r>
      <w:bookmarkEnd w:id="81"/>
    </w:p>
    <w:p w14:paraId="07A8F27D" w14:textId="77777777" w:rsidR="00E63F2B" w:rsidRPr="00756A01" w:rsidRDefault="00E63F2B" w:rsidP="00E63F2B"/>
    <w:sectPr w:rsidR="00E63F2B" w:rsidRPr="00756A01" w:rsidSect="004916F4">
      <w:headerReference w:type="default" r:id="rId30"/>
      <w:footerReference w:type="default" r:id="rId31"/>
      <w:pgSz w:w="11907" w:h="16840" w:code="9"/>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BD83" w14:textId="77777777" w:rsidR="00465C9C" w:rsidRDefault="00465C9C">
      <w:r>
        <w:separator/>
      </w:r>
    </w:p>
  </w:endnote>
  <w:endnote w:type="continuationSeparator" w:id="0">
    <w:p w14:paraId="16710689" w14:textId="77777777" w:rsidR="00465C9C" w:rsidRDefault="0046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3C4" w14:textId="7A9140BF" w:rsidR="00D55CEC" w:rsidRPr="00D55CEC" w:rsidRDefault="00D55CEC">
    <w:pPr>
      <w:pStyle w:val="Footer"/>
      <w:rPr>
        <w:sz w:val="20"/>
      </w:rPr>
    </w:pPr>
    <w:r w:rsidRPr="00D55CEC">
      <w:rPr>
        <w:sz w:val="20"/>
      </w:rPr>
      <w:t xml:space="preserve">Autor: </w:t>
    </w:r>
    <w:r>
      <w:rPr>
        <w:sz w:val="20"/>
      </w:rPr>
      <w:t xml:space="preserve"> XXXX-XXXX</w:t>
    </w:r>
    <w:r>
      <w:rPr>
        <w:sz w:val="20"/>
      </w:rPr>
      <w:tab/>
    </w:r>
    <w:r>
      <w:rPr>
        <w:sz w:val="20"/>
      </w:rPr>
      <w:tab/>
    </w:r>
    <w:r>
      <w:rPr>
        <w:rStyle w:val="PageNumber"/>
      </w:rPr>
      <w:fldChar w:fldCharType="begin"/>
    </w:r>
    <w:r>
      <w:rPr>
        <w:rStyle w:val="PageNumber"/>
      </w:rPr>
      <w:instrText xml:space="preserve"> PAGE </w:instrText>
    </w:r>
    <w:r>
      <w:rPr>
        <w:rStyle w:val="PageNumber"/>
      </w:rPr>
      <w:fldChar w:fldCharType="separate"/>
    </w:r>
    <w:r w:rsidR="0001015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2E9F" w14:textId="77777777" w:rsidR="00465C9C" w:rsidRDefault="00465C9C">
      <w:r>
        <w:separator/>
      </w:r>
    </w:p>
  </w:footnote>
  <w:footnote w:type="continuationSeparator" w:id="0">
    <w:p w14:paraId="206B6FB4" w14:textId="77777777" w:rsidR="00465C9C" w:rsidRDefault="0046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F31" w14:textId="63662D12" w:rsidR="00AC10D5" w:rsidRPr="00AC10D5" w:rsidRDefault="00AC10D5">
    <w:pPr>
      <w:pStyle w:val="Header"/>
      <w:rPr>
        <w:sz w:val="20"/>
      </w:rPr>
    </w:pPr>
    <w:r w:rsidRPr="00AC10D5">
      <w:rPr>
        <w:sz w:val="20"/>
      </w:rPr>
      <w:t xml:space="preserve">Nombre del </w:t>
    </w:r>
    <w:proofErr w:type="spellStart"/>
    <w:proofErr w:type="gramStart"/>
    <w:r w:rsidRPr="00AC10D5">
      <w:rPr>
        <w:sz w:val="20"/>
      </w:rPr>
      <w:t>T.Final</w:t>
    </w:r>
    <w:proofErr w:type="spellEnd"/>
    <w:proofErr w:type="gramEnd"/>
    <w:r w:rsidRPr="00AC10D5">
      <w:rPr>
        <w:sz w:val="20"/>
      </w:rPr>
      <w:tab/>
    </w:r>
    <w:r w:rsidRPr="00AC10D5">
      <w:rPr>
        <w:sz w:val="20"/>
      </w:rPr>
      <w:tab/>
    </w:r>
    <w:r w:rsidR="00C76382">
      <w:rPr>
        <w:sz w:val="20"/>
      </w:rPr>
      <w:t>Electrónica</w:t>
    </w:r>
    <w:r w:rsidRPr="00AC10D5">
      <w:rPr>
        <w:sz w:val="20"/>
      </w:rPr>
      <w:t>-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08"/>
    <w:multiLevelType w:val="multilevel"/>
    <w:tmpl w:val="89D2DE04"/>
    <w:lvl w:ilvl="0">
      <w:start w:val="1"/>
      <w:numFmt w:val="decimal"/>
      <w:pStyle w:val="Titulo1Captulo"/>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269"/>
        </w:tabs>
        <w:ind w:left="32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1" w15:restartNumberingAfterBreak="0">
    <w:nsid w:val="103A318F"/>
    <w:multiLevelType w:val="multilevel"/>
    <w:tmpl w:val="C9F2EF9E"/>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FC2F1E"/>
    <w:multiLevelType w:val="multilevel"/>
    <w:tmpl w:val="08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C13FAA"/>
    <w:multiLevelType w:val="hybridMultilevel"/>
    <w:tmpl w:val="CCE03384"/>
    <w:lvl w:ilvl="0" w:tplc="70D662EE">
      <w:numFmt w:val="bullet"/>
      <w:lvlText w:val="-"/>
      <w:lvlJc w:val="left"/>
      <w:pPr>
        <w:ind w:left="936" w:hanging="360"/>
      </w:pPr>
      <w:rPr>
        <w:rFonts w:ascii="Times New Roman" w:eastAsia="Times New Roman" w:hAnsi="Times New Roman" w:cs="Times New Roman"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 w15:restartNumberingAfterBreak="0">
    <w:nsid w:val="3B707770"/>
    <w:multiLevelType w:val="hybridMultilevel"/>
    <w:tmpl w:val="9BAA39C8"/>
    <w:lvl w:ilvl="0" w:tplc="66FAF8D4">
      <w:start w:val="1"/>
      <w:numFmt w:val="decimal"/>
      <w:pStyle w:val="Bibliografa1"/>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3AD6747"/>
    <w:multiLevelType w:val="multilevel"/>
    <w:tmpl w:val="9190DAA0"/>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6" w15:restartNumberingAfterBreak="0">
    <w:nsid w:val="63161F31"/>
    <w:multiLevelType w:val="multilevel"/>
    <w:tmpl w:val="F5A698F0"/>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5D4E22"/>
    <w:multiLevelType w:val="hybridMultilevel"/>
    <w:tmpl w:val="E160B41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3D61F6"/>
    <w:multiLevelType w:val="multilevel"/>
    <w:tmpl w:val="F03A94B4"/>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num w:numId="1" w16cid:durableId="322508414">
    <w:abstractNumId w:val="0"/>
  </w:num>
  <w:num w:numId="2" w16cid:durableId="163085557">
    <w:abstractNumId w:val="2"/>
  </w:num>
  <w:num w:numId="3" w16cid:durableId="115804160">
    <w:abstractNumId w:val="6"/>
  </w:num>
  <w:num w:numId="4" w16cid:durableId="224141967">
    <w:abstractNumId w:val="1"/>
  </w:num>
  <w:num w:numId="5" w16cid:durableId="226108484">
    <w:abstractNumId w:val="8"/>
  </w:num>
  <w:num w:numId="6" w16cid:durableId="205221902">
    <w:abstractNumId w:val="5"/>
  </w:num>
  <w:num w:numId="7" w16cid:durableId="204877697">
    <w:abstractNumId w:val="4"/>
  </w:num>
  <w:num w:numId="8" w16cid:durableId="90668546">
    <w:abstractNumId w:val="7"/>
  </w:num>
  <w:num w:numId="9" w16cid:durableId="6102379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rio Rosales">
    <w15:presenceInfo w15:providerId="None" w15:userId="Claudio Dario Ros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4"/>
    <w:rsid w:val="00010153"/>
    <w:rsid w:val="000119EA"/>
    <w:rsid w:val="0003147D"/>
    <w:rsid w:val="00044B35"/>
    <w:rsid w:val="000720F5"/>
    <w:rsid w:val="000817F2"/>
    <w:rsid w:val="0009007E"/>
    <w:rsid w:val="000907EE"/>
    <w:rsid w:val="000A4D7A"/>
    <w:rsid w:val="000B06F1"/>
    <w:rsid w:val="000B63E0"/>
    <w:rsid w:val="000C264B"/>
    <w:rsid w:val="000C38C9"/>
    <w:rsid w:val="000F4564"/>
    <w:rsid w:val="000F56F9"/>
    <w:rsid w:val="00106CB5"/>
    <w:rsid w:val="00112100"/>
    <w:rsid w:val="00127B33"/>
    <w:rsid w:val="00147F41"/>
    <w:rsid w:val="00153B16"/>
    <w:rsid w:val="00161277"/>
    <w:rsid w:val="001678D2"/>
    <w:rsid w:val="00175003"/>
    <w:rsid w:val="00181832"/>
    <w:rsid w:val="00224FD1"/>
    <w:rsid w:val="002440AD"/>
    <w:rsid w:val="00247993"/>
    <w:rsid w:val="002547CC"/>
    <w:rsid w:val="002A2724"/>
    <w:rsid w:val="002B2663"/>
    <w:rsid w:val="002C26C5"/>
    <w:rsid w:val="002C6EB1"/>
    <w:rsid w:val="002F1358"/>
    <w:rsid w:val="003316BE"/>
    <w:rsid w:val="00340868"/>
    <w:rsid w:val="00345767"/>
    <w:rsid w:val="0035142B"/>
    <w:rsid w:val="00386636"/>
    <w:rsid w:val="00391E3F"/>
    <w:rsid w:val="003B563A"/>
    <w:rsid w:val="003D4E71"/>
    <w:rsid w:val="00421ABA"/>
    <w:rsid w:val="00437D60"/>
    <w:rsid w:val="00447689"/>
    <w:rsid w:val="0045563B"/>
    <w:rsid w:val="00465C9C"/>
    <w:rsid w:val="004916F4"/>
    <w:rsid w:val="004A61A1"/>
    <w:rsid w:val="004C24C4"/>
    <w:rsid w:val="004E275F"/>
    <w:rsid w:val="004E4A42"/>
    <w:rsid w:val="004F7321"/>
    <w:rsid w:val="0050311A"/>
    <w:rsid w:val="00522CCA"/>
    <w:rsid w:val="00526372"/>
    <w:rsid w:val="00560C33"/>
    <w:rsid w:val="00596222"/>
    <w:rsid w:val="005B614B"/>
    <w:rsid w:val="005D721D"/>
    <w:rsid w:val="00607E2D"/>
    <w:rsid w:val="00666FAB"/>
    <w:rsid w:val="00681D50"/>
    <w:rsid w:val="00683651"/>
    <w:rsid w:val="00693CA7"/>
    <w:rsid w:val="00695AAE"/>
    <w:rsid w:val="006D058D"/>
    <w:rsid w:val="00716C46"/>
    <w:rsid w:val="00732D24"/>
    <w:rsid w:val="00747B99"/>
    <w:rsid w:val="007538A3"/>
    <w:rsid w:val="00756A01"/>
    <w:rsid w:val="00787EE1"/>
    <w:rsid w:val="007943FD"/>
    <w:rsid w:val="007C0FAA"/>
    <w:rsid w:val="007C166F"/>
    <w:rsid w:val="007C4919"/>
    <w:rsid w:val="007C4FA8"/>
    <w:rsid w:val="007E41E5"/>
    <w:rsid w:val="00811187"/>
    <w:rsid w:val="008162A5"/>
    <w:rsid w:val="00832938"/>
    <w:rsid w:val="00833583"/>
    <w:rsid w:val="0083579C"/>
    <w:rsid w:val="008918BA"/>
    <w:rsid w:val="008A24BC"/>
    <w:rsid w:val="008B17F7"/>
    <w:rsid w:val="008B2EBD"/>
    <w:rsid w:val="008B3EA5"/>
    <w:rsid w:val="0090677C"/>
    <w:rsid w:val="009263A0"/>
    <w:rsid w:val="00983042"/>
    <w:rsid w:val="009926F3"/>
    <w:rsid w:val="009A7350"/>
    <w:rsid w:val="009B22FD"/>
    <w:rsid w:val="00A23529"/>
    <w:rsid w:val="00A24BE6"/>
    <w:rsid w:val="00A25843"/>
    <w:rsid w:val="00A8150F"/>
    <w:rsid w:val="00AB27FF"/>
    <w:rsid w:val="00AC10D5"/>
    <w:rsid w:val="00AF726D"/>
    <w:rsid w:val="00AF7FEF"/>
    <w:rsid w:val="00B014BF"/>
    <w:rsid w:val="00B355E5"/>
    <w:rsid w:val="00B37F44"/>
    <w:rsid w:val="00BB5561"/>
    <w:rsid w:val="00BC1E7C"/>
    <w:rsid w:val="00BC3DF2"/>
    <w:rsid w:val="00BE54AE"/>
    <w:rsid w:val="00C00DFB"/>
    <w:rsid w:val="00C23849"/>
    <w:rsid w:val="00C26757"/>
    <w:rsid w:val="00C3703F"/>
    <w:rsid w:val="00C445F8"/>
    <w:rsid w:val="00C76382"/>
    <w:rsid w:val="00C77DA5"/>
    <w:rsid w:val="00CD18BD"/>
    <w:rsid w:val="00CD6034"/>
    <w:rsid w:val="00CE0A8B"/>
    <w:rsid w:val="00D11120"/>
    <w:rsid w:val="00D1772A"/>
    <w:rsid w:val="00D43450"/>
    <w:rsid w:val="00D53223"/>
    <w:rsid w:val="00D55CEC"/>
    <w:rsid w:val="00D72A14"/>
    <w:rsid w:val="00DB04EA"/>
    <w:rsid w:val="00E2335F"/>
    <w:rsid w:val="00E50B8F"/>
    <w:rsid w:val="00E53E81"/>
    <w:rsid w:val="00E63F2B"/>
    <w:rsid w:val="00E73E36"/>
    <w:rsid w:val="00EA133B"/>
    <w:rsid w:val="00EC2C87"/>
    <w:rsid w:val="00EC7EE3"/>
    <w:rsid w:val="00ED0B09"/>
    <w:rsid w:val="00F04D67"/>
    <w:rsid w:val="00F06CBE"/>
    <w:rsid w:val="00F13443"/>
    <w:rsid w:val="00F25226"/>
    <w:rsid w:val="00F8270B"/>
    <w:rsid w:val="00F87699"/>
    <w:rsid w:val="00FB1AA8"/>
    <w:rsid w:val="00FC3DD7"/>
    <w:rsid w:val="00FC6183"/>
    <w:rsid w:val="00FD0901"/>
    <w:rsid w:val="00FE3A32"/>
    <w:rsid w:val="00FE5D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859F"/>
  <w15:chartTrackingRefBased/>
  <w15:docId w15:val="{D6C8EF3D-21CE-436D-8C46-91DC114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E"/>
    <w:pPr>
      <w:jc w:val="both"/>
    </w:pPr>
    <w:rPr>
      <w:sz w:val="22"/>
      <w:lang w:eastAsia="es-MX"/>
    </w:rPr>
  </w:style>
  <w:style w:type="paragraph" w:styleId="Heading1">
    <w:name w:val="heading 1"/>
    <w:basedOn w:val="Normal"/>
    <w:next w:val="Normal"/>
    <w:qFormat/>
    <w:rsid w:val="00147F41"/>
    <w:pPr>
      <w:keepNext/>
      <w:pageBreakBefore/>
      <w:widowControl w:val="0"/>
      <w:outlineLvl w:val="0"/>
    </w:pPr>
    <w:rPr>
      <w:rFonts w:ascii="Arial" w:hAnsi="Arial"/>
      <w:b/>
      <w:sz w:val="40"/>
      <w:lang w:val="en-US"/>
    </w:rPr>
  </w:style>
  <w:style w:type="paragraph" w:styleId="Heading2">
    <w:name w:val="heading 2"/>
    <w:basedOn w:val="Normal"/>
    <w:next w:val="Normal"/>
    <w:link w:val="Heading2Char"/>
    <w:qFormat/>
    <w:rsid w:val="000720F5"/>
    <w:pPr>
      <w:keepNext/>
      <w:numPr>
        <w:ilvl w:val="1"/>
        <w:numId w:val="1"/>
      </w:numPr>
      <w:tabs>
        <w:tab w:val="clear" w:pos="3269"/>
        <w:tab w:val="num" w:pos="576"/>
      </w:tabs>
      <w:ind w:left="576"/>
      <w:outlineLvl w:val="1"/>
    </w:pPr>
    <w:rPr>
      <w:rFonts w:ascii="Arial" w:hAnsi="Arial"/>
      <w:sz w:val="36"/>
      <w:lang w:val="en-US"/>
    </w:rPr>
  </w:style>
  <w:style w:type="paragraph" w:styleId="Heading3">
    <w:name w:val="heading 3"/>
    <w:basedOn w:val="Normal"/>
    <w:next w:val="Normal"/>
    <w:qFormat/>
    <w:rsid w:val="000720F5"/>
    <w:pPr>
      <w:keepNext/>
      <w:numPr>
        <w:ilvl w:val="2"/>
        <w:numId w:val="1"/>
      </w:numPr>
      <w:outlineLvl w:val="2"/>
    </w:pPr>
    <w:rPr>
      <w:rFonts w:ascii="Arial" w:hAnsi="Arial"/>
      <w:b/>
      <w:sz w:val="32"/>
    </w:rPr>
  </w:style>
  <w:style w:type="paragraph" w:styleId="Heading4">
    <w:name w:val="heading 4"/>
    <w:basedOn w:val="Normal"/>
    <w:next w:val="Normal"/>
    <w:qFormat/>
    <w:rsid w:val="000720F5"/>
    <w:pPr>
      <w:keepNext/>
      <w:numPr>
        <w:ilvl w:val="3"/>
        <w:numId w:val="1"/>
      </w:numPr>
      <w:outlineLvl w:val="3"/>
    </w:pPr>
    <w:rPr>
      <w:rFonts w:ascii="Arial" w:hAnsi="Arial"/>
      <w:sz w:val="28"/>
    </w:rPr>
  </w:style>
  <w:style w:type="paragraph" w:styleId="Heading5">
    <w:name w:val="heading 5"/>
    <w:basedOn w:val="Normal"/>
    <w:next w:val="Normal"/>
    <w:qFormat/>
    <w:rsid w:val="000720F5"/>
    <w:pPr>
      <w:keepNext/>
      <w:numPr>
        <w:ilvl w:val="4"/>
        <w:numId w:val="1"/>
      </w:numPr>
      <w:outlineLvl w:val="4"/>
    </w:pPr>
    <w:rPr>
      <w:rFonts w:ascii="Arial" w:hAnsi="Arial"/>
      <w:b/>
    </w:rPr>
  </w:style>
  <w:style w:type="paragraph" w:styleId="Heading6">
    <w:name w:val="heading 6"/>
    <w:basedOn w:val="Normal"/>
    <w:next w:val="Normal"/>
    <w:qFormat/>
    <w:rsid w:val="00147F41"/>
    <w:pPr>
      <w:numPr>
        <w:ilvl w:val="5"/>
        <w:numId w:val="1"/>
      </w:numPr>
      <w:spacing w:before="240" w:after="60"/>
      <w:outlineLvl w:val="5"/>
    </w:pPr>
    <w:rPr>
      <w:b/>
      <w:bCs/>
      <w:szCs w:val="22"/>
    </w:rPr>
  </w:style>
  <w:style w:type="paragraph" w:styleId="Heading7">
    <w:name w:val="heading 7"/>
    <w:basedOn w:val="Normal"/>
    <w:next w:val="Normal"/>
    <w:qFormat/>
    <w:rsid w:val="00147F41"/>
    <w:pPr>
      <w:numPr>
        <w:ilvl w:val="6"/>
        <w:numId w:val="1"/>
      </w:numPr>
      <w:spacing w:before="240" w:after="60"/>
      <w:outlineLvl w:val="6"/>
    </w:pPr>
    <w:rPr>
      <w:sz w:val="24"/>
      <w:szCs w:val="24"/>
    </w:rPr>
  </w:style>
  <w:style w:type="paragraph" w:styleId="Heading8">
    <w:name w:val="heading 8"/>
    <w:basedOn w:val="Normal"/>
    <w:next w:val="Normal"/>
    <w:qFormat/>
    <w:rsid w:val="00147F41"/>
    <w:pPr>
      <w:numPr>
        <w:ilvl w:val="7"/>
        <w:numId w:val="1"/>
      </w:numPr>
      <w:spacing w:before="240" w:after="60"/>
      <w:outlineLvl w:val="7"/>
    </w:pPr>
    <w:rPr>
      <w:i/>
      <w:iCs/>
      <w:sz w:val="24"/>
      <w:szCs w:val="24"/>
    </w:rPr>
  </w:style>
  <w:style w:type="paragraph" w:styleId="Heading9">
    <w:name w:val="heading 9"/>
    <w:basedOn w:val="Normal"/>
    <w:next w:val="Normal"/>
    <w:qFormat/>
    <w:rsid w:val="00147F4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B16"/>
    <w:pPr>
      <w:tabs>
        <w:tab w:val="center" w:pos="4419"/>
        <w:tab w:val="right" w:pos="8838"/>
      </w:tabs>
    </w:pPr>
  </w:style>
  <w:style w:type="paragraph" w:styleId="TOC1">
    <w:name w:val="toc 1"/>
    <w:basedOn w:val="Normal"/>
    <w:next w:val="Normal"/>
    <w:autoRedefine/>
    <w:uiPriority w:val="39"/>
    <w:rsid w:val="00F04D67"/>
    <w:pPr>
      <w:spacing w:before="120" w:after="120"/>
    </w:pPr>
    <w:rPr>
      <w:b/>
      <w:bCs/>
      <w:caps/>
    </w:rPr>
  </w:style>
  <w:style w:type="paragraph" w:styleId="TOC2">
    <w:name w:val="toc 2"/>
    <w:basedOn w:val="Normal"/>
    <w:next w:val="Normal"/>
    <w:autoRedefine/>
    <w:uiPriority w:val="39"/>
    <w:rsid w:val="00F04D67"/>
    <w:pPr>
      <w:ind w:left="200"/>
    </w:pPr>
    <w:rPr>
      <w:smallCaps/>
    </w:rPr>
  </w:style>
  <w:style w:type="paragraph" w:styleId="TOC3">
    <w:name w:val="toc 3"/>
    <w:basedOn w:val="Normal"/>
    <w:next w:val="Normal"/>
    <w:autoRedefine/>
    <w:uiPriority w:val="39"/>
    <w:rsid w:val="00F04D67"/>
    <w:pPr>
      <w:ind w:left="400"/>
    </w:pPr>
    <w:rPr>
      <w:i/>
      <w:iCs/>
    </w:rPr>
  </w:style>
  <w:style w:type="paragraph" w:styleId="TOC4">
    <w:name w:val="toc 4"/>
    <w:basedOn w:val="Normal"/>
    <w:next w:val="Normal"/>
    <w:autoRedefine/>
    <w:semiHidden/>
    <w:rsid w:val="00F04D67"/>
    <w:pPr>
      <w:ind w:left="600"/>
    </w:pPr>
    <w:rPr>
      <w:sz w:val="18"/>
      <w:szCs w:val="18"/>
    </w:rPr>
  </w:style>
  <w:style w:type="paragraph" w:styleId="TOC5">
    <w:name w:val="toc 5"/>
    <w:basedOn w:val="Normal"/>
    <w:next w:val="Normal"/>
    <w:autoRedefine/>
    <w:semiHidden/>
    <w:rsid w:val="00F04D67"/>
    <w:pPr>
      <w:ind w:left="800"/>
    </w:pPr>
    <w:rPr>
      <w:sz w:val="18"/>
      <w:szCs w:val="18"/>
    </w:rPr>
  </w:style>
  <w:style w:type="paragraph" w:styleId="TOC6">
    <w:name w:val="toc 6"/>
    <w:basedOn w:val="Normal"/>
    <w:next w:val="Normal"/>
    <w:autoRedefine/>
    <w:semiHidden/>
    <w:rsid w:val="00F04D67"/>
    <w:pPr>
      <w:ind w:left="1000"/>
    </w:pPr>
    <w:rPr>
      <w:sz w:val="18"/>
      <w:szCs w:val="18"/>
    </w:rPr>
  </w:style>
  <w:style w:type="paragraph" w:styleId="TOC7">
    <w:name w:val="toc 7"/>
    <w:basedOn w:val="Normal"/>
    <w:next w:val="Normal"/>
    <w:autoRedefine/>
    <w:semiHidden/>
    <w:rsid w:val="00F04D67"/>
    <w:pPr>
      <w:ind w:left="1200"/>
    </w:pPr>
    <w:rPr>
      <w:sz w:val="18"/>
      <w:szCs w:val="18"/>
    </w:rPr>
  </w:style>
  <w:style w:type="paragraph" w:styleId="TOC8">
    <w:name w:val="toc 8"/>
    <w:basedOn w:val="Normal"/>
    <w:next w:val="Normal"/>
    <w:autoRedefine/>
    <w:semiHidden/>
    <w:rsid w:val="00F04D67"/>
    <w:pPr>
      <w:ind w:left="1400"/>
    </w:pPr>
    <w:rPr>
      <w:sz w:val="18"/>
      <w:szCs w:val="18"/>
    </w:rPr>
  </w:style>
  <w:style w:type="paragraph" w:styleId="TOC9">
    <w:name w:val="toc 9"/>
    <w:basedOn w:val="Normal"/>
    <w:next w:val="Normal"/>
    <w:autoRedefine/>
    <w:semiHidden/>
    <w:rsid w:val="00F04D67"/>
    <w:pPr>
      <w:ind w:left="1600"/>
    </w:pPr>
    <w:rPr>
      <w:sz w:val="18"/>
      <w:szCs w:val="18"/>
    </w:rPr>
  </w:style>
  <w:style w:type="character" w:styleId="Hyperlink">
    <w:name w:val="Hyperlink"/>
    <w:basedOn w:val="DefaultParagraphFont"/>
    <w:uiPriority w:val="99"/>
    <w:rsid w:val="00F04D67"/>
    <w:rPr>
      <w:color w:val="0000FF"/>
      <w:u w:val="single"/>
    </w:rPr>
  </w:style>
  <w:style w:type="paragraph" w:customStyle="1" w:styleId="Titulo1Captulo">
    <w:name w:val="Titulo 1 Capítulo"/>
    <w:basedOn w:val="Heading1"/>
    <w:next w:val="Normal"/>
    <w:rsid w:val="00F04D67"/>
    <w:pPr>
      <w:numPr>
        <w:numId w:val="1"/>
      </w:numPr>
    </w:pPr>
  </w:style>
  <w:style w:type="paragraph" w:styleId="Footer">
    <w:name w:val="footer"/>
    <w:basedOn w:val="Normal"/>
    <w:rsid w:val="00153B16"/>
    <w:pPr>
      <w:tabs>
        <w:tab w:val="center" w:pos="4419"/>
        <w:tab w:val="right" w:pos="8838"/>
      </w:tabs>
    </w:pPr>
  </w:style>
  <w:style w:type="character" w:styleId="PageNumber">
    <w:name w:val="page number"/>
    <w:basedOn w:val="DefaultParagraphFont"/>
    <w:rsid w:val="00D55CEC"/>
  </w:style>
  <w:style w:type="paragraph" w:customStyle="1" w:styleId="Bibliografa1">
    <w:name w:val="Bibliografía1"/>
    <w:basedOn w:val="Normal"/>
    <w:rsid w:val="00E63F2B"/>
    <w:pPr>
      <w:numPr>
        <w:numId w:val="7"/>
      </w:numPr>
      <w:tabs>
        <w:tab w:val="clear" w:pos="720"/>
      </w:tabs>
      <w:ind w:left="360"/>
    </w:pPr>
    <w:rPr>
      <w:lang w:val="en-US"/>
    </w:rPr>
  </w:style>
  <w:style w:type="paragraph" w:styleId="Caption">
    <w:name w:val="caption"/>
    <w:basedOn w:val="Normal"/>
    <w:next w:val="Normal"/>
    <w:qFormat/>
    <w:rsid w:val="00EC2C87"/>
    <w:pPr>
      <w:spacing w:before="120" w:after="120"/>
    </w:pPr>
    <w:rPr>
      <w:b/>
      <w:bCs/>
      <w:sz w:val="20"/>
    </w:rPr>
  </w:style>
  <w:style w:type="paragraph" w:styleId="ListParagraph">
    <w:name w:val="List Paragraph"/>
    <w:basedOn w:val="Normal"/>
    <w:uiPriority w:val="34"/>
    <w:qFormat/>
    <w:rsid w:val="00BC3DF2"/>
    <w:pPr>
      <w:ind w:left="720"/>
      <w:contextualSpacing/>
    </w:pPr>
  </w:style>
  <w:style w:type="character" w:customStyle="1" w:styleId="Heading2Char">
    <w:name w:val="Heading 2 Char"/>
    <w:basedOn w:val="DefaultParagraphFont"/>
    <w:link w:val="Heading2"/>
    <w:rsid w:val="00683651"/>
    <w:rPr>
      <w:rFonts w:ascii="Arial" w:hAnsi="Arial"/>
      <w:sz w:val="36"/>
      <w:lang w:val="en-US" w:eastAsia="es-MX"/>
    </w:rPr>
  </w:style>
  <w:style w:type="character" w:styleId="UnresolvedMention">
    <w:name w:val="Unresolved Mention"/>
    <w:basedOn w:val="DefaultParagraphFont"/>
    <w:uiPriority w:val="99"/>
    <w:semiHidden/>
    <w:unhideWhenUsed/>
    <w:rsid w:val="00FB1AA8"/>
    <w:rPr>
      <w:color w:val="605E5C"/>
      <w:shd w:val="clear" w:color="auto" w:fill="E1DFDD"/>
    </w:rPr>
  </w:style>
  <w:style w:type="character" w:styleId="FollowedHyperlink">
    <w:name w:val="FollowedHyperlink"/>
    <w:basedOn w:val="DefaultParagraphFont"/>
    <w:uiPriority w:val="99"/>
    <w:semiHidden/>
    <w:unhideWhenUsed/>
    <w:rsid w:val="00386636"/>
    <w:rPr>
      <w:color w:val="954F72" w:themeColor="followedHyperlink"/>
      <w:u w:val="single"/>
    </w:rPr>
  </w:style>
  <w:style w:type="paragraph" w:styleId="Revision">
    <w:name w:val="Revision"/>
    <w:hidden/>
    <w:uiPriority w:val="99"/>
    <w:semiHidden/>
    <w:rsid w:val="00832938"/>
    <w:rPr>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836">
      <w:bodyDiv w:val="1"/>
      <w:marLeft w:val="0"/>
      <w:marRight w:val="0"/>
      <w:marTop w:val="0"/>
      <w:marBottom w:val="0"/>
      <w:divBdr>
        <w:top w:val="none" w:sz="0" w:space="0" w:color="auto"/>
        <w:left w:val="none" w:sz="0" w:space="0" w:color="auto"/>
        <w:bottom w:val="none" w:sz="0" w:space="0" w:color="auto"/>
        <w:right w:val="none" w:sz="0" w:space="0" w:color="auto"/>
      </w:divBdr>
    </w:div>
    <w:div w:id="67969411">
      <w:bodyDiv w:val="1"/>
      <w:marLeft w:val="0"/>
      <w:marRight w:val="0"/>
      <w:marTop w:val="0"/>
      <w:marBottom w:val="0"/>
      <w:divBdr>
        <w:top w:val="none" w:sz="0" w:space="0" w:color="auto"/>
        <w:left w:val="none" w:sz="0" w:space="0" w:color="auto"/>
        <w:bottom w:val="none" w:sz="0" w:space="0" w:color="auto"/>
        <w:right w:val="none" w:sz="0" w:space="0" w:color="auto"/>
      </w:divBdr>
    </w:div>
    <w:div w:id="118768710">
      <w:bodyDiv w:val="1"/>
      <w:marLeft w:val="0"/>
      <w:marRight w:val="0"/>
      <w:marTop w:val="0"/>
      <w:marBottom w:val="0"/>
      <w:divBdr>
        <w:top w:val="none" w:sz="0" w:space="0" w:color="auto"/>
        <w:left w:val="none" w:sz="0" w:space="0" w:color="auto"/>
        <w:bottom w:val="none" w:sz="0" w:space="0" w:color="auto"/>
        <w:right w:val="none" w:sz="0" w:space="0" w:color="auto"/>
      </w:divBdr>
    </w:div>
    <w:div w:id="217976545">
      <w:bodyDiv w:val="1"/>
      <w:marLeft w:val="0"/>
      <w:marRight w:val="0"/>
      <w:marTop w:val="0"/>
      <w:marBottom w:val="0"/>
      <w:divBdr>
        <w:top w:val="none" w:sz="0" w:space="0" w:color="auto"/>
        <w:left w:val="none" w:sz="0" w:space="0" w:color="auto"/>
        <w:bottom w:val="none" w:sz="0" w:space="0" w:color="auto"/>
        <w:right w:val="none" w:sz="0" w:space="0" w:color="auto"/>
      </w:divBdr>
    </w:div>
    <w:div w:id="445974213">
      <w:bodyDiv w:val="1"/>
      <w:marLeft w:val="0"/>
      <w:marRight w:val="0"/>
      <w:marTop w:val="0"/>
      <w:marBottom w:val="0"/>
      <w:divBdr>
        <w:top w:val="none" w:sz="0" w:space="0" w:color="auto"/>
        <w:left w:val="none" w:sz="0" w:space="0" w:color="auto"/>
        <w:bottom w:val="none" w:sz="0" w:space="0" w:color="auto"/>
        <w:right w:val="none" w:sz="0" w:space="0" w:color="auto"/>
      </w:divBdr>
    </w:div>
    <w:div w:id="489835795">
      <w:bodyDiv w:val="1"/>
      <w:marLeft w:val="0"/>
      <w:marRight w:val="0"/>
      <w:marTop w:val="0"/>
      <w:marBottom w:val="0"/>
      <w:divBdr>
        <w:top w:val="none" w:sz="0" w:space="0" w:color="auto"/>
        <w:left w:val="none" w:sz="0" w:space="0" w:color="auto"/>
        <w:bottom w:val="none" w:sz="0" w:space="0" w:color="auto"/>
        <w:right w:val="none" w:sz="0" w:space="0" w:color="auto"/>
      </w:divBdr>
    </w:div>
    <w:div w:id="623313063">
      <w:bodyDiv w:val="1"/>
      <w:marLeft w:val="0"/>
      <w:marRight w:val="0"/>
      <w:marTop w:val="0"/>
      <w:marBottom w:val="0"/>
      <w:divBdr>
        <w:top w:val="none" w:sz="0" w:space="0" w:color="auto"/>
        <w:left w:val="none" w:sz="0" w:space="0" w:color="auto"/>
        <w:bottom w:val="none" w:sz="0" w:space="0" w:color="auto"/>
        <w:right w:val="none" w:sz="0" w:space="0" w:color="auto"/>
      </w:divBdr>
    </w:div>
    <w:div w:id="666633863">
      <w:bodyDiv w:val="1"/>
      <w:marLeft w:val="0"/>
      <w:marRight w:val="0"/>
      <w:marTop w:val="0"/>
      <w:marBottom w:val="0"/>
      <w:divBdr>
        <w:top w:val="none" w:sz="0" w:space="0" w:color="auto"/>
        <w:left w:val="none" w:sz="0" w:space="0" w:color="auto"/>
        <w:bottom w:val="none" w:sz="0" w:space="0" w:color="auto"/>
        <w:right w:val="none" w:sz="0" w:space="0" w:color="auto"/>
      </w:divBdr>
    </w:div>
    <w:div w:id="836653395">
      <w:bodyDiv w:val="1"/>
      <w:marLeft w:val="0"/>
      <w:marRight w:val="0"/>
      <w:marTop w:val="0"/>
      <w:marBottom w:val="0"/>
      <w:divBdr>
        <w:top w:val="none" w:sz="0" w:space="0" w:color="auto"/>
        <w:left w:val="none" w:sz="0" w:space="0" w:color="auto"/>
        <w:bottom w:val="none" w:sz="0" w:space="0" w:color="auto"/>
        <w:right w:val="none" w:sz="0" w:space="0" w:color="auto"/>
      </w:divBdr>
    </w:div>
    <w:div w:id="840586852">
      <w:bodyDiv w:val="1"/>
      <w:marLeft w:val="0"/>
      <w:marRight w:val="0"/>
      <w:marTop w:val="0"/>
      <w:marBottom w:val="0"/>
      <w:divBdr>
        <w:top w:val="none" w:sz="0" w:space="0" w:color="auto"/>
        <w:left w:val="none" w:sz="0" w:space="0" w:color="auto"/>
        <w:bottom w:val="none" w:sz="0" w:space="0" w:color="auto"/>
        <w:right w:val="none" w:sz="0" w:space="0" w:color="auto"/>
      </w:divBdr>
    </w:div>
    <w:div w:id="1168865158">
      <w:bodyDiv w:val="1"/>
      <w:marLeft w:val="0"/>
      <w:marRight w:val="0"/>
      <w:marTop w:val="0"/>
      <w:marBottom w:val="0"/>
      <w:divBdr>
        <w:top w:val="none" w:sz="0" w:space="0" w:color="auto"/>
        <w:left w:val="none" w:sz="0" w:space="0" w:color="auto"/>
        <w:bottom w:val="none" w:sz="0" w:space="0" w:color="auto"/>
        <w:right w:val="none" w:sz="0" w:space="0" w:color="auto"/>
      </w:divBdr>
    </w:div>
    <w:div w:id="1225526969">
      <w:bodyDiv w:val="1"/>
      <w:marLeft w:val="0"/>
      <w:marRight w:val="0"/>
      <w:marTop w:val="0"/>
      <w:marBottom w:val="0"/>
      <w:divBdr>
        <w:top w:val="none" w:sz="0" w:space="0" w:color="auto"/>
        <w:left w:val="none" w:sz="0" w:space="0" w:color="auto"/>
        <w:bottom w:val="none" w:sz="0" w:space="0" w:color="auto"/>
        <w:right w:val="none" w:sz="0" w:space="0" w:color="auto"/>
      </w:divBdr>
    </w:div>
    <w:div w:id="17673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hyperlink" Target="https://www.mmaglobal.com/news/todo-lo-que-necesitas-saber-sobre-backend-all-you-need-know-regarding-backend" TargetMode="External"/><Relationship Id="rId26" Type="http://schemas.openxmlformats.org/officeDocument/2006/relationships/hyperlink" Target="https://es.wikipedia.org/wiki/El_Turco" TargetMode="External"/><Relationship Id="rId3" Type="http://schemas.openxmlformats.org/officeDocument/2006/relationships/styles" Target="styles.xml"/><Relationship Id="rId21" Type="http://schemas.openxmlformats.org/officeDocument/2006/relationships/hyperlink" Target="https://es.wikipedia.org/wiki/AP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oudflare.com/es-es/learning/ssl/what-is-https/" TargetMode="External"/><Relationship Id="rId25" Type="http://schemas.openxmlformats.org/officeDocument/2006/relationships/hyperlink" Target="http://www.scielo.org.co/scielo.php?script=sci_arttext&amp;pid=S0370-39082011000100009"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s.ryte.com/wiki/HTTPS" TargetMode="External"/><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nguages.oup.com/google-dictionary-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rotocolo_seguro_de_transferencia_de_hipertexto" TargetMode="External"/><Relationship Id="rId23" Type="http://schemas.openxmlformats.org/officeDocument/2006/relationships/image" Target="media/image10.jpe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xataka.com/basics/api-que-sirve" TargetMode="External"/><Relationship Id="rId27" Type="http://schemas.openxmlformats.org/officeDocument/2006/relationships/hyperlink" Target="https://www.pagina12.com.ar/365538-el-turco-el-automata-que-jugaba-al-ajedrez-y-anticipo-a-la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4E58341C-2F0A-4D57-9D6A-AABBA318118B}</b:Guid>
    <b:RefOrder>4</b:RefOrder>
  </b:Source>
  <b:Source>
    <b:Tag>MDN22</b:Tag>
    <b:SourceType>InternetSite</b:SourceType>
    <b:Guid>{6079CCC3-0105-4AE4-8920-ABD0E0F2878F}</b:Guid>
    <b:Title>Generalidades del protocolo HTTP</b:Title>
    <b:Year>2022</b:Year>
    <b:InternetSiteTitle>developer mozilla</b:InternetSiteTitle>
    <b:Month>Noviembre</b:Month>
    <b:Day>25</b:Day>
    <b:URL>https://developer.mozilla.org/es/docs/Web/HTTP/Overview</b:URL>
    <b:Author>
      <b:Author>
        <b:Corporate>MDN Web Docs</b:Corporate>
      </b:Author>
    </b:Author>
    <b:RefOrder>1</b:RefOrder>
  </b:Source>
  <b:Source>
    <b:Tag>wik23</b:Tag>
    <b:SourceType>InternetSite</b:SourceType>
    <b:Guid>{EC679D41-798D-40AE-A310-7164B1A9815E}</b:Guid>
    <b:Author>
      <b:Author>
        <b:Corporate>wikipedia</b:Corporate>
      </b:Author>
    </b:Author>
    <b:Title>Protocolo de transferencia de hipertexto</b:Title>
    <b:InternetSiteTitle>Wikipedia</b:InternetSiteTitle>
    <b:Year>2023</b:Year>
    <b:Month>febrero</b:Month>
    <b:Day>15</b:Day>
    <b:URL>https://es.wikipedia.org/wiki/Protocolo_de_transferencia_de_hipertexto</b:URL>
    <b:RefOrder>2</b:RefOrder>
  </b:Source>
  <b:Source>
    <b:Tag>Cas21</b:Tag>
    <b:SourceType>InternetSite</b:SourceType>
    <b:Guid>{A5D3FF21-6A6D-4538-BD61-6A6EAEE75F78}</b:Guid>
    <b:Author>
      <b:Author>
        <b:NameList>
          <b:Person>
            <b:Last>Casas</b:Last>
            <b:First>Verónica</b:First>
          </b:Person>
        </b:NameList>
      </b:Author>
    </b:Author>
    <b:Title>Códigos HTTP: Una guía con los códigos de estado más comunes</b:Title>
    <b:InternetSiteTitle>lucus host</b:InternetSiteTitle>
    <b:Year>2021</b:Year>
    <b:Month>08</b:Month>
    <b:Day>25</b:Day>
    <b:URL>https://www.lucushost.com/blog/codigos-http-mas-comunes/</b:URL>
    <b:RefOrder>3</b:RefOrder>
  </b:Source>
</b:Sources>
</file>

<file path=customXml/itemProps1.xml><?xml version="1.0" encoding="utf-8"?>
<ds:datastoreItem xmlns:ds="http://schemas.openxmlformats.org/officeDocument/2006/customXml" ds:itemID="{66F1722A-8EEA-4657-83DA-746F4B7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9</TotalTime>
  <Pages>22</Pages>
  <Words>6396</Words>
  <Characters>35184</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INAUT</Company>
  <LinksUpToDate>false</LinksUpToDate>
  <CharactersWithSpaces>41498</CharactersWithSpaces>
  <SharedDoc>false</SharedDoc>
  <HLinks>
    <vt:vector size="42" baseType="variant">
      <vt:variant>
        <vt:i4>1048629</vt:i4>
      </vt:variant>
      <vt:variant>
        <vt:i4>38</vt:i4>
      </vt:variant>
      <vt:variant>
        <vt:i4>0</vt:i4>
      </vt:variant>
      <vt:variant>
        <vt:i4>5</vt:i4>
      </vt:variant>
      <vt:variant>
        <vt:lpwstr/>
      </vt:variant>
      <vt:variant>
        <vt:lpwstr>_Toc194805032</vt:lpwstr>
      </vt:variant>
      <vt:variant>
        <vt:i4>1048629</vt:i4>
      </vt:variant>
      <vt:variant>
        <vt:i4>32</vt:i4>
      </vt:variant>
      <vt:variant>
        <vt:i4>0</vt:i4>
      </vt:variant>
      <vt:variant>
        <vt:i4>5</vt:i4>
      </vt:variant>
      <vt:variant>
        <vt:lpwstr/>
      </vt:variant>
      <vt:variant>
        <vt:lpwstr>_Toc194805031</vt:lpwstr>
      </vt:variant>
      <vt:variant>
        <vt:i4>1048629</vt:i4>
      </vt:variant>
      <vt:variant>
        <vt:i4>26</vt:i4>
      </vt:variant>
      <vt:variant>
        <vt:i4>0</vt:i4>
      </vt:variant>
      <vt:variant>
        <vt:i4>5</vt:i4>
      </vt:variant>
      <vt:variant>
        <vt:lpwstr/>
      </vt:variant>
      <vt:variant>
        <vt:lpwstr>_Toc194805030</vt:lpwstr>
      </vt:variant>
      <vt:variant>
        <vt:i4>1114165</vt:i4>
      </vt:variant>
      <vt:variant>
        <vt:i4>20</vt:i4>
      </vt:variant>
      <vt:variant>
        <vt:i4>0</vt:i4>
      </vt:variant>
      <vt:variant>
        <vt:i4>5</vt:i4>
      </vt:variant>
      <vt:variant>
        <vt:lpwstr/>
      </vt:variant>
      <vt:variant>
        <vt:lpwstr>_Toc194805029</vt:lpwstr>
      </vt:variant>
      <vt:variant>
        <vt:i4>1114165</vt:i4>
      </vt:variant>
      <vt:variant>
        <vt:i4>14</vt:i4>
      </vt:variant>
      <vt:variant>
        <vt:i4>0</vt:i4>
      </vt:variant>
      <vt:variant>
        <vt:i4>5</vt:i4>
      </vt:variant>
      <vt:variant>
        <vt:lpwstr/>
      </vt:variant>
      <vt:variant>
        <vt:lpwstr>_Toc194805028</vt:lpwstr>
      </vt:variant>
      <vt:variant>
        <vt:i4>1114165</vt:i4>
      </vt:variant>
      <vt:variant>
        <vt:i4>8</vt:i4>
      </vt:variant>
      <vt:variant>
        <vt:i4>0</vt:i4>
      </vt:variant>
      <vt:variant>
        <vt:i4>5</vt:i4>
      </vt:variant>
      <vt:variant>
        <vt:lpwstr/>
      </vt:variant>
      <vt:variant>
        <vt:lpwstr>_Toc194805027</vt:lpwstr>
      </vt:variant>
      <vt:variant>
        <vt:i4>1114165</vt:i4>
      </vt:variant>
      <vt:variant>
        <vt:i4>2</vt:i4>
      </vt:variant>
      <vt:variant>
        <vt:i4>0</vt:i4>
      </vt:variant>
      <vt:variant>
        <vt:i4>5</vt:i4>
      </vt:variant>
      <vt:variant>
        <vt:lpwstr/>
      </vt:variant>
      <vt:variant>
        <vt:lpwstr>_Toc19480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o</dc:creator>
  <cp:keywords/>
  <dc:description/>
  <cp:lastModifiedBy>Claudio Dario Rosales</cp:lastModifiedBy>
  <cp:revision>22</cp:revision>
  <cp:lastPrinted>2000-12-05T04:19:00Z</cp:lastPrinted>
  <dcterms:created xsi:type="dcterms:W3CDTF">2022-07-25T15:35:00Z</dcterms:created>
  <dcterms:modified xsi:type="dcterms:W3CDTF">2023-03-31T16:43:00Z</dcterms:modified>
</cp:coreProperties>
</file>